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8C" w:rsidRPr="0094398C" w:rsidRDefault="00E80EBF" w:rsidP="004C66F8">
      <w:pPr>
        <w:ind w:right="-1" w:firstLine="0"/>
        <w:rPr>
          <w:rFonts w:ascii="Times New Roman" w:hAnsi="Times New Roman" w:cs="Times New Roman"/>
          <w:b/>
          <w:sz w:val="26"/>
          <w:szCs w:val="26"/>
        </w:rPr>
      </w:pPr>
      <w:r w:rsidRPr="0094398C">
        <w:rPr>
          <w:rFonts w:ascii="Times New Roman" w:hAnsi="Times New Roman" w:cs="Times New Roman"/>
          <w:b/>
          <w:sz w:val="26"/>
          <w:szCs w:val="26"/>
        </w:rPr>
        <w:t xml:space="preserve">О месячнике по продаже сельскохозяйственной продукции </w:t>
      </w:r>
    </w:p>
    <w:p w:rsidR="00E80EBF" w:rsidRPr="0094398C" w:rsidRDefault="00E80EBF" w:rsidP="004C66F8">
      <w:pPr>
        <w:ind w:right="-1" w:firstLine="0"/>
        <w:rPr>
          <w:rFonts w:ascii="Times New Roman" w:hAnsi="Times New Roman" w:cs="Times New Roman"/>
          <w:b/>
          <w:sz w:val="26"/>
          <w:szCs w:val="26"/>
        </w:rPr>
      </w:pPr>
      <w:r w:rsidRPr="0094398C">
        <w:rPr>
          <w:rFonts w:ascii="Times New Roman" w:hAnsi="Times New Roman" w:cs="Times New Roman"/>
          <w:b/>
          <w:sz w:val="26"/>
          <w:szCs w:val="26"/>
        </w:rPr>
        <w:t>«Дары осени – 2019»</w:t>
      </w:r>
      <w:r w:rsidR="0094398C" w:rsidRPr="0094398C">
        <w:rPr>
          <w:rFonts w:ascii="Times New Roman" w:hAnsi="Times New Roman" w:cs="Times New Roman"/>
          <w:b/>
          <w:sz w:val="26"/>
          <w:szCs w:val="26"/>
        </w:rPr>
        <w:t xml:space="preserve"> в Новочебоксарске</w:t>
      </w:r>
    </w:p>
    <w:p w:rsidR="000D70D3" w:rsidRPr="0094398C" w:rsidRDefault="00E3788F" w:rsidP="0094398C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4398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B049B7" w:rsidRPr="0094398C" w:rsidRDefault="00B049B7" w:rsidP="00843B04">
      <w:pPr>
        <w:spacing w:line="276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98C">
        <w:rPr>
          <w:rFonts w:ascii="Times New Roman" w:hAnsi="Times New Roman" w:cs="Times New Roman"/>
          <w:sz w:val="26"/>
          <w:szCs w:val="26"/>
        </w:rPr>
        <w:t>С целью создания оптимальных условий для реализации урожая текущего года, постановлением администрации города Новочебоксарска Чувашской Респу</w:t>
      </w:r>
      <w:r w:rsidRPr="0094398C">
        <w:rPr>
          <w:rFonts w:ascii="Times New Roman" w:hAnsi="Times New Roman" w:cs="Times New Roman"/>
          <w:sz w:val="26"/>
          <w:szCs w:val="26"/>
        </w:rPr>
        <w:t>б</w:t>
      </w:r>
      <w:r w:rsidRPr="0094398C">
        <w:rPr>
          <w:rFonts w:ascii="Times New Roman" w:hAnsi="Times New Roman" w:cs="Times New Roman"/>
          <w:sz w:val="26"/>
          <w:szCs w:val="26"/>
        </w:rPr>
        <w:t>лики от 28.11.2018 года № 1682 определены места проведения в 2019 году сельскохозяйс</w:t>
      </w:r>
      <w:r w:rsidRPr="0094398C">
        <w:rPr>
          <w:rFonts w:ascii="Times New Roman" w:hAnsi="Times New Roman" w:cs="Times New Roman"/>
          <w:sz w:val="26"/>
          <w:szCs w:val="26"/>
        </w:rPr>
        <w:t>т</w:t>
      </w:r>
      <w:r w:rsidRPr="0094398C">
        <w:rPr>
          <w:rFonts w:ascii="Times New Roman" w:hAnsi="Times New Roman" w:cs="Times New Roman"/>
          <w:sz w:val="26"/>
          <w:szCs w:val="26"/>
        </w:rPr>
        <w:t xml:space="preserve">венной ярмарки (далее – ярмарка), 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й потребители получат возможность п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ать сельскохозяйственную продукцию напрямую у производителей, мину</w:t>
      </w:r>
      <w:r w:rsidR="00FF543A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я п</w:t>
      </w:r>
      <w:r w:rsidR="00FF543A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F543A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ков. 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49B7" w:rsidRPr="0094398C" w:rsidRDefault="008B06B7" w:rsidP="00843B04">
      <w:pPr>
        <w:spacing w:line="276" w:lineRule="auto"/>
        <w:ind w:right="-1"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98C">
        <w:rPr>
          <w:rStyle w:val="FontStyle12"/>
          <w:sz w:val="26"/>
          <w:szCs w:val="26"/>
        </w:rPr>
        <w:t xml:space="preserve">      </w:t>
      </w:r>
      <w:r w:rsidR="00B049B7" w:rsidRPr="0094398C">
        <w:rPr>
          <w:rStyle w:val="FontStyle12"/>
          <w:sz w:val="26"/>
          <w:szCs w:val="26"/>
        </w:rPr>
        <w:t xml:space="preserve">В </w:t>
      </w:r>
      <w:proofErr w:type="gramStart"/>
      <w:r w:rsidR="00B049B7" w:rsidRPr="0094398C">
        <w:rPr>
          <w:rStyle w:val="FontStyle12"/>
          <w:sz w:val="26"/>
          <w:szCs w:val="26"/>
        </w:rPr>
        <w:t>рамках</w:t>
      </w:r>
      <w:proofErr w:type="gramEnd"/>
      <w:r w:rsidR="00B049B7" w:rsidRPr="0094398C">
        <w:rPr>
          <w:rStyle w:val="FontStyle12"/>
          <w:sz w:val="26"/>
          <w:szCs w:val="26"/>
        </w:rPr>
        <w:t xml:space="preserve"> исполнения указанного постановления проводится месячник по пр</w:t>
      </w:r>
      <w:r w:rsidR="00B049B7" w:rsidRPr="0094398C">
        <w:rPr>
          <w:rStyle w:val="FontStyle12"/>
          <w:sz w:val="26"/>
          <w:szCs w:val="26"/>
        </w:rPr>
        <w:t>о</w:t>
      </w:r>
      <w:r w:rsidR="00B049B7" w:rsidRPr="0094398C">
        <w:rPr>
          <w:rStyle w:val="FontStyle12"/>
          <w:sz w:val="26"/>
          <w:szCs w:val="26"/>
        </w:rPr>
        <w:t>даже сельскохозяйственной продукции «Дары осени -2019», который продлится в г</w:t>
      </w:r>
      <w:r w:rsidR="00B049B7" w:rsidRPr="0094398C">
        <w:rPr>
          <w:rStyle w:val="FontStyle12"/>
          <w:sz w:val="26"/>
          <w:szCs w:val="26"/>
        </w:rPr>
        <w:t>о</w:t>
      </w:r>
      <w:r w:rsidR="00B049B7" w:rsidRPr="0094398C">
        <w:rPr>
          <w:rStyle w:val="FontStyle12"/>
          <w:sz w:val="26"/>
          <w:szCs w:val="26"/>
        </w:rPr>
        <w:t>роде с 7 сентября по 6 октября т.г. Это мероприятие проводится в городе с 2011 года</w:t>
      </w:r>
      <w:r w:rsidR="00000C0F" w:rsidRPr="0094398C">
        <w:rPr>
          <w:rStyle w:val="FontStyle12"/>
          <w:sz w:val="26"/>
          <w:szCs w:val="26"/>
        </w:rPr>
        <w:t xml:space="preserve"> и оно востребовано.</w:t>
      </w:r>
      <w:r w:rsidR="00000C0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49B7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а продажа продукции по схеме «производ</w:t>
      </w:r>
      <w:r w:rsidR="00B049B7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049B7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-покупатель</w:t>
      </w:r>
      <w:r w:rsidR="00644C86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049B7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49B7" w:rsidRPr="0094398C" w:rsidRDefault="00B049B7" w:rsidP="00843B04">
      <w:pPr>
        <w:spacing w:line="276" w:lineRule="auto"/>
        <w:ind w:right="-1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говые места на территории ярмарок сельхозпроизводителям</w:t>
      </w:r>
      <w:r w:rsidR="00D93E2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</w:t>
      </w:r>
      <w:r w:rsidR="00D93E2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D93E2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729F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бесплатно по следующим адресам:</w:t>
      </w:r>
    </w:p>
    <w:p w:rsidR="00B049B7" w:rsidRPr="0094398C" w:rsidRDefault="00B049B7" w:rsidP="00843B04">
      <w:pPr>
        <w:spacing w:line="276" w:lineRule="auto"/>
        <w:ind w:right="-1" w:firstLine="30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686"/>
      </w:tblGrid>
      <w:tr w:rsidR="00B049B7" w:rsidRPr="0094398C" w:rsidTr="00A60A10">
        <w:tc>
          <w:tcPr>
            <w:tcW w:w="5670" w:type="dxa"/>
          </w:tcPr>
          <w:p w:rsidR="00B049B7" w:rsidRPr="0094398C" w:rsidRDefault="00B049B7" w:rsidP="00843B0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98C">
              <w:rPr>
                <w:rFonts w:ascii="Times New Roman" w:hAnsi="Times New Roman" w:cs="Times New Roman"/>
                <w:sz w:val="26"/>
                <w:szCs w:val="26"/>
              </w:rPr>
              <w:t>Площадка в районе магазина «Пятерочка»</w:t>
            </w:r>
          </w:p>
        </w:tc>
        <w:tc>
          <w:tcPr>
            <w:tcW w:w="3686" w:type="dxa"/>
          </w:tcPr>
          <w:p w:rsidR="00B049B7" w:rsidRPr="0094398C" w:rsidRDefault="00B049B7" w:rsidP="00843B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98C">
              <w:rPr>
                <w:rFonts w:ascii="Times New Roman" w:hAnsi="Times New Roman" w:cs="Times New Roman"/>
                <w:sz w:val="26"/>
                <w:szCs w:val="26"/>
              </w:rPr>
              <w:t>ул. Ж. Крутовой, 8</w:t>
            </w:r>
          </w:p>
        </w:tc>
      </w:tr>
      <w:tr w:rsidR="00B049B7" w:rsidRPr="0094398C" w:rsidTr="00A60A10">
        <w:tc>
          <w:tcPr>
            <w:tcW w:w="5670" w:type="dxa"/>
          </w:tcPr>
          <w:p w:rsidR="00B049B7" w:rsidRPr="0094398C" w:rsidRDefault="00B049B7" w:rsidP="00843B0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98C">
              <w:rPr>
                <w:rFonts w:ascii="Times New Roman" w:hAnsi="Times New Roman" w:cs="Times New Roman"/>
                <w:sz w:val="26"/>
                <w:szCs w:val="26"/>
              </w:rPr>
              <w:t>Площадка в районе магазина «Сахарок»</w:t>
            </w:r>
          </w:p>
        </w:tc>
        <w:tc>
          <w:tcPr>
            <w:tcW w:w="3686" w:type="dxa"/>
          </w:tcPr>
          <w:p w:rsidR="00B049B7" w:rsidRPr="0094398C" w:rsidRDefault="00B049B7" w:rsidP="00843B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98C">
              <w:rPr>
                <w:rFonts w:ascii="Times New Roman" w:hAnsi="Times New Roman" w:cs="Times New Roman"/>
                <w:sz w:val="26"/>
                <w:szCs w:val="26"/>
              </w:rPr>
              <w:t>ул. Силикатная, 22</w:t>
            </w:r>
          </w:p>
        </w:tc>
      </w:tr>
      <w:tr w:rsidR="00B049B7" w:rsidRPr="0094398C" w:rsidTr="00A60A10">
        <w:tc>
          <w:tcPr>
            <w:tcW w:w="5670" w:type="dxa"/>
          </w:tcPr>
          <w:p w:rsidR="00B049B7" w:rsidRPr="0094398C" w:rsidRDefault="00B049B7" w:rsidP="00843B0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398C">
              <w:rPr>
                <w:rFonts w:ascii="Times New Roman" w:hAnsi="Times New Roman" w:cs="Times New Roman"/>
                <w:sz w:val="26"/>
                <w:szCs w:val="26"/>
              </w:rPr>
              <w:t xml:space="preserve">Площадка в районе ТК «Новочебоксарский» </w:t>
            </w:r>
          </w:p>
        </w:tc>
        <w:tc>
          <w:tcPr>
            <w:tcW w:w="3686" w:type="dxa"/>
          </w:tcPr>
          <w:p w:rsidR="00B049B7" w:rsidRPr="0094398C" w:rsidRDefault="00B049B7" w:rsidP="00843B0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398C">
              <w:rPr>
                <w:rFonts w:ascii="Times New Roman" w:hAnsi="Times New Roman" w:cs="Times New Roman"/>
                <w:sz w:val="26"/>
                <w:szCs w:val="26"/>
              </w:rPr>
              <w:t>ул. Винокурова, 64</w:t>
            </w:r>
          </w:p>
        </w:tc>
      </w:tr>
    </w:tbl>
    <w:p w:rsidR="008B06B7" w:rsidRPr="0094398C" w:rsidRDefault="008B06B7" w:rsidP="00843B04">
      <w:pPr>
        <w:spacing w:line="276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6B7" w:rsidRPr="0094398C" w:rsidRDefault="008B06B7" w:rsidP="00843B04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>В части привлечения производителей сельскохозяйственной продукции к уч</w:t>
      </w:r>
      <w:r w:rsidRPr="0094398C">
        <w:rPr>
          <w:rFonts w:ascii="Times New Roman" w:hAnsi="Times New Roman" w:cs="Times New Roman"/>
          <w:sz w:val="26"/>
          <w:szCs w:val="26"/>
        </w:rPr>
        <w:t>а</w:t>
      </w:r>
      <w:r w:rsidRPr="0094398C">
        <w:rPr>
          <w:rFonts w:ascii="Times New Roman" w:hAnsi="Times New Roman" w:cs="Times New Roman"/>
          <w:sz w:val="26"/>
          <w:szCs w:val="26"/>
        </w:rPr>
        <w:t xml:space="preserve">стию в ярмарке </w:t>
      </w:r>
      <w:r w:rsidRPr="0094398C">
        <w:rPr>
          <w:rFonts w:ascii="Times New Roman" w:hAnsi="Times New Roman" w:cs="Times New Roman"/>
          <w:bCs/>
          <w:sz w:val="26"/>
          <w:szCs w:val="26"/>
        </w:rPr>
        <w:t xml:space="preserve">администрация города </w:t>
      </w:r>
      <w:r w:rsidRPr="0094398C">
        <w:rPr>
          <w:rFonts w:ascii="Times New Roman" w:hAnsi="Times New Roman" w:cs="Times New Roman"/>
          <w:sz w:val="26"/>
          <w:szCs w:val="26"/>
        </w:rPr>
        <w:t>взаимодействует с Министерством сел</w:t>
      </w:r>
      <w:r w:rsidRPr="0094398C">
        <w:rPr>
          <w:rFonts w:ascii="Times New Roman" w:hAnsi="Times New Roman" w:cs="Times New Roman"/>
          <w:sz w:val="26"/>
          <w:szCs w:val="26"/>
        </w:rPr>
        <w:t>ь</w:t>
      </w:r>
      <w:r w:rsidRPr="0094398C">
        <w:rPr>
          <w:rFonts w:ascii="Times New Roman" w:hAnsi="Times New Roman" w:cs="Times New Roman"/>
          <w:sz w:val="26"/>
          <w:szCs w:val="26"/>
        </w:rPr>
        <w:t>ского хозяйства Чувашской Республики, с администрациями районов республики и орган</w:t>
      </w:r>
      <w:r w:rsidRPr="0094398C">
        <w:rPr>
          <w:rFonts w:ascii="Times New Roman" w:hAnsi="Times New Roman" w:cs="Times New Roman"/>
          <w:sz w:val="26"/>
          <w:szCs w:val="26"/>
        </w:rPr>
        <w:t>и</w:t>
      </w:r>
      <w:r w:rsidRPr="0094398C">
        <w:rPr>
          <w:rFonts w:ascii="Times New Roman" w:hAnsi="Times New Roman" w:cs="Times New Roman"/>
          <w:sz w:val="26"/>
          <w:szCs w:val="26"/>
        </w:rPr>
        <w:t xml:space="preserve">зациями. Направлены приглашения на участие в ярмарке всем районам </w:t>
      </w:r>
      <w:r w:rsidR="003C624A" w:rsidRPr="0094398C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4398C">
        <w:rPr>
          <w:rFonts w:ascii="Times New Roman" w:hAnsi="Times New Roman" w:cs="Times New Roman"/>
          <w:sz w:val="26"/>
          <w:szCs w:val="26"/>
        </w:rPr>
        <w:t>Чува</w:t>
      </w:r>
      <w:r w:rsidRPr="0094398C">
        <w:rPr>
          <w:rFonts w:ascii="Times New Roman" w:hAnsi="Times New Roman" w:cs="Times New Roman"/>
          <w:sz w:val="26"/>
          <w:szCs w:val="26"/>
        </w:rPr>
        <w:t>ш</w:t>
      </w:r>
      <w:r w:rsidRPr="0094398C">
        <w:rPr>
          <w:rFonts w:ascii="Times New Roman" w:hAnsi="Times New Roman" w:cs="Times New Roman"/>
          <w:sz w:val="26"/>
          <w:szCs w:val="26"/>
        </w:rPr>
        <w:t>ской Республики, а также тем, кто имеет личное подсобное хозяйство, фермерское х</w:t>
      </w:r>
      <w:r w:rsidRPr="0094398C">
        <w:rPr>
          <w:rFonts w:ascii="Times New Roman" w:hAnsi="Times New Roman" w:cs="Times New Roman"/>
          <w:sz w:val="26"/>
          <w:szCs w:val="26"/>
        </w:rPr>
        <w:t>о</w:t>
      </w:r>
      <w:r w:rsidRPr="0094398C">
        <w:rPr>
          <w:rFonts w:ascii="Times New Roman" w:hAnsi="Times New Roman" w:cs="Times New Roman"/>
          <w:sz w:val="26"/>
          <w:szCs w:val="26"/>
        </w:rPr>
        <w:t>зяйство, членам клуба органического земледелия «Садовод».</w:t>
      </w:r>
    </w:p>
    <w:p w:rsidR="008B06B7" w:rsidRPr="0094398C" w:rsidRDefault="008B06B7" w:rsidP="00843B04">
      <w:pPr>
        <w:spacing w:line="276" w:lineRule="auto"/>
        <w:ind w:right="-1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>Организован прием заявок от ветеранов, пенсионеров, инвалидов города на бесплатную доставку приобретенной сельхозпродукции отделом социальной защ</w:t>
      </w:r>
      <w:r w:rsidRPr="0094398C">
        <w:rPr>
          <w:rFonts w:ascii="Times New Roman" w:hAnsi="Times New Roman" w:cs="Times New Roman"/>
          <w:sz w:val="26"/>
          <w:szCs w:val="26"/>
        </w:rPr>
        <w:t>и</w:t>
      </w:r>
      <w:r w:rsidRPr="0094398C">
        <w:rPr>
          <w:rFonts w:ascii="Times New Roman" w:hAnsi="Times New Roman" w:cs="Times New Roman"/>
          <w:sz w:val="26"/>
          <w:szCs w:val="26"/>
        </w:rPr>
        <w:t>ты населения</w:t>
      </w:r>
      <w:r w:rsidR="00FF7BB3" w:rsidRPr="0094398C">
        <w:rPr>
          <w:rFonts w:ascii="Times New Roman" w:hAnsi="Times New Roman" w:cs="Times New Roman"/>
          <w:sz w:val="26"/>
          <w:szCs w:val="26"/>
        </w:rPr>
        <w:t xml:space="preserve"> по телефону </w:t>
      </w:r>
      <w:r w:rsidR="00FF7BB3" w:rsidRPr="0094398C">
        <w:rPr>
          <w:rFonts w:ascii="Times New Roman" w:hAnsi="Times New Roman" w:cs="Times New Roman"/>
          <w:b/>
          <w:sz w:val="26"/>
          <w:szCs w:val="26"/>
        </w:rPr>
        <w:t>78-02-46</w:t>
      </w:r>
      <w:r w:rsidRPr="0094398C">
        <w:rPr>
          <w:rFonts w:ascii="Times New Roman" w:hAnsi="Times New Roman" w:cs="Times New Roman"/>
          <w:sz w:val="26"/>
          <w:szCs w:val="26"/>
        </w:rPr>
        <w:t>. Кроме того, бесплатную доставку по прямым зая</w:t>
      </w:r>
      <w:r w:rsidRPr="0094398C">
        <w:rPr>
          <w:rFonts w:ascii="Times New Roman" w:hAnsi="Times New Roman" w:cs="Times New Roman"/>
          <w:sz w:val="26"/>
          <w:szCs w:val="26"/>
        </w:rPr>
        <w:t>в</w:t>
      </w:r>
      <w:r w:rsidRPr="0094398C">
        <w:rPr>
          <w:rFonts w:ascii="Times New Roman" w:hAnsi="Times New Roman" w:cs="Times New Roman"/>
          <w:sz w:val="26"/>
          <w:szCs w:val="26"/>
        </w:rPr>
        <w:t>кам будут осуществлять сами сельхозпроизводители. Заявки будут приниматься в т</w:t>
      </w:r>
      <w:r w:rsidRPr="0094398C">
        <w:rPr>
          <w:rFonts w:ascii="Times New Roman" w:hAnsi="Times New Roman" w:cs="Times New Roman"/>
          <w:sz w:val="26"/>
          <w:szCs w:val="26"/>
        </w:rPr>
        <w:t>е</w:t>
      </w:r>
      <w:r w:rsidRPr="0094398C">
        <w:rPr>
          <w:rFonts w:ascii="Times New Roman" w:hAnsi="Times New Roman" w:cs="Times New Roman"/>
          <w:sz w:val="26"/>
          <w:szCs w:val="26"/>
        </w:rPr>
        <w:t xml:space="preserve">чение всей ярмарки. </w:t>
      </w:r>
    </w:p>
    <w:p w:rsidR="00D93E2F" w:rsidRPr="0094398C" w:rsidRDefault="00B049B7" w:rsidP="00843B04">
      <w:pPr>
        <w:spacing w:line="276" w:lineRule="auto"/>
        <w:ind w:right="0"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93E2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20164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6</w:t>
      </w:r>
      <w:r w:rsidR="00FE5B4B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т.г.</w:t>
      </w:r>
      <w:r w:rsidR="0077685B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орговых площадках покупателям предл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га</w:t>
      </w:r>
      <w:r w:rsidR="00FE5B4B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ли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офел</w:t>
      </w:r>
      <w:r w:rsidR="00D93E2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ь по цене от 9-10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, лук </w:t>
      </w:r>
      <w:r w:rsidR="00D93E2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цене </w:t>
      </w:r>
      <w:r w:rsidR="00520164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93E2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17 рублей</w:t>
      </w:r>
      <w:r w:rsidR="005A4AB0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рковь</w:t>
      </w:r>
      <w:r w:rsidR="00D93E2F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 руб</w:t>
      </w:r>
      <w:r w:rsidR="00520164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капуста 20 рублей, свеклу ещё не копали.</w:t>
      </w:r>
    </w:p>
    <w:p w:rsidR="00B049B7" w:rsidRPr="0094398C" w:rsidRDefault="00B049B7" w:rsidP="00843B04">
      <w:pPr>
        <w:spacing w:line="276" w:lineRule="auto"/>
        <w:ind w:righ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ьшой выбор меда. В широком </w:t>
      </w:r>
      <w:proofErr w:type="gramStart"/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ртименте</w:t>
      </w:r>
      <w:proofErr w:type="gramEnd"/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ада, саженцы.</w:t>
      </w:r>
    </w:p>
    <w:p w:rsidR="006127B6" w:rsidRPr="0094398C" w:rsidRDefault="006127B6" w:rsidP="00843B04">
      <w:pPr>
        <w:pStyle w:val="Style3"/>
        <w:widowControl/>
        <w:spacing w:line="276" w:lineRule="auto"/>
        <w:ind w:right="-1" w:firstLine="709"/>
        <w:rPr>
          <w:rStyle w:val="FontStyle12"/>
          <w:sz w:val="26"/>
          <w:szCs w:val="26"/>
        </w:rPr>
      </w:pPr>
      <w:r w:rsidRPr="0094398C">
        <w:rPr>
          <w:rStyle w:val="FontStyle12"/>
          <w:sz w:val="26"/>
          <w:szCs w:val="26"/>
        </w:rPr>
        <w:t>Для удобства горожан сельско</w:t>
      </w:r>
      <w:r w:rsidR="00FB2FFD" w:rsidRPr="0094398C">
        <w:rPr>
          <w:rStyle w:val="FontStyle12"/>
          <w:sz w:val="26"/>
          <w:szCs w:val="26"/>
        </w:rPr>
        <w:t xml:space="preserve">хозяйственные ярмарки </w:t>
      </w:r>
      <w:r w:rsidR="005425B5" w:rsidRPr="0094398C">
        <w:rPr>
          <w:rStyle w:val="FontStyle12"/>
          <w:sz w:val="26"/>
          <w:szCs w:val="26"/>
        </w:rPr>
        <w:t>пройдут</w:t>
      </w:r>
      <w:r w:rsidRPr="0094398C">
        <w:rPr>
          <w:rStyle w:val="FontStyle12"/>
          <w:sz w:val="26"/>
          <w:szCs w:val="26"/>
        </w:rPr>
        <w:t xml:space="preserve"> во всех микр</w:t>
      </w:r>
      <w:r w:rsidRPr="0094398C">
        <w:rPr>
          <w:rStyle w:val="FontStyle12"/>
          <w:sz w:val="26"/>
          <w:szCs w:val="26"/>
        </w:rPr>
        <w:t>о</w:t>
      </w:r>
      <w:r w:rsidRPr="0094398C">
        <w:rPr>
          <w:rStyle w:val="FontStyle12"/>
          <w:sz w:val="26"/>
          <w:szCs w:val="26"/>
        </w:rPr>
        <w:t>районах города.</w:t>
      </w:r>
      <w:r w:rsidRPr="0094398C">
        <w:rPr>
          <w:sz w:val="26"/>
          <w:szCs w:val="26"/>
        </w:rPr>
        <w:t xml:space="preserve"> </w:t>
      </w:r>
      <w:r w:rsidR="00E61E2A" w:rsidRPr="0094398C">
        <w:rPr>
          <w:rStyle w:val="FontStyle12"/>
          <w:sz w:val="26"/>
          <w:szCs w:val="26"/>
        </w:rPr>
        <w:t>По</w:t>
      </w:r>
      <w:r w:rsidR="00BE4DEE" w:rsidRPr="0094398C">
        <w:rPr>
          <w:rStyle w:val="FontStyle12"/>
          <w:sz w:val="26"/>
          <w:szCs w:val="26"/>
        </w:rPr>
        <w:t xml:space="preserve"> просьбе горожан</w:t>
      </w:r>
      <w:r w:rsidRPr="0094398C">
        <w:rPr>
          <w:rStyle w:val="FontStyle12"/>
          <w:sz w:val="26"/>
          <w:szCs w:val="26"/>
        </w:rPr>
        <w:t xml:space="preserve"> установлены торговые наве</w:t>
      </w:r>
      <w:r w:rsidR="00E61E2A" w:rsidRPr="0094398C">
        <w:rPr>
          <w:rStyle w:val="FontStyle12"/>
          <w:sz w:val="26"/>
          <w:szCs w:val="26"/>
        </w:rPr>
        <w:t>сы</w:t>
      </w:r>
      <w:r w:rsidRPr="0094398C">
        <w:rPr>
          <w:rStyle w:val="FontStyle12"/>
          <w:sz w:val="26"/>
          <w:szCs w:val="26"/>
        </w:rPr>
        <w:t xml:space="preserve"> по пр. </w:t>
      </w:r>
      <w:proofErr w:type="spellStart"/>
      <w:r w:rsidR="00E61E2A" w:rsidRPr="0094398C">
        <w:rPr>
          <w:rStyle w:val="FontStyle12"/>
          <w:sz w:val="26"/>
          <w:szCs w:val="26"/>
        </w:rPr>
        <w:t>Ельнико</w:t>
      </w:r>
      <w:r w:rsidR="00E61E2A" w:rsidRPr="0094398C">
        <w:rPr>
          <w:rStyle w:val="FontStyle12"/>
          <w:sz w:val="26"/>
          <w:szCs w:val="26"/>
        </w:rPr>
        <w:t>в</w:t>
      </w:r>
      <w:r w:rsidR="00E61E2A" w:rsidRPr="0094398C">
        <w:rPr>
          <w:rStyle w:val="FontStyle12"/>
          <w:sz w:val="26"/>
          <w:szCs w:val="26"/>
        </w:rPr>
        <w:t>ский</w:t>
      </w:r>
      <w:proofErr w:type="spellEnd"/>
      <w:r w:rsidR="00E61E2A" w:rsidRPr="0094398C">
        <w:rPr>
          <w:rStyle w:val="FontStyle12"/>
          <w:sz w:val="26"/>
          <w:szCs w:val="26"/>
        </w:rPr>
        <w:t>, 1,</w:t>
      </w:r>
      <w:r w:rsidRPr="0094398C">
        <w:rPr>
          <w:rStyle w:val="FontStyle12"/>
          <w:sz w:val="26"/>
          <w:szCs w:val="26"/>
        </w:rPr>
        <w:t xml:space="preserve"> ул.10 Пятилетки, 62, ул. Винокурова, 21.</w:t>
      </w:r>
    </w:p>
    <w:p w:rsidR="00142699" w:rsidRPr="0094398C" w:rsidRDefault="00142699" w:rsidP="00843B04">
      <w:pPr>
        <w:spacing w:line="276" w:lineRule="auto"/>
        <w:ind w:right="0"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 сентября т.г. на торговой площадке по улице Винокурова, 21 открылась в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ка Клуба органического живого земледелия «Садовод», где были предста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ы 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ада земляники и клубники, саженцы винограда, цветы многолетники, картофель, яблоки и др. Организован прием заявок на мини-клубни семян картоф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ля.</w:t>
      </w:r>
    </w:p>
    <w:p w:rsidR="008D2731" w:rsidRPr="0094398C" w:rsidRDefault="002F6E2B" w:rsidP="000B6A1A">
      <w:pPr>
        <w:tabs>
          <w:tab w:val="left" w:pos="709"/>
        </w:tabs>
        <w:spacing w:line="276" w:lineRule="auto"/>
        <w:ind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1D36CB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060F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ри</w:t>
      </w:r>
      <w:r w:rsidR="008D273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для размещения палаток по сезонной продаже овощей </w:t>
      </w:r>
      <w:r w:rsidR="00A060F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и фруктов р</w:t>
      </w:r>
      <w:r w:rsidR="00A060F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060F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зыграны на аукционе. Это ул. 10 Пятилетки, 2;</w:t>
      </w:r>
      <w:r w:rsidR="008D273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10 Пятилетки, 64; ул. Сове</w:t>
      </w:r>
      <w:r w:rsidR="008D273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D2731" w:rsidRPr="0094398C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я, 15 (</w:t>
      </w:r>
      <w:r w:rsidR="008D2731" w:rsidRPr="009439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дажа овощей и бахчевых с 10 мая по 1 ноября</w:t>
      </w:r>
      <w:r w:rsidR="00A060F1" w:rsidRPr="0094398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.</w:t>
      </w:r>
    </w:p>
    <w:p w:rsidR="00681700" w:rsidRPr="0094398C" w:rsidRDefault="00203A8F" w:rsidP="00843B04">
      <w:pPr>
        <w:tabs>
          <w:tab w:val="left" w:pos="709"/>
        </w:tabs>
        <w:spacing w:line="276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9B2AE3"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6127B6" w:rsidRPr="0094398C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="008D2731" w:rsidRPr="0094398C">
        <w:rPr>
          <w:rFonts w:ascii="Times New Roman" w:hAnsi="Times New Roman" w:cs="Times New Roman"/>
          <w:sz w:val="26"/>
          <w:szCs w:val="26"/>
        </w:rPr>
        <w:t>н</w:t>
      </w:r>
      <w:r w:rsidR="00681700" w:rsidRPr="0094398C">
        <w:rPr>
          <w:rFonts w:ascii="Times New Roman" w:hAnsi="Times New Roman" w:cs="Times New Roman"/>
          <w:sz w:val="26"/>
          <w:szCs w:val="26"/>
        </w:rPr>
        <w:t xml:space="preserve">а сегодняшний день на территории города Новочебоксарска </w:t>
      </w:r>
      <w:r w:rsidR="00681700" w:rsidRPr="0094398C">
        <w:rPr>
          <w:rFonts w:ascii="Times New Roman" w:hAnsi="Times New Roman" w:cs="Times New Roman"/>
          <w:b/>
          <w:sz w:val="26"/>
          <w:szCs w:val="26"/>
        </w:rPr>
        <w:t>п</w:t>
      </w:r>
      <w:r w:rsidR="00681700" w:rsidRPr="0094398C">
        <w:rPr>
          <w:rFonts w:ascii="Times New Roman" w:hAnsi="Times New Roman" w:cs="Times New Roman"/>
          <w:b/>
          <w:sz w:val="26"/>
          <w:szCs w:val="26"/>
        </w:rPr>
        <w:t>о</w:t>
      </w:r>
      <w:r w:rsidR="00681700" w:rsidRPr="0094398C">
        <w:rPr>
          <w:rFonts w:ascii="Times New Roman" w:hAnsi="Times New Roman" w:cs="Times New Roman"/>
          <w:b/>
          <w:sz w:val="26"/>
          <w:szCs w:val="26"/>
        </w:rPr>
        <w:t>стоянно функционирует</w:t>
      </w:r>
      <w:r w:rsidR="00681700" w:rsidRPr="0094398C">
        <w:rPr>
          <w:rFonts w:ascii="Times New Roman" w:hAnsi="Times New Roman" w:cs="Times New Roman"/>
          <w:sz w:val="26"/>
          <w:szCs w:val="26"/>
        </w:rPr>
        <w:t xml:space="preserve"> одна </w:t>
      </w:r>
      <w:r w:rsidR="001256CE" w:rsidRPr="0094398C">
        <w:rPr>
          <w:rFonts w:ascii="Times New Roman" w:hAnsi="Times New Roman" w:cs="Times New Roman"/>
          <w:b/>
          <w:sz w:val="26"/>
          <w:szCs w:val="26"/>
        </w:rPr>
        <w:t>универсальная</w:t>
      </w:r>
      <w:r w:rsidR="00681700" w:rsidRPr="0094398C">
        <w:rPr>
          <w:rFonts w:ascii="Times New Roman" w:hAnsi="Times New Roman" w:cs="Times New Roman"/>
          <w:b/>
          <w:sz w:val="26"/>
          <w:szCs w:val="26"/>
        </w:rPr>
        <w:t xml:space="preserve"> ярмарка</w:t>
      </w:r>
      <w:r w:rsidR="00681700" w:rsidRPr="0094398C">
        <w:rPr>
          <w:rFonts w:ascii="Times New Roman" w:hAnsi="Times New Roman" w:cs="Times New Roman"/>
          <w:sz w:val="26"/>
          <w:szCs w:val="26"/>
        </w:rPr>
        <w:t xml:space="preserve"> с режимом работы ежедне</w:t>
      </w:r>
      <w:r w:rsidR="00681700" w:rsidRPr="0094398C">
        <w:rPr>
          <w:rFonts w:ascii="Times New Roman" w:hAnsi="Times New Roman" w:cs="Times New Roman"/>
          <w:sz w:val="26"/>
          <w:szCs w:val="26"/>
        </w:rPr>
        <w:t>в</w:t>
      </w:r>
      <w:r w:rsidR="00681700" w:rsidRPr="0094398C">
        <w:rPr>
          <w:rFonts w:ascii="Times New Roman" w:hAnsi="Times New Roman" w:cs="Times New Roman"/>
          <w:sz w:val="26"/>
          <w:szCs w:val="26"/>
        </w:rPr>
        <w:t xml:space="preserve">но с 7 до 19 часов по адресу: </w:t>
      </w:r>
    </w:p>
    <w:p w:rsidR="00681700" w:rsidRPr="0094398C" w:rsidRDefault="00681700" w:rsidP="00843B04">
      <w:pPr>
        <w:autoSpaceDE w:val="0"/>
        <w:autoSpaceDN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 xml:space="preserve">- ул. Винокурова, д. 64 - на 210 торговых мест. </w:t>
      </w:r>
    </w:p>
    <w:p w:rsidR="004D6890" w:rsidRPr="0094398C" w:rsidRDefault="00203A8F" w:rsidP="00843B04">
      <w:pPr>
        <w:tabs>
          <w:tab w:val="left" w:pos="709"/>
        </w:tabs>
        <w:autoSpaceDE w:val="0"/>
        <w:autoSpaceDN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9B2AE3"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681700" w:rsidRPr="0094398C">
        <w:rPr>
          <w:rFonts w:ascii="Times New Roman" w:hAnsi="Times New Roman" w:cs="Times New Roman"/>
          <w:sz w:val="26"/>
          <w:szCs w:val="26"/>
        </w:rPr>
        <w:t>Не менее 10 % от общего количества торговых мест бесплатно (до двух часов в день) места на ярмарке предоставляются каждому имеющему личное подсобное х</w:t>
      </w:r>
      <w:r w:rsidR="00681700" w:rsidRPr="0094398C">
        <w:rPr>
          <w:rFonts w:ascii="Times New Roman" w:hAnsi="Times New Roman" w:cs="Times New Roman"/>
          <w:sz w:val="26"/>
          <w:szCs w:val="26"/>
        </w:rPr>
        <w:t>о</w:t>
      </w:r>
      <w:r w:rsidR="00681700" w:rsidRPr="0094398C">
        <w:rPr>
          <w:rFonts w:ascii="Times New Roman" w:hAnsi="Times New Roman" w:cs="Times New Roman"/>
          <w:sz w:val="26"/>
          <w:szCs w:val="26"/>
        </w:rPr>
        <w:t>зяйство, ведущему крестьянское (фермерское) хозяйство, занимающемуся садоводс</w:t>
      </w:r>
      <w:r w:rsidR="00681700" w:rsidRPr="0094398C">
        <w:rPr>
          <w:rFonts w:ascii="Times New Roman" w:hAnsi="Times New Roman" w:cs="Times New Roman"/>
          <w:sz w:val="26"/>
          <w:szCs w:val="26"/>
        </w:rPr>
        <w:t>т</w:t>
      </w:r>
      <w:r w:rsidR="00681700" w:rsidRPr="0094398C">
        <w:rPr>
          <w:rFonts w:ascii="Times New Roman" w:hAnsi="Times New Roman" w:cs="Times New Roman"/>
          <w:sz w:val="26"/>
          <w:szCs w:val="26"/>
        </w:rPr>
        <w:t>вом, огородничеством, животноводством, а также реализующему собранные в лесу ягоды, грибы, орехи и т.п.</w:t>
      </w:r>
      <w:r w:rsidR="00EF4C6C" w:rsidRPr="00943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1700" w:rsidRPr="0094398C" w:rsidRDefault="009B2AE3" w:rsidP="00843B04">
      <w:pPr>
        <w:autoSpaceDE w:val="0"/>
        <w:autoSpaceDN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BA58B9"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936128" w:rsidRPr="0094398C">
        <w:rPr>
          <w:rFonts w:ascii="Times New Roman" w:hAnsi="Times New Roman" w:cs="Times New Roman"/>
          <w:sz w:val="26"/>
          <w:szCs w:val="26"/>
        </w:rPr>
        <w:t xml:space="preserve">Как и в прошлом году, </w:t>
      </w:r>
      <w:r w:rsidR="00332848" w:rsidRPr="0094398C">
        <w:rPr>
          <w:rFonts w:ascii="Times New Roman" w:hAnsi="Times New Roman" w:cs="Times New Roman"/>
          <w:sz w:val="26"/>
          <w:szCs w:val="26"/>
        </w:rPr>
        <w:t>в городе прошли</w:t>
      </w:r>
      <w:r w:rsidR="00936128"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936128" w:rsidRPr="0094398C">
        <w:rPr>
          <w:rFonts w:ascii="Times New Roman" w:hAnsi="Times New Roman" w:cs="Times New Roman"/>
          <w:b/>
          <w:sz w:val="26"/>
          <w:szCs w:val="26"/>
        </w:rPr>
        <w:t>тематические ярмарки</w:t>
      </w:r>
      <w:r w:rsidR="00193412" w:rsidRPr="0094398C">
        <w:rPr>
          <w:rFonts w:ascii="Times New Roman" w:hAnsi="Times New Roman" w:cs="Times New Roman"/>
          <w:b/>
          <w:sz w:val="26"/>
          <w:szCs w:val="26"/>
        </w:rPr>
        <w:t>:</w:t>
      </w:r>
      <w:r w:rsidR="00F945EF" w:rsidRPr="0094398C">
        <w:rPr>
          <w:rFonts w:ascii="Times New Roman" w:hAnsi="Times New Roman" w:cs="Times New Roman"/>
          <w:sz w:val="26"/>
          <w:szCs w:val="26"/>
        </w:rPr>
        <w:t xml:space="preserve"> в июле -</w:t>
      </w:r>
      <w:r w:rsidR="00936128" w:rsidRPr="0094398C">
        <w:rPr>
          <w:rFonts w:ascii="Times New Roman" w:hAnsi="Times New Roman" w:cs="Times New Roman"/>
          <w:sz w:val="26"/>
          <w:szCs w:val="26"/>
        </w:rPr>
        <w:t xml:space="preserve"> ягодная</w:t>
      </w:r>
      <w:r w:rsidR="00193412" w:rsidRPr="0094398C">
        <w:rPr>
          <w:rFonts w:ascii="Times New Roman" w:hAnsi="Times New Roman" w:cs="Times New Roman"/>
          <w:sz w:val="26"/>
          <w:szCs w:val="26"/>
        </w:rPr>
        <w:t>, в</w:t>
      </w:r>
      <w:r w:rsidR="001256CE" w:rsidRPr="0094398C">
        <w:rPr>
          <w:rFonts w:ascii="Times New Roman" w:hAnsi="Times New Roman" w:cs="Times New Roman"/>
          <w:sz w:val="26"/>
          <w:szCs w:val="26"/>
        </w:rPr>
        <w:t xml:space="preserve"> август</w:t>
      </w:r>
      <w:r w:rsidR="00193412" w:rsidRPr="0094398C">
        <w:rPr>
          <w:rFonts w:ascii="Times New Roman" w:hAnsi="Times New Roman" w:cs="Times New Roman"/>
          <w:sz w:val="26"/>
          <w:szCs w:val="26"/>
        </w:rPr>
        <w:t>е</w:t>
      </w:r>
      <w:r w:rsidR="0094398C" w:rsidRPr="0094398C">
        <w:rPr>
          <w:rFonts w:ascii="Times New Roman" w:hAnsi="Times New Roman" w:cs="Times New Roman"/>
          <w:sz w:val="26"/>
          <w:szCs w:val="26"/>
        </w:rPr>
        <w:t xml:space="preserve"> –</w:t>
      </w:r>
      <w:r w:rsidR="001256CE" w:rsidRPr="0094398C">
        <w:rPr>
          <w:rFonts w:ascii="Times New Roman" w:hAnsi="Times New Roman" w:cs="Times New Roman"/>
          <w:sz w:val="26"/>
          <w:szCs w:val="26"/>
        </w:rPr>
        <w:t xml:space="preserve"> цветочная и</w:t>
      </w:r>
      <w:r w:rsidR="00936128"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94398C" w:rsidRPr="0094398C">
        <w:rPr>
          <w:rFonts w:ascii="Times New Roman" w:hAnsi="Times New Roman" w:cs="Times New Roman"/>
          <w:sz w:val="26"/>
          <w:szCs w:val="26"/>
        </w:rPr>
        <w:t>в сентябре –</w:t>
      </w:r>
      <w:r w:rsidR="004A1428" w:rsidRPr="0094398C">
        <w:rPr>
          <w:rFonts w:ascii="Times New Roman" w:hAnsi="Times New Roman" w:cs="Times New Roman"/>
          <w:sz w:val="26"/>
          <w:szCs w:val="26"/>
        </w:rPr>
        <w:t xml:space="preserve"> овощная. О</w:t>
      </w:r>
      <w:r w:rsidR="00936128" w:rsidRPr="0094398C">
        <w:rPr>
          <w:rFonts w:ascii="Times New Roman" w:hAnsi="Times New Roman" w:cs="Times New Roman"/>
          <w:sz w:val="26"/>
          <w:szCs w:val="26"/>
        </w:rPr>
        <w:t xml:space="preserve">тзывы горожан </w:t>
      </w:r>
      <w:r w:rsidR="009C2C79" w:rsidRPr="0094398C">
        <w:rPr>
          <w:rFonts w:ascii="Times New Roman" w:hAnsi="Times New Roman" w:cs="Times New Roman"/>
          <w:sz w:val="26"/>
          <w:szCs w:val="26"/>
        </w:rPr>
        <w:t>о подо</w:t>
      </w:r>
      <w:r w:rsidR="009C2C79" w:rsidRPr="0094398C">
        <w:rPr>
          <w:rFonts w:ascii="Times New Roman" w:hAnsi="Times New Roman" w:cs="Times New Roman"/>
          <w:sz w:val="26"/>
          <w:szCs w:val="26"/>
        </w:rPr>
        <w:t>б</w:t>
      </w:r>
      <w:r w:rsidR="009C2C79" w:rsidRPr="0094398C">
        <w:rPr>
          <w:rFonts w:ascii="Times New Roman" w:hAnsi="Times New Roman" w:cs="Times New Roman"/>
          <w:sz w:val="26"/>
          <w:szCs w:val="26"/>
        </w:rPr>
        <w:t xml:space="preserve">ных ярмарках </w:t>
      </w:r>
      <w:r w:rsidR="00936128" w:rsidRPr="0094398C">
        <w:rPr>
          <w:rFonts w:ascii="Times New Roman" w:hAnsi="Times New Roman" w:cs="Times New Roman"/>
          <w:sz w:val="26"/>
          <w:szCs w:val="26"/>
        </w:rPr>
        <w:t>положительные.</w:t>
      </w:r>
    </w:p>
    <w:p w:rsidR="00681700" w:rsidRPr="0094398C" w:rsidRDefault="009B2AE3" w:rsidP="00843B04">
      <w:pPr>
        <w:autoSpaceDE w:val="0"/>
        <w:autoSpaceDN w:val="0"/>
        <w:adjustRightInd w:val="0"/>
        <w:spacing w:line="276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BA58B9" w:rsidRPr="0094398C">
        <w:rPr>
          <w:rFonts w:ascii="Times New Roman" w:hAnsi="Times New Roman" w:cs="Times New Roman"/>
          <w:sz w:val="26"/>
          <w:szCs w:val="26"/>
        </w:rPr>
        <w:t xml:space="preserve"> </w:t>
      </w:r>
      <w:r w:rsidR="00681700" w:rsidRPr="0094398C">
        <w:rPr>
          <w:rFonts w:ascii="Times New Roman" w:hAnsi="Times New Roman" w:cs="Times New Roman"/>
          <w:sz w:val="26"/>
          <w:szCs w:val="26"/>
        </w:rPr>
        <w:t>На ярмарке ежедневно с 8 до 17 часов работает лаборатория ветеринарно-санитарной экспертизы БУ ЧР</w:t>
      </w:r>
      <w:r w:rsidR="0094398C" w:rsidRPr="0094398C">
        <w:rPr>
          <w:rFonts w:ascii="Times New Roman" w:hAnsi="Times New Roman" w:cs="Times New Roman"/>
          <w:sz w:val="26"/>
          <w:szCs w:val="26"/>
        </w:rPr>
        <w:t xml:space="preserve"> «НГСББЖ» </w:t>
      </w:r>
      <w:proofErr w:type="spellStart"/>
      <w:r w:rsidR="0094398C" w:rsidRPr="0094398C">
        <w:rPr>
          <w:rFonts w:ascii="Times New Roman" w:hAnsi="Times New Roman" w:cs="Times New Roman"/>
          <w:sz w:val="26"/>
          <w:szCs w:val="26"/>
        </w:rPr>
        <w:t>Г</w:t>
      </w:r>
      <w:r w:rsidR="001256CE" w:rsidRPr="0094398C">
        <w:rPr>
          <w:rFonts w:ascii="Times New Roman" w:hAnsi="Times New Roman" w:cs="Times New Roman"/>
          <w:sz w:val="26"/>
          <w:szCs w:val="26"/>
        </w:rPr>
        <w:t>осветслужбы</w:t>
      </w:r>
      <w:proofErr w:type="spellEnd"/>
      <w:r w:rsidR="001256CE" w:rsidRPr="0094398C">
        <w:rPr>
          <w:rFonts w:ascii="Times New Roman" w:hAnsi="Times New Roman" w:cs="Times New Roman"/>
          <w:sz w:val="26"/>
          <w:szCs w:val="26"/>
        </w:rPr>
        <w:t xml:space="preserve"> Чувашии.</w:t>
      </w:r>
      <w:r w:rsidR="00681700" w:rsidRPr="00943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7F0" w:rsidRPr="0094398C" w:rsidRDefault="001847F0" w:rsidP="00843B04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>Работа администрации города по привлечению сельхозпроизводителей к уч</w:t>
      </w:r>
      <w:r w:rsidRPr="0094398C">
        <w:rPr>
          <w:rFonts w:ascii="Times New Roman" w:hAnsi="Times New Roman" w:cs="Times New Roman"/>
          <w:sz w:val="26"/>
          <w:szCs w:val="26"/>
        </w:rPr>
        <w:t>а</w:t>
      </w:r>
      <w:r w:rsidRPr="0094398C">
        <w:rPr>
          <w:rFonts w:ascii="Times New Roman" w:hAnsi="Times New Roman" w:cs="Times New Roman"/>
          <w:sz w:val="26"/>
          <w:szCs w:val="26"/>
        </w:rPr>
        <w:t xml:space="preserve">стию в данном мероприятии продолжается. </w:t>
      </w:r>
    </w:p>
    <w:p w:rsidR="009D20BD" w:rsidRPr="0094398C" w:rsidRDefault="009D20BD" w:rsidP="00843B04">
      <w:pPr>
        <w:spacing w:line="276" w:lineRule="auto"/>
        <w:ind w:left="-28" w:right="-1" w:firstLine="736"/>
        <w:jc w:val="both"/>
        <w:rPr>
          <w:rFonts w:ascii="Times New Roman" w:hAnsi="Times New Roman" w:cs="Times New Roman"/>
          <w:sz w:val="26"/>
          <w:szCs w:val="26"/>
        </w:rPr>
      </w:pPr>
    </w:p>
    <w:p w:rsidR="00A060F1" w:rsidRPr="0094398C" w:rsidRDefault="00A060F1" w:rsidP="00843B04">
      <w:pPr>
        <w:spacing w:line="276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60F1" w:rsidRPr="0094398C" w:rsidRDefault="00A060F1" w:rsidP="00843B04">
      <w:pPr>
        <w:spacing w:line="276" w:lineRule="auto"/>
        <w:ind w:right="-1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1C46" w:rsidRPr="0094398C" w:rsidRDefault="007E758F" w:rsidP="00843B04">
      <w:pPr>
        <w:spacing w:line="276" w:lineRule="auto"/>
        <w:ind w:right="-1" w:firstLine="540"/>
        <w:jc w:val="both"/>
        <w:rPr>
          <w:rStyle w:val="FontStyle12"/>
          <w:sz w:val="26"/>
          <w:szCs w:val="26"/>
        </w:rPr>
      </w:pPr>
      <w:r w:rsidRPr="0094398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66C67" w:rsidRPr="0094398C" w:rsidRDefault="00A66C67" w:rsidP="00843B04">
      <w:pPr>
        <w:spacing w:line="276" w:lineRule="auto"/>
        <w:ind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67" w:rsidRPr="0094398C" w:rsidRDefault="00A66C67" w:rsidP="00843B04">
      <w:pPr>
        <w:spacing w:line="276" w:lineRule="auto"/>
        <w:ind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5CC" w:rsidRPr="0094398C" w:rsidRDefault="006635CC" w:rsidP="00843B04">
      <w:pPr>
        <w:spacing w:line="276" w:lineRule="auto"/>
        <w:ind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35CC" w:rsidRPr="0094398C" w:rsidRDefault="006635CC" w:rsidP="00843B04">
      <w:pPr>
        <w:spacing w:line="276" w:lineRule="auto"/>
        <w:ind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5CBD" w:rsidRPr="0094398C" w:rsidRDefault="00255CBD" w:rsidP="00843B04">
      <w:pPr>
        <w:spacing w:line="276" w:lineRule="auto"/>
        <w:ind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6C67" w:rsidRPr="0094398C" w:rsidRDefault="00A66C67" w:rsidP="00843B04">
      <w:pPr>
        <w:spacing w:line="276" w:lineRule="auto"/>
        <w:ind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66C67" w:rsidRPr="0094398C" w:rsidSect="0094398C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D02B8"/>
    <w:rsid w:val="000001A7"/>
    <w:rsid w:val="00000C0F"/>
    <w:rsid w:val="00000CB8"/>
    <w:rsid w:val="0000108A"/>
    <w:rsid w:val="0000199C"/>
    <w:rsid w:val="000028E7"/>
    <w:rsid w:val="0000299E"/>
    <w:rsid w:val="00002C95"/>
    <w:rsid w:val="00002F88"/>
    <w:rsid w:val="00003694"/>
    <w:rsid w:val="000036A6"/>
    <w:rsid w:val="00003796"/>
    <w:rsid w:val="00003DCB"/>
    <w:rsid w:val="00004BF6"/>
    <w:rsid w:val="00004DED"/>
    <w:rsid w:val="00004FCD"/>
    <w:rsid w:val="0000509D"/>
    <w:rsid w:val="0000533A"/>
    <w:rsid w:val="00005415"/>
    <w:rsid w:val="00005604"/>
    <w:rsid w:val="00005882"/>
    <w:rsid w:val="00005CC2"/>
    <w:rsid w:val="00006264"/>
    <w:rsid w:val="00006403"/>
    <w:rsid w:val="000066B7"/>
    <w:rsid w:val="0000684A"/>
    <w:rsid w:val="000068B5"/>
    <w:rsid w:val="000069DF"/>
    <w:rsid w:val="00006C0D"/>
    <w:rsid w:val="00006F90"/>
    <w:rsid w:val="000073AB"/>
    <w:rsid w:val="00007597"/>
    <w:rsid w:val="00007C21"/>
    <w:rsid w:val="00007EB6"/>
    <w:rsid w:val="000103A8"/>
    <w:rsid w:val="00010AB5"/>
    <w:rsid w:val="00010E29"/>
    <w:rsid w:val="0001141F"/>
    <w:rsid w:val="00011472"/>
    <w:rsid w:val="000118B1"/>
    <w:rsid w:val="00011912"/>
    <w:rsid w:val="00011C63"/>
    <w:rsid w:val="00011D30"/>
    <w:rsid w:val="00011D7B"/>
    <w:rsid w:val="00012006"/>
    <w:rsid w:val="00012315"/>
    <w:rsid w:val="00012416"/>
    <w:rsid w:val="000124AA"/>
    <w:rsid w:val="000127CA"/>
    <w:rsid w:val="00012CE2"/>
    <w:rsid w:val="00012D5D"/>
    <w:rsid w:val="00012E56"/>
    <w:rsid w:val="000133F5"/>
    <w:rsid w:val="00013675"/>
    <w:rsid w:val="000137AA"/>
    <w:rsid w:val="000139E0"/>
    <w:rsid w:val="00013B77"/>
    <w:rsid w:val="00013C3A"/>
    <w:rsid w:val="00013D26"/>
    <w:rsid w:val="00014076"/>
    <w:rsid w:val="00014C3E"/>
    <w:rsid w:val="0001540C"/>
    <w:rsid w:val="000157A8"/>
    <w:rsid w:val="00015B4C"/>
    <w:rsid w:val="00015C90"/>
    <w:rsid w:val="00015D3C"/>
    <w:rsid w:val="00016175"/>
    <w:rsid w:val="000163DC"/>
    <w:rsid w:val="00016579"/>
    <w:rsid w:val="000166AC"/>
    <w:rsid w:val="00017323"/>
    <w:rsid w:val="00017346"/>
    <w:rsid w:val="000173CE"/>
    <w:rsid w:val="0001764A"/>
    <w:rsid w:val="00017B28"/>
    <w:rsid w:val="0002036F"/>
    <w:rsid w:val="0002080A"/>
    <w:rsid w:val="000210DA"/>
    <w:rsid w:val="000215B3"/>
    <w:rsid w:val="00021772"/>
    <w:rsid w:val="000219FB"/>
    <w:rsid w:val="00021B50"/>
    <w:rsid w:val="00022158"/>
    <w:rsid w:val="00023143"/>
    <w:rsid w:val="00023190"/>
    <w:rsid w:val="00023CB5"/>
    <w:rsid w:val="00023EDC"/>
    <w:rsid w:val="000242EB"/>
    <w:rsid w:val="0002441F"/>
    <w:rsid w:val="000247AC"/>
    <w:rsid w:val="00025193"/>
    <w:rsid w:val="00025512"/>
    <w:rsid w:val="00025A0F"/>
    <w:rsid w:val="00025E84"/>
    <w:rsid w:val="00025EB3"/>
    <w:rsid w:val="0002601C"/>
    <w:rsid w:val="000266EF"/>
    <w:rsid w:val="00026A98"/>
    <w:rsid w:val="00027265"/>
    <w:rsid w:val="0002779E"/>
    <w:rsid w:val="000278AE"/>
    <w:rsid w:val="000278EE"/>
    <w:rsid w:val="0003015D"/>
    <w:rsid w:val="00030543"/>
    <w:rsid w:val="00030A92"/>
    <w:rsid w:val="00030D51"/>
    <w:rsid w:val="00030D69"/>
    <w:rsid w:val="000311C5"/>
    <w:rsid w:val="00031504"/>
    <w:rsid w:val="0003177A"/>
    <w:rsid w:val="0003213D"/>
    <w:rsid w:val="0003220E"/>
    <w:rsid w:val="00032CF6"/>
    <w:rsid w:val="00032E94"/>
    <w:rsid w:val="0003322F"/>
    <w:rsid w:val="00033655"/>
    <w:rsid w:val="000336BE"/>
    <w:rsid w:val="00033B9F"/>
    <w:rsid w:val="00033E27"/>
    <w:rsid w:val="00033F0E"/>
    <w:rsid w:val="00033F73"/>
    <w:rsid w:val="00034339"/>
    <w:rsid w:val="000344E4"/>
    <w:rsid w:val="00034A06"/>
    <w:rsid w:val="00035002"/>
    <w:rsid w:val="00035699"/>
    <w:rsid w:val="00035745"/>
    <w:rsid w:val="00035768"/>
    <w:rsid w:val="000357F5"/>
    <w:rsid w:val="0003584B"/>
    <w:rsid w:val="00035977"/>
    <w:rsid w:val="00035AE1"/>
    <w:rsid w:val="00035D61"/>
    <w:rsid w:val="00036332"/>
    <w:rsid w:val="00036411"/>
    <w:rsid w:val="000369D9"/>
    <w:rsid w:val="00036AB9"/>
    <w:rsid w:val="00036CC7"/>
    <w:rsid w:val="00036D16"/>
    <w:rsid w:val="00036D6D"/>
    <w:rsid w:val="00037448"/>
    <w:rsid w:val="000376A2"/>
    <w:rsid w:val="00037E15"/>
    <w:rsid w:val="00040804"/>
    <w:rsid w:val="00040BF7"/>
    <w:rsid w:val="00041275"/>
    <w:rsid w:val="000412BB"/>
    <w:rsid w:val="0004164B"/>
    <w:rsid w:val="00041F47"/>
    <w:rsid w:val="00042450"/>
    <w:rsid w:val="00042867"/>
    <w:rsid w:val="00042EC2"/>
    <w:rsid w:val="00043005"/>
    <w:rsid w:val="00043276"/>
    <w:rsid w:val="000437F4"/>
    <w:rsid w:val="0004380A"/>
    <w:rsid w:val="0004387F"/>
    <w:rsid w:val="00043914"/>
    <w:rsid w:val="00043A59"/>
    <w:rsid w:val="00043B07"/>
    <w:rsid w:val="00044D28"/>
    <w:rsid w:val="000451CD"/>
    <w:rsid w:val="0004551D"/>
    <w:rsid w:val="00045831"/>
    <w:rsid w:val="00045B40"/>
    <w:rsid w:val="00045DDD"/>
    <w:rsid w:val="00045F52"/>
    <w:rsid w:val="0004635D"/>
    <w:rsid w:val="000463EF"/>
    <w:rsid w:val="00046663"/>
    <w:rsid w:val="00046902"/>
    <w:rsid w:val="00046938"/>
    <w:rsid w:val="00046AEE"/>
    <w:rsid w:val="00046BB5"/>
    <w:rsid w:val="00046C79"/>
    <w:rsid w:val="00046D40"/>
    <w:rsid w:val="000470BE"/>
    <w:rsid w:val="00050061"/>
    <w:rsid w:val="00050227"/>
    <w:rsid w:val="00050A31"/>
    <w:rsid w:val="00050F4D"/>
    <w:rsid w:val="00051085"/>
    <w:rsid w:val="000512CF"/>
    <w:rsid w:val="000512DE"/>
    <w:rsid w:val="000514A9"/>
    <w:rsid w:val="0005159E"/>
    <w:rsid w:val="0005176B"/>
    <w:rsid w:val="000518CA"/>
    <w:rsid w:val="000519B0"/>
    <w:rsid w:val="00051FD5"/>
    <w:rsid w:val="00052428"/>
    <w:rsid w:val="00052507"/>
    <w:rsid w:val="000525C1"/>
    <w:rsid w:val="00052E54"/>
    <w:rsid w:val="000539A9"/>
    <w:rsid w:val="00053DF7"/>
    <w:rsid w:val="00053EC8"/>
    <w:rsid w:val="00054039"/>
    <w:rsid w:val="000540CE"/>
    <w:rsid w:val="00054902"/>
    <w:rsid w:val="000549C0"/>
    <w:rsid w:val="00054F75"/>
    <w:rsid w:val="0005534B"/>
    <w:rsid w:val="00055661"/>
    <w:rsid w:val="00055B75"/>
    <w:rsid w:val="0005612B"/>
    <w:rsid w:val="000561B8"/>
    <w:rsid w:val="000567BB"/>
    <w:rsid w:val="000567CD"/>
    <w:rsid w:val="00056925"/>
    <w:rsid w:val="00056C7F"/>
    <w:rsid w:val="00056DB1"/>
    <w:rsid w:val="00056EAD"/>
    <w:rsid w:val="00057764"/>
    <w:rsid w:val="000579BF"/>
    <w:rsid w:val="00057C14"/>
    <w:rsid w:val="00057E05"/>
    <w:rsid w:val="00060146"/>
    <w:rsid w:val="00060344"/>
    <w:rsid w:val="000606F0"/>
    <w:rsid w:val="00061051"/>
    <w:rsid w:val="000610CE"/>
    <w:rsid w:val="0006176C"/>
    <w:rsid w:val="00061C16"/>
    <w:rsid w:val="000621E3"/>
    <w:rsid w:val="00062449"/>
    <w:rsid w:val="0006247B"/>
    <w:rsid w:val="00062B3B"/>
    <w:rsid w:val="00062B53"/>
    <w:rsid w:val="00062C74"/>
    <w:rsid w:val="00062E73"/>
    <w:rsid w:val="000632D9"/>
    <w:rsid w:val="000634FC"/>
    <w:rsid w:val="00063505"/>
    <w:rsid w:val="00063D8D"/>
    <w:rsid w:val="00063E27"/>
    <w:rsid w:val="000640B7"/>
    <w:rsid w:val="000640CE"/>
    <w:rsid w:val="00064680"/>
    <w:rsid w:val="00064697"/>
    <w:rsid w:val="00064756"/>
    <w:rsid w:val="0006495D"/>
    <w:rsid w:val="00064B38"/>
    <w:rsid w:val="00064BAF"/>
    <w:rsid w:val="0006527D"/>
    <w:rsid w:val="00065839"/>
    <w:rsid w:val="00065E08"/>
    <w:rsid w:val="0006647B"/>
    <w:rsid w:val="00066803"/>
    <w:rsid w:val="00066874"/>
    <w:rsid w:val="000669FC"/>
    <w:rsid w:val="00066A97"/>
    <w:rsid w:val="00066DFC"/>
    <w:rsid w:val="00066E89"/>
    <w:rsid w:val="00067A0D"/>
    <w:rsid w:val="00067ACF"/>
    <w:rsid w:val="00067B89"/>
    <w:rsid w:val="00067C89"/>
    <w:rsid w:val="00067CFB"/>
    <w:rsid w:val="000700B7"/>
    <w:rsid w:val="0007026E"/>
    <w:rsid w:val="00070546"/>
    <w:rsid w:val="00070645"/>
    <w:rsid w:val="000706D9"/>
    <w:rsid w:val="00070B21"/>
    <w:rsid w:val="00070EDA"/>
    <w:rsid w:val="00070EE2"/>
    <w:rsid w:val="0007160C"/>
    <w:rsid w:val="00071636"/>
    <w:rsid w:val="000719CE"/>
    <w:rsid w:val="00071A4C"/>
    <w:rsid w:val="00071A8A"/>
    <w:rsid w:val="00071E1E"/>
    <w:rsid w:val="0007226C"/>
    <w:rsid w:val="0007234C"/>
    <w:rsid w:val="000727CF"/>
    <w:rsid w:val="00072887"/>
    <w:rsid w:val="00072888"/>
    <w:rsid w:val="000729F1"/>
    <w:rsid w:val="00072C90"/>
    <w:rsid w:val="000731EE"/>
    <w:rsid w:val="00073591"/>
    <w:rsid w:val="00074089"/>
    <w:rsid w:val="0007410C"/>
    <w:rsid w:val="0007478F"/>
    <w:rsid w:val="00074AFA"/>
    <w:rsid w:val="0007573A"/>
    <w:rsid w:val="00075BB6"/>
    <w:rsid w:val="00075C1C"/>
    <w:rsid w:val="00077637"/>
    <w:rsid w:val="0007769A"/>
    <w:rsid w:val="00077703"/>
    <w:rsid w:val="00077A3D"/>
    <w:rsid w:val="00077A50"/>
    <w:rsid w:val="00077A5F"/>
    <w:rsid w:val="000800C9"/>
    <w:rsid w:val="0008034D"/>
    <w:rsid w:val="00080640"/>
    <w:rsid w:val="000806D3"/>
    <w:rsid w:val="0008070B"/>
    <w:rsid w:val="000807DA"/>
    <w:rsid w:val="0008082E"/>
    <w:rsid w:val="000808B3"/>
    <w:rsid w:val="00080B08"/>
    <w:rsid w:val="00080F07"/>
    <w:rsid w:val="00080FE3"/>
    <w:rsid w:val="000811AC"/>
    <w:rsid w:val="000816E4"/>
    <w:rsid w:val="00081C0B"/>
    <w:rsid w:val="00081C6E"/>
    <w:rsid w:val="00081E2F"/>
    <w:rsid w:val="00082AFF"/>
    <w:rsid w:val="00082B5A"/>
    <w:rsid w:val="0008300C"/>
    <w:rsid w:val="000830C9"/>
    <w:rsid w:val="0008313F"/>
    <w:rsid w:val="000832DF"/>
    <w:rsid w:val="00083642"/>
    <w:rsid w:val="00083841"/>
    <w:rsid w:val="00083D6D"/>
    <w:rsid w:val="0008402A"/>
    <w:rsid w:val="00084801"/>
    <w:rsid w:val="00084C99"/>
    <w:rsid w:val="00084CE7"/>
    <w:rsid w:val="00085004"/>
    <w:rsid w:val="0008516F"/>
    <w:rsid w:val="0008521F"/>
    <w:rsid w:val="000855D2"/>
    <w:rsid w:val="000857B6"/>
    <w:rsid w:val="000857DF"/>
    <w:rsid w:val="000858DD"/>
    <w:rsid w:val="00085A4A"/>
    <w:rsid w:val="00085F74"/>
    <w:rsid w:val="000862B8"/>
    <w:rsid w:val="00086765"/>
    <w:rsid w:val="00086A6A"/>
    <w:rsid w:val="00086A6B"/>
    <w:rsid w:val="00087027"/>
    <w:rsid w:val="000870A4"/>
    <w:rsid w:val="00087341"/>
    <w:rsid w:val="00087816"/>
    <w:rsid w:val="00087C31"/>
    <w:rsid w:val="00087DCA"/>
    <w:rsid w:val="00090659"/>
    <w:rsid w:val="0009079E"/>
    <w:rsid w:val="0009081D"/>
    <w:rsid w:val="00090B21"/>
    <w:rsid w:val="00091633"/>
    <w:rsid w:val="000918FC"/>
    <w:rsid w:val="00091A88"/>
    <w:rsid w:val="00091B79"/>
    <w:rsid w:val="00091D56"/>
    <w:rsid w:val="00092065"/>
    <w:rsid w:val="00092113"/>
    <w:rsid w:val="00092207"/>
    <w:rsid w:val="000923AB"/>
    <w:rsid w:val="00092AA3"/>
    <w:rsid w:val="00092F52"/>
    <w:rsid w:val="000931C1"/>
    <w:rsid w:val="00093203"/>
    <w:rsid w:val="0009320A"/>
    <w:rsid w:val="000932D4"/>
    <w:rsid w:val="000939E9"/>
    <w:rsid w:val="0009411A"/>
    <w:rsid w:val="000941BC"/>
    <w:rsid w:val="00094954"/>
    <w:rsid w:val="000949DF"/>
    <w:rsid w:val="00094CEB"/>
    <w:rsid w:val="00094FE9"/>
    <w:rsid w:val="00095257"/>
    <w:rsid w:val="000958EE"/>
    <w:rsid w:val="00095ACE"/>
    <w:rsid w:val="00095C59"/>
    <w:rsid w:val="00095D17"/>
    <w:rsid w:val="0009638D"/>
    <w:rsid w:val="00096763"/>
    <w:rsid w:val="00096879"/>
    <w:rsid w:val="000969B2"/>
    <w:rsid w:val="00096CF2"/>
    <w:rsid w:val="00097659"/>
    <w:rsid w:val="00097680"/>
    <w:rsid w:val="000977DB"/>
    <w:rsid w:val="00097D4E"/>
    <w:rsid w:val="000A0499"/>
    <w:rsid w:val="000A0759"/>
    <w:rsid w:val="000A09A3"/>
    <w:rsid w:val="000A1008"/>
    <w:rsid w:val="000A1041"/>
    <w:rsid w:val="000A169D"/>
    <w:rsid w:val="000A1BA3"/>
    <w:rsid w:val="000A2396"/>
    <w:rsid w:val="000A27CB"/>
    <w:rsid w:val="000A2964"/>
    <w:rsid w:val="000A2ADD"/>
    <w:rsid w:val="000A2F8B"/>
    <w:rsid w:val="000A33C7"/>
    <w:rsid w:val="000A35E1"/>
    <w:rsid w:val="000A379B"/>
    <w:rsid w:val="000A3A34"/>
    <w:rsid w:val="000A3B3E"/>
    <w:rsid w:val="000A3C44"/>
    <w:rsid w:val="000A425D"/>
    <w:rsid w:val="000A45E0"/>
    <w:rsid w:val="000A47A5"/>
    <w:rsid w:val="000A54DA"/>
    <w:rsid w:val="000A56E9"/>
    <w:rsid w:val="000A56FB"/>
    <w:rsid w:val="000A600A"/>
    <w:rsid w:val="000A6414"/>
    <w:rsid w:val="000A6709"/>
    <w:rsid w:val="000A6935"/>
    <w:rsid w:val="000A6F47"/>
    <w:rsid w:val="000A6F53"/>
    <w:rsid w:val="000A731D"/>
    <w:rsid w:val="000A7323"/>
    <w:rsid w:val="000A7358"/>
    <w:rsid w:val="000A738B"/>
    <w:rsid w:val="000A73CE"/>
    <w:rsid w:val="000A7916"/>
    <w:rsid w:val="000A7931"/>
    <w:rsid w:val="000A79C6"/>
    <w:rsid w:val="000A7A3A"/>
    <w:rsid w:val="000A7BA0"/>
    <w:rsid w:val="000A7BAD"/>
    <w:rsid w:val="000A7D46"/>
    <w:rsid w:val="000A7EF7"/>
    <w:rsid w:val="000B04C6"/>
    <w:rsid w:val="000B0569"/>
    <w:rsid w:val="000B056E"/>
    <w:rsid w:val="000B0887"/>
    <w:rsid w:val="000B0A32"/>
    <w:rsid w:val="000B0E68"/>
    <w:rsid w:val="000B11E8"/>
    <w:rsid w:val="000B1E88"/>
    <w:rsid w:val="000B1F37"/>
    <w:rsid w:val="000B26E0"/>
    <w:rsid w:val="000B279B"/>
    <w:rsid w:val="000B2B5A"/>
    <w:rsid w:val="000B2D24"/>
    <w:rsid w:val="000B350D"/>
    <w:rsid w:val="000B3772"/>
    <w:rsid w:val="000B3B2E"/>
    <w:rsid w:val="000B3DBC"/>
    <w:rsid w:val="000B423A"/>
    <w:rsid w:val="000B47B7"/>
    <w:rsid w:val="000B5170"/>
    <w:rsid w:val="000B5372"/>
    <w:rsid w:val="000B546B"/>
    <w:rsid w:val="000B5539"/>
    <w:rsid w:val="000B5C56"/>
    <w:rsid w:val="000B6298"/>
    <w:rsid w:val="000B662C"/>
    <w:rsid w:val="000B69F2"/>
    <w:rsid w:val="000B6A1A"/>
    <w:rsid w:val="000B6BBF"/>
    <w:rsid w:val="000B6FC4"/>
    <w:rsid w:val="000B7052"/>
    <w:rsid w:val="000B70F2"/>
    <w:rsid w:val="000B7140"/>
    <w:rsid w:val="000B7166"/>
    <w:rsid w:val="000B7795"/>
    <w:rsid w:val="000B7831"/>
    <w:rsid w:val="000B78C3"/>
    <w:rsid w:val="000B7D42"/>
    <w:rsid w:val="000B7F16"/>
    <w:rsid w:val="000B7FB7"/>
    <w:rsid w:val="000C0634"/>
    <w:rsid w:val="000C0CC2"/>
    <w:rsid w:val="000C12E3"/>
    <w:rsid w:val="000C160C"/>
    <w:rsid w:val="000C1670"/>
    <w:rsid w:val="000C179D"/>
    <w:rsid w:val="000C1CBA"/>
    <w:rsid w:val="000C2199"/>
    <w:rsid w:val="000C231B"/>
    <w:rsid w:val="000C251D"/>
    <w:rsid w:val="000C2525"/>
    <w:rsid w:val="000C2566"/>
    <w:rsid w:val="000C2B30"/>
    <w:rsid w:val="000C2D65"/>
    <w:rsid w:val="000C2D91"/>
    <w:rsid w:val="000C2FDB"/>
    <w:rsid w:val="000C3063"/>
    <w:rsid w:val="000C3832"/>
    <w:rsid w:val="000C41F7"/>
    <w:rsid w:val="000C438A"/>
    <w:rsid w:val="000C477F"/>
    <w:rsid w:val="000C4976"/>
    <w:rsid w:val="000C4A4D"/>
    <w:rsid w:val="000C50D8"/>
    <w:rsid w:val="000C517B"/>
    <w:rsid w:val="000C5216"/>
    <w:rsid w:val="000C5247"/>
    <w:rsid w:val="000C5BA4"/>
    <w:rsid w:val="000C6235"/>
    <w:rsid w:val="000C6621"/>
    <w:rsid w:val="000C7271"/>
    <w:rsid w:val="000C7283"/>
    <w:rsid w:val="000C7469"/>
    <w:rsid w:val="000C764C"/>
    <w:rsid w:val="000C7CC5"/>
    <w:rsid w:val="000C7D12"/>
    <w:rsid w:val="000D012F"/>
    <w:rsid w:val="000D0FFB"/>
    <w:rsid w:val="000D1120"/>
    <w:rsid w:val="000D20E3"/>
    <w:rsid w:val="000D213C"/>
    <w:rsid w:val="000D24D9"/>
    <w:rsid w:val="000D2AE4"/>
    <w:rsid w:val="000D2CCC"/>
    <w:rsid w:val="000D3081"/>
    <w:rsid w:val="000D3535"/>
    <w:rsid w:val="000D3A4B"/>
    <w:rsid w:val="000D3DBE"/>
    <w:rsid w:val="000D40C3"/>
    <w:rsid w:val="000D4383"/>
    <w:rsid w:val="000D44E9"/>
    <w:rsid w:val="000D4608"/>
    <w:rsid w:val="000D4676"/>
    <w:rsid w:val="000D4A9B"/>
    <w:rsid w:val="000D5180"/>
    <w:rsid w:val="000D524D"/>
    <w:rsid w:val="000D5414"/>
    <w:rsid w:val="000D571F"/>
    <w:rsid w:val="000D5833"/>
    <w:rsid w:val="000D5AD2"/>
    <w:rsid w:val="000D5E98"/>
    <w:rsid w:val="000D5F26"/>
    <w:rsid w:val="000D607F"/>
    <w:rsid w:val="000D70D3"/>
    <w:rsid w:val="000D712A"/>
    <w:rsid w:val="000D74E2"/>
    <w:rsid w:val="000D74F9"/>
    <w:rsid w:val="000D7749"/>
    <w:rsid w:val="000E000F"/>
    <w:rsid w:val="000E06AC"/>
    <w:rsid w:val="000E06B9"/>
    <w:rsid w:val="000E071B"/>
    <w:rsid w:val="000E08CA"/>
    <w:rsid w:val="000E121B"/>
    <w:rsid w:val="000E1444"/>
    <w:rsid w:val="000E213F"/>
    <w:rsid w:val="000E23D1"/>
    <w:rsid w:val="000E27DE"/>
    <w:rsid w:val="000E2AE9"/>
    <w:rsid w:val="000E2C06"/>
    <w:rsid w:val="000E322A"/>
    <w:rsid w:val="000E36CF"/>
    <w:rsid w:val="000E3AB0"/>
    <w:rsid w:val="000E3AE3"/>
    <w:rsid w:val="000E3B3D"/>
    <w:rsid w:val="000E40A5"/>
    <w:rsid w:val="000E4119"/>
    <w:rsid w:val="000E41B5"/>
    <w:rsid w:val="000E43E0"/>
    <w:rsid w:val="000E451A"/>
    <w:rsid w:val="000E488E"/>
    <w:rsid w:val="000E52EA"/>
    <w:rsid w:val="000E5383"/>
    <w:rsid w:val="000E55C9"/>
    <w:rsid w:val="000E573D"/>
    <w:rsid w:val="000E577D"/>
    <w:rsid w:val="000E602E"/>
    <w:rsid w:val="000E619D"/>
    <w:rsid w:val="000E6461"/>
    <w:rsid w:val="000E7234"/>
    <w:rsid w:val="000E7823"/>
    <w:rsid w:val="000E7FC4"/>
    <w:rsid w:val="000F02B6"/>
    <w:rsid w:val="000F0646"/>
    <w:rsid w:val="000F0951"/>
    <w:rsid w:val="000F1324"/>
    <w:rsid w:val="000F1799"/>
    <w:rsid w:val="000F1D54"/>
    <w:rsid w:val="000F2342"/>
    <w:rsid w:val="000F23C0"/>
    <w:rsid w:val="000F2544"/>
    <w:rsid w:val="000F2D66"/>
    <w:rsid w:val="000F2DE0"/>
    <w:rsid w:val="000F2F45"/>
    <w:rsid w:val="000F2FA4"/>
    <w:rsid w:val="000F2FC9"/>
    <w:rsid w:val="000F3590"/>
    <w:rsid w:val="000F35A2"/>
    <w:rsid w:val="000F39E2"/>
    <w:rsid w:val="000F4276"/>
    <w:rsid w:val="000F448E"/>
    <w:rsid w:val="000F46CA"/>
    <w:rsid w:val="000F4C89"/>
    <w:rsid w:val="000F4DE0"/>
    <w:rsid w:val="000F4DE7"/>
    <w:rsid w:val="000F4ED6"/>
    <w:rsid w:val="000F56F7"/>
    <w:rsid w:val="000F5C66"/>
    <w:rsid w:val="000F6040"/>
    <w:rsid w:val="000F6299"/>
    <w:rsid w:val="000F6493"/>
    <w:rsid w:val="000F69B6"/>
    <w:rsid w:val="000F6A13"/>
    <w:rsid w:val="000F6A91"/>
    <w:rsid w:val="000F6AE1"/>
    <w:rsid w:val="000F6DAE"/>
    <w:rsid w:val="000F7163"/>
    <w:rsid w:val="000F727C"/>
    <w:rsid w:val="000F7363"/>
    <w:rsid w:val="000F754B"/>
    <w:rsid w:val="000F7676"/>
    <w:rsid w:val="000F77DD"/>
    <w:rsid w:val="000F7C88"/>
    <w:rsid w:val="000F7FC0"/>
    <w:rsid w:val="00100211"/>
    <w:rsid w:val="00100324"/>
    <w:rsid w:val="00100427"/>
    <w:rsid w:val="00100D72"/>
    <w:rsid w:val="00101213"/>
    <w:rsid w:val="001015CA"/>
    <w:rsid w:val="001018D1"/>
    <w:rsid w:val="00101C70"/>
    <w:rsid w:val="00101E40"/>
    <w:rsid w:val="00102193"/>
    <w:rsid w:val="0010226B"/>
    <w:rsid w:val="001022A3"/>
    <w:rsid w:val="001025DA"/>
    <w:rsid w:val="00102907"/>
    <w:rsid w:val="00102CD9"/>
    <w:rsid w:val="001032BD"/>
    <w:rsid w:val="00103344"/>
    <w:rsid w:val="00103733"/>
    <w:rsid w:val="001039C1"/>
    <w:rsid w:val="00103B66"/>
    <w:rsid w:val="001047BE"/>
    <w:rsid w:val="001049DA"/>
    <w:rsid w:val="00105030"/>
    <w:rsid w:val="001051D7"/>
    <w:rsid w:val="00105472"/>
    <w:rsid w:val="001056A8"/>
    <w:rsid w:val="00105FEA"/>
    <w:rsid w:val="001061F8"/>
    <w:rsid w:val="0010660F"/>
    <w:rsid w:val="00106655"/>
    <w:rsid w:val="0010676E"/>
    <w:rsid w:val="00106BB5"/>
    <w:rsid w:val="00106EF8"/>
    <w:rsid w:val="00106F19"/>
    <w:rsid w:val="00107087"/>
    <w:rsid w:val="001070A0"/>
    <w:rsid w:val="00107513"/>
    <w:rsid w:val="001077F5"/>
    <w:rsid w:val="00107EEA"/>
    <w:rsid w:val="001100E6"/>
    <w:rsid w:val="00110414"/>
    <w:rsid w:val="001106E6"/>
    <w:rsid w:val="00110B56"/>
    <w:rsid w:val="00110C85"/>
    <w:rsid w:val="001111FE"/>
    <w:rsid w:val="00111393"/>
    <w:rsid w:val="0011198C"/>
    <w:rsid w:val="00111E51"/>
    <w:rsid w:val="00111F8A"/>
    <w:rsid w:val="00112059"/>
    <w:rsid w:val="00112619"/>
    <w:rsid w:val="001126A9"/>
    <w:rsid w:val="00112BE4"/>
    <w:rsid w:val="00112C59"/>
    <w:rsid w:val="00112CA6"/>
    <w:rsid w:val="00112E01"/>
    <w:rsid w:val="00112F54"/>
    <w:rsid w:val="00113776"/>
    <w:rsid w:val="0011390C"/>
    <w:rsid w:val="00113DB7"/>
    <w:rsid w:val="001150E6"/>
    <w:rsid w:val="001156A7"/>
    <w:rsid w:val="00116122"/>
    <w:rsid w:val="00116521"/>
    <w:rsid w:val="00116C67"/>
    <w:rsid w:val="00116CF6"/>
    <w:rsid w:val="0011766E"/>
    <w:rsid w:val="00117BD3"/>
    <w:rsid w:val="001202EA"/>
    <w:rsid w:val="00120407"/>
    <w:rsid w:val="001204A8"/>
    <w:rsid w:val="00120D2D"/>
    <w:rsid w:val="001213AB"/>
    <w:rsid w:val="00121487"/>
    <w:rsid w:val="00121DA4"/>
    <w:rsid w:val="00121DC1"/>
    <w:rsid w:val="00121E4D"/>
    <w:rsid w:val="00121E67"/>
    <w:rsid w:val="001220D7"/>
    <w:rsid w:val="0012254C"/>
    <w:rsid w:val="00122B9C"/>
    <w:rsid w:val="00122C20"/>
    <w:rsid w:val="00122C76"/>
    <w:rsid w:val="00122CDB"/>
    <w:rsid w:val="00122D4A"/>
    <w:rsid w:val="00122E13"/>
    <w:rsid w:val="00122F64"/>
    <w:rsid w:val="001232B8"/>
    <w:rsid w:val="001237B0"/>
    <w:rsid w:val="00123AB4"/>
    <w:rsid w:val="001243C8"/>
    <w:rsid w:val="00124CAE"/>
    <w:rsid w:val="00124CE1"/>
    <w:rsid w:val="001250CE"/>
    <w:rsid w:val="001253DB"/>
    <w:rsid w:val="00125463"/>
    <w:rsid w:val="001256CE"/>
    <w:rsid w:val="00125AEF"/>
    <w:rsid w:val="00125F30"/>
    <w:rsid w:val="001261AA"/>
    <w:rsid w:val="00126232"/>
    <w:rsid w:val="0012639B"/>
    <w:rsid w:val="001265C3"/>
    <w:rsid w:val="001267C9"/>
    <w:rsid w:val="00126839"/>
    <w:rsid w:val="00126B97"/>
    <w:rsid w:val="00126C93"/>
    <w:rsid w:val="00126D2D"/>
    <w:rsid w:val="00126D97"/>
    <w:rsid w:val="00126E50"/>
    <w:rsid w:val="00127100"/>
    <w:rsid w:val="001272BA"/>
    <w:rsid w:val="0012778B"/>
    <w:rsid w:val="00127799"/>
    <w:rsid w:val="00127814"/>
    <w:rsid w:val="00127B3D"/>
    <w:rsid w:val="00127BA4"/>
    <w:rsid w:val="00130142"/>
    <w:rsid w:val="0013022E"/>
    <w:rsid w:val="00130487"/>
    <w:rsid w:val="001309F9"/>
    <w:rsid w:val="00130C10"/>
    <w:rsid w:val="00130D63"/>
    <w:rsid w:val="001310DC"/>
    <w:rsid w:val="001311C8"/>
    <w:rsid w:val="00132006"/>
    <w:rsid w:val="00132083"/>
    <w:rsid w:val="00132D95"/>
    <w:rsid w:val="00133101"/>
    <w:rsid w:val="0013370A"/>
    <w:rsid w:val="0013382F"/>
    <w:rsid w:val="00133AD5"/>
    <w:rsid w:val="00133C8D"/>
    <w:rsid w:val="00133F1B"/>
    <w:rsid w:val="00134072"/>
    <w:rsid w:val="00134086"/>
    <w:rsid w:val="0013428B"/>
    <w:rsid w:val="001343BF"/>
    <w:rsid w:val="00134423"/>
    <w:rsid w:val="00134E54"/>
    <w:rsid w:val="00135167"/>
    <w:rsid w:val="00135861"/>
    <w:rsid w:val="00136426"/>
    <w:rsid w:val="001364D4"/>
    <w:rsid w:val="001365DD"/>
    <w:rsid w:val="0013681F"/>
    <w:rsid w:val="00136849"/>
    <w:rsid w:val="00137492"/>
    <w:rsid w:val="00137494"/>
    <w:rsid w:val="00137598"/>
    <w:rsid w:val="00137AA8"/>
    <w:rsid w:val="00137DCC"/>
    <w:rsid w:val="00140669"/>
    <w:rsid w:val="00140872"/>
    <w:rsid w:val="00140CC1"/>
    <w:rsid w:val="00140CCA"/>
    <w:rsid w:val="00140F74"/>
    <w:rsid w:val="00141441"/>
    <w:rsid w:val="001414EC"/>
    <w:rsid w:val="001415ED"/>
    <w:rsid w:val="001417FA"/>
    <w:rsid w:val="00141AC9"/>
    <w:rsid w:val="00141C0D"/>
    <w:rsid w:val="00141ED8"/>
    <w:rsid w:val="00142446"/>
    <w:rsid w:val="00142699"/>
    <w:rsid w:val="001428ED"/>
    <w:rsid w:val="00142A54"/>
    <w:rsid w:val="001436AB"/>
    <w:rsid w:val="00143735"/>
    <w:rsid w:val="00143F28"/>
    <w:rsid w:val="0014458B"/>
    <w:rsid w:val="001448F6"/>
    <w:rsid w:val="0014494C"/>
    <w:rsid w:val="00144A14"/>
    <w:rsid w:val="00144B40"/>
    <w:rsid w:val="00144D94"/>
    <w:rsid w:val="00144D9D"/>
    <w:rsid w:val="001452B7"/>
    <w:rsid w:val="00145376"/>
    <w:rsid w:val="0014672B"/>
    <w:rsid w:val="00146777"/>
    <w:rsid w:val="00146986"/>
    <w:rsid w:val="00146CFE"/>
    <w:rsid w:val="00146E71"/>
    <w:rsid w:val="0014781E"/>
    <w:rsid w:val="001479DD"/>
    <w:rsid w:val="001502E5"/>
    <w:rsid w:val="001505C6"/>
    <w:rsid w:val="0015136B"/>
    <w:rsid w:val="001514E4"/>
    <w:rsid w:val="001518C4"/>
    <w:rsid w:val="00151C62"/>
    <w:rsid w:val="00151D13"/>
    <w:rsid w:val="00151D37"/>
    <w:rsid w:val="0015218D"/>
    <w:rsid w:val="00152646"/>
    <w:rsid w:val="00152887"/>
    <w:rsid w:val="001528FD"/>
    <w:rsid w:val="00152C4F"/>
    <w:rsid w:val="00153349"/>
    <w:rsid w:val="001533E8"/>
    <w:rsid w:val="001534C4"/>
    <w:rsid w:val="00153689"/>
    <w:rsid w:val="00153CBB"/>
    <w:rsid w:val="00153D2D"/>
    <w:rsid w:val="001541F9"/>
    <w:rsid w:val="0015479D"/>
    <w:rsid w:val="00154BF3"/>
    <w:rsid w:val="00154F71"/>
    <w:rsid w:val="00155260"/>
    <w:rsid w:val="0015536A"/>
    <w:rsid w:val="001554FC"/>
    <w:rsid w:val="00155723"/>
    <w:rsid w:val="00155DF2"/>
    <w:rsid w:val="00156091"/>
    <w:rsid w:val="0015610F"/>
    <w:rsid w:val="001567FD"/>
    <w:rsid w:val="00156D90"/>
    <w:rsid w:val="00156F30"/>
    <w:rsid w:val="00156FAA"/>
    <w:rsid w:val="001570CC"/>
    <w:rsid w:val="0015760F"/>
    <w:rsid w:val="001577FD"/>
    <w:rsid w:val="001578C9"/>
    <w:rsid w:val="00157FFC"/>
    <w:rsid w:val="0016008C"/>
    <w:rsid w:val="00160252"/>
    <w:rsid w:val="00160257"/>
    <w:rsid w:val="00160324"/>
    <w:rsid w:val="00160362"/>
    <w:rsid w:val="001606C0"/>
    <w:rsid w:val="001606FF"/>
    <w:rsid w:val="00160FC3"/>
    <w:rsid w:val="001615E1"/>
    <w:rsid w:val="00161938"/>
    <w:rsid w:val="00161BD2"/>
    <w:rsid w:val="0016218C"/>
    <w:rsid w:val="00162201"/>
    <w:rsid w:val="00162544"/>
    <w:rsid w:val="00162855"/>
    <w:rsid w:val="001633B3"/>
    <w:rsid w:val="001633F9"/>
    <w:rsid w:val="001635F3"/>
    <w:rsid w:val="001639BE"/>
    <w:rsid w:val="00163C68"/>
    <w:rsid w:val="00164121"/>
    <w:rsid w:val="001645D0"/>
    <w:rsid w:val="00164601"/>
    <w:rsid w:val="00164B3C"/>
    <w:rsid w:val="00164D0B"/>
    <w:rsid w:val="00165035"/>
    <w:rsid w:val="00165146"/>
    <w:rsid w:val="001655CE"/>
    <w:rsid w:val="00165737"/>
    <w:rsid w:val="00165848"/>
    <w:rsid w:val="00165953"/>
    <w:rsid w:val="00165BA2"/>
    <w:rsid w:val="00165BB2"/>
    <w:rsid w:val="00165EA5"/>
    <w:rsid w:val="0016633A"/>
    <w:rsid w:val="00166DC3"/>
    <w:rsid w:val="001671BF"/>
    <w:rsid w:val="00167230"/>
    <w:rsid w:val="00167779"/>
    <w:rsid w:val="001677AE"/>
    <w:rsid w:val="00167B55"/>
    <w:rsid w:val="00170A86"/>
    <w:rsid w:val="00170C5D"/>
    <w:rsid w:val="0017106F"/>
    <w:rsid w:val="00171310"/>
    <w:rsid w:val="0017133F"/>
    <w:rsid w:val="001717D2"/>
    <w:rsid w:val="00171A1B"/>
    <w:rsid w:val="00171B5B"/>
    <w:rsid w:val="00171D20"/>
    <w:rsid w:val="00171E35"/>
    <w:rsid w:val="00171E4A"/>
    <w:rsid w:val="00172334"/>
    <w:rsid w:val="00172717"/>
    <w:rsid w:val="001729E1"/>
    <w:rsid w:val="00172B90"/>
    <w:rsid w:val="00173061"/>
    <w:rsid w:val="00173694"/>
    <w:rsid w:val="00173A8C"/>
    <w:rsid w:val="00173B3F"/>
    <w:rsid w:val="00173D11"/>
    <w:rsid w:val="00174026"/>
    <w:rsid w:val="0017418F"/>
    <w:rsid w:val="00174438"/>
    <w:rsid w:val="00174456"/>
    <w:rsid w:val="001745AB"/>
    <w:rsid w:val="00174758"/>
    <w:rsid w:val="00174BF4"/>
    <w:rsid w:val="00174E46"/>
    <w:rsid w:val="00175446"/>
    <w:rsid w:val="0017556C"/>
    <w:rsid w:val="001758BE"/>
    <w:rsid w:val="00175B1B"/>
    <w:rsid w:val="00176055"/>
    <w:rsid w:val="00176265"/>
    <w:rsid w:val="001765B2"/>
    <w:rsid w:val="0017694B"/>
    <w:rsid w:val="00176B7C"/>
    <w:rsid w:val="0017704F"/>
    <w:rsid w:val="00177090"/>
    <w:rsid w:val="0017730B"/>
    <w:rsid w:val="00177456"/>
    <w:rsid w:val="001775D7"/>
    <w:rsid w:val="00177C63"/>
    <w:rsid w:val="00177DCE"/>
    <w:rsid w:val="00177F17"/>
    <w:rsid w:val="001807A5"/>
    <w:rsid w:val="00180A1C"/>
    <w:rsid w:val="00180F9C"/>
    <w:rsid w:val="00181551"/>
    <w:rsid w:val="001816BE"/>
    <w:rsid w:val="00181C92"/>
    <w:rsid w:val="001821F0"/>
    <w:rsid w:val="0018273D"/>
    <w:rsid w:val="001828FB"/>
    <w:rsid w:val="00182940"/>
    <w:rsid w:val="001829F2"/>
    <w:rsid w:val="00182A6D"/>
    <w:rsid w:val="00182A76"/>
    <w:rsid w:val="00182B8B"/>
    <w:rsid w:val="00182F49"/>
    <w:rsid w:val="0018347F"/>
    <w:rsid w:val="00183582"/>
    <w:rsid w:val="0018366E"/>
    <w:rsid w:val="0018386F"/>
    <w:rsid w:val="00183948"/>
    <w:rsid w:val="00183B95"/>
    <w:rsid w:val="00183DB2"/>
    <w:rsid w:val="00184153"/>
    <w:rsid w:val="001846AC"/>
    <w:rsid w:val="001847F0"/>
    <w:rsid w:val="00184D43"/>
    <w:rsid w:val="00184F17"/>
    <w:rsid w:val="00185039"/>
    <w:rsid w:val="0018527B"/>
    <w:rsid w:val="00185605"/>
    <w:rsid w:val="0018576C"/>
    <w:rsid w:val="001858F4"/>
    <w:rsid w:val="0018596E"/>
    <w:rsid w:val="00185B30"/>
    <w:rsid w:val="00186073"/>
    <w:rsid w:val="00186243"/>
    <w:rsid w:val="0018662E"/>
    <w:rsid w:val="00186D90"/>
    <w:rsid w:val="001871E9"/>
    <w:rsid w:val="001879F7"/>
    <w:rsid w:val="00187A2C"/>
    <w:rsid w:val="00187EEF"/>
    <w:rsid w:val="001906AA"/>
    <w:rsid w:val="00190779"/>
    <w:rsid w:val="001909B8"/>
    <w:rsid w:val="00190CF1"/>
    <w:rsid w:val="00191547"/>
    <w:rsid w:val="00191A97"/>
    <w:rsid w:val="00191BAA"/>
    <w:rsid w:val="00191E9E"/>
    <w:rsid w:val="00192101"/>
    <w:rsid w:val="00192236"/>
    <w:rsid w:val="00192D48"/>
    <w:rsid w:val="00192ED2"/>
    <w:rsid w:val="00193412"/>
    <w:rsid w:val="001934FA"/>
    <w:rsid w:val="00193ED0"/>
    <w:rsid w:val="0019401B"/>
    <w:rsid w:val="00194AF8"/>
    <w:rsid w:val="00194D54"/>
    <w:rsid w:val="00194F84"/>
    <w:rsid w:val="001953E9"/>
    <w:rsid w:val="001954F1"/>
    <w:rsid w:val="00195658"/>
    <w:rsid w:val="0019595E"/>
    <w:rsid w:val="00195DB2"/>
    <w:rsid w:val="0019613C"/>
    <w:rsid w:val="00196240"/>
    <w:rsid w:val="001964A8"/>
    <w:rsid w:val="00196A7E"/>
    <w:rsid w:val="00196ADC"/>
    <w:rsid w:val="00196D2C"/>
    <w:rsid w:val="00196D2D"/>
    <w:rsid w:val="00197137"/>
    <w:rsid w:val="001971DD"/>
    <w:rsid w:val="001973BF"/>
    <w:rsid w:val="00197597"/>
    <w:rsid w:val="001977B7"/>
    <w:rsid w:val="00197D0B"/>
    <w:rsid w:val="00197F7F"/>
    <w:rsid w:val="001A0058"/>
    <w:rsid w:val="001A06BD"/>
    <w:rsid w:val="001A095B"/>
    <w:rsid w:val="001A0960"/>
    <w:rsid w:val="001A0B99"/>
    <w:rsid w:val="001A0E2F"/>
    <w:rsid w:val="001A10E7"/>
    <w:rsid w:val="001A1750"/>
    <w:rsid w:val="001A1F78"/>
    <w:rsid w:val="001A1FF8"/>
    <w:rsid w:val="001A211C"/>
    <w:rsid w:val="001A27F7"/>
    <w:rsid w:val="001A2A8E"/>
    <w:rsid w:val="001A2B18"/>
    <w:rsid w:val="001A323C"/>
    <w:rsid w:val="001A373B"/>
    <w:rsid w:val="001A3CCB"/>
    <w:rsid w:val="001A452E"/>
    <w:rsid w:val="001A45AE"/>
    <w:rsid w:val="001A4B35"/>
    <w:rsid w:val="001A508B"/>
    <w:rsid w:val="001A52D1"/>
    <w:rsid w:val="001A538B"/>
    <w:rsid w:val="001A54F9"/>
    <w:rsid w:val="001A5AA4"/>
    <w:rsid w:val="001A5C8A"/>
    <w:rsid w:val="001A5D2B"/>
    <w:rsid w:val="001A6ABD"/>
    <w:rsid w:val="001A6B8F"/>
    <w:rsid w:val="001A6E5D"/>
    <w:rsid w:val="001A73A1"/>
    <w:rsid w:val="001A7DCC"/>
    <w:rsid w:val="001B0721"/>
    <w:rsid w:val="001B0754"/>
    <w:rsid w:val="001B085A"/>
    <w:rsid w:val="001B0B06"/>
    <w:rsid w:val="001B0D40"/>
    <w:rsid w:val="001B15D6"/>
    <w:rsid w:val="001B168A"/>
    <w:rsid w:val="001B1FC4"/>
    <w:rsid w:val="001B2140"/>
    <w:rsid w:val="001B29B1"/>
    <w:rsid w:val="001B2FD2"/>
    <w:rsid w:val="001B3494"/>
    <w:rsid w:val="001B3637"/>
    <w:rsid w:val="001B38D8"/>
    <w:rsid w:val="001B39D7"/>
    <w:rsid w:val="001B3B8A"/>
    <w:rsid w:val="001B3C4E"/>
    <w:rsid w:val="001B3D84"/>
    <w:rsid w:val="001B4278"/>
    <w:rsid w:val="001B4503"/>
    <w:rsid w:val="001B4605"/>
    <w:rsid w:val="001B482C"/>
    <w:rsid w:val="001B4A68"/>
    <w:rsid w:val="001B4F41"/>
    <w:rsid w:val="001B51FE"/>
    <w:rsid w:val="001B53E5"/>
    <w:rsid w:val="001B53FC"/>
    <w:rsid w:val="001B59E8"/>
    <w:rsid w:val="001B5F45"/>
    <w:rsid w:val="001B5F7E"/>
    <w:rsid w:val="001B5FB4"/>
    <w:rsid w:val="001B660F"/>
    <w:rsid w:val="001B67A8"/>
    <w:rsid w:val="001B6AA2"/>
    <w:rsid w:val="001B6DA0"/>
    <w:rsid w:val="001B6F75"/>
    <w:rsid w:val="001B6FEB"/>
    <w:rsid w:val="001B7048"/>
    <w:rsid w:val="001B734E"/>
    <w:rsid w:val="001B7804"/>
    <w:rsid w:val="001B78DA"/>
    <w:rsid w:val="001B78FB"/>
    <w:rsid w:val="001B7D48"/>
    <w:rsid w:val="001C00C2"/>
    <w:rsid w:val="001C0374"/>
    <w:rsid w:val="001C0B36"/>
    <w:rsid w:val="001C0E1B"/>
    <w:rsid w:val="001C16D1"/>
    <w:rsid w:val="001C19C4"/>
    <w:rsid w:val="001C1A17"/>
    <w:rsid w:val="001C1D95"/>
    <w:rsid w:val="001C291B"/>
    <w:rsid w:val="001C326F"/>
    <w:rsid w:val="001C342A"/>
    <w:rsid w:val="001C342E"/>
    <w:rsid w:val="001C3830"/>
    <w:rsid w:val="001C3C60"/>
    <w:rsid w:val="001C3D9C"/>
    <w:rsid w:val="001C3DED"/>
    <w:rsid w:val="001C4E08"/>
    <w:rsid w:val="001C55A7"/>
    <w:rsid w:val="001C5A0F"/>
    <w:rsid w:val="001C5A79"/>
    <w:rsid w:val="001C5E30"/>
    <w:rsid w:val="001C62FB"/>
    <w:rsid w:val="001C64FF"/>
    <w:rsid w:val="001C6AD1"/>
    <w:rsid w:val="001C6F4F"/>
    <w:rsid w:val="001C6FC3"/>
    <w:rsid w:val="001C716F"/>
    <w:rsid w:val="001C7436"/>
    <w:rsid w:val="001C7C98"/>
    <w:rsid w:val="001D0CCB"/>
    <w:rsid w:val="001D1557"/>
    <w:rsid w:val="001D17C9"/>
    <w:rsid w:val="001D186A"/>
    <w:rsid w:val="001D1E1C"/>
    <w:rsid w:val="001D2137"/>
    <w:rsid w:val="001D225C"/>
    <w:rsid w:val="001D2550"/>
    <w:rsid w:val="001D2562"/>
    <w:rsid w:val="001D2C8F"/>
    <w:rsid w:val="001D2FD8"/>
    <w:rsid w:val="001D319A"/>
    <w:rsid w:val="001D3266"/>
    <w:rsid w:val="001D367E"/>
    <w:rsid w:val="001D36CB"/>
    <w:rsid w:val="001D42D0"/>
    <w:rsid w:val="001D460F"/>
    <w:rsid w:val="001D4AE4"/>
    <w:rsid w:val="001D5163"/>
    <w:rsid w:val="001D5185"/>
    <w:rsid w:val="001D5237"/>
    <w:rsid w:val="001D55DC"/>
    <w:rsid w:val="001D581A"/>
    <w:rsid w:val="001D60AA"/>
    <w:rsid w:val="001D61DA"/>
    <w:rsid w:val="001D6343"/>
    <w:rsid w:val="001D6C2C"/>
    <w:rsid w:val="001D6EE2"/>
    <w:rsid w:val="001D7060"/>
    <w:rsid w:val="001D7667"/>
    <w:rsid w:val="001D7869"/>
    <w:rsid w:val="001D7DB9"/>
    <w:rsid w:val="001E0002"/>
    <w:rsid w:val="001E09C9"/>
    <w:rsid w:val="001E09F5"/>
    <w:rsid w:val="001E0B0A"/>
    <w:rsid w:val="001E1264"/>
    <w:rsid w:val="001E1D18"/>
    <w:rsid w:val="001E1DEB"/>
    <w:rsid w:val="001E1E30"/>
    <w:rsid w:val="001E223A"/>
    <w:rsid w:val="001E2261"/>
    <w:rsid w:val="001E226F"/>
    <w:rsid w:val="001E25A4"/>
    <w:rsid w:val="001E2957"/>
    <w:rsid w:val="001E2A8B"/>
    <w:rsid w:val="001E370D"/>
    <w:rsid w:val="001E37AB"/>
    <w:rsid w:val="001E3907"/>
    <w:rsid w:val="001E3CD7"/>
    <w:rsid w:val="001E3DB2"/>
    <w:rsid w:val="001E3EB8"/>
    <w:rsid w:val="001E3F9D"/>
    <w:rsid w:val="001E4026"/>
    <w:rsid w:val="001E454C"/>
    <w:rsid w:val="001E455A"/>
    <w:rsid w:val="001E476B"/>
    <w:rsid w:val="001E492C"/>
    <w:rsid w:val="001E4B0B"/>
    <w:rsid w:val="001E4DED"/>
    <w:rsid w:val="001E54B4"/>
    <w:rsid w:val="001E562F"/>
    <w:rsid w:val="001E5926"/>
    <w:rsid w:val="001E5944"/>
    <w:rsid w:val="001E5DBE"/>
    <w:rsid w:val="001E60A1"/>
    <w:rsid w:val="001E6629"/>
    <w:rsid w:val="001E6682"/>
    <w:rsid w:val="001E668E"/>
    <w:rsid w:val="001E712A"/>
    <w:rsid w:val="001E7A83"/>
    <w:rsid w:val="001E7B57"/>
    <w:rsid w:val="001E7BB1"/>
    <w:rsid w:val="001E7BE4"/>
    <w:rsid w:val="001E7D30"/>
    <w:rsid w:val="001F00A2"/>
    <w:rsid w:val="001F00FD"/>
    <w:rsid w:val="001F0975"/>
    <w:rsid w:val="001F097E"/>
    <w:rsid w:val="001F0A1B"/>
    <w:rsid w:val="001F0D4E"/>
    <w:rsid w:val="001F0ECA"/>
    <w:rsid w:val="001F12BA"/>
    <w:rsid w:val="001F1320"/>
    <w:rsid w:val="001F145A"/>
    <w:rsid w:val="001F1525"/>
    <w:rsid w:val="001F1812"/>
    <w:rsid w:val="001F1930"/>
    <w:rsid w:val="001F1AB8"/>
    <w:rsid w:val="001F2764"/>
    <w:rsid w:val="001F2BB8"/>
    <w:rsid w:val="001F32CF"/>
    <w:rsid w:val="001F34C3"/>
    <w:rsid w:val="001F38B9"/>
    <w:rsid w:val="001F4030"/>
    <w:rsid w:val="001F42B6"/>
    <w:rsid w:val="001F4926"/>
    <w:rsid w:val="001F4B52"/>
    <w:rsid w:val="001F4D8E"/>
    <w:rsid w:val="001F4E53"/>
    <w:rsid w:val="001F5C16"/>
    <w:rsid w:val="001F5F6A"/>
    <w:rsid w:val="001F641E"/>
    <w:rsid w:val="001F6474"/>
    <w:rsid w:val="001F64AB"/>
    <w:rsid w:val="001F6756"/>
    <w:rsid w:val="001F6EC7"/>
    <w:rsid w:val="001F7174"/>
    <w:rsid w:val="001F77BD"/>
    <w:rsid w:val="001F77E6"/>
    <w:rsid w:val="001F7A54"/>
    <w:rsid w:val="001F7DDA"/>
    <w:rsid w:val="002001C7"/>
    <w:rsid w:val="002004F4"/>
    <w:rsid w:val="00200548"/>
    <w:rsid w:val="00200C8D"/>
    <w:rsid w:val="00200EF6"/>
    <w:rsid w:val="00200F5E"/>
    <w:rsid w:val="002011D0"/>
    <w:rsid w:val="00201590"/>
    <w:rsid w:val="002015F4"/>
    <w:rsid w:val="00201C29"/>
    <w:rsid w:val="00201FE8"/>
    <w:rsid w:val="00202306"/>
    <w:rsid w:val="00202390"/>
    <w:rsid w:val="00202ED9"/>
    <w:rsid w:val="0020312F"/>
    <w:rsid w:val="00203215"/>
    <w:rsid w:val="002033B2"/>
    <w:rsid w:val="002037AD"/>
    <w:rsid w:val="00203A8F"/>
    <w:rsid w:val="00203F63"/>
    <w:rsid w:val="00204186"/>
    <w:rsid w:val="002048F4"/>
    <w:rsid w:val="00205504"/>
    <w:rsid w:val="0020552C"/>
    <w:rsid w:val="00205A68"/>
    <w:rsid w:val="00205F7D"/>
    <w:rsid w:val="00206153"/>
    <w:rsid w:val="00206575"/>
    <w:rsid w:val="0020670F"/>
    <w:rsid w:val="00206B82"/>
    <w:rsid w:val="00206D2C"/>
    <w:rsid w:val="00206DF1"/>
    <w:rsid w:val="0020719A"/>
    <w:rsid w:val="00207289"/>
    <w:rsid w:val="00207351"/>
    <w:rsid w:val="00207BA7"/>
    <w:rsid w:val="002106CA"/>
    <w:rsid w:val="002106CE"/>
    <w:rsid w:val="00210AAB"/>
    <w:rsid w:val="00210FFF"/>
    <w:rsid w:val="00211834"/>
    <w:rsid w:val="00211C14"/>
    <w:rsid w:val="00211CFB"/>
    <w:rsid w:val="00211D9E"/>
    <w:rsid w:val="00211F91"/>
    <w:rsid w:val="002121F2"/>
    <w:rsid w:val="002126E0"/>
    <w:rsid w:val="00212A2B"/>
    <w:rsid w:val="002132F8"/>
    <w:rsid w:val="002137B2"/>
    <w:rsid w:val="00213A66"/>
    <w:rsid w:val="00213E08"/>
    <w:rsid w:val="00213F56"/>
    <w:rsid w:val="00214136"/>
    <w:rsid w:val="0021426D"/>
    <w:rsid w:val="0021444C"/>
    <w:rsid w:val="002145DB"/>
    <w:rsid w:val="00214EBA"/>
    <w:rsid w:val="002153B6"/>
    <w:rsid w:val="00215438"/>
    <w:rsid w:val="00215522"/>
    <w:rsid w:val="00215719"/>
    <w:rsid w:val="0021576E"/>
    <w:rsid w:val="00215ABE"/>
    <w:rsid w:val="00215E66"/>
    <w:rsid w:val="0021602B"/>
    <w:rsid w:val="002166BD"/>
    <w:rsid w:val="00216A1E"/>
    <w:rsid w:val="00216B31"/>
    <w:rsid w:val="00216D6E"/>
    <w:rsid w:val="002171EC"/>
    <w:rsid w:val="00217633"/>
    <w:rsid w:val="002176CA"/>
    <w:rsid w:val="002178EE"/>
    <w:rsid w:val="002202DC"/>
    <w:rsid w:val="00220B89"/>
    <w:rsid w:val="00220B91"/>
    <w:rsid w:val="00220DB8"/>
    <w:rsid w:val="00220F15"/>
    <w:rsid w:val="00221147"/>
    <w:rsid w:val="0022123F"/>
    <w:rsid w:val="00221A36"/>
    <w:rsid w:val="00221BE0"/>
    <w:rsid w:val="00222737"/>
    <w:rsid w:val="0022295F"/>
    <w:rsid w:val="00222D71"/>
    <w:rsid w:val="00222F07"/>
    <w:rsid w:val="00223410"/>
    <w:rsid w:val="00223772"/>
    <w:rsid w:val="00223784"/>
    <w:rsid w:val="002238F5"/>
    <w:rsid w:val="00223A2D"/>
    <w:rsid w:val="00223CC3"/>
    <w:rsid w:val="00223E58"/>
    <w:rsid w:val="00223F2A"/>
    <w:rsid w:val="00223F84"/>
    <w:rsid w:val="0022472E"/>
    <w:rsid w:val="0022479E"/>
    <w:rsid w:val="00224ADF"/>
    <w:rsid w:val="00224D9A"/>
    <w:rsid w:val="00224EAF"/>
    <w:rsid w:val="00224ECB"/>
    <w:rsid w:val="00225590"/>
    <w:rsid w:val="002255C7"/>
    <w:rsid w:val="00225DED"/>
    <w:rsid w:val="0022606E"/>
    <w:rsid w:val="0022611B"/>
    <w:rsid w:val="002261F6"/>
    <w:rsid w:val="00226700"/>
    <w:rsid w:val="00226870"/>
    <w:rsid w:val="00226CB9"/>
    <w:rsid w:val="00226D04"/>
    <w:rsid w:val="00227226"/>
    <w:rsid w:val="002277D5"/>
    <w:rsid w:val="00227996"/>
    <w:rsid w:val="00227CBA"/>
    <w:rsid w:val="0023008D"/>
    <w:rsid w:val="0023009B"/>
    <w:rsid w:val="002300CB"/>
    <w:rsid w:val="00230240"/>
    <w:rsid w:val="00230253"/>
    <w:rsid w:val="0023034C"/>
    <w:rsid w:val="00230470"/>
    <w:rsid w:val="002306A2"/>
    <w:rsid w:val="00230710"/>
    <w:rsid w:val="00230783"/>
    <w:rsid w:val="00230813"/>
    <w:rsid w:val="002308C0"/>
    <w:rsid w:val="00230BA7"/>
    <w:rsid w:val="00232264"/>
    <w:rsid w:val="002323E2"/>
    <w:rsid w:val="00232845"/>
    <w:rsid w:val="002330D6"/>
    <w:rsid w:val="0023332F"/>
    <w:rsid w:val="00233440"/>
    <w:rsid w:val="002334F2"/>
    <w:rsid w:val="0023365C"/>
    <w:rsid w:val="00233767"/>
    <w:rsid w:val="00233E38"/>
    <w:rsid w:val="00233E5B"/>
    <w:rsid w:val="002340F9"/>
    <w:rsid w:val="00234220"/>
    <w:rsid w:val="002342C0"/>
    <w:rsid w:val="0023484B"/>
    <w:rsid w:val="00234957"/>
    <w:rsid w:val="00234DEB"/>
    <w:rsid w:val="00234FF2"/>
    <w:rsid w:val="00235C8D"/>
    <w:rsid w:val="00236244"/>
    <w:rsid w:val="00236277"/>
    <w:rsid w:val="0023687E"/>
    <w:rsid w:val="00236A10"/>
    <w:rsid w:val="00236AFE"/>
    <w:rsid w:val="002371D0"/>
    <w:rsid w:val="002372AD"/>
    <w:rsid w:val="00237354"/>
    <w:rsid w:val="00237779"/>
    <w:rsid w:val="00237840"/>
    <w:rsid w:val="0023790B"/>
    <w:rsid w:val="00237924"/>
    <w:rsid w:val="00237DDA"/>
    <w:rsid w:val="002400A5"/>
    <w:rsid w:val="00240189"/>
    <w:rsid w:val="0024082E"/>
    <w:rsid w:val="002409DF"/>
    <w:rsid w:val="00240F73"/>
    <w:rsid w:val="00241068"/>
    <w:rsid w:val="00241571"/>
    <w:rsid w:val="00241695"/>
    <w:rsid w:val="00241901"/>
    <w:rsid w:val="00241A2C"/>
    <w:rsid w:val="00241C31"/>
    <w:rsid w:val="00242038"/>
    <w:rsid w:val="00242166"/>
    <w:rsid w:val="002425B5"/>
    <w:rsid w:val="00242714"/>
    <w:rsid w:val="00242983"/>
    <w:rsid w:val="00242A3F"/>
    <w:rsid w:val="00242B90"/>
    <w:rsid w:val="00242E4D"/>
    <w:rsid w:val="002434CF"/>
    <w:rsid w:val="00243519"/>
    <w:rsid w:val="00243687"/>
    <w:rsid w:val="00243768"/>
    <w:rsid w:val="00243890"/>
    <w:rsid w:val="00243971"/>
    <w:rsid w:val="00243C12"/>
    <w:rsid w:val="00243C81"/>
    <w:rsid w:val="00244274"/>
    <w:rsid w:val="00244AC7"/>
    <w:rsid w:val="00244C1F"/>
    <w:rsid w:val="00244E28"/>
    <w:rsid w:val="00245201"/>
    <w:rsid w:val="00245312"/>
    <w:rsid w:val="00245EBC"/>
    <w:rsid w:val="00246167"/>
    <w:rsid w:val="0024643F"/>
    <w:rsid w:val="002466DB"/>
    <w:rsid w:val="00246916"/>
    <w:rsid w:val="00246997"/>
    <w:rsid w:val="00246A87"/>
    <w:rsid w:val="00246D0D"/>
    <w:rsid w:val="00246E34"/>
    <w:rsid w:val="00246FA3"/>
    <w:rsid w:val="00247452"/>
    <w:rsid w:val="00247701"/>
    <w:rsid w:val="00247904"/>
    <w:rsid w:val="002500AA"/>
    <w:rsid w:val="00250203"/>
    <w:rsid w:val="00250569"/>
    <w:rsid w:val="00250709"/>
    <w:rsid w:val="00250761"/>
    <w:rsid w:val="00251215"/>
    <w:rsid w:val="00251318"/>
    <w:rsid w:val="002518D4"/>
    <w:rsid w:val="00251CDD"/>
    <w:rsid w:val="00252290"/>
    <w:rsid w:val="0025241A"/>
    <w:rsid w:val="00252650"/>
    <w:rsid w:val="00252855"/>
    <w:rsid w:val="0025299A"/>
    <w:rsid w:val="00252AC6"/>
    <w:rsid w:val="00252CA9"/>
    <w:rsid w:val="002533D5"/>
    <w:rsid w:val="00253496"/>
    <w:rsid w:val="002534EA"/>
    <w:rsid w:val="00253BB1"/>
    <w:rsid w:val="00254300"/>
    <w:rsid w:val="00254473"/>
    <w:rsid w:val="002547B0"/>
    <w:rsid w:val="00254F8E"/>
    <w:rsid w:val="002552B1"/>
    <w:rsid w:val="002555AF"/>
    <w:rsid w:val="00255C0F"/>
    <w:rsid w:val="00255CBD"/>
    <w:rsid w:val="00256A42"/>
    <w:rsid w:val="00257251"/>
    <w:rsid w:val="00257316"/>
    <w:rsid w:val="00257570"/>
    <w:rsid w:val="002577D3"/>
    <w:rsid w:val="002579A7"/>
    <w:rsid w:val="00257A6B"/>
    <w:rsid w:val="0026023E"/>
    <w:rsid w:val="00260244"/>
    <w:rsid w:val="002602DA"/>
    <w:rsid w:val="00260406"/>
    <w:rsid w:val="00260768"/>
    <w:rsid w:val="00260CDC"/>
    <w:rsid w:val="00260F97"/>
    <w:rsid w:val="00261881"/>
    <w:rsid w:val="00261939"/>
    <w:rsid w:val="00261C31"/>
    <w:rsid w:val="00261D5B"/>
    <w:rsid w:val="00261E99"/>
    <w:rsid w:val="0026201F"/>
    <w:rsid w:val="002624BF"/>
    <w:rsid w:val="0026255E"/>
    <w:rsid w:val="00262915"/>
    <w:rsid w:val="00262993"/>
    <w:rsid w:val="00262DED"/>
    <w:rsid w:val="00263106"/>
    <w:rsid w:val="00263339"/>
    <w:rsid w:val="00263713"/>
    <w:rsid w:val="00263B92"/>
    <w:rsid w:val="00263E73"/>
    <w:rsid w:val="0026426F"/>
    <w:rsid w:val="0026429D"/>
    <w:rsid w:val="00264398"/>
    <w:rsid w:val="0026440D"/>
    <w:rsid w:val="00264685"/>
    <w:rsid w:val="00264751"/>
    <w:rsid w:val="00264AE8"/>
    <w:rsid w:val="00264DB5"/>
    <w:rsid w:val="002650BA"/>
    <w:rsid w:val="002651D8"/>
    <w:rsid w:val="002651DC"/>
    <w:rsid w:val="002657DB"/>
    <w:rsid w:val="00265ABF"/>
    <w:rsid w:val="0026608A"/>
    <w:rsid w:val="00266191"/>
    <w:rsid w:val="00266CEB"/>
    <w:rsid w:val="00266EA5"/>
    <w:rsid w:val="00266F5C"/>
    <w:rsid w:val="002675A4"/>
    <w:rsid w:val="002675FB"/>
    <w:rsid w:val="00267694"/>
    <w:rsid w:val="0026787E"/>
    <w:rsid w:val="00267905"/>
    <w:rsid w:val="00267917"/>
    <w:rsid w:val="002679C9"/>
    <w:rsid w:val="00267A06"/>
    <w:rsid w:val="00267C0D"/>
    <w:rsid w:val="00270006"/>
    <w:rsid w:val="0027032C"/>
    <w:rsid w:val="00270395"/>
    <w:rsid w:val="0027155A"/>
    <w:rsid w:val="002718E7"/>
    <w:rsid w:val="00271C64"/>
    <w:rsid w:val="00271CAE"/>
    <w:rsid w:val="00271CD4"/>
    <w:rsid w:val="00271F62"/>
    <w:rsid w:val="0027200A"/>
    <w:rsid w:val="00272049"/>
    <w:rsid w:val="0027234E"/>
    <w:rsid w:val="00272744"/>
    <w:rsid w:val="00272798"/>
    <w:rsid w:val="0027315B"/>
    <w:rsid w:val="00273254"/>
    <w:rsid w:val="0027424C"/>
    <w:rsid w:val="002744E1"/>
    <w:rsid w:val="00274767"/>
    <w:rsid w:val="00274C97"/>
    <w:rsid w:val="00274F36"/>
    <w:rsid w:val="00274F53"/>
    <w:rsid w:val="00274F8D"/>
    <w:rsid w:val="00274FE0"/>
    <w:rsid w:val="00275323"/>
    <w:rsid w:val="002757B2"/>
    <w:rsid w:val="00275929"/>
    <w:rsid w:val="00275A75"/>
    <w:rsid w:val="00275D03"/>
    <w:rsid w:val="00275E94"/>
    <w:rsid w:val="002761A1"/>
    <w:rsid w:val="0027660E"/>
    <w:rsid w:val="00276A40"/>
    <w:rsid w:val="00276B06"/>
    <w:rsid w:val="00276F1F"/>
    <w:rsid w:val="002770A7"/>
    <w:rsid w:val="0027762B"/>
    <w:rsid w:val="0027786C"/>
    <w:rsid w:val="00277897"/>
    <w:rsid w:val="0027799F"/>
    <w:rsid w:val="00277C4E"/>
    <w:rsid w:val="00277D6D"/>
    <w:rsid w:val="00277D9C"/>
    <w:rsid w:val="00277DF3"/>
    <w:rsid w:val="00277E23"/>
    <w:rsid w:val="00277FF6"/>
    <w:rsid w:val="002801F3"/>
    <w:rsid w:val="0028077A"/>
    <w:rsid w:val="00280A3B"/>
    <w:rsid w:val="00280FA3"/>
    <w:rsid w:val="0028110F"/>
    <w:rsid w:val="00281219"/>
    <w:rsid w:val="00281281"/>
    <w:rsid w:val="002812B9"/>
    <w:rsid w:val="002812C7"/>
    <w:rsid w:val="002814A6"/>
    <w:rsid w:val="00281596"/>
    <w:rsid w:val="002816B0"/>
    <w:rsid w:val="00281784"/>
    <w:rsid w:val="00281A10"/>
    <w:rsid w:val="00281B0B"/>
    <w:rsid w:val="00282033"/>
    <w:rsid w:val="002827C8"/>
    <w:rsid w:val="002828AD"/>
    <w:rsid w:val="00282923"/>
    <w:rsid w:val="00283022"/>
    <w:rsid w:val="002832E0"/>
    <w:rsid w:val="0028375A"/>
    <w:rsid w:val="0028436C"/>
    <w:rsid w:val="002843F0"/>
    <w:rsid w:val="002848E5"/>
    <w:rsid w:val="00284BF3"/>
    <w:rsid w:val="00284C53"/>
    <w:rsid w:val="002850C5"/>
    <w:rsid w:val="0028538C"/>
    <w:rsid w:val="00285634"/>
    <w:rsid w:val="00285664"/>
    <w:rsid w:val="0028578F"/>
    <w:rsid w:val="0028582C"/>
    <w:rsid w:val="00285A32"/>
    <w:rsid w:val="00285CEC"/>
    <w:rsid w:val="00285FC7"/>
    <w:rsid w:val="002860BE"/>
    <w:rsid w:val="0028698F"/>
    <w:rsid w:val="00286FD8"/>
    <w:rsid w:val="002874D2"/>
    <w:rsid w:val="00287AFC"/>
    <w:rsid w:val="00287DD9"/>
    <w:rsid w:val="0029080F"/>
    <w:rsid w:val="00290A90"/>
    <w:rsid w:val="00290E58"/>
    <w:rsid w:val="00290E6E"/>
    <w:rsid w:val="00290FB0"/>
    <w:rsid w:val="002910B9"/>
    <w:rsid w:val="0029169D"/>
    <w:rsid w:val="002916AE"/>
    <w:rsid w:val="002918C3"/>
    <w:rsid w:val="00291F43"/>
    <w:rsid w:val="002921CA"/>
    <w:rsid w:val="00292274"/>
    <w:rsid w:val="00292615"/>
    <w:rsid w:val="00293611"/>
    <w:rsid w:val="002943F3"/>
    <w:rsid w:val="00294D4B"/>
    <w:rsid w:val="002951DB"/>
    <w:rsid w:val="0029543E"/>
    <w:rsid w:val="0029568C"/>
    <w:rsid w:val="002958AF"/>
    <w:rsid w:val="002959CF"/>
    <w:rsid w:val="00295AF1"/>
    <w:rsid w:val="00295C91"/>
    <w:rsid w:val="00295E55"/>
    <w:rsid w:val="00295EAA"/>
    <w:rsid w:val="0029628D"/>
    <w:rsid w:val="002963ED"/>
    <w:rsid w:val="00296C38"/>
    <w:rsid w:val="00296F35"/>
    <w:rsid w:val="00297474"/>
    <w:rsid w:val="00297587"/>
    <w:rsid w:val="00297989"/>
    <w:rsid w:val="00297B81"/>
    <w:rsid w:val="00297F5E"/>
    <w:rsid w:val="002A0204"/>
    <w:rsid w:val="002A0749"/>
    <w:rsid w:val="002A093D"/>
    <w:rsid w:val="002A0CF2"/>
    <w:rsid w:val="002A148C"/>
    <w:rsid w:val="002A149B"/>
    <w:rsid w:val="002A1656"/>
    <w:rsid w:val="002A166E"/>
    <w:rsid w:val="002A1F06"/>
    <w:rsid w:val="002A2194"/>
    <w:rsid w:val="002A27BB"/>
    <w:rsid w:val="002A2A74"/>
    <w:rsid w:val="002A2BC9"/>
    <w:rsid w:val="002A2D30"/>
    <w:rsid w:val="002A3147"/>
    <w:rsid w:val="002A358B"/>
    <w:rsid w:val="002A3645"/>
    <w:rsid w:val="002A3CBB"/>
    <w:rsid w:val="002A4022"/>
    <w:rsid w:val="002A431B"/>
    <w:rsid w:val="002A44A6"/>
    <w:rsid w:val="002A4BAF"/>
    <w:rsid w:val="002A50E0"/>
    <w:rsid w:val="002A5129"/>
    <w:rsid w:val="002A52F4"/>
    <w:rsid w:val="002A548C"/>
    <w:rsid w:val="002A5917"/>
    <w:rsid w:val="002A5CFD"/>
    <w:rsid w:val="002A631F"/>
    <w:rsid w:val="002A6459"/>
    <w:rsid w:val="002A6925"/>
    <w:rsid w:val="002A6B6C"/>
    <w:rsid w:val="002A7239"/>
    <w:rsid w:val="002A7265"/>
    <w:rsid w:val="002A72DB"/>
    <w:rsid w:val="002A7398"/>
    <w:rsid w:val="002A7653"/>
    <w:rsid w:val="002A77FC"/>
    <w:rsid w:val="002A78A2"/>
    <w:rsid w:val="002A791A"/>
    <w:rsid w:val="002A7EEB"/>
    <w:rsid w:val="002B013F"/>
    <w:rsid w:val="002B0140"/>
    <w:rsid w:val="002B04F8"/>
    <w:rsid w:val="002B0649"/>
    <w:rsid w:val="002B0A2A"/>
    <w:rsid w:val="002B0F4A"/>
    <w:rsid w:val="002B10CB"/>
    <w:rsid w:val="002B1152"/>
    <w:rsid w:val="002B1682"/>
    <w:rsid w:val="002B2251"/>
    <w:rsid w:val="002B2484"/>
    <w:rsid w:val="002B268B"/>
    <w:rsid w:val="002B27EA"/>
    <w:rsid w:val="002B2EF8"/>
    <w:rsid w:val="002B2F61"/>
    <w:rsid w:val="002B3034"/>
    <w:rsid w:val="002B306B"/>
    <w:rsid w:val="002B3119"/>
    <w:rsid w:val="002B31EE"/>
    <w:rsid w:val="002B326C"/>
    <w:rsid w:val="002B3309"/>
    <w:rsid w:val="002B3DDE"/>
    <w:rsid w:val="002B460F"/>
    <w:rsid w:val="002B491A"/>
    <w:rsid w:val="002B49A6"/>
    <w:rsid w:val="002B52AB"/>
    <w:rsid w:val="002B5AAC"/>
    <w:rsid w:val="002B5CF1"/>
    <w:rsid w:val="002B6378"/>
    <w:rsid w:val="002B63CD"/>
    <w:rsid w:val="002B6ACB"/>
    <w:rsid w:val="002B6B36"/>
    <w:rsid w:val="002B6BD0"/>
    <w:rsid w:val="002B6E69"/>
    <w:rsid w:val="002B727B"/>
    <w:rsid w:val="002B7DD2"/>
    <w:rsid w:val="002C04F4"/>
    <w:rsid w:val="002C0653"/>
    <w:rsid w:val="002C0838"/>
    <w:rsid w:val="002C0DE8"/>
    <w:rsid w:val="002C1007"/>
    <w:rsid w:val="002C1644"/>
    <w:rsid w:val="002C1C81"/>
    <w:rsid w:val="002C1D84"/>
    <w:rsid w:val="002C232C"/>
    <w:rsid w:val="002C2484"/>
    <w:rsid w:val="002C286B"/>
    <w:rsid w:val="002C2B74"/>
    <w:rsid w:val="002C2CEA"/>
    <w:rsid w:val="002C2E4C"/>
    <w:rsid w:val="002C33A2"/>
    <w:rsid w:val="002C3437"/>
    <w:rsid w:val="002C350C"/>
    <w:rsid w:val="002C3511"/>
    <w:rsid w:val="002C37A3"/>
    <w:rsid w:val="002C3ABD"/>
    <w:rsid w:val="002C4242"/>
    <w:rsid w:val="002C437C"/>
    <w:rsid w:val="002C4488"/>
    <w:rsid w:val="002C4491"/>
    <w:rsid w:val="002C4792"/>
    <w:rsid w:val="002C4E89"/>
    <w:rsid w:val="002C4EED"/>
    <w:rsid w:val="002C5E44"/>
    <w:rsid w:val="002C5FE6"/>
    <w:rsid w:val="002C6BF6"/>
    <w:rsid w:val="002C6FC4"/>
    <w:rsid w:val="002C799E"/>
    <w:rsid w:val="002C7DD2"/>
    <w:rsid w:val="002C7EDD"/>
    <w:rsid w:val="002D03F5"/>
    <w:rsid w:val="002D044D"/>
    <w:rsid w:val="002D0684"/>
    <w:rsid w:val="002D086D"/>
    <w:rsid w:val="002D0AA7"/>
    <w:rsid w:val="002D0FDC"/>
    <w:rsid w:val="002D165E"/>
    <w:rsid w:val="002D16B7"/>
    <w:rsid w:val="002D17FF"/>
    <w:rsid w:val="002D1B1B"/>
    <w:rsid w:val="002D1D81"/>
    <w:rsid w:val="002D2156"/>
    <w:rsid w:val="002D22A3"/>
    <w:rsid w:val="002D35D4"/>
    <w:rsid w:val="002D360A"/>
    <w:rsid w:val="002D3826"/>
    <w:rsid w:val="002D39C2"/>
    <w:rsid w:val="002D39C5"/>
    <w:rsid w:val="002D3C4D"/>
    <w:rsid w:val="002D40BC"/>
    <w:rsid w:val="002D4610"/>
    <w:rsid w:val="002D4687"/>
    <w:rsid w:val="002D4C1D"/>
    <w:rsid w:val="002D4E18"/>
    <w:rsid w:val="002D4E88"/>
    <w:rsid w:val="002D547D"/>
    <w:rsid w:val="002D54F5"/>
    <w:rsid w:val="002D5989"/>
    <w:rsid w:val="002D5F68"/>
    <w:rsid w:val="002D5FC6"/>
    <w:rsid w:val="002D649C"/>
    <w:rsid w:val="002D683D"/>
    <w:rsid w:val="002D6C7F"/>
    <w:rsid w:val="002D71AE"/>
    <w:rsid w:val="002D75F6"/>
    <w:rsid w:val="002D7B3D"/>
    <w:rsid w:val="002D7CD7"/>
    <w:rsid w:val="002D7E25"/>
    <w:rsid w:val="002E065A"/>
    <w:rsid w:val="002E0840"/>
    <w:rsid w:val="002E0CF5"/>
    <w:rsid w:val="002E0EFB"/>
    <w:rsid w:val="002E121E"/>
    <w:rsid w:val="002E1436"/>
    <w:rsid w:val="002E1468"/>
    <w:rsid w:val="002E17B5"/>
    <w:rsid w:val="002E1DF8"/>
    <w:rsid w:val="002E246D"/>
    <w:rsid w:val="002E248B"/>
    <w:rsid w:val="002E2872"/>
    <w:rsid w:val="002E296B"/>
    <w:rsid w:val="002E2C03"/>
    <w:rsid w:val="002E2E08"/>
    <w:rsid w:val="002E33FD"/>
    <w:rsid w:val="002E3662"/>
    <w:rsid w:val="002E3C52"/>
    <w:rsid w:val="002E42B3"/>
    <w:rsid w:val="002E4405"/>
    <w:rsid w:val="002E4D71"/>
    <w:rsid w:val="002E4F42"/>
    <w:rsid w:val="002E5026"/>
    <w:rsid w:val="002E5B44"/>
    <w:rsid w:val="002E6040"/>
    <w:rsid w:val="002E60FF"/>
    <w:rsid w:val="002E6B93"/>
    <w:rsid w:val="002E6EA1"/>
    <w:rsid w:val="002E75A9"/>
    <w:rsid w:val="002E7710"/>
    <w:rsid w:val="002E7DB4"/>
    <w:rsid w:val="002E7E81"/>
    <w:rsid w:val="002F000A"/>
    <w:rsid w:val="002F00C4"/>
    <w:rsid w:val="002F0492"/>
    <w:rsid w:val="002F07C6"/>
    <w:rsid w:val="002F07D3"/>
    <w:rsid w:val="002F08B4"/>
    <w:rsid w:val="002F0972"/>
    <w:rsid w:val="002F0BD4"/>
    <w:rsid w:val="002F0FC5"/>
    <w:rsid w:val="002F1491"/>
    <w:rsid w:val="002F17B4"/>
    <w:rsid w:val="002F199F"/>
    <w:rsid w:val="002F1D82"/>
    <w:rsid w:val="002F211F"/>
    <w:rsid w:val="002F2541"/>
    <w:rsid w:val="002F2A9E"/>
    <w:rsid w:val="002F2B64"/>
    <w:rsid w:val="002F2BF9"/>
    <w:rsid w:val="002F2DCD"/>
    <w:rsid w:val="002F303E"/>
    <w:rsid w:val="002F30AB"/>
    <w:rsid w:val="002F33B9"/>
    <w:rsid w:val="002F3ABE"/>
    <w:rsid w:val="002F3D86"/>
    <w:rsid w:val="002F419D"/>
    <w:rsid w:val="002F4514"/>
    <w:rsid w:val="002F4603"/>
    <w:rsid w:val="002F4847"/>
    <w:rsid w:val="002F5235"/>
    <w:rsid w:val="002F52DE"/>
    <w:rsid w:val="002F5349"/>
    <w:rsid w:val="002F54E5"/>
    <w:rsid w:val="002F550A"/>
    <w:rsid w:val="002F5702"/>
    <w:rsid w:val="002F57DF"/>
    <w:rsid w:val="002F5C62"/>
    <w:rsid w:val="002F61DE"/>
    <w:rsid w:val="002F625D"/>
    <w:rsid w:val="002F66CC"/>
    <w:rsid w:val="002F66F9"/>
    <w:rsid w:val="002F6833"/>
    <w:rsid w:val="002F6D34"/>
    <w:rsid w:val="002F6E2B"/>
    <w:rsid w:val="002F700D"/>
    <w:rsid w:val="002F70D4"/>
    <w:rsid w:val="002F70DA"/>
    <w:rsid w:val="002F7198"/>
    <w:rsid w:val="002F7825"/>
    <w:rsid w:val="002F7F1F"/>
    <w:rsid w:val="00300740"/>
    <w:rsid w:val="00300C5C"/>
    <w:rsid w:val="00301218"/>
    <w:rsid w:val="003012C2"/>
    <w:rsid w:val="00301976"/>
    <w:rsid w:val="0030198C"/>
    <w:rsid w:val="00301DFF"/>
    <w:rsid w:val="00302807"/>
    <w:rsid w:val="003029AE"/>
    <w:rsid w:val="003029CD"/>
    <w:rsid w:val="00302A09"/>
    <w:rsid w:val="00302CE9"/>
    <w:rsid w:val="00302FB1"/>
    <w:rsid w:val="003031AE"/>
    <w:rsid w:val="003031F7"/>
    <w:rsid w:val="00303234"/>
    <w:rsid w:val="0030336B"/>
    <w:rsid w:val="00303A04"/>
    <w:rsid w:val="00304036"/>
    <w:rsid w:val="00304146"/>
    <w:rsid w:val="003044B2"/>
    <w:rsid w:val="00304624"/>
    <w:rsid w:val="003046EB"/>
    <w:rsid w:val="00304EEE"/>
    <w:rsid w:val="00305757"/>
    <w:rsid w:val="00305AC3"/>
    <w:rsid w:val="00305C3B"/>
    <w:rsid w:val="00305FC4"/>
    <w:rsid w:val="0030678A"/>
    <w:rsid w:val="00306D0B"/>
    <w:rsid w:val="003073AC"/>
    <w:rsid w:val="003073EA"/>
    <w:rsid w:val="00307417"/>
    <w:rsid w:val="0030752D"/>
    <w:rsid w:val="003075F5"/>
    <w:rsid w:val="00307742"/>
    <w:rsid w:val="00307920"/>
    <w:rsid w:val="00310005"/>
    <w:rsid w:val="0031003E"/>
    <w:rsid w:val="00310490"/>
    <w:rsid w:val="0031058A"/>
    <w:rsid w:val="003105CC"/>
    <w:rsid w:val="003105D1"/>
    <w:rsid w:val="00310693"/>
    <w:rsid w:val="00310D47"/>
    <w:rsid w:val="003110B2"/>
    <w:rsid w:val="003110F5"/>
    <w:rsid w:val="003115D6"/>
    <w:rsid w:val="00311608"/>
    <w:rsid w:val="003127D9"/>
    <w:rsid w:val="00313E85"/>
    <w:rsid w:val="0031404F"/>
    <w:rsid w:val="003142B9"/>
    <w:rsid w:val="0031436D"/>
    <w:rsid w:val="0031437F"/>
    <w:rsid w:val="00314CB4"/>
    <w:rsid w:val="00314E33"/>
    <w:rsid w:val="003155B6"/>
    <w:rsid w:val="00315788"/>
    <w:rsid w:val="00315A79"/>
    <w:rsid w:val="00315B4A"/>
    <w:rsid w:val="00315EFC"/>
    <w:rsid w:val="00315F30"/>
    <w:rsid w:val="00315FF4"/>
    <w:rsid w:val="00316824"/>
    <w:rsid w:val="00316915"/>
    <w:rsid w:val="00316AA4"/>
    <w:rsid w:val="00316F7C"/>
    <w:rsid w:val="00316FF3"/>
    <w:rsid w:val="0031725E"/>
    <w:rsid w:val="003172D2"/>
    <w:rsid w:val="00317754"/>
    <w:rsid w:val="00317EC9"/>
    <w:rsid w:val="003200F9"/>
    <w:rsid w:val="00320187"/>
    <w:rsid w:val="00320203"/>
    <w:rsid w:val="00320401"/>
    <w:rsid w:val="003204AD"/>
    <w:rsid w:val="003205C8"/>
    <w:rsid w:val="003213A2"/>
    <w:rsid w:val="003217D7"/>
    <w:rsid w:val="00321983"/>
    <w:rsid w:val="00321DE6"/>
    <w:rsid w:val="003220AF"/>
    <w:rsid w:val="00322BDF"/>
    <w:rsid w:val="00322FE0"/>
    <w:rsid w:val="00323742"/>
    <w:rsid w:val="003237A8"/>
    <w:rsid w:val="003237EC"/>
    <w:rsid w:val="003237F1"/>
    <w:rsid w:val="003239F2"/>
    <w:rsid w:val="00323E4B"/>
    <w:rsid w:val="003244C0"/>
    <w:rsid w:val="00324B6B"/>
    <w:rsid w:val="003253E3"/>
    <w:rsid w:val="003257FA"/>
    <w:rsid w:val="00325E44"/>
    <w:rsid w:val="00326090"/>
    <w:rsid w:val="003260BB"/>
    <w:rsid w:val="00326C54"/>
    <w:rsid w:val="003270B8"/>
    <w:rsid w:val="0032771B"/>
    <w:rsid w:val="00327765"/>
    <w:rsid w:val="00327816"/>
    <w:rsid w:val="00327832"/>
    <w:rsid w:val="003278FF"/>
    <w:rsid w:val="0033009E"/>
    <w:rsid w:val="00330223"/>
    <w:rsid w:val="003302EA"/>
    <w:rsid w:val="0033058B"/>
    <w:rsid w:val="00330D6A"/>
    <w:rsid w:val="00330E4B"/>
    <w:rsid w:val="00330E6A"/>
    <w:rsid w:val="00331CDB"/>
    <w:rsid w:val="00331D57"/>
    <w:rsid w:val="00331F08"/>
    <w:rsid w:val="003320C9"/>
    <w:rsid w:val="003322AE"/>
    <w:rsid w:val="00332848"/>
    <w:rsid w:val="0033284E"/>
    <w:rsid w:val="0033299C"/>
    <w:rsid w:val="00332D22"/>
    <w:rsid w:val="00332F8D"/>
    <w:rsid w:val="00333093"/>
    <w:rsid w:val="003335E2"/>
    <w:rsid w:val="00333DDE"/>
    <w:rsid w:val="00333E77"/>
    <w:rsid w:val="00333F0D"/>
    <w:rsid w:val="00334072"/>
    <w:rsid w:val="00334725"/>
    <w:rsid w:val="00334783"/>
    <w:rsid w:val="003347BB"/>
    <w:rsid w:val="003347CA"/>
    <w:rsid w:val="00334990"/>
    <w:rsid w:val="003349A4"/>
    <w:rsid w:val="00334A22"/>
    <w:rsid w:val="00334BC8"/>
    <w:rsid w:val="00334C0A"/>
    <w:rsid w:val="003350DC"/>
    <w:rsid w:val="00335886"/>
    <w:rsid w:val="00335C39"/>
    <w:rsid w:val="00335D4D"/>
    <w:rsid w:val="0033714A"/>
    <w:rsid w:val="003376D4"/>
    <w:rsid w:val="0034007D"/>
    <w:rsid w:val="00340188"/>
    <w:rsid w:val="00340325"/>
    <w:rsid w:val="00340734"/>
    <w:rsid w:val="00340741"/>
    <w:rsid w:val="00340895"/>
    <w:rsid w:val="00340C3B"/>
    <w:rsid w:val="00340E6B"/>
    <w:rsid w:val="00341277"/>
    <w:rsid w:val="00341293"/>
    <w:rsid w:val="0034161E"/>
    <w:rsid w:val="003419FE"/>
    <w:rsid w:val="00341A96"/>
    <w:rsid w:val="00341D45"/>
    <w:rsid w:val="00341DD2"/>
    <w:rsid w:val="00342474"/>
    <w:rsid w:val="00342D89"/>
    <w:rsid w:val="00342ECA"/>
    <w:rsid w:val="00343072"/>
    <w:rsid w:val="00343760"/>
    <w:rsid w:val="00343A65"/>
    <w:rsid w:val="003440D8"/>
    <w:rsid w:val="00344362"/>
    <w:rsid w:val="003448E1"/>
    <w:rsid w:val="003451DB"/>
    <w:rsid w:val="003457C1"/>
    <w:rsid w:val="00345911"/>
    <w:rsid w:val="00345E05"/>
    <w:rsid w:val="00346210"/>
    <w:rsid w:val="0034648C"/>
    <w:rsid w:val="00346625"/>
    <w:rsid w:val="00346745"/>
    <w:rsid w:val="00346855"/>
    <w:rsid w:val="00346E6D"/>
    <w:rsid w:val="00346FF4"/>
    <w:rsid w:val="003470D1"/>
    <w:rsid w:val="0034717D"/>
    <w:rsid w:val="00347649"/>
    <w:rsid w:val="00347774"/>
    <w:rsid w:val="00347875"/>
    <w:rsid w:val="003508C2"/>
    <w:rsid w:val="00350DAD"/>
    <w:rsid w:val="00350E85"/>
    <w:rsid w:val="00350F75"/>
    <w:rsid w:val="0035130B"/>
    <w:rsid w:val="00351A4B"/>
    <w:rsid w:val="00351B90"/>
    <w:rsid w:val="00351FF6"/>
    <w:rsid w:val="0035211D"/>
    <w:rsid w:val="0035285F"/>
    <w:rsid w:val="0035287C"/>
    <w:rsid w:val="00352DAB"/>
    <w:rsid w:val="0035356E"/>
    <w:rsid w:val="003539F7"/>
    <w:rsid w:val="00353AC2"/>
    <w:rsid w:val="00353F3C"/>
    <w:rsid w:val="00354A39"/>
    <w:rsid w:val="0035532A"/>
    <w:rsid w:val="00355450"/>
    <w:rsid w:val="0035584D"/>
    <w:rsid w:val="003558B1"/>
    <w:rsid w:val="003559C4"/>
    <w:rsid w:val="00355D04"/>
    <w:rsid w:val="00355D81"/>
    <w:rsid w:val="0035617C"/>
    <w:rsid w:val="00356216"/>
    <w:rsid w:val="00356B7F"/>
    <w:rsid w:val="00356FA0"/>
    <w:rsid w:val="0035778E"/>
    <w:rsid w:val="003579E9"/>
    <w:rsid w:val="00357B0F"/>
    <w:rsid w:val="00357DF4"/>
    <w:rsid w:val="00357E43"/>
    <w:rsid w:val="00360030"/>
    <w:rsid w:val="00360157"/>
    <w:rsid w:val="00360283"/>
    <w:rsid w:val="00360344"/>
    <w:rsid w:val="0036054D"/>
    <w:rsid w:val="0036072F"/>
    <w:rsid w:val="00360D33"/>
    <w:rsid w:val="00360D7F"/>
    <w:rsid w:val="003613FF"/>
    <w:rsid w:val="00361528"/>
    <w:rsid w:val="00361554"/>
    <w:rsid w:val="00361D57"/>
    <w:rsid w:val="00362549"/>
    <w:rsid w:val="00362830"/>
    <w:rsid w:val="00362CC1"/>
    <w:rsid w:val="00362DAF"/>
    <w:rsid w:val="00362EE7"/>
    <w:rsid w:val="00363352"/>
    <w:rsid w:val="00363389"/>
    <w:rsid w:val="003633B1"/>
    <w:rsid w:val="003634A4"/>
    <w:rsid w:val="00363518"/>
    <w:rsid w:val="00363EED"/>
    <w:rsid w:val="00364039"/>
    <w:rsid w:val="003641B6"/>
    <w:rsid w:val="00364739"/>
    <w:rsid w:val="00364A55"/>
    <w:rsid w:val="003651F1"/>
    <w:rsid w:val="0036528C"/>
    <w:rsid w:val="0036586B"/>
    <w:rsid w:val="00365B5B"/>
    <w:rsid w:val="0036611C"/>
    <w:rsid w:val="00366A06"/>
    <w:rsid w:val="00367030"/>
    <w:rsid w:val="003672E5"/>
    <w:rsid w:val="00367546"/>
    <w:rsid w:val="003675D6"/>
    <w:rsid w:val="00367666"/>
    <w:rsid w:val="00367A05"/>
    <w:rsid w:val="00367D82"/>
    <w:rsid w:val="003702D1"/>
    <w:rsid w:val="003702EE"/>
    <w:rsid w:val="00370444"/>
    <w:rsid w:val="00370575"/>
    <w:rsid w:val="00370A7A"/>
    <w:rsid w:val="00370EAC"/>
    <w:rsid w:val="00371761"/>
    <w:rsid w:val="00371884"/>
    <w:rsid w:val="003718CC"/>
    <w:rsid w:val="0037197B"/>
    <w:rsid w:val="00372039"/>
    <w:rsid w:val="00372356"/>
    <w:rsid w:val="003726AE"/>
    <w:rsid w:val="003726CA"/>
    <w:rsid w:val="003729AB"/>
    <w:rsid w:val="00373063"/>
    <w:rsid w:val="00373115"/>
    <w:rsid w:val="00373142"/>
    <w:rsid w:val="003733AB"/>
    <w:rsid w:val="0037350D"/>
    <w:rsid w:val="0037358A"/>
    <w:rsid w:val="003736AC"/>
    <w:rsid w:val="0037404C"/>
    <w:rsid w:val="0037406B"/>
    <w:rsid w:val="00374590"/>
    <w:rsid w:val="00374A4F"/>
    <w:rsid w:val="00374FDA"/>
    <w:rsid w:val="003750A3"/>
    <w:rsid w:val="00375628"/>
    <w:rsid w:val="00375679"/>
    <w:rsid w:val="003757C9"/>
    <w:rsid w:val="00375AB1"/>
    <w:rsid w:val="00375C5D"/>
    <w:rsid w:val="00375EA2"/>
    <w:rsid w:val="003762C1"/>
    <w:rsid w:val="0037693F"/>
    <w:rsid w:val="003769A0"/>
    <w:rsid w:val="003769F4"/>
    <w:rsid w:val="00376E09"/>
    <w:rsid w:val="00377621"/>
    <w:rsid w:val="003776DB"/>
    <w:rsid w:val="00377BF3"/>
    <w:rsid w:val="00380497"/>
    <w:rsid w:val="0038097A"/>
    <w:rsid w:val="00380B13"/>
    <w:rsid w:val="00380BEB"/>
    <w:rsid w:val="003810EE"/>
    <w:rsid w:val="00381156"/>
    <w:rsid w:val="003811B6"/>
    <w:rsid w:val="003814F9"/>
    <w:rsid w:val="00381872"/>
    <w:rsid w:val="00381B02"/>
    <w:rsid w:val="00382095"/>
    <w:rsid w:val="00382446"/>
    <w:rsid w:val="00382A4D"/>
    <w:rsid w:val="00382C5F"/>
    <w:rsid w:val="0038314D"/>
    <w:rsid w:val="00383150"/>
    <w:rsid w:val="00384AE9"/>
    <w:rsid w:val="0038531F"/>
    <w:rsid w:val="00385C3D"/>
    <w:rsid w:val="00386572"/>
    <w:rsid w:val="00386CF2"/>
    <w:rsid w:val="00387096"/>
    <w:rsid w:val="003870DD"/>
    <w:rsid w:val="0038719C"/>
    <w:rsid w:val="00387610"/>
    <w:rsid w:val="0038770E"/>
    <w:rsid w:val="003877C2"/>
    <w:rsid w:val="0039007E"/>
    <w:rsid w:val="003902CF"/>
    <w:rsid w:val="0039040C"/>
    <w:rsid w:val="0039097C"/>
    <w:rsid w:val="00390A36"/>
    <w:rsid w:val="00390B4E"/>
    <w:rsid w:val="00390D59"/>
    <w:rsid w:val="00390F40"/>
    <w:rsid w:val="00391377"/>
    <w:rsid w:val="0039153F"/>
    <w:rsid w:val="00391A19"/>
    <w:rsid w:val="00391BCB"/>
    <w:rsid w:val="00391D4C"/>
    <w:rsid w:val="0039208C"/>
    <w:rsid w:val="00392334"/>
    <w:rsid w:val="003925EB"/>
    <w:rsid w:val="003926F8"/>
    <w:rsid w:val="00392A3E"/>
    <w:rsid w:val="00392C4E"/>
    <w:rsid w:val="0039355C"/>
    <w:rsid w:val="003939B1"/>
    <w:rsid w:val="0039458C"/>
    <w:rsid w:val="00394B5C"/>
    <w:rsid w:val="00394BB1"/>
    <w:rsid w:val="00394D3C"/>
    <w:rsid w:val="00394FCC"/>
    <w:rsid w:val="003951DF"/>
    <w:rsid w:val="0039546A"/>
    <w:rsid w:val="003955F2"/>
    <w:rsid w:val="003959B7"/>
    <w:rsid w:val="00395A37"/>
    <w:rsid w:val="00395DEE"/>
    <w:rsid w:val="0039616B"/>
    <w:rsid w:val="00396BBF"/>
    <w:rsid w:val="00396DEE"/>
    <w:rsid w:val="00397594"/>
    <w:rsid w:val="003979B9"/>
    <w:rsid w:val="00397DA9"/>
    <w:rsid w:val="00397F28"/>
    <w:rsid w:val="003A0064"/>
    <w:rsid w:val="003A03DF"/>
    <w:rsid w:val="003A0575"/>
    <w:rsid w:val="003A1326"/>
    <w:rsid w:val="003A1524"/>
    <w:rsid w:val="003A16D2"/>
    <w:rsid w:val="003A1951"/>
    <w:rsid w:val="003A21EB"/>
    <w:rsid w:val="003A31E8"/>
    <w:rsid w:val="003A32D0"/>
    <w:rsid w:val="003A342E"/>
    <w:rsid w:val="003A36F2"/>
    <w:rsid w:val="003A393E"/>
    <w:rsid w:val="003A399F"/>
    <w:rsid w:val="003A3F6F"/>
    <w:rsid w:val="003A406B"/>
    <w:rsid w:val="003A4965"/>
    <w:rsid w:val="003A4B2E"/>
    <w:rsid w:val="003A4C91"/>
    <w:rsid w:val="003A4ED7"/>
    <w:rsid w:val="003A4F1B"/>
    <w:rsid w:val="003A61A9"/>
    <w:rsid w:val="003A61F6"/>
    <w:rsid w:val="003A6376"/>
    <w:rsid w:val="003A6421"/>
    <w:rsid w:val="003A6652"/>
    <w:rsid w:val="003A694B"/>
    <w:rsid w:val="003A69B8"/>
    <w:rsid w:val="003A6D45"/>
    <w:rsid w:val="003A77F7"/>
    <w:rsid w:val="003A7A77"/>
    <w:rsid w:val="003B0146"/>
    <w:rsid w:val="003B03F1"/>
    <w:rsid w:val="003B07AA"/>
    <w:rsid w:val="003B0F85"/>
    <w:rsid w:val="003B1ED3"/>
    <w:rsid w:val="003B221A"/>
    <w:rsid w:val="003B260F"/>
    <w:rsid w:val="003B28BC"/>
    <w:rsid w:val="003B2E5D"/>
    <w:rsid w:val="003B31D3"/>
    <w:rsid w:val="003B359E"/>
    <w:rsid w:val="003B38BB"/>
    <w:rsid w:val="003B482C"/>
    <w:rsid w:val="003B4B19"/>
    <w:rsid w:val="003B4D4F"/>
    <w:rsid w:val="003B51F2"/>
    <w:rsid w:val="003B5347"/>
    <w:rsid w:val="003B56A2"/>
    <w:rsid w:val="003B56F2"/>
    <w:rsid w:val="003B5786"/>
    <w:rsid w:val="003B5904"/>
    <w:rsid w:val="003B6017"/>
    <w:rsid w:val="003B6057"/>
    <w:rsid w:val="003B6299"/>
    <w:rsid w:val="003B62D7"/>
    <w:rsid w:val="003B63FD"/>
    <w:rsid w:val="003B6488"/>
    <w:rsid w:val="003B6C61"/>
    <w:rsid w:val="003B6C81"/>
    <w:rsid w:val="003B6FF5"/>
    <w:rsid w:val="003B74C3"/>
    <w:rsid w:val="003C0045"/>
    <w:rsid w:val="003C0049"/>
    <w:rsid w:val="003C044A"/>
    <w:rsid w:val="003C04F3"/>
    <w:rsid w:val="003C088C"/>
    <w:rsid w:val="003C093C"/>
    <w:rsid w:val="003C10E1"/>
    <w:rsid w:val="003C12BF"/>
    <w:rsid w:val="003C193D"/>
    <w:rsid w:val="003C1990"/>
    <w:rsid w:val="003C1C46"/>
    <w:rsid w:val="003C1D09"/>
    <w:rsid w:val="003C1D47"/>
    <w:rsid w:val="003C1FE6"/>
    <w:rsid w:val="003C2CAE"/>
    <w:rsid w:val="003C2CB1"/>
    <w:rsid w:val="003C2DA9"/>
    <w:rsid w:val="003C3092"/>
    <w:rsid w:val="003C3158"/>
    <w:rsid w:val="003C3196"/>
    <w:rsid w:val="003C3D87"/>
    <w:rsid w:val="003C4225"/>
    <w:rsid w:val="003C440E"/>
    <w:rsid w:val="003C46C1"/>
    <w:rsid w:val="003C4A60"/>
    <w:rsid w:val="003C4A65"/>
    <w:rsid w:val="003C4C17"/>
    <w:rsid w:val="003C4E60"/>
    <w:rsid w:val="003C53AB"/>
    <w:rsid w:val="003C558B"/>
    <w:rsid w:val="003C57D5"/>
    <w:rsid w:val="003C58D9"/>
    <w:rsid w:val="003C599E"/>
    <w:rsid w:val="003C5DF3"/>
    <w:rsid w:val="003C5F7E"/>
    <w:rsid w:val="003C61FE"/>
    <w:rsid w:val="003C624A"/>
    <w:rsid w:val="003C6339"/>
    <w:rsid w:val="003C63D2"/>
    <w:rsid w:val="003C662F"/>
    <w:rsid w:val="003C6DF8"/>
    <w:rsid w:val="003C736F"/>
    <w:rsid w:val="003C7681"/>
    <w:rsid w:val="003C78F6"/>
    <w:rsid w:val="003C79E0"/>
    <w:rsid w:val="003C7C03"/>
    <w:rsid w:val="003D06C0"/>
    <w:rsid w:val="003D085A"/>
    <w:rsid w:val="003D09F1"/>
    <w:rsid w:val="003D0A54"/>
    <w:rsid w:val="003D1233"/>
    <w:rsid w:val="003D1638"/>
    <w:rsid w:val="003D1B00"/>
    <w:rsid w:val="003D2146"/>
    <w:rsid w:val="003D2A3A"/>
    <w:rsid w:val="003D2D56"/>
    <w:rsid w:val="003D2EAA"/>
    <w:rsid w:val="003D30FE"/>
    <w:rsid w:val="003D316A"/>
    <w:rsid w:val="003D33A7"/>
    <w:rsid w:val="003D348E"/>
    <w:rsid w:val="003D3B1C"/>
    <w:rsid w:val="003D3F7F"/>
    <w:rsid w:val="003D4162"/>
    <w:rsid w:val="003D4A6C"/>
    <w:rsid w:val="003D4C89"/>
    <w:rsid w:val="003D4D10"/>
    <w:rsid w:val="003D55A1"/>
    <w:rsid w:val="003D5958"/>
    <w:rsid w:val="003D5AFC"/>
    <w:rsid w:val="003D5C2D"/>
    <w:rsid w:val="003D5EDE"/>
    <w:rsid w:val="003D5FC1"/>
    <w:rsid w:val="003D6033"/>
    <w:rsid w:val="003D6195"/>
    <w:rsid w:val="003D63EB"/>
    <w:rsid w:val="003D6610"/>
    <w:rsid w:val="003D66D5"/>
    <w:rsid w:val="003D6D1D"/>
    <w:rsid w:val="003D6E26"/>
    <w:rsid w:val="003D7185"/>
    <w:rsid w:val="003D729E"/>
    <w:rsid w:val="003D75C4"/>
    <w:rsid w:val="003D7956"/>
    <w:rsid w:val="003D7C27"/>
    <w:rsid w:val="003E03F2"/>
    <w:rsid w:val="003E066C"/>
    <w:rsid w:val="003E08CB"/>
    <w:rsid w:val="003E0A01"/>
    <w:rsid w:val="003E0ACC"/>
    <w:rsid w:val="003E0DEB"/>
    <w:rsid w:val="003E10BB"/>
    <w:rsid w:val="003E1913"/>
    <w:rsid w:val="003E1AEA"/>
    <w:rsid w:val="003E1B2D"/>
    <w:rsid w:val="003E2290"/>
    <w:rsid w:val="003E22A9"/>
    <w:rsid w:val="003E2AE5"/>
    <w:rsid w:val="003E3419"/>
    <w:rsid w:val="003E38F2"/>
    <w:rsid w:val="003E4000"/>
    <w:rsid w:val="003E407E"/>
    <w:rsid w:val="003E4662"/>
    <w:rsid w:val="003E48A0"/>
    <w:rsid w:val="003E4AAE"/>
    <w:rsid w:val="003E52EE"/>
    <w:rsid w:val="003E539B"/>
    <w:rsid w:val="003E56F0"/>
    <w:rsid w:val="003E57DA"/>
    <w:rsid w:val="003E5E0A"/>
    <w:rsid w:val="003E5FEF"/>
    <w:rsid w:val="003E6378"/>
    <w:rsid w:val="003E64C3"/>
    <w:rsid w:val="003E6792"/>
    <w:rsid w:val="003E6B2D"/>
    <w:rsid w:val="003E6B7A"/>
    <w:rsid w:val="003E6FB3"/>
    <w:rsid w:val="003E75A3"/>
    <w:rsid w:val="003E7AB6"/>
    <w:rsid w:val="003F013E"/>
    <w:rsid w:val="003F038D"/>
    <w:rsid w:val="003F0C8A"/>
    <w:rsid w:val="003F0FA2"/>
    <w:rsid w:val="003F1402"/>
    <w:rsid w:val="003F1713"/>
    <w:rsid w:val="003F1746"/>
    <w:rsid w:val="003F17C2"/>
    <w:rsid w:val="003F1ADE"/>
    <w:rsid w:val="003F1E81"/>
    <w:rsid w:val="003F259C"/>
    <w:rsid w:val="003F25F8"/>
    <w:rsid w:val="003F263E"/>
    <w:rsid w:val="003F2E3A"/>
    <w:rsid w:val="003F2F98"/>
    <w:rsid w:val="003F2FDA"/>
    <w:rsid w:val="003F35CF"/>
    <w:rsid w:val="003F3CFB"/>
    <w:rsid w:val="003F3DDF"/>
    <w:rsid w:val="003F4188"/>
    <w:rsid w:val="003F43A1"/>
    <w:rsid w:val="003F44F9"/>
    <w:rsid w:val="003F4C71"/>
    <w:rsid w:val="003F4C9F"/>
    <w:rsid w:val="003F4FAF"/>
    <w:rsid w:val="003F5131"/>
    <w:rsid w:val="003F5748"/>
    <w:rsid w:val="003F577F"/>
    <w:rsid w:val="003F5824"/>
    <w:rsid w:val="003F5BE3"/>
    <w:rsid w:val="003F5E1C"/>
    <w:rsid w:val="003F6279"/>
    <w:rsid w:val="003F66AB"/>
    <w:rsid w:val="003F6C6C"/>
    <w:rsid w:val="003F6D98"/>
    <w:rsid w:val="003F705D"/>
    <w:rsid w:val="003F7318"/>
    <w:rsid w:val="003F74D8"/>
    <w:rsid w:val="003F7B62"/>
    <w:rsid w:val="003F7BD1"/>
    <w:rsid w:val="003F7E0B"/>
    <w:rsid w:val="003F7FB6"/>
    <w:rsid w:val="00400683"/>
    <w:rsid w:val="00400BF3"/>
    <w:rsid w:val="00400D5D"/>
    <w:rsid w:val="004016DB"/>
    <w:rsid w:val="00401727"/>
    <w:rsid w:val="00401B97"/>
    <w:rsid w:val="00401C83"/>
    <w:rsid w:val="00401D25"/>
    <w:rsid w:val="0040270A"/>
    <w:rsid w:val="00402EB5"/>
    <w:rsid w:val="00403974"/>
    <w:rsid w:val="00403D37"/>
    <w:rsid w:val="004042B1"/>
    <w:rsid w:val="00404425"/>
    <w:rsid w:val="0040442B"/>
    <w:rsid w:val="00404A19"/>
    <w:rsid w:val="00404A37"/>
    <w:rsid w:val="00404AA0"/>
    <w:rsid w:val="00404B3F"/>
    <w:rsid w:val="00404CE2"/>
    <w:rsid w:val="004051B2"/>
    <w:rsid w:val="004053AD"/>
    <w:rsid w:val="004053BF"/>
    <w:rsid w:val="004054A1"/>
    <w:rsid w:val="0040557C"/>
    <w:rsid w:val="00405FF4"/>
    <w:rsid w:val="0040622C"/>
    <w:rsid w:val="00406CD5"/>
    <w:rsid w:val="00406DF4"/>
    <w:rsid w:val="00406EF5"/>
    <w:rsid w:val="0040732B"/>
    <w:rsid w:val="00407376"/>
    <w:rsid w:val="00407B95"/>
    <w:rsid w:val="00407E5B"/>
    <w:rsid w:val="00407E9D"/>
    <w:rsid w:val="00410450"/>
    <w:rsid w:val="00410459"/>
    <w:rsid w:val="00410686"/>
    <w:rsid w:val="004106B0"/>
    <w:rsid w:val="00410FD8"/>
    <w:rsid w:val="00411440"/>
    <w:rsid w:val="00411473"/>
    <w:rsid w:val="00411807"/>
    <w:rsid w:val="00411FDC"/>
    <w:rsid w:val="0041205E"/>
    <w:rsid w:val="004124F4"/>
    <w:rsid w:val="00412B28"/>
    <w:rsid w:val="00412DC4"/>
    <w:rsid w:val="0041305E"/>
    <w:rsid w:val="004134D3"/>
    <w:rsid w:val="004135AC"/>
    <w:rsid w:val="00413935"/>
    <w:rsid w:val="0041399C"/>
    <w:rsid w:val="00413D94"/>
    <w:rsid w:val="00413F6F"/>
    <w:rsid w:val="0041498C"/>
    <w:rsid w:val="00414B21"/>
    <w:rsid w:val="00414C13"/>
    <w:rsid w:val="00414FFB"/>
    <w:rsid w:val="0041504F"/>
    <w:rsid w:val="00415063"/>
    <w:rsid w:val="00415212"/>
    <w:rsid w:val="00415273"/>
    <w:rsid w:val="00415921"/>
    <w:rsid w:val="00415BD1"/>
    <w:rsid w:val="00416008"/>
    <w:rsid w:val="00416473"/>
    <w:rsid w:val="00416592"/>
    <w:rsid w:val="004169D4"/>
    <w:rsid w:val="00416D59"/>
    <w:rsid w:val="0041729F"/>
    <w:rsid w:val="004172EE"/>
    <w:rsid w:val="004174E7"/>
    <w:rsid w:val="00417B07"/>
    <w:rsid w:val="00417B8A"/>
    <w:rsid w:val="00417BFE"/>
    <w:rsid w:val="00417CFA"/>
    <w:rsid w:val="004205CE"/>
    <w:rsid w:val="004209AE"/>
    <w:rsid w:val="004209B3"/>
    <w:rsid w:val="004211CC"/>
    <w:rsid w:val="0042121B"/>
    <w:rsid w:val="00421384"/>
    <w:rsid w:val="0042175B"/>
    <w:rsid w:val="004218EB"/>
    <w:rsid w:val="00421F5E"/>
    <w:rsid w:val="00421F89"/>
    <w:rsid w:val="004220C7"/>
    <w:rsid w:val="004220F8"/>
    <w:rsid w:val="0042215E"/>
    <w:rsid w:val="004222D0"/>
    <w:rsid w:val="004223A6"/>
    <w:rsid w:val="00422632"/>
    <w:rsid w:val="004228D4"/>
    <w:rsid w:val="00422931"/>
    <w:rsid w:val="00422BA5"/>
    <w:rsid w:val="00422E44"/>
    <w:rsid w:val="00423374"/>
    <w:rsid w:val="004233EC"/>
    <w:rsid w:val="00423A81"/>
    <w:rsid w:val="00424128"/>
    <w:rsid w:val="0042498A"/>
    <w:rsid w:val="00424DDF"/>
    <w:rsid w:val="00425056"/>
    <w:rsid w:val="00425229"/>
    <w:rsid w:val="004254BE"/>
    <w:rsid w:val="004255E5"/>
    <w:rsid w:val="0042562A"/>
    <w:rsid w:val="004256D1"/>
    <w:rsid w:val="00425AD7"/>
    <w:rsid w:val="00425E54"/>
    <w:rsid w:val="00425F44"/>
    <w:rsid w:val="00426078"/>
    <w:rsid w:val="00426763"/>
    <w:rsid w:val="00426A1E"/>
    <w:rsid w:val="00426C01"/>
    <w:rsid w:val="0042780C"/>
    <w:rsid w:val="004278CE"/>
    <w:rsid w:val="00427BBA"/>
    <w:rsid w:val="00427CE3"/>
    <w:rsid w:val="00430000"/>
    <w:rsid w:val="00430103"/>
    <w:rsid w:val="0043039C"/>
    <w:rsid w:val="004304A4"/>
    <w:rsid w:val="0043086A"/>
    <w:rsid w:val="00430BDC"/>
    <w:rsid w:val="00430DEE"/>
    <w:rsid w:val="00431054"/>
    <w:rsid w:val="00431239"/>
    <w:rsid w:val="00431804"/>
    <w:rsid w:val="00431826"/>
    <w:rsid w:val="0043204B"/>
    <w:rsid w:val="00432302"/>
    <w:rsid w:val="00432332"/>
    <w:rsid w:val="0043237C"/>
    <w:rsid w:val="004325D4"/>
    <w:rsid w:val="004329CA"/>
    <w:rsid w:val="004329CF"/>
    <w:rsid w:val="00432B1D"/>
    <w:rsid w:val="00432FFC"/>
    <w:rsid w:val="00433233"/>
    <w:rsid w:val="00433683"/>
    <w:rsid w:val="004336E2"/>
    <w:rsid w:val="004337C2"/>
    <w:rsid w:val="0043391F"/>
    <w:rsid w:val="00433AB7"/>
    <w:rsid w:val="00433BC2"/>
    <w:rsid w:val="00433C73"/>
    <w:rsid w:val="004342D3"/>
    <w:rsid w:val="0043448E"/>
    <w:rsid w:val="004344E6"/>
    <w:rsid w:val="0043464B"/>
    <w:rsid w:val="00434A2E"/>
    <w:rsid w:val="00434B9E"/>
    <w:rsid w:val="00434FC3"/>
    <w:rsid w:val="00435372"/>
    <w:rsid w:val="00435A7D"/>
    <w:rsid w:val="00435D0F"/>
    <w:rsid w:val="00435FB9"/>
    <w:rsid w:val="00436279"/>
    <w:rsid w:val="004368DB"/>
    <w:rsid w:val="00436B12"/>
    <w:rsid w:val="00436C07"/>
    <w:rsid w:val="00437042"/>
    <w:rsid w:val="00437112"/>
    <w:rsid w:val="004375BF"/>
    <w:rsid w:val="00437BA3"/>
    <w:rsid w:val="00437E93"/>
    <w:rsid w:val="0044018C"/>
    <w:rsid w:val="004401DD"/>
    <w:rsid w:val="00440506"/>
    <w:rsid w:val="00440530"/>
    <w:rsid w:val="00440917"/>
    <w:rsid w:val="00440B03"/>
    <w:rsid w:val="00440C8E"/>
    <w:rsid w:val="00440F2A"/>
    <w:rsid w:val="00440FFA"/>
    <w:rsid w:val="00441277"/>
    <w:rsid w:val="00441343"/>
    <w:rsid w:val="00441DF3"/>
    <w:rsid w:val="00441E9E"/>
    <w:rsid w:val="00441FA5"/>
    <w:rsid w:val="00442410"/>
    <w:rsid w:val="00442891"/>
    <w:rsid w:val="00442C1F"/>
    <w:rsid w:val="00443258"/>
    <w:rsid w:val="004434B2"/>
    <w:rsid w:val="00443570"/>
    <w:rsid w:val="004438CE"/>
    <w:rsid w:val="00443953"/>
    <w:rsid w:val="0044403F"/>
    <w:rsid w:val="00444215"/>
    <w:rsid w:val="00444355"/>
    <w:rsid w:val="0044456A"/>
    <w:rsid w:val="0044474E"/>
    <w:rsid w:val="00444CF8"/>
    <w:rsid w:val="00444F26"/>
    <w:rsid w:val="00445363"/>
    <w:rsid w:val="0044553C"/>
    <w:rsid w:val="00445654"/>
    <w:rsid w:val="00445A35"/>
    <w:rsid w:val="004460D3"/>
    <w:rsid w:val="004460F2"/>
    <w:rsid w:val="004461EC"/>
    <w:rsid w:val="00446482"/>
    <w:rsid w:val="00446654"/>
    <w:rsid w:val="00446779"/>
    <w:rsid w:val="00446A22"/>
    <w:rsid w:val="00446CFD"/>
    <w:rsid w:val="00447F1B"/>
    <w:rsid w:val="00450174"/>
    <w:rsid w:val="00450244"/>
    <w:rsid w:val="00450725"/>
    <w:rsid w:val="0045073D"/>
    <w:rsid w:val="0045078A"/>
    <w:rsid w:val="00450796"/>
    <w:rsid w:val="00450928"/>
    <w:rsid w:val="00450B7B"/>
    <w:rsid w:val="0045101F"/>
    <w:rsid w:val="004510DB"/>
    <w:rsid w:val="00451101"/>
    <w:rsid w:val="0045154B"/>
    <w:rsid w:val="00451613"/>
    <w:rsid w:val="0045192B"/>
    <w:rsid w:val="00451D8F"/>
    <w:rsid w:val="004520E2"/>
    <w:rsid w:val="00452133"/>
    <w:rsid w:val="004521A8"/>
    <w:rsid w:val="0045281A"/>
    <w:rsid w:val="004528A5"/>
    <w:rsid w:val="00452C7D"/>
    <w:rsid w:val="00452F41"/>
    <w:rsid w:val="0045353E"/>
    <w:rsid w:val="00453927"/>
    <w:rsid w:val="0045462B"/>
    <w:rsid w:val="004546CB"/>
    <w:rsid w:val="00454BF8"/>
    <w:rsid w:val="00454DE9"/>
    <w:rsid w:val="00454E2F"/>
    <w:rsid w:val="00454EE0"/>
    <w:rsid w:val="00454F00"/>
    <w:rsid w:val="00455C6E"/>
    <w:rsid w:val="00455CF4"/>
    <w:rsid w:val="00455FFA"/>
    <w:rsid w:val="00456097"/>
    <w:rsid w:val="0045616F"/>
    <w:rsid w:val="00456C6E"/>
    <w:rsid w:val="00456EB1"/>
    <w:rsid w:val="004570C9"/>
    <w:rsid w:val="00460367"/>
    <w:rsid w:val="00460432"/>
    <w:rsid w:val="00460717"/>
    <w:rsid w:val="00460A21"/>
    <w:rsid w:val="00460A65"/>
    <w:rsid w:val="00460AAB"/>
    <w:rsid w:val="00460BC0"/>
    <w:rsid w:val="00460D05"/>
    <w:rsid w:val="00460D71"/>
    <w:rsid w:val="0046101F"/>
    <w:rsid w:val="00461131"/>
    <w:rsid w:val="0046119F"/>
    <w:rsid w:val="0046122B"/>
    <w:rsid w:val="004612DE"/>
    <w:rsid w:val="004617E7"/>
    <w:rsid w:val="00461AD6"/>
    <w:rsid w:val="00461BD4"/>
    <w:rsid w:val="00461C61"/>
    <w:rsid w:val="00461E1E"/>
    <w:rsid w:val="00462439"/>
    <w:rsid w:val="00462449"/>
    <w:rsid w:val="004626B2"/>
    <w:rsid w:val="004626CB"/>
    <w:rsid w:val="00462A8E"/>
    <w:rsid w:val="00462A90"/>
    <w:rsid w:val="00462D45"/>
    <w:rsid w:val="00462DB0"/>
    <w:rsid w:val="00463071"/>
    <w:rsid w:val="004631FF"/>
    <w:rsid w:val="0046323F"/>
    <w:rsid w:val="00463407"/>
    <w:rsid w:val="00463655"/>
    <w:rsid w:val="004642A5"/>
    <w:rsid w:val="00464CC3"/>
    <w:rsid w:val="00464EB3"/>
    <w:rsid w:val="00465220"/>
    <w:rsid w:val="004658E2"/>
    <w:rsid w:val="00465919"/>
    <w:rsid w:val="00465ABA"/>
    <w:rsid w:val="00465B09"/>
    <w:rsid w:val="00465B7B"/>
    <w:rsid w:val="00465BA4"/>
    <w:rsid w:val="00466317"/>
    <w:rsid w:val="004664EC"/>
    <w:rsid w:val="004667C1"/>
    <w:rsid w:val="0046687F"/>
    <w:rsid w:val="00466F81"/>
    <w:rsid w:val="00466FAE"/>
    <w:rsid w:val="004672DD"/>
    <w:rsid w:val="004674B2"/>
    <w:rsid w:val="004674F4"/>
    <w:rsid w:val="004675F7"/>
    <w:rsid w:val="00467BB9"/>
    <w:rsid w:val="00467ED2"/>
    <w:rsid w:val="004701FB"/>
    <w:rsid w:val="004702B3"/>
    <w:rsid w:val="0047104E"/>
    <w:rsid w:val="00471145"/>
    <w:rsid w:val="0047142F"/>
    <w:rsid w:val="0047177F"/>
    <w:rsid w:val="00471BEF"/>
    <w:rsid w:val="00471CC3"/>
    <w:rsid w:val="00471DD4"/>
    <w:rsid w:val="00471F2D"/>
    <w:rsid w:val="0047251D"/>
    <w:rsid w:val="0047286B"/>
    <w:rsid w:val="00473370"/>
    <w:rsid w:val="00473382"/>
    <w:rsid w:val="00473808"/>
    <w:rsid w:val="00473FBC"/>
    <w:rsid w:val="0047407A"/>
    <w:rsid w:val="004741C4"/>
    <w:rsid w:val="0047424E"/>
    <w:rsid w:val="004742C4"/>
    <w:rsid w:val="004744BD"/>
    <w:rsid w:val="004748A2"/>
    <w:rsid w:val="00474E38"/>
    <w:rsid w:val="00475031"/>
    <w:rsid w:val="0047563B"/>
    <w:rsid w:val="004761D9"/>
    <w:rsid w:val="004762EA"/>
    <w:rsid w:val="004764B4"/>
    <w:rsid w:val="004766D1"/>
    <w:rsid w:val="00476FF9"/>
    <w:rsid w:val="00477F25"/>
    <w:rsid w:val="004805F3"/>
    <w:rsid w:val="00480E2B"/>
    <w:rsid w:val="00481093"/>
    <w:rsid w:val="0048177E"/>
    <w:rsid w:val="00481AAE"/>
    <w:rsid w:val="00481C49"/>
    <w:rsid w:val="00481E7F"/>
    <w:rsid w:val="00481FBF"/>
    <w:rsid w:val="004824B1"/>
    <w:rsid w:val="0048254D"/>
    <w:rsid w:val="00482818"/>
    <w:rsid w:val="00482947"/>
    <w:rsid w:val="00482AEC"/>
    <w:rsid w:val="00482B0A"/>
    <w:rsid w:val="00482B24"/>
    <w:rsid w:val="00482EBA"/>
    <w:rsid w:val="0048305C"/>
    <w:rsid w:val="0048367C"/>
    <w:rsid w:val="00483946"/>
    <w:rsid w:val="0048395E"/>
    <w:rsid w:val="00483A34"/>
    <w:rsid w:val="00483E12"/>
    <w:rsid w:val="00483EEC"/>
    <w:rsid w:val="004843BB"/>
    <w:rsid w:val="0048440B"/>
    <w:rsid w:val="00484477"/>
    <w:rsid w:val="004844D8"/>
    <w:rsid w:val="00485029"/>
    <w:rsid w:val="004854BD"/>
    <w:rsid w:val="004856A5"/>
    <w:rsid w:val="0048589C"/>
    <w:rsid w:val="00485F8F"/>
    <w:rsid w:val="0048651E"/>
    <w:rsid w:val="00486774"/>
    <w:rsid w:val="00486822"/>
    <w:rsid w:val="00486E6D"/>
    <w:rsid w:val="0048721B"/>
    <w:rsid w:val="00487386"/>
    <w:rsid w:val="004875CC"/>
    <w:rsid w:val="00487696"/>
    <w:rsid w:val="00487C6F"/>
    <w:rsid w:val="00487CE5"/>
    <w:rsid w:val="00487F38"/>
    <w:rsid w:val="004903F1"/>
    <w:rsid w:val="004908C1"/>
    <w:rsid w:val="00490A1D"/>
    <w:rsid w:val="00490D30"/>
    <w:rsid w:val="00491024"/>
    <w:rsid w:val="004911E6"/>
    <w:rsid w:val="004915D0"/>
    <w:rsid w:val="0049160E"/>
    <w:rsid w:val="0049176B"/>
    <w:rsid w:val="00491A2D"/>
    <w:rsid w:val="00491BDE"/>
    <w:rsid w:val="00491EED"/>
    <w:rsid w:val="00492051"/>
    <w:rsid w:val="004923F4"/>
    <w:rsid w:val="00492535"/>
    <w:rsid w:val="00492AE6"/>
    <w:rsid w:val="00493687"/>
    <w:rsid w:val="0049375C"/>
    <w:rsid w:val="00493773"/>
    <w:rsid w:val="00493FBD"/>
    <w:rsid w:val="0049402A"/>
    <w:rsid w:val="004941F5"/>
    <w:rsid w:val="00494A4B"/>
    <w:rsid w:val="00494DF4"/>
    <w:rsid w:val="0049515D"/>
    <w:rsid w:val="00495543"/>
    <w:rsid w:val="004955A8"/>
    <w:rsid w:val="004956FE"/>
    <w:rsid w:val="00495AE7"/>
    <w:rsid w:val="00495C96"/>
    <w:rsid w:val="00495E0D"/>
    <w:rsid w:val="00495F81"/>
    <w:rsid w:val="004961D3"/>
    <w:rsid w:val="004962BC"/>
    <w:rsid w:val="004963B2"/>
    <w:rsid w:val="004965DF"/>
    <w:rsid w:val="00496AEB"/>
    <w:rsid w:val="00496E0D"/>
    <w:rsid w:val="00496F84"/>
    <w:rsid w:val="0049721D"/>
    <w:rsid w:val="004974FF"/>
    <w:rsid w:val="00497659"/>
    <w:rsid w:val="004977B6"/>
    <w:rsid w:val="00497871"/>
    <w:rsid w:val="004A001E"/>
    <w:rsid w:val="004A0188"/>
    <w:rsid w:val="004A055A"/>
    <w:rsid w:val="004A0925"/>
    <w:rsid w:val="004A0A06"/>
    <w:rsid w:val="004A0DB3"/>
    <w:rsid w:val="004A0EE3"/>
    <w:rsid w:val="004A12EF"/>
    <w:rsid w:val="004A13A0"/>
    <w:rsid w:val="004A1428"/>
    <w:rsid w:val="004A159C"/>
    <w:rsid w:val="004A1626"/>
    <w:rsid w:val="004A1675"/>
    <w:rsid w:val="004A1EB0"/>
    <w:rsid w:val="004A22F1"/>
    <w:rsid w:val="004A3F16"/>
    <w:rsid w:val="004A41F4"/>
    <w:rsid w:val="004A46BC"/>
    <w:rsid w:val="004A47AA"/>
    <w:rsid w:val="004A4B8A"/>
    <w:rsid w:val="004A4C23"/>
    <w:rsid w:val="004A4F08"/>
    <w:rsid w:val="004A5086"/>
    <w:rsid w:val="004A5A56"/>
    <w:rsid w:val="004A5A6A"/>
    <w:rsid w:val="004A6E97"/>
    <w:rsid w:val="004A6FD3"/>
    <w:rsid w:val="004A7255"/>
    <w:rsid w:val="004A7365"/>
    <w:rsid w:val="004A75F9"/>
    <w:rsid w:val="004A7602"/>
    <w:rsid w:val="004A79A7"/>
    <w:rsid w:val="004A7C0C"/>
    <w:rsid w:val="004B01CE"/>
    <w:rsid w:val="004B05C2"/>
    <w:rsid w:val="004B0982"/>
    <w:rsid w:val="004B0A82"/>
    <w:rsid w:val="004B0B65"/>
    <w:rsid w:val="004B10D7"/>
    <w:rsid w:val="004B13EC"/>
    <w:rsid w:val="004B1839"/>
    <w:rsid w:val="004B187D"/>
    <w:rsid w:val="004B1A44"/>
    <w:rsid w:val="004B1B86"/>
    <w:rsid w:val="004B1D1D"/>
    <w:rsid w:val="004B2308"/>
    <w:rsid w:val="004B2382"/>
    <w:rsid w:val="004B28E8"/>
    <w:rsid w:val="004B28F0"/>
    <w:rsid w:val="004B2AB7"/>
    <w:rsid w:val="004B2C59"/>
    <w:rsid w:val="004B2E4C"/>
    <w:rsid w:val="004B3752"/>
    <w:rsid w:val="004B37A4"/>
    <w:rsid w:val="004B3D2F"/>
    <w:rsid w:val="004B3F7C"/>
    <w:rsid w:val="004B438B"/>
    <w:rsid w:val="004B4816"/>
    <w:rsid w:val="004B4F7E"/>
    <w:rsid w:val="004B51DC"/>
    <w:rsid w:val="004B52BA"/>
    <w:rsid w:val="004B54C8"/>
    <w:rsid w:val="004B5796"/>
    <w:rsid w:val="004B58EC"/>
    <w:rsid w:val="004B59EE"/>
    <w:rsid w:val="004B5A08"/>
    <w:rsid w:val="004B5B2A"/>
    <w:rsid w:val="004B5B5E"/>
    <w:rsid w:val="004B5C03"/>
    <w:rsid w:val="004B5F80"/>
    <w:rsid w:val="004B600F"/>
    <w:rsid w:val="004B64AA"/>
    <w:rsid w:val="004B6942"/>
    <w:rsid w:val="004B6A6D"/>
    <w:rsid w:val="004B6B30"/>
    <w:rsid w:val="004B6D25"/>
    <w:rsid w:val="004B70CE"/>
    <w:rsid w:val="004B7190"/>
    <w:rsid w:val="004B71CC"/>
    <w:rsid w:val="004C0256"/>
    <w:rsid w:val="004C0708"/>
    <w:rsid w:val="004C07CA"/>
    <w:rsid w:val="004C082F"/>
    <w:rsid w:val="004C0899"/>
    <w:rsid w:val="004C0DDA"/>
    <w:rsid w:val="004C1114"/>
    <w:rsid w:val="004C135C"/>
    <w:rsid w:val="004C13FA"/>
    <w:rsid w:val="004C14D7"/>
    <w:rsid w:val="004C1758"/>
    <w:rsid w:val="004C1B9F"/>
    <w:rsid w:val="004C20DB"/>
    <w:rsid w:val="004C2FE1"/>
    <w:rsid w:val="004C386A"/>
    <w:rsid w:val="004C3A0E"/>
    <w:rsid w:val="004C3C81"/>
    <w:rsid w:val="004C4385"/>
    <w:rsid w:val="004C439E"/>
    <w:rsid w:val="004C4640"/>
    <w:rsid w:val="004C48FA"/>
    <w:rsid w:val="004C4AC4"/>
    <w:rsid w:val="004C4B8D"/>
    <w:rsid w:val="004C52CA"/>
    <w:rsid w:val="004C52FC"/>
    <w:rsid w:val="004C5759"/>
    <w:rsid w:val="004C5A21"/>
    <w:rsid w:val="004C5A39"/>
    <w:rsid w:val="004C6321"/>
    <w:rsid w:val="004C63D6"/>
    <w:rsid w:val="004C63F4"/>
    <w:rsid w:val="004C643C"/>
    <w:rsid w:val="004C6591"/>
    <w:rsid w:val="004C66F8"/>
    <w:rsid w:val="004C6CCA"/>
    <w:rsid w:val="004C7382"/>
    <w:rsid w:val="004D042A"/>
    <w:rsid w:val="004D069B"/>
    <w:rsid w:val="004D0A8A"/>
    <w:rsid w:val="004D0BE6"/>
    <w:rsid w:val="004D106F"/>
    <w:rsid w:val="004D1258"/>
    <w:rsid w:val="004D130A"/>
    <w:rsid w:val="004D2B2C"/>
    <w:rsid w:val="004D324B"/>
    <w:rsid w:val="004D3292"/>
    <w:rsid w:val="004D39BC"/>
    <w:rsid w:val="004D3D0C"/>
    <w:rsid w:val="004D3ECA"/>
    <w:rsid w:val="004D4390"/>
    <w:rsid w:val="004D4AB3"/>
    <w:rsid w:val="004D4F76"/>
    <w:rsid w:val="004D5268"/>
    <w:rsid w:val="004D538B"/>
    <w:rsid w:val="004D5400"/>
    <w:rsid w:val="004D5918"/>
    <w:rsid w:val="004D5A3D"/>
    <w:rsid w:val="004D5BAB"/>
    <w:rsid w:val="004D5CFB"/>
    <w:rsid w:val="004D603E"/>
    <w:rsid w:val="004D63F5"/>
    <w:rsid w:val="004D64AA"/>
    <w:rsid w:val="004D66E0"/>
    <w:rsid w:val="004D6795"/>
    <w:rsid w:val="004D680B"/>
    <w:rsid w:val="004D6890"/>
    <w:rsid w:val="004D74D5"/>
    <w:rsid w:val="004D7C87"/>
    <w:rsid w:val="004D7E17"/>
    <w:rsid w:val="004E03C6"/>
    <w:rsid w:val="004E04B4"/>
    <w:rsid w:val="004E06C7"/>
    <w:rsid w:val="004E09FB"/>
    <w:rsid w:val="004E0D2E"/>
    <w:rsid w:val="004E0E6B"/>
    <w:rsid w:val="004E1498"/>
    <w:rsid w:val="004E167F"/>
    <w:rsid w:val="004E19BE"/>
    <w:rsid w:val="004E1B87"/>
    <w:rsid w:val="004E1BAC"/>
    <w:rsid w:val="004E1FA6"/>
    <w:rsid w:val="004E2326"/>
    <w:rsid w:val="004E24E2"/>
    <w:rsid w:val="004E30BC"/>
    <w:rsid w:val="004E33BC"/>
    <w:rsid w:val="004E3588"/>
    <w:rsid w:val="004E379C"/>
    <w:rsid w:val="004E38AC"/>
    <w:rsid w:val="004E3AA1"/>
    <w:rsid w:val="004E3CA7"/>
    <w:rsid w:val="004E3F8A"/>
    <w:rsid w:val="004E4248"/>
    <w:rsid w:val="004E4510"/>
    <w:rsid w:val="004E45FC"/>
    <w:rsid w:val="004E483C"/>
    <w:rsid w:val="004E4869"/>
    <w:rsid w:val="004E4D55"/>
    <w:rsid w:val="004E50E1"/>
    <w:rsid w:val="004E51E6"/>
    <w:rsid w:val="004E594D"/>
    <w:rsid w:val="004E6083"/>
    <w:rsid w:val="004E63FA"/>
    <w:rsid w:val="004E66C2"/>
    <w:rsid w:val="004E6795"/>
    <w:rsid w:val="004E6D7B"/>
    <w:rsid w:val="004E6EFF"/>
    <w:rsid w:val="004E7C46"/>
    <w:rsid w:val="004E7CED"/>
    <w:rsid w:val="004F000F"/>
    <w:rsid w:val="004F0371"/>
    <w:rsid w:val="004F0622"/>
    <w:rsid w:val="004F11C7"/>
    <w:rsid w:val="004F12AC"/>
    <w:rsid w:val="004F166B"/>
    <w:rsid w:val="004F17EB"/>
    <w:rsid w:val="004F1B24"/>
    <w:rsid w:val="004F2058"/>
    <w:rsid w:val="004F218B"/>
    <w:rsid w:val="004F2241"/>
    <w:rsid w:val="004F24E0"/>
    <w:rsid w:val="004F2671"/>
    <w:rsid w:val="004F26F0"/>
    <w:rsid w:val="004F2A16"/>
    <w:rsid w:val="004F2B85"/>
    <w:rsid w:val="004F302E"/>
    <w:rsid w:val="004F3145"/>
    <w:rsid w:val="004F3613"/>
    <w:rsid w:val="004F3661"/>
    <w:rsid w:val="004F3A19"/>
    <w:rsid w:val="004F3DCD"/>
    <w:rsid w:val="004F3E08"/>
    <w:rsid w:val="004F43B8"/>
    <w:rsid w:val="004F469D"/>
    <w:rsid w:val="004F4816"/>
    <w:rsid w:val="004F486B"/>
    <w:rsid w:val="004F4AEB"/>
    <w:rsid w:val="004F4BA5"/>
    <w:rsid w:val="004F4C01"/>
    <w:rsid w:val="004F4CEA"/>
    <w:rsid w:val="004F5118"/>
    <w:rsid w:val="004F5383"/>
    <w:rsid w:val="004F5623"/>
    <w:rsid w:val="004F5B2D"/>
    <w:rsid w:val="004F5B36"/>
    <w:rsid w:val="004F5BBB"/>
    <w:rsid w:val="004F5D38"/>
    <w:rsid w:val="004F5FF6"/>
    <w:rsid w:val="004F62CD"/>
    <w:rsid w:val="004F64B6"/>
    <w:rsid w:val="004F7A3F"/>
    <w:rsid w:val="004F7CAD"/>
    <w:rsid w:val="004F7DF7"/>
    <w:rsid w:val="004F7E81"/>
    <w:rsid w:val="004F7EBC"/>
    <w:rsid w:val="005006E4"/>
    <w:rsid w:val="00500CC2"/>
    <w:rsid w:val="00500DC2"/>
    <w:rsid w:val="0050108D"/>
    <w:rsid w:val="00501161"/>
    <w:rsid w:val="0050174C"/>
    <w:rsid w:val="00501A20"/>
    <w:rsid w:val="005020A1"/>
    <w:rsid w:val="005022CA"/>
    <w:rsid w:val="00502573"/>
    <w:rsid w:val="0050260A"/>
    <w:rsid w:val="00502657"/>
    <w:rsid w:val="00502853"/>
    <w:rsid w:val="0050289F"/>
    <w:rsid w:val="00502A2C"/>
    <w:rsid w:val="00502BC9"/>
    <w:rsid w:val="00502C02"/>
    <w:rsid w:val="00502DFB"/>
    <w:rsid w:val="00502E45"/>
    <w:rsid w:val="0050300C"/>
    <w:rsid w:val="005033C3"/>
    <w:rsid w:val="005035CF"/>
    <w:rsid w:val="005039E5"/>
    <w:rsid w:val="00503A51"/>
    <w:rsid w:val="00503CAE"/>
    <w:rsid w:val="00503D9C"/>
    <w:rsid w:val="005041B5"/>
    <w:rsid w:val="00504687"/>
    <w:rsid w:val="005046FE"/>
    <w:rsid w:val="00504BD9"/>
    <w:rsid w:val="00504C8D"/>
    <w:rsid w:val="00504DDD"/>
    <w:rsid w:val="00504ED0"/>
    <w:rsid w:val="005053F8"/>
    <w:rsid w:val="005054D9"/>
    <w:rsid w:val="005054EB"/>
    <w:rsid w:val="00505713"/>
    <w:rsid w:val="00506034"/>
    <w:rsid w:val="00506407"/>
    <w:rsid w:val="005065DD"/>
    <w:rsid w:val="00506601"/>
    <w:rsid w:val="00506ABC"/>
    <w:rsid w:val="00506DE8"/>
    <w:rsid w:val="00506E1E"/>
    <w:rsid w:val="005070CA"/>
    <w:rsid w:val="005074FE"/>
    <w:rsid w:val="0050766D"/>
    <w:rsid w:val="00507A3B"/>
    <w:rsid w:val="00507BC9"/>
    <w:rsid w:val="00507CE5"/>
    <w:rsid w:val="00507D9A"/>
    <w:rsid w:val="005101BA"/>
    <w:rsid w:val="005101ED"/>
    <w:rsid w:val="005104D1"/>
    <w:rsid w:val="005108E7"/>
    <w:rsid w:val="0051092C"/>
    <w:rsid w:val="00510B73"/>
    <w:rsid w:val="00510DFE"/>
    <w:rsid w:val="00510FEF"/>
    <w:rsid w:val="005114B1"/>
    <w:rsid w:val="00511AB8"/>
    <w:rsid w:val="00511C13"/>
    <w:rsid w:val="00511F6B"/>
    <w:rsid w:val="00512081"/>
    <w:rsid w:val="0051243B"/>
    <w:rsid w:val="005128D5"/>
    <w:rsid w:val="005129D6"/>
    <w:rsid w:val="00512B80"/>
    <w:rsid w:val="00512BBF"/>
    <w:rsid w:val="00512ED6"/>
    <w:rsid w:val="005132C9"/>
    <w:rsid w:val="005134B5"/>
    <w:rsid w:val="00513666"/>
    <w:rsid w:val="00513B45"/>
    <w:rsid w:val="00514764"/>
    <w:rsid w:val="00514CE4"/>
    <w:rsid w:val="00514D0E"/>
    <w:rsid w:val="00514F66"/>
    <w:rsid w:val="005150AA"/>
    <w:rsid w:val="00515290"/>
    <w:rsid w:val="00515447"/>
    <w:rsid w:val="00515DDA"/>
    <w:rsid w:val="00516171"/>
    <w:rsid w:val="00516333"/>
    <w:rsid w:val="0051647E"/>
    <w:rsid w:val="005164B1"/>
    <w:rsid w:val="0051657F"/>
    <w:rsid w:val="005165A8"/>
    <w:rsid w:val="00516E9A"/>
    <w:rsid w:val="00516FC2"/>
    <w:rsid w:val="00517073"/>
    <w:rsid w:val="005171EF"/>
    <w:rsid w:val="005173EB"/>
    <w:rsid w:val="00517B6F"/>
    <w:rsid w:val="00517E3F"/>
    <w:rsid w:val="00520164"/>
    <w:rsid w:val="0052025B"/>
    <w:rsid w:val="005207BE"/>
    <w:rsid w:val="00520855"/>
    <w:rsid w:val="00520E2B"/>
    <w:rsid w:val="00521223"/>
    <w:rsid w:val="005213DA"/>
    <w:rsid w:val="00521971"/>
    <w:rsid w:val="00522E17"/>
    <w:rsid w:val="00522F2E"/>
    <w:rsid w:val="00523A2D"/>
    <w:rsid w:val="00523DF9"/>
    <w:rsid w:val="00523EB1"/>
    <w:rsid w:val="005244AE"/>
    <w:rsid w:val="0052468C"/>
    <w:rsid w:val="005249FD"/>
    <w:rsid w:val="00524CBF"/>
    <w:rsid w:val="00524CCA"/>
    <w:rsid w:val="00524ECD"/>
    <w:rsid w:val="005250E4"/>
    <w:rsid w:val="00525123"/>
    <w:rsid w:val="005251C3"/>
    <w:rsid w:val="00525583"/>
    <w:rsid w:val="00525893"/>
    <w:rsid w:val="005261E1"/>
    <w:rsid w:val="00526408"/>
    <w:rsid w:val="005268D8"/>
    <w:rsid w:val="00526BB0"/>
    <w:rsid w:val="00526C02"/>
    <w:rsid w:val="00526C29"/>
    <w:rsid w:val="005271CB"/>
    <w:rsid w:val="00527584"/>
    <w:rsid w:val="00527E55"/>
    <w:rsid w:val="00530163"/>
    <w:rsid w:val="0053025B"/>
    <w:rsid w:val="0053029C"/>
    <w:rsid w:val="005302EA"/>
    <w:rsid w:val="0053044C"/>
    <w:rsid w:val="00530DE5"/>
    <w:rsid w:val="00530E6F"/>
    <w:rsid w:val="005318D6"/>
    <w:rsid w:val="005318E0"/>
    <w:rsid w:val="00531953"/>
    <w:rsid w:val="00531A5A"/>
    <w:rsid w:val="00531C89"/>
    <w:rsid w:val="005321A8"/>
    <w:rsid w:val="00532824"/>
    <w:rsid w:val="00532C8E"/>
    <w:rsid w:val="00532CAA"/>
    <w:rsid w:val="00533660"/>
    <w:rsid w:val="0053437E"/>
    <w:rsid w:val="005343CC"/>
    <w:rsid w:val="00534806"/>
    <w:rsid w:val="00535150"/>
    <w:rsid w:val="00535440"/>
    <w:rsid w:val="005357FD"/>
    <w:rsid w:val="00535883"/>
    <w:rsid w:val="00535940"/>
    <w:rsid w:val="00535A09"/>
    <w:rsid w:val="00535B7A"/>
    <w:rsid w:val="00535E1D"/>
    <w:rsid w:val="00535FDF"/>
    <w:rsid w:val="00536113"/>
    <w:rsid w:val="0053633A"/>
    <w:rsid w:val="005369B5"/>
    <w:rsid w:val="00536A09"/>
    <w:rsid w:val="00536EDF"/>
    <w:rsid w:val="00536F58"/>
    <w:rsid w:val="00537234"/>
    <w:rsid w:val="00537445"/>
    <w:rsid w:val="00537C06"/>
    <w:rsid w:val="00537D5A"/>
    <w:rsid w:val="00537DD3"/>
    <w:rsid w:val="00537EBF"/>
    <w:rsid w:val="0054016A"/>
    <w:rsid w:val="005403D3"/>
    <w:rsid w:val="005408A8"/>
    <w:rsid w:val="00540B0B"/>
    <w:rsid w:val="00540B1B"/>
    <w:rsid w:val="00540C07"/>
    <w:rsid w:val="00540CE9"/>
    <w:rsid w:val="00540DE9"/>
    <w:rsid w:val="00540FE2"/>
    <w:rsid w:val="005410DC"/>
    <w:rsid w:val="005413E6"/>
    <w:rsid w:val="00541423"/>
    <w:rsid w:val="0054183B"/>
    <w:rsid w:val="0054197F"/>
    <w:rsid w:val="00541A4F"/>
    <w:rsid w:val="00542142"/>
    <w:rsid w:val="005421EF"/>
    <w:rsid w:val="005425B5"/>
    <w:rsid w:val="00542A2A"/>
    <w:rsid w:val="00542C97"/>
    <w:rsid w:val="00542EDF"/>
    <w:rsid w:val="00542EF2"/>
    <w:rsid w:val="0054331C"/>
    <w:rsid w:val="00543B88"/>
    <w:rsid w:val="00543C15"/>
    <w:rsid w:val="00543CB3"/>
    <w:rsid w:val="00543ED5"/>
    <w:rsid w:val="0054407A"/>
    <w:rsid w:val="00544311"/>
    <w:rsid w:val="00544642"/>
    <w:rsid w:val="00544A1E"/>
    <w:rsid w:val="00544B1F"/>
    <w:rsid w:val="00545146"/>
    <w:rsid w:val="00545729"/>
    <w:rsid w:val="00545CB0"/>
    <w:rsid w:val="00545D69"/>
    <w:rsid w:val="005460BE"/>
    <w:rsid w:val="0054678D"/>
    <w:rsid w:val="005468DA"/>
    <w:rsid w:val="00546AD5"/>
    <w:rsid w:val="00546B40"/>
    <w:rsid w:val="00546C9A"/>
    <w:rsid w:val="00547ABF"/>
    <w:rsid w:val="00547AC9"/>
    <w:rsid w:val="00550192"/>
    <w:rsid w:val="005502C2"/>
    <w:rsid w:val="00550E72"/>
    <w:rsid w:val="00550FC7"/>
    <w:rsid w:val="005512EC"/>
    <w:rsid w:val="005514BE"/>
    <w:rsid w:val="005515AB"/>
    <w:rsid w:val="0055161C"/>
    <w:rsid w:val="00551A10"/>
    <w:rsid w:val="00551B58"/>
    <w:rsid w:val="00551C79"/>
    <w:rsid w:val="00551E58"/>
    <w:rsid w:val="00552142"/>
    <w:rsid w:val="005522E4"/>
    <w:rsid w:val="00552489"/>
    <w:rsid w:val="0055270C"/>
    <w:rsid w:val="00552962"/>
    <w:rsid w:val="00552B2E"/>
    <w:rsid w:val="0055310D"/>
    <w:rsid w:val="00553433"/>
    <w:rsid w:val="0055358F"/>
    <w:rsid w:val="005535C5"/>
    <w:rsid w:val="00553680"/>
    <w:rsid w:val="005537DC"/>
    <w:rsid w:val="005539BE"/>
    <w:rsid w:val="00553A85"/>
    <w:rsid w:val="00553B5E"/>
    <w:rsid w:val="00553CA7"/>
    <w:rsid w:val="00553E3E"/>
    <w:rsid w:val="00553F57"/>
    <w:rsid w:val="005540FE"/>
    <w:rsid w:val="0055419E"/>
    <w:rsid w:val="00554370"/>
    <w:rsid w:val="0055463D"/>
    <w:rsid w:val="00554874"/>
    <w:rsid w:val="005548A3"/>
    <w:rsid w:val="00554940"/>
    <w:rsid w:val="005549D1"/>
    <w:rsid w:val="00554A2C"/>
    <w:rsid w:val="00554A71"/>
    <w:rsid w:val="00554BC3"/>
    <w:rsid w:val="00555512"/>
    <w:rsid w:val="0055562C"/>
    <w:rsid w:val="005557E6"/>
    <w:rsid w:val="00555817"/>
    <w:rsid w:val="00555A93"/>
    <w:rsid w:val="00555FEE"/>
    <w:rsid w:val="005563C0"/>
    <w:rsid w:val="00556421"/>
    <w:rsid w:val="005569BD"/>
    <w:rsid w:val="00556B80"/>
    <w:rsid w:val="00556C69"/>
    <w:rsid w:val="0055760D"/>
    <w:rsid w:val="00557C06"/>
    <w:rsid w:val="00557DC8"/>
    <w:rsid w:val="005604B6"/>
    <w:rsid w:val="005604ED"/>
    <w:rsid w:val="00560A3F"/>
    <w:rsid w:val="00560E5E"/>
    <w:rsid w:val="00560FEE"/>
    <w:rsid w:val="00561045"/>
    <w:rsid w:val="005612C3"/>
    <w:rsid w:val="005616E1"/>
    <w:rsid w:val="005619BA"/>
    <w:rsid w:val="00561BB7"/>
    <w:rsid w:val="00561D05"/>
    <w:rsid w:val="00561EA5"/>
    <w:rsid w:val="00561FA0"/>
    <w:rsid w:val="00562004"/>
    <w:rsid w:val="005620B6"/>
    <w:rsid w:val="00562118"/>
    <w:rsid w:val="005621A5"/>
    <w:rsid w:val="0056239E"/>
    <w:rsid w:val="00562408"/>
    <w:rsid w:val="00562A60"/>
    <w:rsid w:val="00562CD3"/>
    <w:rsid w:val="00562F94"/>
    <w:rsid w:val="005633CE"/>
    <w:rsid w:val="005634D9"/>
    <w:rsid w:val="00563768"/>
    <w:rsid w:val="00564809"/>
    <w:rsid w:val="0056496F"/>
    <w:rsid w:val="00564DA3"/>
    <w:rsid w:val="005652F4"/>
    <w:rsid w:val="0056576A"/>
    <w:rsid w:val="0056643A"/>
    <w:rsid w:val="00566536"/>
    <w:rsid w:val="00566DD1"/>
    <w:rsid w:val="00566E6F"/>
    <w:rsid w:val="005672EA"/>
    <w:rsid w:val="0056743A"/>
    <w:rsid w:val="00567584"/>
    <w:rsid w:val="00567848"/>
    <w:rsid w:val="00570115"/>
    <w:rsid w:val="00570236"/>
    <w:rsid w:val="00570596"/>
    <w:rsid w:val="005706F4"/>
    <w:rsid w:val="00570988"/>
    <w:rsid w:val="00570B34"/>
    <w:rsid w:val="00570C22"/>
    <w:rsid w:val="005710CE"/>
    <w:rsid w:val="005716BD"/>
    <w:rsid w:val="005719ED"/>
    <w:rsid w:val="00571C44"/>
    <w:rsid w:val="00571CC1"/>
    <w:rsid w:val="00571E33"/>
    <w:rsid w:val="00571ED4"/>
    <w:rsid w:val="00571FFF"/>
    <w:rsid w:val="00572016"/>
    <w:rsid w:val="00572075"/>
    <w:rsid w:val="005720F5"/>
    <w:rsid w:val="005721DD"/>
    <w:rsid w:val="005722BF"/>
    <w:rsid w:val="0057247E"/>
    <w:rsid w:val="00572910"/>
    <w:rsid w:val="00572A77"/>
    <w:rsid w:val="00572C03"/>
    <w:rsid w:val="00572D6D"/>
    <w:rsid w:val="00573144"/>
    <w:rsid w:val="00573492"/>
    <w:rsid w:val="0057395B"/>
    <w:rsid w:val="00573977"/>
    <w:rsid w:val="005740FB"/>
    <w:rsid w:val="00574111"/>
    <w:rsid w:val="0057418C"/>
    <w:rsid w:val="00574986"/>
    <w:rsid w:val="00574A4A"/>
    <w:rsid w:val="00574AB3"/>
    <w:rsid w:val="00574ADD"/>
    <w:rsid w:val="00574B37"/>
    <w:rsid w:val="00574D75"/>
    <w:rsid w:val="0057578A"/>
    <w:rsid w:val="0057633D"/>
    <w:rsid w:val="00576CE9"/>
    <w:rsid w:val="00576E44"/>
    <w:rsid w:val="00576FB4"/>
    <w:rsid w:val="005770AB"/>
    <w:rsid w:val="00577112"/>
    <w:rsid w:val="005774B2"/>
    <w:rsid w:val="00577545"/>
    <w:rsid w:val="00577A11"/>
    <w:rsid w:val="00577B19"/>
    <w:rsid w:val="00577CD5"/>
    <w:rsid w:val="00577EF8"/>
    <w:rsid w:val="00577F8B"/>
    <w:rsid w:val="00580663"/>
    <w:rsid w:val="0058073F"/>
    <w:rsid w:val="00580EC2"/>
    <w:rsid w:val="00581317"/>
    <w:rsid w:val="00581749"/>
    <w:rsid w:val="00581DA7"/>
    <w:rsid w:val="0058202B"/>
    <w:rsid w:val="0058210F"/>
    <w:rsid w:val="00582365"/>
    <w:rsid w:val="00582631"/>
    <w:rsid w:val="00582670"/>
    <w:rsid w:val="00582686"/>
    <w:rsid w:val="0058342B"/>
    <w:rsid w:val="0058372E"/>
    <w:rsid w:val="00583D6E"/>
    <w:rsid w:val="00584699"/>
    <w:rsid w:val="00584D8C"/>
    <w:rsid w:val="00584EFC"/>
    <w:rsid w:val="00585DCA"/>
    <w:rsid w:val="0058611B"/>
    <w:rsid w:val="00586175"/>
    <w:rsid w:val="00586AE0"/>
    <w:rsid w:val="00586C43"/>
    <w:rsid w:val="00587523"/>
    <w:rsid w:val="00587553"/>
    <w:rsid w:val="0059012A"/>
    <w:rsid w:val="005903D6"/>
    <w:rsid w:val="0059044F"/>
    <w:rsid w:val="0059046C"/>
    <w:rsid w:val="00590497"/>
    <w:rsid w:val="00590811"/>
    <w:rsid w:val="005909F5"/>
    <w:rsid w:val="00590A59"/>
    <w:rsid w:val="00590A99"/>
    <w:rsid w:val="00590CF1"/>
    <w:rsid w:val="00590D41"/>
    <w:rsid w:val="0059139A"/>
    <w:rsid w:val="00591796"/>
    <w:rsid w:val="00591D8F"/>
    <w:rsid w:val="005920AB"/>
    <w:rsid w:val="005924B3"/>
    <w:rsid w:val="00592BAC"/>
    <w:rsid w:val="00592C60"/>
    <w:rsid w:val="00592F34"/>
    <w:rsid w:val="0059301E"/>
    <w:rsid w:val="005930C3"/>
    <w:rsid w:val="00593320"/>
    <w:rsid w:val="005939D9"/>
    <w:rsid w:val="005945ED"/>
    <w:rsid w:val="00594692"/>
    <w:rsid w:val="00594717"/>
    <w:rsid w:val="005947DF"/>
    <w:rsid w:val="00595193"/>
    <w:rsid w:val="00595317"/>
    <w:rsid w:val="005957FA"/>
    <w:rsid w:val="005959F5"/>
    <w:rsid w:val="00595CEF"/>
    <w:rsid w:val="00596502"/>
    <w:rsid w:val="00596798"/>
    <w:rsid w:val="00596C0A"/>
    <w:rsid w:val="00597152"/>
    <w:rsid w:val="00597154"/>
    <w:rsid w:val="00597522"/>
    <w:rsid w:val="005A01BE"/>
    <w:rsid w:val="005A028E"/>
    <w:rsid w:val="005A03FD"/>
    <w:rsid w:val="005A04C2"/>
    <w:rsid w:val="005A0639"/>
    <w:rsid w:val="005A0AC6"/>
    <w:rsid w:val="005A1296"/>
    <w:rsid w:val="005A1EB8"/>
    <w:rsid w:val="005A20E9"/>
    <w:rsid w:val="005A218C"/>
    <w:rsid w:val="005A2356"/>
    <w:rsid w:val="005A2836"/>
    <w:rsid w:val="005A28C7"/>
    <w:rsid w:val="005A2A94"/>
    <w:rsid w:val="005A2AB5"/>
    <w:rsid w:val="005A2C09"/>
    <w:rsid w:val="005A2F71"/>
    <w:rsid w:val="005A2FAD"/>
    <w:rsid w:val="005A3166"/>
    <w:rsid w:val="005A34DA"/>
    <w:rsid w:val="005A3C71"/>
    <w:rsid w:val="005A4001"/>
    <w:rsid w:val="005A42FD"/>
    <w:rsid w:val="005A445E"/>
    <w:rsid w:val="005A4AB0"/>
    <w:rsid w:val="005A4D82"/>
    <w:rsid w:val="005A5008"/>
    <w:rsid w:val="005A51D1"/>
    <w:rsid w:val="005A562C"/>
    <w:rsid w:val="005A65CD"/>
    <w:rsid w:val="005A66FA"/>
    <w:rsid w:val="005A786A"/>
    <w:rsid w:val="005A7B2D"/>
    <w:rsid w:val="005A7F37"/>
    <w:rsid w:val="005B02CE"/>
    <w:rsid w:val="005B0339"/>
    <w:rsid w:val="005B06C2"/>
    <w:rsid w:val="005B06ED"/>
    <w:rsid w:val="005B0A24"/>
    <w:rsid w:val="005B0AAC"/>
    <w:rsid w:val="005B0B5A"/>
    <w:rsid w:val="005B0BC8"/>
    <w:rsid w:val="005B0CCD"/>
    <w:rsid w:val="005B1201"/>
    <w:rsid w:val="005B13A0"/>
    <w:rsid w:val="005B16CE"/>
    <w:rsid w:val="005B1702"/>
    <w:rsid w:val="005B1C03"/>
    <w:rsid w:val="005B2004"/>
    <w:rsid w:val="005B2038"/>
    <w:rsid w:val="005B20CC"/>
    <w:rsid w:val="005B25D2"/>
    <w:rsid w:val="005B2F91"/>
    <w:rsid w:val="005B3051"/>
    <w:rsid w:val="005B30AB"/>
    <w:rsid w:val="005B32C7"/>
    <w:rsid w:val="005B343E"/>
    <w:rsid w:val="005B38C8"/>
    <w:rsid w:val="005B39FA"/>
    <w:rsid w:val="005B3A0D"/>
    <w:rsid w:val="005B3AFF"/>
    <w:rsid w:val="005B40BA"/>
    <w:rsid w:val="005B4268"/>
    <w:rsid w:val="005B4688"/>
    <w:rsid w:val="005B46A9"/>
    <w:rsid w:val="005B4D0A"/>
    <w:rsid w:val="005B4E28"/>
    <w:rsid w:val="005B59A5"/>
    <w:rsid w:val="005B5D4C"/>
    <w:rsid w:val="005B6477"/>
    <w:rsid w:val="005B6873"/>
    <w:rsid w:val="005B6A34"/>
    <w:rsid w:val="005B712F"/>
    <w:rsid w:val="005B7F9E"/>
    <w:rsid w:val="005C03EE"/>
    <w:rsid w:val="005C05EC"/>
    <w:rsid w:val="005C10BC"/>
    <w:rsid w:val="005C11AC"/>
    <w:rsid w:val="005C11BD"/>
    <w:rsid w:val="005C19DF"/>
    <w:rsid w:val="005C1B63"/>
    <w:rsid w:val="005C1C98"/>
    <w:rsid w:val="005C1EBC"/>
    <w:rsid w:val="005C211F"/>
    <w:rsid w:val="005C2459"/>
    <w:rsid w:val="005C24A6"/>
    <w:rsid w:val="005C28E4"/>
    <w:rsid w:val="005C29C2"/>
    <w:rsid w:val="005C2A8C"/>
    <w:rsid w:val="005C2B53"/>
    <w:rsid w:val="005C2B71"/>
    <w:rsid w:val="005C2F6E"/>
    <w:rsid w:val="005C3209"/>
    <w:rsid w:val="005C320D"/>
    <w:rsid w:val="005C344B"/>
    <w:rsid w:val="005C3A01"/>
    <w:rsid w:val="005C3E70"/>
    <w:rsid w:val="005C3ED8"/>
    <w:rsid w:val="005C41F8"/>
    <w:rsid w:val="005C46E7"/>
    <w:rsid w:val="005C4854"/>
    <w:rsid w:val="005C4DA5"/>
    <w:rsid w:val="005C4FE7"/>
    <w:rsid w:val="005C5146"/>
    <w:rsid w:val="005C55C5"/>
    <w:rsid w:val="005C576C"/>
    <w:rsid w:val="005C59E9"/>
    <w:rsid w:val="005C5B0F"/>
    <w:rsid w:val="005C5E83"/>
    <w:rsid w:val="005C637A"/>
    <w:rsid w:val="005C698E"/>
    <w:rsid w:val="005C6ACF"/>
    <w:rsid w:val="005C70A7"/>
    <w:rsid w:val="005C74E0"/>
    <w:rsid w:val="005C7860"/>
    <w:rsid w:val="005C7C12"/>
    <w:rsid w:val="005C7C7F"/>
    <w:rsid w:val="005C7D01"/>
    <w:rsid w:val="005D0141"/>
    <w:rsid w:val="005D02A2"/>
    <w:rsid w:val="005D07B5"/>
    <w:rsid w:val="005D07BC"/>
    <w:rsid w:val="005D0C68"/>
    <w:rsid w:val="005D0C8B"/>
    <w:rsid w:val="005D11C6"/>
    <w:rsid w:val="005D1503"/>
    <w:rsid w:val="005D1DC7"/>
    <w:rsid w:val="005D1FAC"/>
    <w:rsid w:val="005D20C8"/>
    <w:rsid w:val="005D24B8"/>
    <w:rsid w:val="005D25AA"/>
    <w:rsid w:val="005D26D4"/>
    <w:rsid w:val="005D2938"/>
    <w:rsid w:val="005D2BCF"/>
    <w:rsid w:val="005D2E7C"/>
    <w:rsid w:val="005D3768"/>
    <w:rsid w:val="005D3DD7"/>
    <w:rsid w:val="005D3F08"/>
    <w:rsid w:val="005D3FEA"/>
    <w:rsid w:val="005D4016"/>
    <w:rsid w:val="005D4107"/>
    <w:rsid w:val="005D43D9"/>
    <w:rsid w:val="005D4418"/>
    <w:rsid w:val="005D48ED"/>
    <w:rsid w:val="005D4B65"/>
    <w:rsid w:val="005D4EC8"/>
    <w:rsid w:val="005D506F"/>
    <w:rsid w:val="005D50EF"/>
    <w:rsid w:val="005D5617"/>
    <w:rsid w:val="005D57DA"/>
    <w:rsid w:val="005D5AB6"/>
    <w:rsid w:val="005D5ADF"/>
    <w:rsid w:val="005D5B46"/>
    <w:rsid w:val="005D5FFD"/>
    <w:rsid w:val="005D68E4"/>
    <w:rsid w:val="005D6968"/>
    <w:rsid w:val="005D69FB"/>
    <w:rsid w:val="005D6A51"/>
    <w:rsid w:val="005D6CE6"/>
    <w:rsid w:val="005D6F47"/>
    <w:rsid w:val="005D70BC"/>
    <w:rsid w:val="005D725D"/>
    <w:rsid w:val="005D75B6"/>
    <w:rsid w:val="005D7608"/>
    <w:rsid w:val="005D76D3"/>
    <w:rsid w:val="005D7A1D"/>
    <w:rsid w:val="005D7BB7"/>
    <w:rsid w:val="005E04F4"/>
    <w:rsid w:val="005E0D59"/>
    <w:rsid w:val="005E11F6"/>
    <w:rsid w:val="005E1956"/>
    <w:rsid w:val="005E197F"/>
    <w:rsid w:val="005E230E"/>
    <w:rsid w:val="005E26E9"/>
    <w:rsid w:val="005E287A"/>
    <w:rsid w:val="005E2F95"/>
    <w:rsid w:val="005E2FAE"/>
    <w:rsid w:val="005E367A"/>
    <w:rsid w:val="005E4069"/>
    <w:rsid w:val="005E4182"/>
    <w:rsid w:val="005E4670"/>
    <w:rsid w:val="005E4AA8"/>
    <w:rsid w:val="005E4F6B"/>
    <w:rsid w:val="005E56B6"/>
    <w:rsid w:val="005E5801"/>
    <w:rsid w:val="005E5B8C"/>
    <w:rsid w:val="005E5CFB"/>
    <w:rsid w:val="005E5FBD"/>
    <w:rsid w:val="005E7569"/>
    <w:rsid w:val="005E759B"/>
    <w:rsid w:val="005E75DA"/>
    <w:rsid w:val="005E7642"/>
    <w:rsid w:val="005E76F9"/>
    <w:rsid w:val="005E78CA"/>
    <w:rsid w:val="005E7C19"/>
    <w:rsid w:val="005F00A0"/>
    <w:rsid w:val="005F06D9"/>
    <w:rsid w:val="005F0AE8"/>
    <w:rsid w:val="005F0D1F"/>
    <w:rsid w:val="005F0D40"/>
    <w:rsid w:val="005F11E2"/>
    <w:rsid w:val="005F1658"/>
    <w:rsid w:val="005F1958"/>
    <w:rsid w:val="005F287F"/>
    <w:rsid w:val="005F29AB"/>
    <w:rsid w:val="005F2C1A"/>
    <w:rsid w:val="005F3320"/>
    <w:rsid w:val="005F332A"/>
    <w:rsid w:val="005F3B71"/>
    <w:rsid w:val="005F3BF8"/>
    <w:rsid w:val="005F3FB3"/>
    <w:rsid w:val="005F42FB"/>
    <w:rsid w:val="005F43B6"/>
    <w:rsid w:val="005F4788"/>
    <w:rsid w:val="005F47D3"/>
    <w:rsid w:val="005F4B62"/>
    <w:rsid w:val="005F4D23"/>
    <w:rsid w:val="005F4DA6"/>
    <w:rsid w:val="005F5457"/>
    <w:rsid w:val="005F5843"/>
    <w:rsid w:val="005F5862"/>
    <w:rsid w:val="005F5BB0"/>
    <w:rsid w:val="005F5C2F"/>
    <w:rsid w:val="005F5C37"/>
    <w:rsid w:val="005F5F7F"/>
    <w:rsid w:val="005F60F8"/>
    <w:rsid w:val="005F63A7"/>
    <w:rsid w:val="005F6502"/>
    <w:rsid w:val="005F6DEA"/>
    <w:rsid w:val="005F71A2"/>
    <w:rsid w:val="005F73A8"/>
    <w:rsid w:val="005F7A90"/>
    <w:rsid w:val="005F7CB9"/>
    <w:rsid w:val="005F7F0E"/>
    <w:rsid w:val="00600042"/>
    <w:rsid w:val="0060016B"/>
    <w:rsid w:val="006001E7"/>
    <w:rsid w:val="00600598"/>
    <w:rsid w:val="006010FC"/>
    <w:rsid w:val="0060164E"/>
    <w:rsid w:val="006017AD"/>
    <w:rsid w:val="00601AC4"/>
    <w:rsid w:val="00601C05"/>
    <w:rsid w:val="00602B6A"/>
    <w:rsid w:val="00602BF9"/>
    <w:rsid w:val="006032A0"/>
    <w:rsid w:val="00603451"/>
    <w:rsid w:val="006036C5"/>
    <w:rsid w:val="006036CC"/>
    <w:rsid w:val="006039A2"/>
    <w:rsid w:val="006048C7"/>
    <w:rsid w:val="0060499B"/>
    <w:rsid w:val="00604B13"/>
    <w:rsid w:val="00604C1C"/>
    <w:rsid w:val="00604ED9"/>
    <w:rsid w:val="0060538A"/>
    <w:rsid w:val="0060548E"/>
    <w:rsid w:val="00605534"/>
    <w:rsid w:val="00605571"/>
    <w:rsid w:val="0060568C"/>
    <w:rsid w:val="00605952"/>
    <w:rsid w:val="00605A54"/>
    <w:rsid w:val="00605C83"/>
    <w:rsid w:val="00605D05"/>
    <w:rsid w:val="00605E66"/>
    <w:rsid w:val="0060608F"/>
    <w:rsid w:val="00606109"/>
    <w:rsid w:val="006061A7"/>
    <w:rsid w:val="0060648F"/>
    <w:rsid w:val="00606596"/>
    <w:rsid w:val="0060670B"/>
    <w:rsid w:val="0060697D"/>
    <w:rsid w:val="00606A07"/>
    <w:rsid w:val="00606A7A"/>
    <w:rsid w:val="0060737F"/>
    <w:rsid w:val="00607401"/>
    <w:rsid w:val="00607482"/>
    <w:rsid w:val="006074C6"/>
    <w:rsid w:val="006076F9"/>
    <w:rsid w:val="006079D7"/>
    <w:rsid w:val="00607A4E"/>
    <w:rsid w:val="00607AF6"/>
    <w:rsid w:val="00607D04"/>
    <w:rsid w:val="006100CE"/>
    <w:rsid w:val="006107C9"/>
    <w:rsid w:val="006108A1"/>
    <w:rsid w:val="00610D34"/>
    <w:rsid w:val="00611126"/>
    <w:rsid w:val="006118EA"/>
    <w:rsid w:val="00611DBD"/>
    <w:rsid w:val="0061204F"/>
    <w:rsid w:val="00612175"/>
    <w:rsid w:val="006127B6"/>
    <w:rsid w:val="00612CEE"/>
    <w:rsid w:val="00612D76"/>
    <w:rsid w:val="00613825"/>
    <w:rsid w:val="006139C6"/>
    <w:rsid w:val="00613F19"/>
    <w:rsid w:val="006140BC"/>
    <w:rsid w:val="0061423C"/>
    <w:rsid w:val="006148C9"/>
    <w:rsid w:val="00614DC0"/>
    <w:rsid w:val="00615317"/>
    <w:rsid w:val="00615335"/>
    <w:rsid w:val="00615346"/>
    <w:rsid w:val="00615620"/>
    <w:rsid w:val="0061598E"/>
    <w:rsid w:val="00615A01"/>
    <w:rsid w:val="00616400"/>
    <w:rsid w:val="0061643B"/>
    <w:rsid w:val="00616636"/>
    <w:rsid w:val="00616EB2"/>
    <w:rsid w:val="0061729B"/>
    <w:rsid w:val="00617459"/>
    <w:rsid w:val="006179DA"/>
    <w:rsid w:val="00620726"/>
    <w:rsid w:val="0062087F"/>
    <w:rsid w:val="0062120F"/>
    <w:rsid w:val="0062142E"/>
    <w:rsid w:val="00621532"/>
    <w:rsid w:val="0062186A"/>
    <w:rsid w:val="00621C65"/>
    <w:rsid w:val="00621D02"/>
    <w:rsid w:val="00622140"/>
    <w:rsid w:val="00622381"/>
    <w:rsid w:val="00622411"/>
    <w:rsid w:val="00622BF3"/>
    <w:rsid w:val="00622F34"/>
    <w:rsid w:val="00623F05"/>
    <w:rsid w:val="0062453E"/>
    <w:rsid w:val="006245B0"/>
    <w:rsid w:val="006246EF"/>
    <w:rsid w:val="0062479F"/>
    <w:rsid w:val="00624EB8"/>
    <w:rsid w:val="00624F59"/>
    <w:rsid w:val="00624F96"/>
    <w:rsid w:val="006258DA"/>
    <w:rsid w:val="00625A06"/>
    <w:rsid w:val="00625AEC"/>
    <w:rsid w:val="00625CB6"/>
    <w:rsid w:val="00625F30"/>
    <w:rsid w:val="00625F41"/>
    <w:rsid w:val="00625FFF"/>
    <w:rsid w:val="0062602F"/>
    <w:rsid w:val="006261BD"/>
    <w:rsid w:val="006266CC"/>
    <w:rsid w:val="00626CEE"/>
    <w:rsid w:val="00627375"/>
    <w:rsid w:val="006276D5"/>
    <w:rsid w:val="00627AD8"/>
    <w:rsid w:val="00627D0A"/>
    <w:rsid w:val="00627ED5"/>
    <w:rsid w:val="0063069A"/>
    <w:rsid w:val="006309A7"/>
    <w:rsid w:val="00631727"/>
    <w:rsid w:val="00632073"/>
    <w:rsid w:val="0063208A"/>
    <w:rsid w:val="006321CD"/>
    <w:rsid w:val="006321E3"/>
    <w:rsid w:val="006321FC"/>
    <w:rsid w:val="00632630"/>
    <w:rsid w:val="00632961"/>
    <w:rsid w:val="00632B8D"/>
    <w:rsid w:val="00632BDE"/>
    <w:rsid w:val="00632D60"/>
    <w:rsid w:val="00632EEE"/>
    <w:rsid w:val="006335A8"/>
    <w:rsid w:val="00633667"/>
    <w:rsid w:val="006337D6"/>
    <w:rsid w:val="006338FB"/>
    <w:rsid w:val="00633DFC"/>
    <w:rsid w:val="00633E28"/>
    <w:rsid w:val="00634035"/>
    <w:rsid w:val="006340B0"/>
    <w:rsid w:val="00634465"/>
    <w:rsid w:val="00634555"/>
    <w:rsid w:val="00634716"/>
    <w:rsid w:val="00634A29"/>
    <w:rsid w:val="00634C36"/>
    <w:rsid w:val="006350FA"/>
    <w:rsid w:val="00635737"/>
    <w:rsid w:val="00635AA5"/>
    <w:rsid w:val="00635D22"/>
    <w:rsid w:val="00636135"/>
    <w:rsid w:val="00636369"/>
    <w:rsid w:val="006364FF"/>
    <w:rsid w:val="00636611"/>
    <w:rsid w:val="00636744"/>
    <w:rsid w:val="0063686A"/>
    <w:rsid w:val="0063714B"/>
    <w:rsid w:val="0063749F"/>
    <w:rsid w:val="0063753F"/>
    <w:rsid w:val="006375F4"/>
    <w:rsid w:val="00637602"/>
    <w:rsid w:val="00637DB4"/>
    <w:rsid w:val="00637F6D"/>
    <w:rsid w:val="0064028A"/>
    <w:rsid w:val="00640494"/>
    <w:rsid w:val="00640577"/>
    <w:rsid w:val="0064081E"/>
    <w:rsid w:val="00640BC2"/>
    <w:rsid w:val="00640E0E"/>
    <w:rsid w:val="006417D5"/>
    <w:rsid w:val="00641FBA"/>
    <w:rsid w:val="0064239A"/>
    <w:rsid w:val="00642435"/>
    <w:rsid w:val="006428AF"/>
    <w:rsid w:val="00642979"/>
    <w:rsid w:val="00642DB3"/>
    <w:rsid w:val="00642EC8"/>
    <w:rsid w:val="00642ECB"/>
    <w:rsid w:val="00642F52"/>
    <w:rsid w:val="006435D5"/>
    <w:rsid w:val="00643652"/>
    <w:rsid w:val="00643659"/>
    <w:rsid w:val="00643675"/>
    <w:rsid w:val="006436BD"/>
    <w:rsid w:val="006438D4"/>
    <w:rsid w:val="006438FE"/>
    <w:rsid w:val="00643C8F"/>
    <w:rsid w:val="00643E45"/>
    <w:rsid w:val="00644279"/>
    <w:rsid w:val="006442AD"/>
    <w:rsid w:val="00644484"/>
    <w:rsid w:val="00644625"/>
    <w:rsid w:val="00644A18"/>
    <w:rsid w:val="00644C86"/>
    <w:rsid w:val="00645677"/>
    <w:rsid w:val="006456BB"/>
    <w:rsid w:val="00645C57"/>
    <w:rsid w:val="006461AF"/>
    <w:rsid w:val="006464B9"/>
    <w:rsid w:val="00646685"/>
    <w:rsid w:val="006466D5"/>
    <w:rsid w:val="00646A7B"/>
    <w:rsid w:val="00646A92"/>
    <w:rsid w:val="00646AE4"/>
    <w:rsid w:val="00646CFC"/>
    <w:rsid w:val="00647340"/>
    <w:rsid w:val="00647436"/>
    <w:rsid w:val="006479B2"/>
    <w:rsid w:val="006479BA"/>
    <w:rsid w:val="00647C1B"/>
    <w:rsid w:val="00647E7D"/>
    <w:rsid w:val="00650036"/>
    <w:rsid w:val="006500E9"/>
    <w:rsid w:val="00650402"/>
    <w:rsid w:val="006508C5"/>
    <w:rsid w:val="00650C2E"/>
    <w:rsid w:val="00651129"/>
    <w:rsid w:val="00651256"/>
    <w:rsid w:val="0065133A"/>
    <w:rsid w:val="00651756"/>
    <w:rsid w:val="006519F2"/>
    <w:rsid w:val="00651B60"/>
    <w:rsid w:val="00651E23"/>
    <w:rsid w:val="00651EDD"/>
    <w:rsid w:val="00652041"/>
    <w:rsid w:val="0065225D"/>
    <w:rsid w:val="00652BD2"/>
    <w:rsid w:val="00652FB7"/>
    <w:rsid w:val="00652FEB"/>
    <w:rsid w:val="0065307A"/>
    <w:rsid w:val="00653310"/>
    <w:rsid w:val="006533DF"/>
    <w:rsid w:val="006535C5"/>
    <w:rsid w:val="0065387F"/>
    <w:rsid w:val="00653A75"/>
    <w:rsid w:val="00653B87"/>
    <w:rsid w:val="00653B92"/>
    <w:rsid w:val="00653E30"/>
    <w:rsid w:val="006540D6"/>
    <w:rsid w:val="0065481B"/>
    <w:rsid w:val="0065488B"/>
    <w:rsid w:val="00654925"/>
    <w:rsid w:val="00654AE4"/>
    <w:rsid w:val="00654F7F"/>
    <w:rsid w:val="0065500E"/>
    <w:rsid w:val="00655394"/>
    <w:rsid w:val="006557E9"/>
    <w:rsid w:val="00655822"/>
    <w:rsid w:val="0065598D"/>
    <w:rsid w:val="006559BA"/>
    <w:rsid w:val="00655BCA"/>
    <w:rsid w:val="00656359"/>
    <w:rsid w:val="00656473"/>
    <w:rsid w:val="0065683D"/>
    <w:rsid w:val="00656ECD"/>
    <w:rsid w:val="006573B8"/>
    <w:rsid w:val="00657702"/>
    <w:rsid w:val="006577BC"/>
    <w:rsid w:val="00660049"/>
    <w:rsid w:val="006601F8"/>
    <w:rsid w:val="00660307"/>
    <w:rsid w:val="006608BF"/>
    <w:rsid w:val="006609B2"/>
    <w:rsid w:val="00660B16"/>
    <w:rsid w:val="00660C5E"/>
    <w:rsid w:val="00660DAE"/>
    <w:rsid w:val="006611EA"/>
    <w:rsid w:val="006616E0"/>
    <w:rsid w:val="00661E78"/>
    <w:rsid w:val="00661F24"/>
    <w:rsid w:val="0066204E"/>
    <w:rsid w:val="0066282C"/>
    <w:rsid w:val="00662DE7"/>
    <w:rsid w:val="00663180"/>
    <w:rsid w:val="00663355"/>
    <w:rsid w:val="00663503"/>
    <w:rsid w:val="006635CC"/>
    <w:rsid w:val="00663727"/>
    <w:rsid w:val="00663AFA"/>
    <w:rsid w:val="00663DEC"/>
    <w:rsid w:val="00663EA5"/>
    <w:rsid w:val="00663EF0"/>
    <w:rsid w:val="0066437D"/>
    <w:rsid w:val="006645C1"/>
    <w:rsid w:val="006646C0"/>
    <w:rsid w:val="0066517D"/>
    <w:rsid w:val="006651C5"/>
    <w:rsid w:val="006651E6"/>
    <w:rsid w:val="006652BE"/>
    <w:rsid w:val="0066545D"/>
    <w:rsid w:val="006655BE"/>
    <w:rsid w:val="0066570A"/>
    <w:rsid w:val="00665830"/>
    <w:rsid w:val="00665A2C"/>
    <w:rsid w:val="00665C1B"/>
    <w:rsid w:val="00665C3B"/>
    <w:rsid w:val="00666330"/>
    <w:rsid w:val="006668E5"/>
    <w:rsid w:val="00666BFA"/>
    <w:rsid w:val="00666D2F"/>
    <w:rsid w:val="00667176"/>
    <w:rsid w:val="006677C3"/>
    <w:rsid w:val="00670025"/>
    <w:rsid w:val="0067012A"/>
    <w:rsid w:val="006709AA"/>
    <w:rsid w:val="00670F63"/>
    <w:rsid w:val="0067129E"/>
    <w:rsid w:val="0067184F"/>
    <w:rsid w:val="0067188F"/>
    <w:rsid w:val="00671936"/>
    <w:rsid w:val="00671B4E"/>
    <w:rsid w:val="00671E1D"/>
    <w:rsid w:val="00672636"/>
    <w:rsid w:val="00672928"/>
    <w:rsid w:val="006729D0"/>
    <w:rsid w:val="006739BB"/>
    <w:rsid w:val="00673ACD"/>
    <w:rsid w:val="00674349"/>
    <w:rsid w:val="006745C0"/>
    <w:rsid w:val="00674AB9"/>
    <w:rsid w:val="00674F0E"/>
    <w:rsid w:val="006753B2"/>
    <w:rsid w:val="006757E2"/>
    <w:rsid w:val="00675865"/>
    <w:rsid w:val="006758A8"/>
    <w:rsid w:val="006758F7"/>
    <w:rsid w:val="00675EE9"/>
    <w:rsid w:val="006764AC"/>
    <w:rsid w:val="00676B64"/>
    <w:rsid w:val="00676D3E"/>
    <w:rsid w:val="00676EFB"/>
    <w:rsid w:val="00677321"/>
    <w:rsid w:val="00677324"/>
    <w:rsid w:val="00677412"/>
    <w:rsid w:val="00677726"/>
    <w:rsid w:val="006777DA"/>
    <w:rsid w:val="006779AF"/>
    <w:rsid w:val="00677DDD"/>
    <w:rsid w:val="00680034"/>
    <w:rsid w:val="0068011F"/>
    <w:rsid w:val="00680317"/>
    <w:rsid w:val="006803BB"/>
    <w:rsid w:val="0068096F"/>
    <w:rsid w:val="006809DF"/>
    <w:rsid w:val="00680EFA"/>
    <w:rsid w:val="00680F45"/>
    <w:rsid w:val="006812AC"/>
    <w:rsid w:val="006816F3"/>
    <w:rsid w:val="00681700"/>
    <w:rsid w:val="0068188E"/>
    <w:rsid w:val="006818D8"/>
    <w:rsid w:val="00681B06"/>
    <w:rsid w:val="00681B1A"/>
    <w:rsid w:val="00681F57"/>
    <w:rsid w:val="0068215B"/>
    <w:rsid w:val="00682437"/>
    <w:rsid w:val="00682507"/>
    <w:rsid w:val="0068301D"/>
    <w:rsid w:val="0068343A"/>
    <w:rsid w:val="006835B7"/>
    <w:rsid w:val="006839F4"/>
    <w:rsid w:val="00683AC2"/>
    <w:rsid w:val="00683DC6"/>
    <w:rsid w:val="00683DD1"/>
    <w:rsid w:val="006845B1"/>
    <w:rsid w:val="006848CF"/>
    <w:rsid w:val="00685460"/>
    <w:rsid w:val="006854B9"/>
    <w:rsid w:val="006857AA"/>
    <w:rsid w:val="00685910"/>
    <w:rsid w:val="00685A2E"/>
    <w:rsid w:val="00685F7F"/>
    <w:rsid w:val="006865A4"/>
    <w:rsid w:val="00686E3F"/>
    <w:rsid w:val="00686E85"/>
    <w:rsid w:val="00686EB5"/>
    <w:rsid w:val="006876B7"/>
    <w:rsid w:val="006901A5"/>
    <w:rsid w:val="006907FF"/>
    <w:rsid w:val="00690B4E"/>
    <w:rsid w:val="00690CF6"/>
    <w:rsid w:val="00690D34"/>
    <w:rsid w:val="0069177A"/>
    <w:rsid w:val="00691961"/>
    <w:rsid w:val="00691CE5"/>
    <w:rsid w:val="00692036"/>
    <w:rsid w:val="006921FF"/>
    <w:rsid w:val="00692250"/>
    <w:rsid w:val="00692576"/>
    <w:rsid w:val="0069289C"/>
    <w:rsid w:val="00692BBA"/>
    <w:rsid w:val="00692C76"/>
    <w:rsid w:val="00692F40"/>
    <w:rsid w:val="00692FFD"/>
    <w:rsid w:val="0069380C"/>
    <w:rsid w:val="00693A7A"/>
    <w:rsid w:val="00693BF2"/>
    <w:rsid w:val="00693C44"/>
    <w:rsid w:val="0069427E"/>
    <w:rsid w:val="0069461D"/>
    <w:rsid w:val="006954F2"/>
    <w:rsid w:val="00695784"/>
    <w:rsid w:val="0069580B"/>
    <w:rsid w:val="0069597D"/>
    <w:rsid w:val="00695A72"/>
    <w:rsid w:val="00695D94"/>
    <w:rsid w:val="0069660A"/>
    <w:rsid w:val="00696851"/>
    <w:rsid w:val="00696CA6"/>
    <w:rsid w:val="00697100"/>
    <w:rsid w:val="006A05B7"/>
    <w:rsid w:val="006A0E69"/>
    <w:rsid w:val="006A0E6B"/>
    <w:rsid w:val="006A0FAA"/>
    <w:rsid w:val="006A0FAE"/>
    <w:rsid w:val="006A10E4"/>
    <w:rsid w:val="006A1152"/>
    <w:rsid w:val="006A18D2"/>
    <w:rsid w:val="006A2124"/>
    <w:rsid w:val="006A2242"/>
    <w:rsid w:val="006A2308"/>
    <w:rsid w:val="006A23B9"/>
    <w:rsid w:val="006A240F"/>
    <w:rsid w:val="006A25BF"/>
    <w:rsid w:val="006A34F9"/>
    <w:rsid w:val="006A3803"/>
    <w:rsid w:val="006A3F27"/>
    <w:rsid w:val="006A4639"/>
    <w:rsid w:val="006A4F7A"/>
    <w:rsid w:val="006A5107"/>
    <w:rsid w:val="006A5124"/>
    <w:rsid w:val="006A5892"/>
    <w:rsid w:val="006A5936"/>
    <w:rsid w:val="006A6162"/>
    <w:rsid w:val="006A6BE6"/>
    <w:rsid w:val="006A6FF0"/>
    <w:rsid w:val="006A7228"/>
    <w:rsid w:val="006A7956"/>
    <w:rsid w:val="006A79BA"/>
    <w:rsid w:val="006A7F58"/>
    <w:rsid w:val="006B0092"/>
    <w:rsid w:val="006B0472"/>
    <w:rsid w:val="006B06EB"/>
    <w:rsid w:val="006B0760"/>
    <w:rsid w:val="006B0996"/>
    <w:rsid w:val="006B0F79"/>
    <w:rsid w:val="006B11C0"/>
    <w:rsid w:val="006B1618"/>
    <w:rsid w:val="006B199D"/>
    <w:rsid w:val="006B1D23"/>
    <w:rsid w:val="006B24C0"/>
    <w:rsid w:val="006B2856"/>
    <w:rsid w:val="006B2BF0"/>
    <w:rsid w:val="006B2D8E"/>
    <w:rsid w:val="006B2E02"/>
    <w:rsid w:val="006B2E8A"/>
    <w:rsid w:val="006B2F18"/>
    <w:rsid w:val="006B2F91"/>
    <w:rsid w:val="006B30F6"/>
    <w:rsid w:val="006B3696"/>
    <w:rsid w:val="006B37CB"/>
    <w:rsid w:val="006B393C"/>
    <w:rsid w:val="006B3CE1"/>
    <w:rsid w:val="006B4423"/>
    <w:rsid w:val="006B5371"/>
    <w:rsid w:val="006B5929"/>
    <w:rsid w:val="006B5CC2"/>
    <w:rsid w:val="006B5CDC"/>
    <w:rsid w:val="006B5D1E"/>
    <w:rsid w:val="006B5E14"/>
    <w:rsid w:val="006B682B"/>
    <w:rsid w:val="006B69F6"/>
    <w:rsid w:val="006B6C80"/>
    <w:rsid w:val="006B75B5"/>
    <w:rsid w:val="006B78C0"/>
    <w:rsid w:val="006B7A54"/>
    <w:rsid w:val="006B7B8B"/>
    <w:rsid w:val="006B7C88"/>
    <w:rsid w:val="006B7CA2"/>
    <w:rsid w:val="006B7D31"/>
    <w:rsid w:val="006C00DD"/>
    <w:rsid w:val="006C00E3"/>
    <w:rsid w:val="006C0371"/>
    <w:rsid w:val="006C07EB"/>
    <w:rsid w:val="006C0C67"/>
    <w:rsid w:val="006C0D9A"/>
    <w:rsid w:val="006C0EA5"/>
    <w:rsid w:val="006C119F"/>
    <w:rsid w:val="006C1D30"/>
    <w:rsid w:val="006C1FFF"/>
    <w:rsid w:val="006C22F1"/>
    <w:rsid w:val="006C23C0"/>
    <w:rsid w:val="006C2B1C"/>
    <w:rsid w:val="006C2B38"/>
    <w:rsid w:val="006C2BB4"/>
    <w:rsid w:val="006C2E6A"/>
    <w:rsid w:val="006C2EF6"/>
    <w:rsid w:val="006C3109"/>
    <w:rsid w:val="006C3495"/>
    <w:rsid w:val="006C3628"/>
    <w:rsid w:val="006C3B4D"/>
    <w:rsid w:val="006C3E22"/>
    <w:rsid w:val="006C4155"/>
    <w:rsid w:val="006C419D"/>
    <w:rsid w:val="006C445B"/>
    <w:rsid w:val="006C446D"/>
    <w:rsid w:val="006C47DB"/>
    <w:rsid w:val="006C4835"/>
    <w:rsid w:val="006C4B70"/>
    <w:rsid w:val="006C4C29"/>
    <w:rsid w:val="006C4FE5"/>
    <w:rsid w:val="006C52BA"/>
    <w:rsid w:val="006C5775"/>
    <w:rsid w:val="006C5EE8"/>
    <w:rsid w:val="006C5F3E"/>
    <w:rsid w:val="006C5FE1"/>
    <w:rsid w:val="006C6103"/>
    <w:rsid w:val="006C62A1"/>
    <w:rsid w:val="006C639B"/>
    <w:rsid w:val="006C63E7"/>
    <w:rsid w:val="006C6441"/>
    <w:rsid w:val="006C6F46"/>
    <w:rsid w:val="006C74C7"/>
    <w:rsid w:val="006C7700"/>
    <w:rsid w:val="006C792F"/>
    <w:rsid w:val="006C7EC5"/>
    <w:rsid w:val="006D03E1"/>
    <w:rsid w:val="006D0648"/>
    <w:rsid w:val="006D0A07"/>
    <w:rsid w:val="006D0B70"/>
    <w:rsid w:val="006D0E58"/>
    <w:rsid w:val="006D0F43"/>
    <w:rsid w:val="006D10E2"/>
    <w:rsid w:val="006D10FC"/>
    <w:rsid w:val="006D1116"/>
    <w:rsid w:val="006D149B"/>
    <w:rsid w:val="006D14B0"/>
    <w:rsid w:val="006D1A1D"/>
    <w:rsid w:val="006D23A5"/>
    <w:rsid w:val="006D2460"/>
    <w:rsid w:val="006D25D0"/>
    <w:rsid w:val="006D2C3B"/>
    <w:rsid w:val="006D3016"/>
    <w:rsid w:val="006D3709"/>
    <w:rsid w:val="006D383E"/>
    <w:rsid w:val="006D393C"/>
    <w:rsid w:val="006D450B"/>
    <w:rsid w:val="006D48EF"/>
    <w:rsid w:val="006D4985"/>
    <w:rsid w:val="006D4C0D"/>
    <w:rsid w:val="006D54CE"/>
    <w:rsid w:val="006D55D0"/>
    <w:rsid w:val="006D5749"/>
    <w:rsid w:val="006D5B5B"/>
    <w:rsid w:val="006D5D54"/>
    <w:rsid w:val="006D62C0"/>
    <w:rsid w:val="006D63E3"/>
    <w:rsid w:val="006D6677"/>
    <w:rsid w:val="006D68B5"/>
    <w:rsid w:val="006D696B"/>
    <w:rsid w:val="006D7009"/>
    <w:rsid w:val="006D7170"/>
    <w:rsid w:val="006D78BA"/>
    <w:rsid w:val="006E04E7"/>
    <w:rsid w:val="006E050F"/>
    <w:rsid w:val="006E0BDD"/>
    <w:rsid w:val="006E0D3F"/>
    <w:rsid w:val="006E10B8"/>
    <w:rsid w:val="006E1235"/>
    <w:rsid w:val="006E14E0"/>
    <w:rsid w:val="006E15FD"/>
    <w:rsid w:val="006E1799"/>
    <w:rsid w:val="006E1C01"/>
    <w:rsid w:val="006E1E47"/>
    <w:rsid w:val="006E2804"/>
    <w:rsid w:val="006E2B50"/>
    <w:rsid w:val="006E336D"/>
    <w:rsid w:val="006E3532"/>
    <w:rsid w:val="006E37D8"/>
    <w:rsid w:val="006E3A5A"/>
    <w:rsid w:val="006E3EF4"/>
    <w:rsid w:val="006E3F4A"/>
    <w:rsid w:val="006E3F72"/>
    <w:rsid w:val="006E425B"/>
    <w:rsid w:val="006E42F8"/>
    <w:rsid w:val="006E4467"/>
    <w:rsid w:val="006E4519"/>
    <w:rsid w:val="006E4902"/>
    <w:rsid w:val="006E49B5"/>
    <w:rsid w:val="006E4AD4"/>
    <w:rsid w:val="006E4C28"/>
    <w:rsid w:val="006E4EDF"/>
    <w:rsid w:val="006E5D87"/>
    <w:rsid w:val="006E648A"/>
    <w:rsid w:val="006E669E"/>
    <w:rsid w:val="006E6888"/>
    <w:rsid w:val="006E6918"/>
    <w:rsid w:val="006E6AAF"/>
    <w:rsid w:val="006E6F25"/>
    <w:rsid w:val="006E6F2E"/>
    <w:rsid w:val="006E75BD"/>
    <w:rsid w:val="006E7701"/>
    <w:rsid w:val="006E7A7C"/>
    <w:rsid w:val="006E7EC2"/>
    <w:rsid w:val="006F03CE"/>
    <w:rsid w:val="006F04FE"/>
    <w:rsid w:val="006F051F"/>
    <w:rsid w:val="006F068A"/>
    <w:rsid w:val="006F08D7"/>
    <w:rsid w:val="006F0C2B"/>
    <w:rsid w:val="006F0C8E"/>
    <w:rsid w:val="006F0F77"/>
    <w:rsid w:val="006F0FDD"/>
    <w:rsid w:val="006F1401"/>
    <w:rsid w:val="006F142F"/>
    <w:rsid w:val="006F149C"/>
    <w:rsid w:val="006F2138"/>
    <w:rsid w:val="006F218E"/>
    <w:rsid w:val="006F2250"/>
    <w:rsid w:val="006F2CAA"/>
    <w:rsid w:val="006F30D3"/>
    <w:rsid w:val="006F3446"/>
    <w:rsid w:val="006F35A7"/>
    <w:rsid w:val="006F3850"/>
    <w:rsid w:val="006F39F4"/>
    <w:rsid w:val="006F435E"/>
    <w:rsid w:val="006F444E"/>
    <w:rsid w:val="006F4751"/>
    <w:rsid w:val="006F4DA0"/>
    <w:rsid w:val="006F4EAF"/>
    <w:rsid w:val="006F4F01"/>
    <w:rsid w:val="006F56EC"/>
    <w:rsid w:val="006F601E"/>
    <w:rsid w:val="006F6226"/>
    <w:rsid w:val="006F63AB"/>
    <w:rsid w:val="006F6417"/>
    <w:rsid w:val="006F6419"/>
    <w:rsid w:val="006F6459"/>
    <w:rsid w:val="006F64C7"/>
    <w:rsid w:val="006F6618"/>
    <w:rsid w:val="006F6DDD"/>
    <w:rsid w:val="006F76E9"/>
    <w:rsid w:val="006F7723"/>
    <w:rsid w:val="006F7A1B"/>
    <w:rsid w:val="006F7B25"/>
    <w:rsid w:val="006F7D44"/>
    <w:rsid w:val="007002D7"/>
    <w:rsid w:val="00701363"/>
    <w:rsid w:val="0070147E"/>
    <w:rsid w:val="007015EB"/>
    <w:rsid w:val="0070167E"/>
    <w:rsid w:val="00701728"/>
    <w:rsid w:val="00701759"/>
    <w:rsid w:val="00701D05"/>
    <w:rsid w:val="00701D14"/>
    <w:rsid w:val="007020B8"/>
    <w:rsid w:val="0070219B"/>
    <w:rsid w:val="007022F8"/>
    <w:rsid w:val="00702777"/>
    <w:rsid w:val="007030F1"/>
    <w:rsid w:val="0070310D"/>
    <w:rsid w:val="007031F5"/>
    <w:rsid w:val="007035E1"/>
    <w:rsid w:val="007039AB"/>
    <w:rsid w:val="00703B4D"/>
    <w:rsid w:val="007042BC"/>
    <w:rsid w:val="007043E6"/>
    <w:rsid w:val="00704493"/>
    <w:rsid w:val="00704750"/>
    <w:rsid w:val="00704B42"/>
    <w:rsid w:val="00704EF9"/>
    <w:rsid w:val="007052B4"/>
    <w:rsid w:val="007056C9"/>
    <w:rsid w:val="007058F6"/>
    <w:rsid w:val="00705A15"/>
    <w:rsid w:val="00705E38"/>
    <w:rsid w:val="0070601E"/>
    <w:rsid w:val="00706378"/>
    <w:rsid w:val="00706839"/>
    <w:rsid w:val="00706EEF"/>
    <w:rsid w:val="00707300"/>
    <w:rsid w:val="00707807"/>
    <w:rsid w:val="00707B45"/>
    <w:rsid w:val="00707B6E"/>
    <w:rsid w:val="0071032A"/>
    <w:rsid w:val="007104D7"/>
    <w:rsid w:val="0071053C"/>
    <w:rsid w:val="00710668"/>
    <w:rsid w:val="00711437"/>
    <w:rsid w:val="0071183C"/>
    <w:rsid w:val="0071188D"/>
    <w:rsid w:val="00711BC9"/>
    <w:rsid w:val="00711CEC"/>
    <w:rsid w:val="00711DDF"/>
    <w:rsid w:val="00712057"/>
    <w:rsid w:val="00712282"/>
    <w:rsid w:val="00712394"/>
    <w:rsid w:val="007124F8"/>
    <w:rsid w:val="0071289B"/>
    <w:rsid w:val="00712A9D"/>
    <w:rsid w:val="00712C11"/>
    <w:rsid w:val="007131BF"/>
    <w:rsid w:val="00713696"/>
    <w:rsid w:val="00713935"/>
    <w:rsid w:val="007141D9"/>
    <w:rsid w:val="00714315"/>
    <w:rsid w:val="0071484E"/>
    <w:rsid w:val="00714CD0"/>
    <w:rsid w:val="00714CF9"/>
    <w:rsid w:val="00714FF6"/>
    <w:rsid w:val="0071505B"/>
    <w:rsid w:val="0071549D"/>
    <w:rsid w:val="007156C4"/>
    <w:rsid w:val="007158BF"/>
    <w:rsid w:val="00715E7A"/>
    <w:rsid w:val="0071615A"/>
    <w:rsid w:val="00716309"/>
    <w:rsid w:val="007164B4"/>
    <w:rsid w:val="00716E8D"/>
    <w:rsid w:val="0071737B"/>
    <w:rsid w:val="007201C2"/>
    <w:rsid w:val="0072022A"/>
    <w:rsid w:val="00720809"/>
    <w:rsid w:val="00721265"/>
    <w:rsid w:val="00721849"/>
    <w:rsid w:val="00721B77"/>
    <w:rsid w:val="00721C50"/>
    <w:rsid w:val="00722428"/>
    <w:rsid w:val="00722446"/>
    <w:rsid w:val="00722741"/>
    <w:rsid w:val="00722BC7"/>
    <w:rsid w:val="00723452"/>
    <w:rsid w:val="007234DB"/>
    <w:rsid w:val="0072382F"/>
    <w:rsid w:val="00723C32"/>
    <w:rsid w:val="00723DBB"/>
    <w:rsid w:val="007241AA"/>
    <w:rsid w:val="007242BA"/>
    <w:rsid w:val="007243C0"/>
    <w:rsid w:val="007245E0"/>
    <w:rsid w:val="007248AD"/>
    <w:rsid w:val="0072498C"/>
    <w:rsid w:val="007252B1"/>
    <w:rsid w:val="00725436"/>
    <w:rsid w:val="007255BC"/>
    <w:rsid w:val="0072683A"/>
    <w:rsid w:val="00726B60"/>
    <w:rsid w:val="00726D93"/>
    <w:rsid w:val="00727659"/>
    <w:rsid w:val="0072765A"/>
    <w:rsid w:val="00730057"/>
    <w:rsid w:val="007301A0"/>
    <w:rsid w:val="00730202"/>
    <w:rsid w:val="0073038E"/>
    <w:rsid w:val="007303BA"/>
    <w:rsid w:val="00730723"/>
    <w:rsid w:val="00730A6A"/>
    <w:rsid w:val="00730DD4"/>
    <w:rsid w:val="00730DFC"/>
    <w:rsid w:val="00730F65"/>
    <w:rsid w:val="00731CA3"/>
    <w:rsid w:val="00731DDE"/>
    <w:rsid w:val="00731E48"/>
    <w:rsid w:val="00732151"/>
    <w:rsid w:val="0073241D"/>
    <w:rsid w:val="00732538"/>
    <w:rsid w:val="0073298E"/>
    <w:rsid w:val="007329F2"/>
    <w:rsid w:val="00732BD6"/>
    <w:rsid w:val="00732FD8"/>
    <w:rsid w:val="00733006"/>
    <w:rsid w:val="00733066"/>
    <w:rsid w:val="0073316E"/>
    <w:rsid w:val="0073319C"/>
    <w:rsid w:val="00733265"/>
    <w:rsid w:val="0073340E"/>
    <w:rsid w:val="007335AF"/>
    <w:rsid w:val="0073382A"/>
    <w:rsid w:val="00733918"/>
    <w:rsid w:val="00733949"/>
    <w:rsid w:val="00733A31"/>
    <w:rsid w:val="0073444C"/>
    <w:rsid w:val="0073458A"/>
    <w:rsid w:val="0073475A"/>
    <w:rsid w:val="00734978"/>
    <w:rsid w:val="00734D81"/>
    <w:rsid w:val="007352AD"/>
    <w:rsid w:val="007355E8"/>
    <w:rsid w:val="00735703"/>
    <w:rsid w:val="00735A0C"/>
    <w:rsid w:val="00735BBA"/>
    <w:rsid w:val="00736A41"/>
    <w:rsid w:val="00736AE4"/>
    <w:rsid w:val="007379CB"/>
    <w:rsid w:val="00737B9D"/>
    <w:rsid w:val="00737C97"/>
    <w:rsid w:val="00737E75"/>
    <w:rsid w:val="00737F5A"/>
    <w:rsid w:val="00740345"/>
    <w:rsid w:val="00741319"/>
    <w:rsid w:val="007416B2"/>
    <w:rsid w:val="00741D99"/>
    <w:rsid w:val="007425CB"/>
    <w:rsid w:val="0074280E"/>
    <w:rsid w:val="00742994"/>
    <w:rsid w:val="00742FFF"/>
    <w:rsid w:val="00743016"/>
    <w:rsid w:val="007430F9"/>
    <w:rsid w:val="0074338D"/>
    <w:rsid w:val="0074356B"/>
    <w:rsid w:val="0074369C"/>
    <w:rsid w:val="00743877"/>
    <w:rsid w:val="00743878"/>
    <w:rsid w:val="007439DE"/>
    <w:rsid w:val="00744077"/>
    <w:rsid w:val="00744318"/>
    <w:rsid w:val="00744F25"/>
    <w:rsid w:val="007452A0"/>
    <w:rsid w:val="00745310"/>
    <w:rsid w:val="00745C0C"/>
    <w:rsid w:val="00745E8D"/>
    <w:rsid w:val="00745FBE"/>
    <w:rsid w:val="007461C0"/>
    <w:rsid w:val="00746206"/>
    <w:rsid w:val="007468A8"/>
    <w:rsid w:val="00746C40"/>
    <w:rsid w:val="00746C75"/>
    <w:rsid w:val="00746D77"/>
    <w:rsid w:val="0074720E"/>
    <w:rsid w:val="00747238"/>
    <w:rsid w:val="0074763A"/>
    <w:rsid w:val="007477DB"/>
    <w:rsid w:val="00747C5A"/>
    <w:rsid w:val="00747D2B"/>
    <w:rsid w:val="00747F0C"/>
    <w:rsid w:val="007505DA"/>
    <w:rsid w:val="00750A91"/>
    <w:rsid w:val="00750CEB"/>
    <w:rsid w:val="00750ECC"/>
    <w:rsid w:val="00751109"/>
    <w:rsid w:val="00751120"/>
    <w:rsid w:val="00751394"/>
    <w:rsid w:val="00751CC9"/>
    <w:rsid w:val="00752ACA"/>
    <w:rsid w:val="00752C46"/>
    <w:rsid w:val="00752FDA"/>
    <w:rsid w:val="00753253"/>
    <w:rsid w:val="0075363E"/>
    <w:rsid w:val="00754A25"/>
    <w:rsid w:val="00754AA8"/>
    <w:rsid w:val="00754B69"/>
    <w:rsid w:val="00754DD9"/>
    <w:rsid w:val="007550CD"/>
    <w:rsid w:val="007556DE"/>
    <w:rsid w:val="007559D9"/>
    <w:rsid w:val="00755C65"/>
    <w:rsid w:val="0075672A"/>
    <w:rsid w:val="00756AEB"/>
    <w:rsid w:val="00756BF7"/>
    <w:rsid w:val="00757071"/>
    <w:rsid w:val="007573BD"/>
    <w:rsid w:val="00757591"/>
    <w:rsid w:val="00757BD0"/>
    <w:rsid w:val="00757C2C"/>
    <w:rsid w:val="00757CEE"/>
    <w:rsid w:val="00757DC2"/>
    <w:rsid w:val="00757E4F"/>
    <w:rsid w:val="007601EC"/>
    <w:rsid w:val="007602D1"/>
    <w:rsid w:val="007603C6"/>
    <w:rsid w:val="007604EA"/>
    <w:rsid w:val="0076057D"/>
    <w:rsid w:val="00760605"/>
    <w:rsid w:val="00760666"/>
    <w:rsid w:val="00760BA4"/>
    <w:rsid w:val="00760F48"/>
    <w:rsid w:val="00761359"/>
    <w:rsid w:val="0076143F"/>
    <w:rsid w:val="00761C81"/>
    <w:rsid w:val="00761C8C"/>
    <w:rsid w:val="00761F3F"/>
    <w:rsid w:val="00762038"/>
    <w:rsid w:val="00762617"/>
    <w:rsid w:val="00762959"/>
    <w:rsid w:val="00762970"/>
    <w:rsid w:val="00762C28"/>
    <w:rsid w:val="0076311E"/>
    <w:rsid w:val="00763511"/>
    <w:rsid w:val="0076368C"/>
    <w:rsid w:val="00763E3E"/>
    <w:rsid w:val="00763E53"/>
    <w:rsid w:val="00763F60"/>
    <w:rsid w:val="00764024"/>
    <w:rsid w:val="0076443A"/>
    <w:rsid w:val="00764555"/>
    <w:rsid w:val="00764D05"/>
    <w:rsid w:val="00764DC0"/>
    <w:rsid w:val="00765016"/>
    <w:rsid w:val="00765017"/>
    <w:rsid w:val="00765226"/>
    <w:rsid w:val="00765566"/>
    <w:rsid w:val="0076586F"/>
    <w:rsid w:val="00765AA1"/>
    <w:rsid w:val="00766128"/>
    <w:rsid w:val="0076622C"/>
    <w:rsid w:val="00766294"/>
    <w:rsid w:val="007663B1"/>
    <w:rsid w:val="0076675B"/>
    <w:rsid w:val="007672A4"/>
    <w:rsid w:val="00767C51"/>
    <w:rsid w:val="0077002B"/>
    <w:rsid w:val="007701DD"/>
    <w:rsid w:val="0077063F"/>
    <w:rsid w:val="007706BE"/>
    <w:rsid w:val="00770EA3"/>
    <w:rsid w:val="0077103E"/>
    <w:rsid w:val="00771163"/>
    <w:rsid w:val="007712CF"/>
    <w:rsid w:val="007713E6"/>
    <w:rsid w:val="007715BB"/>
    <w:rsid w:val="007716D2"/>
    <w:rsid w:val="00771BA9"/>
    <w:rsid w:val="00771C44"/>
    <w:rsid w:val="00771F9E"/>
    <w:rsid w:val="00772503"/>
    <w:rsid w:val="00772769"/>
    <w:rsid w:val="00772CD7"/>
    <w:rsid w:val="00772E14"/>
    <w:rsid w:val="00772FCF"/>
    <w:rsid w:val="00773BE9"/>
    <w:rsid w:val="00773D38"/>
    <w:rsid w:val="00773D89"/>
    <w:rsid w:val="00773EC3"/>
    <w:rsid w:val="00773F02"/>
    <w:rsid w:val="007742FF"/>
    <w:rsid w:val="0077444B"/>
    <w:rsid w:val="007745AE"/>
    <w:rsid w:val="007748DD"/>
    <w:rsid w:val="00774C91"/>
    <w:rsid w:val="00774FF4"/>
    <w:rsid w:val="0077513F"/>
    <w:rsid w:val="007758E1"/>
    <w:rsid w:val="00775D3F"/>
    <w:rsid w:val="00775E97"/>
    <w:rsid w:val="0077610C"/>
    <w:rsid w:val="00776126"/>
    <w:rsid w:val="00776794"/>
    <w:rsid w:val="0077685B"/>
    <w:rsid w:val="00776961"/>
    <w:rsid w:val="00776E54"/>
    <w:rsid w:val="00776EBE"/>
    <w:rsid w:val="00777249"/>
    <w:rsid w:val="00777303"/>
    <w:rsid w:val="00777626"/>
    <w:rsid w:val="00777B3F"/>
    <w:rsid w:val="00777C0F"/>
    <w:rsid w:val="00777CF0"/>
    <w:rsid w:val="00777EE3"/>
    <w:rsid w:val="007809D7"/>
    <w:rsid w:val="007809DC"/>
    <w:rsid w:val="00781057"/>
    <w:rsid w:val="00781170"/>
    <w:rsid w:val="00781321"/>
    <w:rsid w:val="0078148C"/>
    <w:rsid w:val="0078176B"/>
    <w:rsid w:val="00781B07"/>
    <w:rsid w:val="00781E66"/>
    <w:rsid w:val="00781F1F"/>
    <w:rsid w:val="00782604"/>
    <w:rsid w:val="00782A70"/>
    <w:rsid w:val="00783A05"/>
    <w:rsid w:val="00783A5C"/>
    <w:rsid w:val="00783EF8"/>
    <w:rsid w:val="00784543"/>
    <w:rsid w:val="0078466B"/>
    <w:rsid w:val="00784C01"/>
    <w:rsid w:val="00784D95"/>
    <w:rsid w:val="0078502A"/>
    <w:rsid w:val="0078522D"/>
    <w:rsid w:val="0078523F"/>
    <w:rsid w:val="0078529F"/>
    <w:rsid w:val="00785377"/>
    <w:rsid w:val="007854CA"/>
    <w:rsid w:val="007856DA"/>
    <w:rsid w:val="007857FF"/>
    <w:rsid w:val="00785805"/>
    <w:rsid w:val="00785EA2"/>
    <w:rsid w:val="00786094"/>
    <w:rsid w:val="0078615A"/>
    <w:rsid w:val="00786508"/>
    <w:rsid w:val="007869D8"/>
    <w:rsid w:val="00786B90"/>
    <w:rsid w:val="00786D60"/>
    <w:rsid w:val="00786D81"/>
    <w:rsid w:val="00786E1C"/>
    <w:rsid w:val="0078734F"/>
    <w:rsid w:val="00787979"/>
    <w:rsid w:val="00787C13"/>
    <w:rsid w:val="00787CFD"/>
    <w:rsid w:val="00790137"/>
    <w:rsid w:val="007901A0"/>
    <w:rsid w:val="007901ED"/>
    <w:rsid w:val="00790D3A"/>
    <w:rsid w:val="007910C8"/>
    <w:rsid w:val="00791230"/>
    <w:rsid w:val="0079143E"/>
    <w:rsid w:val="00791AD0"/>
    <w:rsid w:val="00791C07"/>
    <w:rsid w:val="0079249D"/>
    <w:rsid w:val="0079273B"/>
    <w:rsid w:val="00792E64"/>
    <w:rsid w:val="00792FE5"/>
    <w:rsid w:val="007932BC"/>
    <w:rsid w:val="0079358E"/>
    <w:rsid w:val="00793625"/>
    <w:rsid w:val="0079392D"/>
    <w:rsid w:val="007939C4"/>
    <w:rsid w:val="00793DDB"/>
    <w:rsid w:val="00793FE6"/>
    <w:rsid w:val="007940BE"/>
    <w:rsid w:val="00794388"/>
    <w:rsid w:val="00794529"/>
    <w:rsid w:val="0079470D"/>
    <w:rsid w:val="00794CA5"/>
    <w:rsid w:val="00794CCA"/>
    <w:rsid w:val="00795664"/>
    <w:rsid w:val="007960FE"/>
    <w:rsid w:val="0079613D"/>
    <w:rsid w:val="0079620B"/>
    <w:rsid w:val="00796448"/>
    <w:rsid w:val="00796FB1"/>
    <w:rsid w:val="0079721C"/>
    <w:rsid w:val="007977CF"/>
    <w:rsid w:val="00797810"/>
    <w:rsid w:val="007978A1"/>
    <w:rsid w:val="007979C9"/>
    <w:rsid w:val="00797B65"/>
    <w:rsid w:val="00797E33"/>
    <w:rsid w:val="007A003C"/>
    <w:rsid w:val="007A030E"/>
    <w:rsid w:val="007A0748"/>
    <w:rsid w:val="007A081F"/>
    <w:rsid w:val="007A0A70"/>
    <w:rsid w:val="007A0E01"/>
    <w:rsid w:val="007A14E1"/>
    <w:rsid w:val="007A1536"/>
    <w:rsid w:val="007A15B7"/>
    <w:rsid w:val="007A18F1"/>
    <w:rsid w:val="007A2291"/>
    <w:rsid w:val="007A2654"/>
    <w:rsid w:val="007A2799"/>
    <w:rsid w:val="007A2A6A"/>
    <w:rsid w:val="007A2D58"/>
    <w:rsid w:val="007A2EC4"/>
    <w:rsid w:val="007A3317"/>
    <w:rsid w:val="007A358D"/>
    <w:rsid w:val="007A37EE"/>
    <w:rsid w:val="007A3913"/>
    <w:rsid w:val="007A39E7"/>
    <w:rsid w:val="007A3C32"/>
    <w:rsid w:val="007A4A8A"/>
    <w:rsid w:val="007A4B9D"/>
    <w:rsid w:val="007A4DEE"/>
    <w:rsid w:val="007A5103"/>
    <w:rsid w:val="007A52B5"/>
    <w:rsid w:val="007A53E4"/>
    <w:rsid w:val="007A53F1"/>
    <w:rsid w:val="007A54DE"/>
    <w:rsid w:val="007A5D55"/>
    <w:rsid w:val="007A64CD"/>
    <w:rsid w:val="007A66EB"/>
    <w:rsid w:val="007A6B67"/>
    <w:rsid w:val="007A6D1A"/>
    <w:rsid w:val="007A704B"/>
    <w:rsid w:val="007A7060"/>
    <w:rsid w:val="007A730E"/>
    <w:rsid w:val="007A7490"/>
    <w:rsid w:val="007A796D"/>
    <w:rsid w:val="007A7D2B"/>
    <w:rsid w:val="007A7E04"/>
    <w:rsid w:val="007A7F4B"/>
    <w:rsid w:val="007B0068"/>
    <w:rsid w:val="007B009A"/>
    <w:rsid w:val="007B0159"/>
    <w:rsid w:val="007B03F5"/>
    <w:rsid w:val="007B05B1"/>
    <w:rsid w:val="007B05B9"/>
    <w:rsid w:val="007B080A"/>
    <w:rsid w:val="007B0867"/>
    <w:rsid w:val="007B08B0"/>
    <w:rsid w:val="007B129A"/>
    <w:rsid w:val="007B12FE"/>
    <w:rsid w:val="007B1449"/>
    <w:rsid w:val="007B154E"/>
    <w:rsid w:val="007B1AB4"/>
    <w:rsid w:val="007B289C"/>
    <w:rsid w:val="007B29A8"/>
    <w:rsid w:val="007B2D6B"/>
    <w:rsid w:val="007B302F"/>
    <w:rsid w:val="007B310B"/>
    <w:rsid w:val="007B32A0"/>
    <w:rsid w:val="007B3493"/>
    <w:rsid w:val="007B369F"/>
    <w:rsid w:val="007B384E"/>
    <w:rsid w:val="007B3DD5"/>
    <w:rsid w:val="007B3E53"/>
    <w:rsid w:val="007B408A"/>
    <w:rsid w:val="007B42FB"/>
    <w:rsid w:val="007B4CAA"/>
    <w:rsid w:val="007B4FC1"/>
    <w:rsid w:val="007B627A"/>
    <w:rsid w:val="007B6643"/>
    <w:rsid w:val="007B6684"/>
    <w:rsid w:val="007B6881"/>
    <w:rsid w:val="007B688A"/>
    <w:rsid w:val="007B6ABC"/>
    <w:rsid w:val="007B6B8B"/>
    <w:rsid w:val="007B6F48"/>
    <w:rsid w:val="007B6F69"/>
    <w:rsid w:val="007B7344"/>
    <w:rsid w:val="007B75A3"/>
    <w:rsid w:val="007B76B9"/>
    <w:rsid w:val="007B76D9"/>
    <w:rsid w:val="007B7963"/>
    <w:rsid w:val="007B7B40"/>
    <w:rsid w:val="007B7B6F"/>
    <w:rsid w:val="007B7F19"/>
    <w:rsid w:val="007B7FD0"/>
    <w:rsid w:val="007C06F9"/>
    <w:rsid w:val="007C0831"/>
    <w:rsid w:val="007C08D2"/>
    <w:rsid w:val="007C093D"/>
    <w:rsid w:val="007C09C2"/>
    <w:rsid w:val="007C0ACF"/>
    <w:rsid w:val="007C0BDA"/>
    <w:rsid w:val="007C1B4E"/>
    <w:rsid w:val="007C1F63"/>
    <w:rsid w:val="007C21D9"/>
    <w:rsid w:val="007C24A6"/>
    <w:rsid w:val="007C2BAB"/>
    <w:rsid w:val="007C33DB"/>
    <w:rsid w:val="007C3519"/>
    <w:rsid w:val="007C3576"/>
    <w:rsid w:val="007C399A"/>
    <w:rsid w:val="007C3CB3"/>
    <w:rsid w:val="007C3FE1"/>
    <w:rsid w:val="007C4191"/>
    <w:rsid w:val="007C42A8"/>
    <w:rsid w:val="007C48E0"/>
    <w:rsid w:val="007C4A28"/>
    <w:rsid w:val="007C4DF9"/>
    <w:rsid w:val="007C5119"/>
    <w:rsid w:val="007C5282"/>
    <w:rsid w:val="007C53B0"/>
    <w:rsid w:val="007C561E"/>
    <w:rsid w:val="007C5751"/>
    <w:rsid w:val="007C69DF"/>
    <w:rsid w:val="007C6BBA"/>
    <w:rsid w:val="007C70E4"/>
    <w:rsid w:val="007C74E5"/>
    <w:rsid w:val="007C7BB2"/>
    <w:rsid w:val="007C7C4F"/>
    <w:rsid w:val="007C7D69"/>
    <w:rsid w:val="007D02B4"/>
    <w:rsid w:val="007D085A"/>
    <w:rsid w:val="007D097B"/>
    <w:rsid w:val="007D098D"/>
    <w:rsid w:val="007D1643"/>
    <w:rsid w:val="007D26D5"/>
    <w:rsid w:val="007D2AC9"/>
    <w:rsid w:val="007D2C7D"/>
    <w:rsid w:val="007D2D5A"/>
    <w:rsid w:val="007D2DA7"/>
    <w:rsid w:val="007D33CB"/>
    <w:rsid w:val="007D33E2"/>
    <w:rsid w:val="007D3617"/>
    <w:rsid w:val="007D3931"/>
    <w:rsid w:val="007D3FCE"/>
    <w:rsid w:val="007D41C6"/>
    <w:rsid w:val="007D43C5"/>
    <w:rsid w:val="007D4858"/>
    <w:rsid w:val="007D4895"/>
    <w:rsid w:val="007D57EE"/>
    <w:rsid w:val="007D5DCF"/>
    <w:rsid w:val="007D61F3"/>
    <w:rsid w:val="007D63A5"/>
    <w:rsid w:val="007D64E9"/>
    <w:rsid w:val="007D66F3"/>
    <w:rsid w:val="007D6946"/>
    <w:rsid w:val="007D6A11"/>
    <w:rsid w:val="007D6AE9"/>
    <w:rsid w:val="007D6F8D"/>
    <w:rsid w:val="007D7418"/>
    <w:rsid w:val="007D782D"/>
    <w:rsid w:val="007D7D47"/>
    <w:rsid w:val="007E009A"/>
    <w:rsid w:val="007E011A"/>
    <w:rsid w:val="007E06E5"/>
    <w:rsid w:val="007E0B97"/>
    <w:rsid w:val="007E0F95"/>
    <w:rsid w:val="007E124C"/>
    <w:rsid w:val="007E1431"/>
    <w:rsid w:val="007E1621"/>
    <w:rsid w:val="007E1E15"/>
    <w:rsid w:val="007E1EE5"/>
    <w:rsid w:val="007E21D5"/>
    <w:rsid w:val="007E26F3"/>
    <w:rsid w:val="007E2884"/>
    <w:rsid w:val="007E2C45"/>
    <w:rsid w:val="007E2CEA"/>
    <w:rsid w:val="007E2D51"/>
    <w:rsid w:val="007E3274"/>
    <w:rsid w:val="007E36CF"/>
    <w:rsid w:val="007E38B3"/>
    <w:rsid w:val="007E3FC2"/>
    <w:rsid w:val="007E42BC"/>
    <w:rsid w:val="007E4392"/>
    <w:rsid w:val="007E43B2"/>
    <w:rsid w:val="007E497C"/>
    <w:rsid w:val="007E4E19"/>
    <w:rsid w:val="007E5056"/>
    <w:rsid w:val="007E590A"/>
    <w:rsid w:val="007E595C"/>
    <w:rsid w:val="007E5A3F"/>
    <w:rsid w:val="007E629C"/>
    <w:rsid w:val="007E6D39"/>
    <w:rsid w:val="007E6E0A"/>
    <w:rsid w:val="007E758F"/>
    <w:rsid w:val="007F04C1"/>
    <w:rsid w:val="007F0542"/>
    <w:rsid w:val="007F06A9"/>
    <w:rsid w:val="007F086A"/>
    <w:rsid w:val="007F096D"/>
    <w:rsid w:val="007F09B8"/>
    <w:rsid w:val="007F10FC"/>
    <w:rsid w:val="007F2234"/>
    <w:rsid w:val="007F275A"/>
    <w:rsid w:val="007F2A9F"/>
    <w:rsid w:val="007F30D8"/>
    <w:rsid w:val="007F3260"/>
    <w:rsid w:val="007F32DB"/>
    <w:rsid w:val="007F3758"/>
    <w:rsid w:val="007F3EB2"/>
    <w:rsid w:val="007F418D"/>
    <w:rsid w:val="007F435E"/>
    <w:rsid w:val="007F44C5"/>
    <w:rsid w:val="007F4A92"/>
    <w:rsid w:val="007F50B9"/>
    <w:rsid w:val="007F551D"/>
    <w:rsid w:val="007F559D"/>
    <w:rsid w:val="007F55D2"/>
    <w:rsid w:val="007F568B"/>
    <w:rsid w:val="007F5D1F"/>
    <w:rsid w:val="007F63D4"/>
    <w:rsid w:val="007F6492"/>
    <w:rsid w:val="007F6580"/>
    <w:rsid w:val="007F6B7E"/>
    <w:rsid w:val="007F6D5B"/>
    <w:rsid w:val="007F6EAE"/>
    <w:rsid w:val="007F6F0C"/>
    <w:rsid w:val="007F7130"/>
    <w:rsid w:val="007F795B"/>
    <w:rsid w:val="007F7C09"/>
    <w:rsid w:val="007F7C9D"/>
    <w:rsid w:val="008000A2"/>
    <w:rsid w:val="00800459"/>
    <w:rsid w:val="008005C7"/>
    <w:rsid w:val="0080093A"/>
    <w:rsid w:val="00800B38"/>
    <w:rsid w:val="008010BB"/>
    <w:rsid w:val="0080183C"/>
    <w:rsid w:val="0080217D"/>
    <w:rsid w:val="008021AE"/>
    <w:rsid w:val="008021B0"/>
    <w:rsid w:val="0080280F"/>
    <w:rsid w:val="00802C25"/>
    <w:rsid w:val="00802E76"/>
    <w:rsid w:val="0080310C"/>
    <w:rsid w:val="0080327B"/>
    <w:rsid w:val="008032E0"/>
    <w:rsid w:val="00803592"/>
    <w:rsid w:val="0080371A"/>
    <w:rsid w:val="008038C7"/>
    <w:rsid w:val="00803AFA"/>
    <w:rsid w:val="00804979"/>
    <w:rsid w:val="00804A6D"/>
    <w:rsid w:val="00804F0C"/>
    <w:rsid w:val="0080541A"/>
    <w:rsid w:val="008054A6"/>
    <w:rsid w:val="00805510"/>
    <w:rsid w:val="00805607"/>
    <w:rsid w:val="008057E1"/>
    <w:rsid w:val="0080581E"/>
    <w:rsid w:val="00805ABD"/>
    <w:rsid w:val="00805DE0"/>
    <w:rsid w:val="0080619A"/>
    <w:rsid w:val="0080657B"/>
    <w:rsid w:val="0080682D"/>
    <w:rsid w:val="00806B08"/>
    <w:rsid w:val="00806C82"/>
    <w:rsid w:val="00806E80"/>
    <w:rsid w:val="0080712D"/>
    <w:rsid w:val="0080728A"/>
    <w:rsid w:val="008074B1"/>
    <w:rsid w:val="00807706"/>
    <w:rsid w:val="00807BBA"/>
    <w:rsid w:val="00807BC2"/>
    <w:rsid w:val="0081033E"/>
    <w:rsid w:val="00810801"/>
    <w:rsid w:val="00810909"/>
    <w:rsid w:val="00810E3B"/>
    <w:rsid w:val="0081153A"/>
    <w:rsid w:val="008116E8"/>
    <w:rsid w:val="00811704"/>
    <w:rsid w:val="00812006"/>
    <w:rsid w:val="008120D2"/>
    <w:rsid w:val="00812863"/>
    <w:rsid w:val="00812B46"/>
    <w:rsid w:val="00812B63"/>
    <w:rsid w:val="00812E27"/>
    <w:rsid w:val="00812E4F"/>
    <w:rsid w:val="00812E86"/>
    <w:rsid w:val="00813046"/>
    <w:rsid w:val="00813054"/>
    <w:rsid w:val="0081313A"/>
    <w:rsid w:val="00813479"/>
    <w:rsid w:val="008138D2"/>
    <w:rsid w:val="00813A2D"/>
    <w:rsid w:val="00813FC1"/>
    <w:rsid w:val="008142A3"/>
    <w:rsid w:val="00814375"/>
    <w:rsid w:val="00814C75"/>
    <w:rsid w:val="00814CAC"/>
    <w:rsid w:val="008154DB"/>
    <w:rsid w:val="00815507"/>
    <w:rsid w:val="00815909"/>
    <w:rsid w:val="0081637A"/>
    <w:rsid w:val="00816637"/>
    <w:rsid w:val="00816B34"/>
    <w:rsid w:val="00816F02"/>
    <w:rsid w:val="008178B1"/>
    <w:rsid w:val="00817AC5"/>
    <w:rsid w:val="00817E7E"/>
    <w:rsid w:val="008208B5"/>
    <w:rsid w:val="0082097F"/>
    <w:rsid w:val="00820BF3"/>
    <w:rsid w:val="00821194"/>
    <w:rsid w:val="00821390"/>
    <w:rsid w:val="008214D5"/>
    <w:rsid w:val="00821504"/>
    <w:rsid w:val="008216A8"/>
    <w:rsid w:val="008218B9"/>
    <w:rsid w:val="00821989"/>
    <w:rsid w:val="00821C26"/>
    <w:rsid w:val="00821F92"/>
    <w:rsid w:val="008223B5"/>
    <w:rsid w:val="008227F0"/>
    <w:rsid w:val="00822DEF"/>
    <w:rsid w:val="00822E59"/>
    <w:rsid w:val="00822ECE"/>
    <w:rsid w:val="00823791"/>
    <w:rsid w:val="008237F2"/>
    <w:rsid w:val="00823C69"/>
    <w:rsid w:val="00823F1B"/>
    <w:rsid w:val="008244E3"/>
    <w:rsid w:val="0082471E"/>
    <w:rsid w:val="00824944"/>
    <w:rsid w:val="008249DE"/>
    <w:rsid w:val="00824A4D"/>
    <w:rsid w:val="00824D83"/>
    <w:rsid w:val="0082691D"/>
    <w:rsid w:val="00826964"/>
    <w:rsid w:val="00827213"/>
    <w:rsid w:val="00827650"/>
    <w:rsid w:val="00827BF6"/>
    <w:rsid w:val="00827C43"/>
    <w:rsid w:val="00830227"/>
    <w:rsid w:val="00830375"/>
    <w:rsid w:val="008303B4"/>
    <w:rsid w:val="008305B0"/>
    <w:rsid w:val="008311A8"/>
    <w:rsid w:val="008314BF"/>
    <w:rsid w:val="00831981"/>
    <w:rsid w:val="00831D05"/>
    <w:rsid w:val="00831F01"/>
    <w:rsid w:val="00831F9C"/>
    <w:rsid w:val="00832557"/>
    <w:rsid w:val="008325AA"/>
    <w:rsid w:val="008328C0"/>
    <w:rsid w:val="0083310D"/>
    <w:rsid w:val="00833203"/>
    <w:rsid w:val="0083327E"/>
    <w:rsid w:val="0083377C"/>
    <w:rsid w:val="00833AD2"/>
    <w:rsid w:val="00833FAC"/>
    <w:rsid w:val="008341F5"/>
    <w:rsid w:val="0083470F"/>
    <w:rsid w:val="00834AB6"/>
    <w:rsid w:val="00834C51"/>
    <w:rsid w:val="00834E32"/>
    <w:rsid w:val="00834F7D"/>
    <w:rsid w:val="008353E1"/>
    <w:rsid w:val="00835A86"/>
    <w:rsid w:val="00835E61"/>
    <w:rsid w:val="0083642B"/>
    <w:rsid w:val="008366EF"/>
    <w:rsid w:val="00836847"/>
    <w:rsid w:val="00836FC1"/>
    <w:rsid w:val="008373BA"/>
    <w:rsid w:val="00837466"/>
    <w:rsid w:val="00837536"/>
    <w:rsid w:val="00837AD2"/>
    <w:rsid w:val="00837B27"/>
    <w:rsid w:val="00837C1F"/>
    <w:rsid w:val="00837E1E"/>
    <w:rsid w:val="008400E9"/>
    <w:rsid w:val="00840231"/>
    <w:rsid w:val="008403E8"/>
    <w:rsid w:val="00840AA6"/>
    <w:rsid w:val="00840D8E"/>
    <w:rsid w:val="00840E9F"/>
    <w:rsid w:val="00840EB3"/>
    <w:rsid w:val="00841169"/>
    <w:rsid w:val="00841396"/>
    <w:rsid w:val="0084153D"/>
    <w:rsid w:val="00841A02"/>
    <w:rsid w:val="00841D1D"/>
    <w:rsid w:val="0084238F"/>
    <w:rsid w:val="008424C7"/>
    <w:rsid w:val="00842A97"/>
    <w:rsid w:val="00842B55"/>
    <w:rsid w:val="00842D96"/>
    <w:rsid w:val="00842FC4"/>
    <w:rsid w:val="00843683"/>
    <w:rsid w:val="00843B04"/>
    <w:rsid w:val="00843FA3"/>
    <w:rsid w:val="00844583"/>
    <w:rsid w:val="008446E6"/>
    <w:rsid w:val="0084561F"/>
    <w:rsid w:val="00845BE1"/>
    <w:rsid w:val="00845D56"/>
    <w:rsid w:val="00846237"/>
    <w:rsid w:val="0084649D"/>
    <w:rsid w:val="00846889"/>
    <w:rsid w:val="008468E4"/>
    <w:rsid w:val="00846CCB"/>
    <w:rsid w:val="0084728E"/>
    <w:rsid w:val="00847A24"/>
    <w:rsid w:val="00847CFB"/>
    <w:rsid w:val="00847D9D"/>
    <w:rsid w:val="00850192"/>
    <w:rsid w:val="0085050E"/>
    <w:rsid w:val="008505DA"/>
    <w:rsid w:val="0085079D"/>
    <w:rsid w:val="008510F6"/>
    <w:rsid w:val="008512EA"/>
    <w:rsid w:val="00851502"/>
    <w:rsid w:val="0085151E"/>
    <w:rsid w:val="0085164D"/>
    <w:rsid w:val="00851867"/>
    <w:rsid w:val="008518F3"/>
    <w:rsid w:val="00851B71"/>
    <w:rsid w:val="00851E91"/>
    <w:rsid w:val="008521CD"/>
    <w:rsid w:val="008526C8"/>
    <w:rsid w:val="00852D1B"/>
    <w:rsid w:val="00852DD6"/>
    <w:rsid w:val="00852E52"/>
    <w:rsid w:val="008531F4"/>
    <w:rsid w:val="008533F5"/>
    <w:rsid w:val="008534AB"/>
    <w:rsid w:val="0085377C"/>
    <w:rsid w:val="008539F7"/>
    <w:rsid w:val="00853BBE"/>
    <w:rsid w:val="00853CDD"/>
    <w:rsid w:val="00853D9A"/>
    <w:rsid w:val="008541AE"/>
    <w:rsid w:val="008544CC"/>
    <w:rsid w:val="00854ADB"/>
    <w:rsid w:val="00854CE3"/>
    <w:rsid w:val="00854F20"/>
    <w:rsid w:val="00855227"/>
    <w:rsid w:val="008554E0"/>
    <w:rsid w:val="00855690"/>
    <w:rsid w:val="00855726"/>
    <w:rsid w:val="00855BA0"/>
    <w:rsid w:val="00855F34"/>
    <w:rsid w:val="00855F9B"/>
    <w:rsid w:val="008563DF"/>
    <w:rsid w:val="0085682C"/>
    <w:rsid w:val="008569AA"/>
    <w:rsid w:val="00856A54"/>
    <w:rsid w:val="00856E53"/>
    <w:rsid w:val="00856F53"/>
    <w:rsid w:val="00857098"/>
    <w:rsid w:val="00857223"/>
    <w:rsid w:val="008606EA"/>
    <w:rsid w:val="008608B7"/>
    <w:rsid w:val="00860CE0"/>
    <w:rsid w:val="00860E67"/>
    <w:rsid w:val="00860E69"/>
    <w:rsid w:val="00860F76"/>
    <w:rsid w:val="0086122C"/>
    <w:rsid w:val="00861647"/>
    <w:rsid w:val="00861B4A"/>
    <w:rsid w:val="00861FF7"/>
    <w:rsid w:val="008626C1"/>
    <w:rsid w:val="00862754"/>
    <w:rsid w:val="00862C5D"/>
    <w:rsid w:val="00862DF2"/>
    <w:rsid w:val="008630F7"/>
    <w:rsid w:val="0086332D"/>
    <w:rsid w:val="00863494"/>
    <w:rsid w:val="008634DD"/>
    <w:rsid w:val="0086389A"/>
    <w:rsid w:val="00863AAF"/>
    <w:rsid w:val="00863E4E"/>
    <w:rsid w:val="00864758"/>
    <w:rsid w:val="00864B60"/>
    <w:rsid w:val="00864BCE"/>
    <w:rsid w:val="00864DD2"/>
    <w:rsid w:val="00864FB1"/>
    <w:rsid w:val="0086538F"/>
    <w:rsid w:val="008654EA"/>
    <w:rsid w:val="00865704"/>
    <w:rsid w:val="00865B6D"/>
    <w:rsid w:val="00865F3F"/>
    <w:rsid w:val="00866686"/>
    <w:rsid w:val="0086678E"/>
    <w:rsid w:val="0086695B"/>
    <w:rsid w:val="00866A0D"/>
    <w:rsid w:val="0086785C"/>
    <w:rsid w:val="00867F20"/>
    <w:rsid w:val="0087091D"/>
    <w:rsid w:val="00871013"/>
    <w:rsid w:val="00871324"/>
    <w:rsid w:val="008713FC"/>
    <w:rsid w:val="00871862"/>
    <w:rsid w:val="0087192A"/>
    <w:rsid w:val="00872C5C"/>
    <w:rsid w:val="00872DBC"/>
    <w:rsid w:val="00873152"/>
    <w:rsid w:val="008732B4"/>
    <w:rsid w:val="00873697"/>
    <w:rsid w:val="008736AA"/>
    <w:rsid w:val="00873A83"/>
    <w:rsid w:val="00873CFC"/>
    <w:rsid w:val="00874056"/>
    <w:rsid w:val="0087411D"/>
    <w:rsid w:val="0087417B"/>
    <w:rsid w:val="0087434E"/>
    <w:rsid w:val="0087455B"/>
    <w:rsid w:val="0087465D"/>
    <w:rsid w:val="008747FB"/>
    <w:rsid w:val="00874A0D"/>
    <w:rsid w:val="00874A3B"/>
    <w:rsid w:val="00874B33"/>
    <w:rsid w:val="00874C2C"/>
    <w:rsid w:val="00875195"/>
    <w:rsid w:val="008752D9"/>
    <w:rsid w:val="00875A3E"/>
    <w:rsid w:val="00875D73"/>
    <w:rsid w:val="00875F74"/>
    <w:rsid w:val="00876619"/>
    <w:rsid w:val="00876627"/>
    <w:rsid w:val="00877341"/>
    <w:rsid w:val="00877786"/>
    <w:rsid w:val="0087779D"/>
    <w:rsid w:val="00877A3B"/>
    <w:rsid w:val="00877C24"/>
    <w:rsid w:val="00880920"/>
    <w:rsid w:val="00880B17"/>
    <w:rsid w:val="008810DB"/>
    <w:rsid w:val="00881295"/>
    <w:rsid w:val="00881513"/>
    <w:rsid w:val="008816BB"/>
    <w:rsid w:val="008819F0"/>
    <w:rsid w:val="00881E0C"/>
    <w:rsid w:val="00881F73"/>
    <w:rsid w:val="008825F6"/>
    <w:rsid w:val="0088288D"/>
    <w:rsid w:val="008829A0"/>
    <w:rsid w:val="00882E22"/>
    <w:rsid w:val="0088315A"/>
    <w:rsid w:val="008831F0"/>
    <w:rsid w:val="0088346B"/>
    <w:rsid w:val="00883669"/>
    <w:rsid w:val="00883783"/>
    <w:rsid w:val="00883B4E"/>
    <w:rsid w:val="0088429F"/>
    <w:rsid w:val="0088460B"/>
    <w:rsid w:val="00884F81"/>
    <w:rsid w:val="008852B9"/>
    <w:rsid w:val="0088530D"/>
    <w:rsid w:val="0088586C"/>
    <w:rsid w:val="00885D18"/>
    <w:rsid w:val="00885DDC"/>
    <w:rsid w:val="00886D5C"/>
    <w:rsid w:val="00886EC0"/>
    <w:rsid w:val="00887DC3"/>
    <w:rsid w:val="00890268"/>
    <w:rsid w:val="008902B8"/>
    <w:rsid w:val="00890708"/>
    <w:rsid w:val="00890738"/>
    <w:rsid w:val="00890AA0"/>
    <w:rsid w:val="00890B64"/>
    <w:rsid w:val="00890EFF"/>
    <w:rsid w:val="008915CB"/>
    <w:rsid w:val="008917ED"/>
    <w:rsid w:val="00891C5B"/>
    <w:rsid w:val="00891DD4"/>
    <w:rsid w:val="00891F02"/>
    <w:rsid w:val="008920FF"/>
    <w:rsid w:val="0089253A"/>
    <w:rsid w:val="0089276E"/>
    <w:rsid w:val="00892A78"/>
    <w:rsid w:val="008932A7"/>
    <w:rsid w:val="0089337B"/>
    <w:rsid w:val="0089342A"/>
    <w:rsid w:val="008938AB"/>
    <w:rsid w:val="008938CA"/>
    <w:rsid w:val="00893F76"/>
    <w:rsid w:val="00895098"/>
    <w:rsid w:val="00895687"/>
    <w:rsid w:val="0089583E"/>
    <w:rsid w:val="00896036"/>
    <w:rsid w:val="008961A9"/>
    <w:rsid w:val="008967C6"/>
    <w:rsid w:val="00896957"/>
    <w:rsid w:val="00896B1C"/>
    <w:rsid w:val="00896F4D"/>
    <w:rsid w:val="00897056"/>
    <w:rsid w:val="00897109"/>
    <w:rsid w:val="00897434"/>
    <w:rsid w:val="008974A8"/>
    <w:rsid w:val="008974D1"/>
    <w:rsid w:val="00897653"/>
    <w:rsid w:val="008976D0"/>
    <w:rsid w:val="008978DD"/>
    <w:rsid w:val="00897CDE"/>
    <w:rsid w:val="00897DBF"/>
    <w:rsid w:val="008A04F3"/>
    <w:rsid w:val="008A0A1F"/>
    <w:rsid w:val="008A0BE2"/>
    <w:rsid w:val="008A127B"/>
    <w:rsid w:val="008A18DC"/>
    <w:rsid w:val="008A1F4B"/>
    <w:rsid w:val="008A21D1"/>
    <w:rsid w:val="008A22E6"/>
    <w:rsid w:val="008A2698"/>
    <w:rsid w:val="008A2881"/>
    <w:rsid w:val="008A2A40"/>
    <w:rsid w:val="008A2CCC"/>
    <w:rsid w:val="008A318C"/>
    <w:rsid w:val="008A31A3"/>
    <w:rsid w:val="008A3631"/>
    <w:rsid w:val="008A3B5E"/>
    <w:rsid w:val="008A3FA8"/>
    <w:rsid w:val="008A429D"/>
    <w:rsid w:val="008A43AB"/>
    <w:rsid w:val="008A442A"/>
    <w:rsid w:val="008A456A"/>
    <w:rsid w:val="008A45CE"/>
    <w:rsid w:val="008A4C76"/>
    <w:rsid w:val="008A4CA9"/>
    <w:rsid w:val="008A4D5D"/>
    <w:rsid w:val="008A4E4C"/>
    <w:rsid w:val="008A51D0"/>
    <w:rsid w:val="008A540C"/>
    <w:rsid w:val="008A574C"/>
    <w:rsid w:val="008A59AE"/>
    <w:rsid w:val="008A5B62"/>
    <w:rsid w:val="008A5D04"/>
    <w:rsid w:val="008A6239"/>
    <w:rsid w:val="008A6C40"/>
    <w:rsid w:val="008A6D63"/>
    <w:rsid w:val="008A7908"/>
    <w:rsid w:val="008A7D9F"/>
    <w:rsid w:val="008A7E00"/>
    <w:rsid w:val="008B0050"/>
    <w:rsid w:val="008B00B9"/>
    <w:rsid w:val="008B0288"/>
    <w:rsid w:val="008B0321"/>
    <w:rsid w:val="008B06B7"/>
    <w:rsid w:val="008B0D10"/>
    <w:rsid w:val="008B0DBD"/>
    <w:rsid w:val="008B1105"/>
    <w:rsid w:val="008B11F8"/>
    <w:rsid w:val="008B12C0"/>
    <w:rsid w:val="008B267B"/>
    <w:rsid w:val="008B2816"/>
    <w:rsid w:val="008B2AFB"/>
    <w:rsid w:val="008B2F37"/>
    <w:rsid w:val="008B3565"/>
    <w:rsid w:val="008B37C0"/>
    <w:rsid w:val="008B385C"/>
    <w:rsid w:val="008B400C"/>
    <w:rsid w:val="008B44E7"/>
    <w:rsid w:val="008B46D4"/>
    <w:rsid w:val="008B49B1"/>
    <w:rsid w:val="008B49C7"/>
    <w:rsid w:val="008B4A1F"/>
    <w:rsid w:val="008B5549"/>
    <w:rsid w:val="008B55E4"/>
    <w:rsid w:val="008B5D6B"/>
    <w:rsid w:val="008B6B86"/>
    <w:rsid w:val="008B6C5F"/>
    <w:rsid w:val="008B6DCD"/>
    <w:rsid w:val="008B7064"/>
    <w:rsid w:val="008B71CF"/>
    <w:rsid w:val="008B7620"/>
    <w:rsid w:val="008B76A9"/>
    <w:rsid w:val="008B7739"/>
    <w:rsid w:val="008B7A07"/>
    <w:rsid w:val="008B7D90"/>
    <w:rsid w:val="008B7DF6"/>
    <w:rsid w:val="008C0268"/>
    <w:rsid w:val="008C0792"/>
    <w:rsid w:val="008C1220"/>
    <w:rsid w:val="008C12D4"/>
    <w:rsid w:val="008C12F8"/>
    <w:rsid w:val="008C1B9B"/>
    <w:rsid w:val="008C20A4"/>
    <w:rsid w:val="008C2161"/>
    <w:rsid w:val="008C24CE"/>
    <w:rsid w:val="008C2AE3"/>
    <w:rsid w:val="008C2D21"/>
    <w:rsid w:val="008C3C5E"/>
    <w:rsid w:val="008C3F20"/>
    <w:rsid w:val="008C3F39"/>
    <w:rsid w:val="008C464E"/>
    <w:rsid w:val="008C48FF"/>
    <w:rsid w:val="008C4B08"/>
    <w:rsid w:val="008C4C86"/>
    <w:rsid w:val="008C4CD0"/>
    <w:rsid w:val="008C4E58"/>
    <w:rsid w:val="008C4ED5"/>
    <w:rsid w:val="008C52D3"/>
    <w:rsid w:val="008C5422"/>
    <w:rsid w:val="008C58DF"/>
    <w:rsid w:val="008C5F5A"/>
    <w:rsid w:val="008C6098"/>
    <w:rsid w:val="008C65C1"/>
    <w:rsid w:val="008C6941"/>
    <w:rsid w:val="008C6C53"/>
    <w:rsid w:val="008C6F81"/>
    <w:rsid w:val="008C7257"/>
    <w:rsid w:val="008C780C"/>
    <w:rsid w:val="008C79D3"/>
    <w:rsid w:val="008C7F63"/>
    <w:rsid w:val="008D01A0"/>
    <w:rsid w:val="008D0242"/>
    <w:rsid w:val="008D05E4"/>
    <w:rsid w:val="008D0AA3"/>
    <w:rsid w:val="008D0DE3"/>
    <w:rsid w:val="008D0DF9"/>
    <w:rsid w:val="008D1131"/>
    <w:rsid w:val="008D13D8"/>
    <w:rsid w:val="008D19F1"/>
    <w:rsid w:val="008D1F97"/>
    <w:rsid w:val="008D2042"/>
    <w:rsid w:val="008D23BC"/>
    <w:rsid w:val="008D24BB"/>
    <w:rsid w:val="008D258B"/>
    <w:rsid w:val="008D2731"/>
    <w:rsid w:val="008D2732"/>
    <w:rsid w:val="008D2A0B"/>
    <w:rsid w:val="008D2BD3"/>
    <w:rsid w:val="008D2ED9"/>
    <w:rsid w:val="008D3185"/>
    <w:rsid w:val="008D353F"/>
    <w:rsid w:val="008D366E"/>
    <w:rsid w:val="008D3A15"/>
    <w:rsid w:val="008D4508"/>
    <w:rsid w:val="008D470F"/>
    <w:rsid w:val="008D4846"/>
    <w:rsid w:val="008D4C09"/>
    <w:rsid w:val="008D4EEC"/>
    <w:rsid w:val="008D4F1B"/>
    <w:rsid w:val="008D5101"/>
    <w:rsid w:val="008D5B94"/>
    <w:rsid w:val="008D5C3D"/>
    <w:rsid w:val="008D5E32"/>
    <w:rsid w:val="008D619C"/>
    <w:rsid w:val="008D64A0"/>
    <w:rsid w:val="008D6535"/>
    <w:rsid w:val="008D69C3"/>
    <w:rsid w:val="008D6F28"/>
    <w:rsid w:val="008D7043"/>
    <w:rsid w:val="008D7506"/>
    <w:rsid w:val="008D772E"/>
    <w:rsid w:val="008D7A28"/>
    <w:rsid w:val="008E029F"/>
    <w:rsid w:val="008E0324"/>
    <w:rsid w:val="008E0625"/>
    <w:rsid w:val="008E0A0E"/>
    <w:rsid w:val="008E0D0A"/>
    <w:rsid w:val="008E0DFB"/>
    <w:rsid w:val="008E1085"/>
    <w:rsid w:val="008E15E6"/>
    <w:rsid w:val="008E173D"/>
    <w:rsid w:val="008E17A0"/>
    <w:rsid w:val="008E17C8"/>
    <w:rsid w:val="008E1BCC"/>
    <w:rsid w:val="008E1CC6"/>
    <w:rsid w:val="008E1E65"/>
    <w:rsid w:val="008E21F1"/>
    <w:rsid w:val="008E25AE"/>
    <w:rsid w:val="008E34B4"/>
    <w:rsid w:val="008E44D8"/>
    <w:rsid w:val="008E4C22"/>
    <w:rsid w:val="008E4F63"/>
    <w:rsid w:val="008E508D"/>
    <w:rsid w:val="008E5402"/>
    <w:rsid w:val="008E5A74"/>
    <w:rsid w:val="008E6293"/>
    <w:rsid w:val="008E662A"/>
    <w:rsid w:val="008E6645"/>
    <w:rsid w:val="008E6F58"/>
    <w:rsid w:val="008E7023"/>
    <w:rsid w:val="008E71CC"/>
    <w:rsid w:val="008E71E0"/>
    <w:rsid w:val="008E74E3"/>
    <w:rsid w:val="008E7CE3"/>
    <w:rsid w:val="008E7E67"/>
    <w:rsid w:val="008E7FE4"/>
    <w:rsid w:val="008F0C1B"/>
    <w:rsid w:val="008F0C5F"/>
    <w:rsid w:val="008F1078"/>
    <w:rsid w:val="008F12B7"/>
    <w:rsid w:val="008F1813"/>
    <w:rsid w:val="008F1867"/>
    <w:rsid w:val="008F195E"/>
    <w:rsid w:val="008F1EED"/>
    <w:rsid w:val="008F23F1"/>
    <w:rsid w:val="008F2D39"/>
    <w:rsid w:val="008F2F8C"/>
    <w:rsid w:val="008F3250"/>
    <w:rsid w:val="008F3A0E"/>
    <w:rsid w:val="008F3C30"/>
    <w:rsid w:val="008F4067"/>
    <w:rsid w:val="008F41D0"/>
    <w:rsid w:val="008F4354"/>
    <w:rsid w:val="008F4409"/>
    <w:rsid w:val="008F47D1"/>
    <w:rsid w:val="008F48E3"/>
    <w:rsid w:val="008F49C4"/>
    <w:rsid w:val="008F4D40"/>
    <w:rsid w:val="008F4FC6"/>
    <w:rsid w:val="008F5131"/>
    <w:rsid w:val="008F5296"/>
    <w:rsid w:val="008F52CE"/>
    <w:rsid w:val="008F536D"/>
    <w:rsid w:val="008F5717"/>
    <w:rsid w:val="008F6471"/>
    <w:rsid w:val="008F65A3"/>
    <w:rsid w:val="008F668B"/>
    <w:rsid w:val="008F6DFB"/>
    <w:rsid w:val="008F6FC7"/>
    <w:rsid w:val="008F7143"/>
    <w:rsid w:val="008F76D8"/>
    <w:rsid w:val="008F79AD"/>
    <w:rsid w:val="008F7BDB"/>
    <w:rsid w:val="008F7F8D"/>
    <w:rsid w:val="009003BD"/>
    <w:rsid w:val="0090069C"/>
    <w:rsid w:val="00900783"/>
    <w:rsid w:val="00900E5D"/>
    <w:rsid w:val="009011F8"/>
    <w:rsid w:val="00901353"/>
    <w:rsid w:val="0090164B"/>
    <w:rsid w:val="009018B6"/>
    <w:rsid w:val="00901D00"/>
    <w:rsid w:val="00901F98"/>
    <w:rsid w:val="009023B0"/>
    <w:rsid w:val="009025F8"/>
    <w:rsid w:val="00902747"/>
    <w:rsid w:val="009027D1"/>
    <w:rsid w:val="009029B1"/>
    <w:rsid w:val="00902BAD"/>
    <w:rsid w:val="00902D78"/>
    <w:rsid w:val="00902E66"/>
    <w:rsid w:val="00903507"/>
    <w:rsid w:val="00903605"/>
    <w:rsid w:val="0090393F"/>
    <w:rsid w:val="00903D1C"/>
    <w:rsid w:val="00903FCA"/>
    <w:rsid w:val="00904015"/>
    <w:rsid w:val="009042A1"/>
    <w:rsid w:val="009042E0"/>
    <w:rsid w:val="00904501"/>
    <w:rsid w:val="00904864"/>
    <w:rsid w:val="00904CCD"/>
    <w:rsid w:val="00905564"/>
    <w:rsid w:val="00905609"/>
    <w:rsid w:val="00905802"/>
    <w:rsid w:val="00905909"/>
    <w:rsid w:val="00905AB7"/>
    <w:rsid w:val="0090607E"/>
    <w:rsid w:val="0090620D"/>
    <w:rsid w:val="0090651B"/>
    <w:rsid w:val="009065D0"/>
    <w:rsid w:val="00906E9C"/>
    <w:rsid w:val="00907068"/>
    <w:rsid w:val="009072D7"/>
    <w:rsid w:val="00907527"/>
    <w:rsid w:val="00907648"/>
    <w:rsid w:val="0090786D"/>
    <w:rsid w:val="00907A38"/>
    <w:rsid w:val="00907B23"/>
    <w:rsid w:val="00907F10"/>
    <w:rsid w:val="0091006A"/>
    <w:rsid w:val="00910B8E"/>
    <w:rsid w:val="00910CA7"/>
    <w:rsid w:val="00911061"/>
    <w:rsid w:val="00911731"/>
    <w:rsid w:val="00911D80"/>
    <w:rsid w:val="0091212B"/>
    <w:rsid w:val="0091244D"/>
    <w:rsid w:val="00912751"/>
    <w:rsid w:val="00912761"/>
    <w:rsid w:val="009127D0"/>
    <w:rsid w:val="009127DA"/>
    <w:rsid w:val="00912843"/>
    <w:rsid w:val="00912B24"/>
    <w:rsid w:val="009131BA"/>
    <w:rsid w:val="009131C3"/>
    <w:rsid w:val="00913504"/>
    <w:rsid w:val="00913BFE"/>
    <w:rsid w:val="00913D2B"/>
    <w:rsid w:val="00914008"/>
    <w:rsid w:val="00914783"/>
    <w:rsid w:val="00914B4B"/>
    <w:rsid w:val="00914F71"/>
    <w:rsid w:val="0091560E"/>
    <w:rsid w:val="009156AB"/>
    <w:rsid w:val="00915A09"/>
    <w:rsid w:val="00915B57"/>
    <w:rsid w:val="00915CC2"/>
    <w:rsid w:val="00915E53"/>
    <w:rsid w:val="00915E60"/>
    <w:rsid w:val="009160E5"/>
    <w:rsid w:val="00916137"/>
    <w:rsid w:val="009164ED"/>
    <w:rsid w:val="00916527"/>
    <w:rsid w:val="00916534"/>
    <w:rsid w:val="0091680D"/>
    <w:rsid w:val="00916AB5"/>
    <w:rsid w:val="00916B7F"/>
    <w:rsid w:val="009172FD"/>
    <w:rsid w:val="00917551"/>
    <w:rsid w:val="009176E9"/>
    <w:rsid w:val="00917BCB"/>
    <w:rsid w:val="00917E6A"/>
    <w:rsid w:val="00917F3C"/>
    <w:rsid w:val="0092008F"/>
    <w:rsid w:val="009201A6"/>
    <w:rsid w:val="00920482"/>
    <w:rsid w:val="00920EEB"/>
    <w:rsid w:val="009215FD"/>
    <w:rsid w:val="00921B09"/>
    <w:rsid w:val="00921B26"/>
    <w:rsid w:val="00921B54"/>
    <w:rsid w:val="00921CE4"/>
    <w:rsid w:val="00922048"/>
    <w:rsid w:val="0092212D"/>
    <w:rsid w:val="00922219"/>
    <w:rsid w:val="00922EEB"/>
    <w:rsid w:val="00923AC1"/>
    <w:rsid w:val="009241FA"/>
    <w:rsid w:val="00924213"/>
    <w:rsid w:val="00924B81"/>
    <w:rsid w:val="00924DAE"/>
    <w:rsid w:val="009256A9"/>
    <w:rsid w:val="00925F7F"/>
    <w:rsid w:val="00926224"/>
    <w:rsid w:val="0092631D"/>
    <w:rsid w:val="009267EE"/>
    <w:rsid w:val="0092700C"/>
    <w:rsid w:val="00927692"/>
    <w:rsid w:val="00927E00"/>
    <w:rsid w:val="00927F06"/>
    <w:rsid w:val="00930373"/>
    <w:rsid w:val="0093045D"/>
    <w:rsid w:val="009307B4"/>
    <w:rsid w:val="00930A09"/>
    <w:rsid w:val="00931190"/>
    <w:rsid w:val="00931236"/>
    <w:rsid w:val="00931968"/>
    <w:rsid w:val="00931A8B"/>
    <w:rsid w:val="00931B50"/>
    <w:rsid w:val="00931D35"/>
    <w:rsid w:val="00931E02"/>
    <w:rsid w:val="0093211A"/>
    <w:rsid w:val="00932752"/>
    <w:rsid w:val="00932C76"/>
    <w:rsid w:val="00933E5F"/>
    <w:rsid w:val="00933F52"/>
    <w:rsid w:val="00934100"/>
    <w:rsid w:val="009345B3"/>
    <w:rsid w:val="00934839"/>
    <w:rsid w:val="00934921"/>
    <w:rsid w:val="00935C81"/>
    <w:rsid w:val="00936128"/>
    <w:rsid w:val="0093616D"/>
    <w:rsid w:val="00936483"/>
    <w:rsid w:val="00936562"/>
    <w:rsid w:val="0093664B"/>
    <w:rsid w:val="00936A88"/>
    <w:rsid w:val="00936C32"/>
    <w:rsid w:val="00936DCA"/>
    <w:rsid w:val="009371CA"/>
    <w:rsid w:val="0093758F"/>
    <w:rsid w:val="0093764D"/>
    <w:rsid w:val="0093786A"/>
    <w:rsid w:val="009379A9"/>
    <w:rsid w:val="00937A2A"/>
    <w:rsid w:val="00937A94"/>
    <w:rsid w:val="00937B17"/>
    <w:rsid w:val="00937E22"/>
    <w:rsid w:val="00940803"/>
    <w:rsid w:val="00940EA3"/>
    <w:rsid w:val="00940EF7"/>
    <w:rsid w:val="0094175B"/>
    <w:rsid w:val="00941E17"/>
    <w:rsid w:val="009423E5"/>
    <w:rsid w:val="00942495"/>
    <w:rsid w:val="00942FC6"/>
    <w:rsid w:val="00943403"/>
    <w:rsid w:val="009434AC"/>
    <w:rsid w:val="009435C3"/>
    <w:rsid w:val="0094398C"/>
    <w:rsid w:val="00943C36"/>
    <w:rsid w:val="00943CD9"/>
    <w:rsid w:val="00943F9E"/>
    <w:rsid w:val="00943FF7"/>
    <w:rsid w:val="00944A70"/>
    <w:rsid w:val="00944E7C"/>
    <w:rsid w:val="0094557C"/>
    <w:rsid w:val="00945F00"/>
    <w:rsid w:val="00945F1F"/>
    <w:rsid w:val="00946968"/>
    <w:rsid w:val="00946B36"/>
    <w:rsid w:val="00946D23"/>
    <w:rsid w:val="0094717E"/>
    <w:rsid w:val="009473DF"/>
    <w:rsid w:val="00950317"/>
    <w:rsid w:val="00950743"/>
    <w:rsid w:val="0095074D"/>
    <w:rsid w:val="009508EE"/>
    <w:rsid w:val="0095097E"/>
    <w:rsid w:val="009509A0"/>
    <w:rsid w:val="00950C9D"/>
    <w:rsid w:val="00950E35"/>
    <w:rsid w:val="009516C2"/>
    <w:rsid w:val="009517C8"/>
    <w:rsid w:val="00951875"/>
    <w:rsid w:val="00951E6D"/>
    <w:rsid w:val="00952169"/>
    <w:rsid w:val="0095242D"/>
    <w:rsid w:val="0095258E"/>
    <w:rsid w:val="00952651"/>
    <w:rsid w:val="0095274B"/>
    <w:rsid w:val="00952B02"/>
    <w:rsid w:val="00952BF4"/>
    <w:rsid w:val="00952F24"/>
    <w:rsid w:val="00952FD2"/>
    <w:rsid w:val="0095322C"/>
    <w:rsid w:val="009532E8"/>
    <w:rsid w:val="009533B2"/>
    <w:rsid w:val="009533CD"/>
    <w:rsid w:val="00953617"/>
    <w:rsid w:val="009537F6"/>
    <w:rsid w:val="00953841"/>
    <w:rsid w:val="00953878"/>
    <w:rsid w:val="00953E8B"/>
    <w:rsid w:val="0095486A"/>
    <w:rsid w:val="00954E67"/>
    <w:rsid w:val="0095543B"/>
    <w:rsid w:val="00955732"/>
    <w:rsid w:val="009558E5"/>
    <w:rsid w:val="00955B35"/>
    <w:rsid w:val="00955CCA"/>
    <w:rsid w:val="009564AE"/>
    <w:rsid w:val="009566E1"/>
    <w:rsid w:val="00956713"/>
    <w:rsid w:val="0095779A"/>
    <w:rsid w:val="0095787B"/>
    <w:rsid w:val="00957A30"/>
    <w:rsid w:val="00957B1A"/>
    <w:rsid w:val="00957FB7"/>
    <w:rsid w:val="00960014"/>
    <w:rsid w:val="009603DD"/>
    <w:rsid w:val="00960669"/>
    <w:rsid w:val="00960940"/>
    <w:rsid w:val="00960ABB"/>
    <w:rsid w:val="00961BE5"/>
    <w:rsid w:val="00962065"/>
    <w:rsid w:val="00962141"/>
    <w:rsid w:val="00962719"/>
    <w:rsid w:val="00962878"/>
    <w:rsid w:val="009631DE"/>
    <w:rsid w:val="00963335"/>
    <w:rsid w:val="00963DD5"/>
    <w:rsid w:val="009645F1"/>
    <w:rsid w:val="0096469A"/>
    <w:rsid w:val="00964A80"/>
    <w:rsid w:val="00964D7C"/>
    <w:rsid w:val="009650B7"/>
    <w:rsid w:val="00965160"/>
    <w:rsid w:val="009655D7"/>
    <w:rsid w:val="00965C82"/>
    <w:rsid w:val="00965EA1"/>
    <w:rsid w:val="00965F50"/>
    <w:rsid w:val="00966BC1"/>
    <w:rsid w:val="00966E00"/>
    <w:rsid w:val="00966FD3"/>
    <w:rsid w:val="009674A4"/>
    <w:rsid w:val="009701E5"/>
    <w:rsid w:val="009702D9"/>
    <w:rsid w:val="009705EF"/>
    <w:rsid w:val="00970717"/>
    <w:rsid w:val="00970B7C"/>
    <w:rsid w:val="00970C0A"/>
    <w:rsid w:val="00970D3E"/>
    <w:rsid w:val="0097104A"/>
    <w:rsid w:val="009710B8"/>
    <w:rsid w:val="0097151D"/>
    <w:rsid w:val="00972038"/>
    <w:rsid w:val="00972068"/>
    <w:rsid w:val="00972220"/>
    <w:rsid w:val="00972B72"/>
    <w:rsid w:val="00972B73"/>
    <w:rsid w:val="00972C39"/>
    <w:rsid w:val="00972CBF"/>
    <w:rsid w:val="00973947"/>
    <w:rsid w:val="00973F8F"/>
    <w:rsid w:val="009742E6"/>
    <w:rsid w:val="0097460A"/>
    <w:rsid w:val="00974EB2"/>
    <w:rsid w:val="009755F7"/>
    <w:rsid w:val="009757D9"/>
    <w:rsid w:val="0097582C"/>
    <w:rsid w:val="009758F5"/>
    <w:rsid w:val="00975E20"/>
    <w:rsid w:val="00975F2A"/>
    <w:rsid w:val="00976393"/>
    <w:rsid w:val="0097674B"/>
    <w:rsid w:val="00976D4A"/>
    <w:rsid w:val="0097718E"/>
    <w:rsid w:val="009773CF"/>
    <w:rsid w:val="00977A26"/>
    <w:rsid w:val="00977B22"/>
    <w:rsid w:val="00980003"/>
    <w:rsid w:val="00980015"/>
    <w:rsid w:val="009802E7"/>
    <w:rsid w:val="00980413"/>
    <w:rsid w:val="00980545"/>
    <w:rsid w:val="009805C3"/>
    <w:rsid w:val="009805D2"/>
    <w:rsid w:val="00980A33"/>
    <w:rsid w:val="009810B4"/>
    <w:rsid w:val="00981197"/>
    <w:rsid w:val="00981293"/>
    <w:rsid w:val="00981420"/>
    <w:rsid w:val="009815FC"/>
    <w:rsid w:val="00981905"/>
    <w:rsid w:val="009819E1"/>
    <w:rsid w:val="00981AB4"/>
    <w:rsid w:val="00981C7D"/>
    <w:rsid w:val="0098213C"/>
    <w:rsid w:val="00982330"/>
    <w:rsid w:val="009823CB"/>
    <w:rsid w:val="00982F7F"/>
    <w:rsid w:val="00983471"/>
    <w:rsid w:val="00983756"/>
    <w:rsid w:val="009837FE"/>
    <w:rsid w:val="00983845"/>
    <w:rsid w:val="009839CC"/>
    <w:rsid w:val="00983F06"/>
    <w:rsid w:val="00983FA8"/>
    <w:rsid w:val="00983FDC"/>
    <w:rsid w:val="009842E2"/>
    <w:rsid w:val="0098472D"/>
    <w:rsid w:val="00984933"/>
    <w:rsid w:val="00985156"/>
    <w:rsid w:val="009852D4"/>
    <w:rsid w:val="009854BC"/>
    <w:rsid w:val="0098556A"/>
    <w:rsid w:val="0098560C"/>
    <w:rsid w:val="00985B57"/>
    <w:rsid w:val="00985B83"/>
    <w:rsid w:val="009862B0"/>
    <w:rsid w:val="0098631A"/>
    <w:rsid w:val="00986642"/>
    <w:rsid w:val="00986754"/>
    <w:rsid w:val="00986851"/>
    <w:rsid w:val="00986D31"/>
    <w:rsid w:val="00986E17"/>
    <w:rsid w:val="00986FBF"/>
    <w:rsid w:val="00987C43"/>
    <w:rsid w:val="00987F95"/>
    <w:rsid w:val="00990049"/>
    <w:rsid w:val="0099009F"/>
    <w:rsid w:val="00990624"/>
    <w:rsid w:val="00990811"/>
    <w:rsid w:val="00991211"/>
    <w:rsid w:val="009914CA"/>
    <w:rsid w:val="009916CD"/>
    <w:rsid w:val="00991704"/>
    <w:rsid w:val="0099189A"/>
    <w:rsid w:val="00991B24"/>
    <w:rsid w:val="0099248E"/>
    <w:rsid w:val="009927AA"/>
    <w:rsid w:val="00992834"/>
    <w:rsid w:val="00992924"/>
    <w:rsid w:val="00992BF9"/>
    <w:rsid w:val="00992C9C"/>
    <w:rsid w:val="00992D0A"/>
    <w:rsid w:val="00992DBA"/>
    <w:rsid w:val="009936AD"/>
    <w:rsid w:val="009938CB"/>
    <w:rsid w:val="009938D4"/>
    <w:rsid w:val="00993C94"/>
    <w:rsid w:val="00993D16"/>
    <w:rsid w:val="009940D0"/>
    <w:rsid w:val="0099419A"/>
    <w:rsid w:val="0099421A"/>
    <w:rsid w:val="009946BE"/>
    <w:rsid w:val="00995AE1"/>
    <w:rsid w:val="00995B28"/>
    <w:rsid w:val="00995EFE"/>
    <w:rsid w:val="009967F2"/>
    <w:rsid w:val="009970FC"/>
    <w:rsid w:val="0099767C"/>
    <w:rsid w:val="009976C1"/>
    <w:rsid w:val="009977EC"/>
    <w:rsid w:val="009978F0"/>
    <w:rsid w:val="00997CA7"/>
    <w:rsid w:val="00997F03"/>
    <w:rsid w:val="00997FB3"/>
    <w:rsid w:val="009A03DA"/>
    <w:rsid w:val="009A0709"/>
    <w:rsid w:val="009A08D7"/>
    <w:rsid w:val="009A08FC"/>
    <w:rsid w:val="009A0AE8"/>
    <w:rsid w:val="009A1277"/>
    <w:rsid w:val="009A133B"/>
    <w:rsid w:val="009A1546"/>
    <w:rsid w:val="009A15B6"/>
    <w:rsid w:val="009A167D"/>
    <w:rsid w:val="009A1CE8"/>
    <w:rsid w:val="009A29F2"/>
    <w:rsid w:val="009A2AB4"/>
    <w:rsid w:val="009A2F6E"/>
    <w:rsid w:val="009A345F"/>
    <w:rsid w:val="009A391F"/>
    <w:rsid w:val="009A3A02"/>
    <w:rsid w:val="009A3B54"/>
    <w:rsid w:val="009A3D04"/>
    <w:rsid w:val="009A3DB8"/>
    <w:rsid w:val="009A3F9A"/>
    <w:rsid w:val="009A41F4"/>
    <w:rsid w:val="009A427E"/>
    <w:rsid w:val="009A42B9"/>
    <w:rsid w:val="009A4487"/>
    <w:rsid w:val="009A45BD"/>
    <w:rsid w:val="009A45D1"/>
    <w:rsid w:val="009A45EA"/>
    <w:rsid w:val="009A479E"/>
    <w:rsid w:val="009A4B62"/>
    <w:rsid w:val="009A5699"/>
    <w:rsid w:val="009A5733"/>
    <w:rsid w:val="009A5851"/>
    <w:rsid w:val="009A592D"/>
    <w:rsid w:val="009A5EC9"/>
    <w:rsid w:val="009A5F05"/>
    <w:rsid w:val="009A61E2"/>
    <w:rsid w:val="009A63AB"/>
    <w:rsid w:val="009A6668"/>
    <w:rsid w:val="009A67AA"/>
    <w:rsid w:val="009A67B5"/>
    <w:rsid w:val="009A69F7"/>
    <w:rsid w:val="009A720C"/>
    <w:rsid w:val="009A7313"/>
    <w:rsid w:val="009A73BB"/>
    <w:rsid w:val="009A7938"/>
    <w:rsid w:val="009A7CD4"/>
    <w:rsid w:val="009B00E1"/>
    <w:rsid w:val="009B01AA"/>
    <w:rsid w:val="009B01C8"/>
    <w:rsid w:val="009B091C"/>
    <w:rsid w:val="009B0AAA"/>
    <w:rsid w:val="009B0C2F"/>
    <w:rsid w:val="009B0E3C"/>
    <w:rsid w:val="009B0F7D"/>
    <w:rsid w:val="009B169E"/>
    <w:rsid w:val="009B220C"/>
    <w:rsid w:val="009B2AE3"/>
    <w:rsid w:val="009B2CE4"/>
    <w:rsid w:val="009B3894"/>
    <w:rsid w:val="009B3C54"/>
    <w:rsid w:val="009B4BBF"/>
    <w:rsid w:val="009B509D"/>
    <w:rsid w:val="009B5121"/>
    <w:rsid w:val="009B543D"/>
    <w:rsid w:val="009B54CC"/>
    <w:rsid w:val="009B55EA"/>
    <w:rsid w:val="009B5745"/>
    <w:rsid w:val="009B57CC"/>
    <w:rsid w:val="009B5CCF"/>
    <w:rsid w:val="009B5CD6"/>
    <w:rsid w:val="009B5CEA"/>
    <w:rsid w:val="009B6562"/>
    <w:rsid w:val="009B6695"/>
    <w:rsid w:val="009B6A95"/>
    <w:rsid w:val="009B728C"/>
    <w:rsid w:val="009B7599"/>
    <w:rsid w:val="009B77BA"/>
    <w:rsid w:val="009C026E"/>
    <w:rsid w:val="009C03D0"/>
    <w:rsid w:val="009C0AC2"/>
    <w:rsid w:val="009C0C6E"/>
    <w:rsid w:val="009C1412"/>
    <w:rsid w:val="009C150F"/>
    <w:rsid w:val="009C199F"/>
    <w:rsid w:val="009C1CD6"/>
    <w:rsid w:val="009C1EA0"/>
    <w:rsid w:val="009C2035"/>
    <w:rsid w:val="009C21E8"/>
    <w:rsid w:val="009C24E1"/>
    <w:rsid w:val="009C26CB"/>
    <w:rsid w:val="009C28A0"/>
    <w:rsid w:val="009C2C79"/>
    <w:rsid w:val="009C2CCF"/>
    <w:rsid w:val="009C3012"/>
    <w:rsid w:val="009C3350"/>
    <w:rsid w:val="009C34F0"/>
    <w:rsid w:val="009C3700"/>
    <w:rsid w:val="009C3902"/>
    <w:rsid w:val="009C3906"/>
    <w:rsid w:val="009C3B1E"/>
    <w:rsid w:val="009C45CE"/>
    <w:rsid w:val="009C47AB"/>
    <w:rsid w:val="009C480A"/>
    <w:rsid w:val="009C48DA"/>
    <w:rsid w:val="009C4B1A"/>
    <w:rsid w:val="009C5B85"/>
    <w:rsid w:val="009C5CB2"/>
    <w:rsid w:val="009C5F07"/>
    <w:rsid w:val="009C61CE"/>
    <w:rsid w:val="009C7303"/>
    <w:rsid w:val="009C747E"/>
    <w:rsid w:val="009C7A99"/>
    <w:rsid w:val="009C7D3E"/>
    <w:rsid w:val="009D00AA"/>
    <w:rsid w:val="009D00FF"/>
    <w:rsid w:val="009D07E1"/>
    <w:rsid w:val="009D07F5"/>
    <w:rsid w:val="009D0AEA"/>
    <w:rsid w:val="009D0BC5"/>
    <w:rsid w:val="009D11E3"/>
    <w:rsid w:val="009D1385"/>
    <w:rsid w:val="009D1471"/>
    <w:rsid w:val="009D1749"/>
    <w:rsid w:val="009D1759"/>
    <w:rsid w:val="009D198C"/>
    <w:rsid w:val="009D1A54"/>
    <w:rsid w:val="009D1D2F"/>
    <w:rsid w:val="009D1E12"/>
    <w:rsid w:val="009D1FBC"/>
    <w:rsid w:val="009D20BD"/>
    <w:rsid w:val="009D2248"/>
    <w:rsid w:val="009D2780"/>
    <w:rsid w:val="009D37F5"/>
    <w:rsid w:val="009D3A98"/>
    <w:rsid w:val="009D415D"/>
    <w:rsid w:val="009D44DE"/>
    <w:rsid w:val="009D4726"/>
    <w:rsid w:val="009D548B"/>
    <w:rsid w:val="009D54FD"/>
    <w:rsid w:val="009D5556"/>
    <w:rsid w:val="009D557D"/>
    <w:rsid w:val="009D57DA"/>
    <w:rsid w:val="009D5B62"/>
    <w:rsid w:val="009D6468"/>
    <w:rsid w:val="009D656F"/>
    <w:rsid w:val="009D668E"/>
    <w:rsid w:val="009D6AA8"/>
    <w:rsid w:val="009D6EF9"/>
    <w:rsid w:val="009D6F1D"/>
    <w:rsid w:val="009D6FEE"/>
    <w:rsid w:val="009D7138"/>
    <w:rsid w:val="009D722A"/>
    <w:rsid w:val="009D754C"/>
    <w:rsid w:val="009D75D7"/>
    <w:rsid w:val="009D7A8F"/>
    <w:rsid w:val="009D7B0F"/>
    <w:rsid w:val="009D7B2B"/>
    <w:rsid w:val="009D7DE8"/>
    <w:rsid w:val="009E0117"/>
    <w:rsid w:val="009E0273"/>
    <w:rsid w:val="009E051D"/>
    <w:rsid w:val="009E0618"/>
    <w:rsid w:val="009E0D35"/>
    <w:rsid w:val="009E0DCB"/>
    <w:rsid w:val="009E109D"/>
    <w:rsid w:val="009E1142"/>
    <w:rsid w:val="009E12EF"/>
    <w:rsid w:val="009E12FE"/>
    <w:rsid w:val="009E14BE"/>
    <w:rsid w:val="009E179B"/>
    <w:rsid w:val="009E295E"/>
    <w:rsid w:val="009E2BE9"/>
    <w:rsid w:val="009E2CB0"/>
    <w:rsid w:val="009E2CD2"/>
    <w:rsid w:val="009E3427"/>
    <w:rsid w:val="009E35A9"/>
    <w:rsid w:val="009E36B3"/>
    <w:rsid w:val="009E37F3"/>
    <w:rsid w:val="009E389B"/>
    <w:rsid w:val="009E3B85"/>
    <w:rsid w:val="009E3E29"/>
    <w:rsid w:val="009E48CB"/>
    <w:rsid w:val="009E4AF8"/>
    <w:rsid w:val="009E4F35"/>
    <w:rsid w:val="009E5032"/>
    <w:rsid w:val="009E512E"/>
    <w:rsid w:val="009E54F0"/>
    <w:rsid w:val="009E55FB"/>
    <w:rsid w:val="009E577A"/>
    <w:rsid w:val="009E5912"/>
    <w:rsid w:val="009E5D5F"/>
    <w:rsid w:val="009E5F05"/>
    <w:rsid w:val="009E60D6"/>
    <w:rsid w:val="009E65DF"/>
    <w:rsid w:val="009E6854"/>
    <w:rsid w:val="009E6D53"/>
    <w:rsid w:val="009E72F8"/>
    <w:rsid w:val="009E7429"/>
    <w:rsid w:val="009E76B0"/>
    <w:rsid w:val="009E7752"/>
    <w:rsid w:val="009E7BB8"/>
    <w:rsid w:val="009F0269"/>
    <w:rsid w:val="009F05CB"/>
    <w:rsid w:val="009F0664"/>
    <w:rsid w:val="009F093E"/>
    <w:rsid w:val="009F0EAF"/>
    <w:rsid w:val="009F1312"/>
    <w:rsid w:val="009F13EB"/>
    <w:rsid w:val="009F1646"/>
    <w:rsid w:val="009F179B"/>
    <w:rsid w:val="009F1C44"/>
    <w:rsid w:val="009F2096"/>
    <w:rsid w:val="009F2189"/>
    <w:rsid w:val="009F348A"/>
    <w:rsid w:val="009F3EBB"/>
    <w:rsid w:val="009F434F"/>
    <w:rsid w:val="009F4832"/>
    <w:rsid w:val="009F493E"/>
    <w:rsid w:val="009F4F38"/>
    <w:rsid w:val="009F51F2"/>
    <w:rsid w:val="009F56B4"/>
    <w:rsid w:val="009F57F5"/>
    <w:rsid w:val="009F5B0C"/>
    <w:rsid w:val="009F5C71"/>
    <w:rsid w:val="009F5C99"/>
    <w:rsid w:val="009F618A"/>
    <w:rsid w:val="009F61F2"/>
    <w:rsid w:val="009F684A"/>
    <w:rsid w:val="009F6857"/>
    <w:rsid w:val="009F6B16"/>
    <w:rsid w:val="009F6D28"/>
    <w:rsid w:val="009F6FC5"/>
    <w:rsid w:val="009F792C"/>
    <w:rsid w:val="009F79F0"/>
    <w:rsid w:val="00A00136"/>
    <w:rsid w:val="00A0088B"/>
    <w:rsid w:val="00A01415"/>
    <w:rsid w:val="00A01843"/>
    <w:rsid w:val="00A01917"/>
    <w:rsid w:val="00A01A09"/>
    <w:rsid w:val="00A01F1E"/>
    <w:rsid w:val="00A021B0"/>
    <w:rsid w:val="00A0286F"/>
    <w:rsid w:val="00A028C5"/>
    <w:rsid w:val="00A02D55"/>
    <w:rsid w:val="00A02F32"/>
    <w:rsid w:val="00A03522"/>
    <w:rsid w:val="00A0358A"/>
    <w:rsid w:val="00A0361F"/>
    <w:rsid w:val="00A038FE"/>
    <w:rsid w:val="00A03A94"/>
    <w:rsid w:val="00A03C5D"/>
    <w:rsid w:val="00A03F8A"/>
    <w:rsid w:val="00A04112"/>
    <w:rsid w:val="00A0412D"/>
    <w:rsid w:val="00A0443C"/>
    <w:rsid w:val="00A04552"/>
    <w:rsid w:val="00A0491F"/>
    <w:rsid w:val="00A0495E"/>
    <w:rsid w:val="00A05145"/>
    <w:rsid w:val="00A051A7"/>
    <w:rsid w:val="00A055B5"/>
    <w:rsid w:val="00A05A6F"/>
    <w:rsid w:val="00A05A7A"/>
    <w:rsid w:val="00A05EA2"/>
    <w:rsid w:val="00A06089"/>
    <w:rsid w:val="00A060F1"/>
    <w:rsid w:val="00A065CD"/>
    <w:rsid w:val="00A065D0"/>
    <w:rsid w:val="00A06A8C"/>
    <w:rsid w:val="00A07160"/>
    <w:rsid w:val="00A07345"/>
    <w:rsid w:val="00A07509"/>
    <w:rsid w:val="00A077B6"/>
    <w:rsid w:val="00A07800"/>
    <w:rsid w:val="00A07E54"/>
    <w:rsid w:val="00A100E1"/>
    <w:rsid w:val="00A10339"/>
    <w:rsid w:val="00A1037E"/>
    <w:rsid w:val="00A11064"/>
    <w:rsid w:val="00A118C1"/>
    <w:rsid w:val="00A1190E"/>
    <w:rsid w:val="00A12055"/>
    <w:rsid w:val="00A12448"/>
    <w:rsid w:val="00A1255E"/>
    <w:rsid w:val="00A12671"/>
    <w:rsid w:val="00A12673"/>
    <w:rsid w:val="00A1270B"/>
    <w:rsid w:val="00A13005"/>
    <w:rsid w:val="00A13277"/>
    <w:rsid w:val="00A139BF"/>
    <w:rsid w:val="00A13B74"/>
    <w:rsid w:val="00A1410D"/>
    <w:rsid w:val="00A142CE"/>
    <w:rsid w:val="00A14916"/>
    <w:rsid w:val="00A14A2F"/>
    <w:rsid w:val="00A14DD8"/>
    <w:rsid w:val="00A1524E"/>
    <w:rsid w:val="00A153A2"/>
    <w:rsid w:val="00A154F6"/>
    <w:rsid w:val="00A1552A"/>
    <w:rsid w:val="00A15ADA"/>
    <w:rsid w:val="00A15F68"/>
    <w:rsid w:val="00A16131"/>
    <w:rsid w:val="00A162F8"/>
    <w:rsid w:val="00A167CD"/>
    <w:rsid w:val="00A16B07"/>
    <w:rsid w:val="00A16DF8"/>
    <w:rsid w:val="00A16F03"/>
    <w:rsid w:val="00A172D3"/>
    <w:rsid w:val="00A1768D"/>
    <w:rsid w:val="00A17B67"/>
    <w:rsid w:val="00A17BFF"/>
    <w:rsid w:val="00A2012B"/>
    <w:rsid w:val="00A20BDF"/>
    <w:rsid w:val="00A20C5B"/>
    <w:rsid w:val="00A20EE9"/>
    <w:rsid w:val="00A213D0"/>
    <w:rsid w:val="00A214F3"/>
    <w:rsid w:val="00A21776"/>
    <w:rsid w:val="00A2177C"/>
    <w:rsid w:val="00A21C5B"/>
    <w:rsid w:val="00A22107"/>
    <w:rsid w:val="00A22B56"/>
    <w:rsid w:val="00A22C0E"/>
    <w:rsid w:val="00A22E3D"/>
    <w:rsid w:val="00A231FD"/>
    <w:rsid w:val="00A2343D"/>
    <w:rsid w:val="00A23480"/>
    <w:rsid w:val="00A236B5"/>
    <w:rsid w:val="00A239B3"/>
    <w:rsid w:val="00A23C3A"/>
    <w:rsid w:val="00A2413E"/>
    <w:rsid w:val="00A244EC"/>
    <w:rsid w:val="00A2482A"/>
    <w:rsid w:val="00A248B2"/>
    <w:rsid w:val="00A24BFD"/>
    <w:rsid w:val="00A24D38"/>
    <w:rsid w:val="00A25331"/>
    <w:rsid w:val="00A254AE"/>
    <w:rsid w:val="00A25C6C"/>
    <w:rsid w:val="00A25E5E"/>
    <w:rsid w:val="00A25F20"/>
    <w:rsid w:val="00A263AA"/>
    <w:rsid w:val="00A263BF"/>
    <w:rsid w:val="00A26B92"/>
    <w:rsid w:val="00A26DE8"/>
    <w:rsid w:val="00A279C2"/>
    <w:rsid w:val="00A27C9F"/>
    <w:rsid w:val="00A27CBA"/>
    <w:rsid w:val="00A27DAE"/>
    <w:rsid w:val="00A27FB0"/>
    <w:rsid w:val="00A30504"/>
    <w:rsid w:val="00A30AC9"/>
    <w:rsid w:val="00A30DC5"/>
    <w:rsid w:val="00A31081"/>
    <w:rsid w:val="00A31173"/>
    <w:rsid w:val="00A31975"/>
    <w:rsid w:val="00A324FB"/>
    <w:rsid w:val="00A32583"/>
    <w:rsid w:val="00A327ED"/>
    <w:rsid w:val="00A32E36"/>
    <w:rsid w:val="00A33244"/>
    <w:rsid w:val="00A333CC"/>
    <w:rsid w:val="00A33484"/>
    <w:rsid w:val="00A334C1"/>
    <w:rsid w:val="00A337C6"/>
    <w:rsid w:val="00A338CD"/>
    <w:rsid w:val="00A33B76"/>
    <w:rsid w:val="00A33CF8"/>
    <w:rsid w:val="00A3402F"/>
    <w:rsid w:val="00A3405D"/>
    <w:rsid w:val="00A34481"/>
    <w:rsid w:val="00A344C5"/>
    <w:rsid w:val="00A34F4F"/>
    <w:rsid w:val="00A3536F"/>
    <w:rsid w:val="00A35486"/>
    <w:rsid w:val="00A3561B"/>
    <w:rsid w:val="00A35B75"/>
    <w:rsid w:val="00A35CF7"/>
    <w:rsid w:val="00A35DCC"/>
    <w:rsid w:val="00A35E8F"/>
    <w:rsid w:val="00A35EA7"/>
    <w:rsid w:val="00A36383"/>
    <w:rsid w:val="00A36439"/>
    <w:rsid w:val="00A36464"/>
    <w:rsid w:val="00A364AC"/>
    <w:rsid w:val="00A364D6"/>
    <w:rsid w:val="00A3650F"/>
    <w:rsid w:val="00A3681C"/>
    <w:rsid w:val="00A36B8F"/>
    <w:rsid w:val="00A36BF4"/>
    <w:rsid w:val="00A36DDB"/>
    <w:rsid w:val="00A37299"/>
    <w:rsid w:val="00A372C2"/>
    <w:rsid w:val="00A372F9"/>
    <w:rsid w:val="00A37621"/>
    <w:rsid w:val="00A40268"/>
    <w:rsid w:val="00A40447"/>
    <w:rsid w:val="00A404F5"/>
    <w:rsid w:val="00A4095D"/>
    <w:rsid w:val="00A40C61"/>
    <w:rsid w:val="00A40D2D"/>
    <w:rsid w:val="00A4103C"/>
    <w:rsid w:val="00A4132B"/>
    <w:rsid w:val="00A41457"/>
    <w:rsid w:val="00A41784"/>
    <w:rsid w:val="00A41838"/>
    <w:rsid w:val="00A419B0"/>
    <w:rsid w:val="00A41DC5"/>
    <w:rsid w:val="00A42073"/>
    <w:rsid w:val="00A420D8"/>
    <w:rsid w:val="00A42174"/>
    <w:rsid w:val="00A42412"/>
    <w:rsid w:val="00A425DE"/>
    <w:rsid w:val="00A42639"/>
    <w:rsid w:val="00A42E88"/>
    <w:rsid w:val="00A438CD"/>
    <w:rsid w:val="00A43985"/>
    <w:rsid w:val="00A43C62"/>
    <w:rsid w:val="00A43C74"/>
    <w:rsid w:val="00A43E97"/>
    <w:rsid w:val="00A4424F"/>
    <w:rsid w:val="00A44919"/>
    <w:rsid w:val="00A45606"/>
    <w:rsid w:val="00A456F5"/>
    <w:rsid w:val="00A45ADA"/>
    <w:rsid w:val="00A4605C"/>
    <w:rsid w:val="00A46267"/>
    <w:rsid w:val="00A466FD"/>
    <w:rsid w:val="00A46929"/>
    <w:rsid w:val="00A46C5B"/>
    <w:rsid w:val="00A47797"/>
    <w:rsid w:val="00A478BC"/>
    <w:rsid w:val="00A47BEB"/>
    <w:rsid w:val="00A47C99"/>
    <w:rsid w:val="00A47F2A"/>
    <w:rsid w:val="00A50310"/>
    <w:rsid w:val="00A5044D"/>
    <w:rsid w:val="00A50524"/>
    <w:rsid w:val="00A508D0"/>
    <w:rsid w:val="00A50A41"/>
    <w:rsid w:val="00A50C75"/>
    <w:rsid w:val="00A50CE1"/>
    <w:rsid w:val="00A51403"/>
    <w:rsid w:val="00A51A07"/>
    <w:rsid w:val="00A51E97"/>
    <w:rsid w:val="00A51FC6"/>
    <w:rsid w:val="00A52441"/>
    <w:rsid w:val="00A52D45"/>
    <w:rsid w:val="00A52DE2"/>
    <w:rsid w:val="00A53126"/>
    <w:rsid w:val="00A53C1B"/>
    <w:rsid w:val="00A53DB6"/>
    <w:rsid w:val="00A53F6B"/>
    <w:rsid w:val="00A54237"/>
    <w:rsid w:val="00A5423E"/>
    <w:rsid w:val="00A545A5"/>
    <w:rsid w:val="00A54777"/>
    <w:rsid w:val="00A54822"/>
    <w:rsid w:val="00A54832"/>
    <w:rsid w:val="00A54B69"/>
    <w:rsid w:val="00A54FC0"/>
    <w:rsid w:val="00A55065"/>
    <w:rsid w:val="00A5524F"/>
    <w:rsid w:val="00A55364"/>
    <w:rsid w:val="00A55829"/>
    <w:rsid w:val="00A55E8C"/>
    <w:rsid w:val="00A5618C"/>
    <w:rsid w:val="00A568AF"/>
    <w:rsid w:val="00A56A5D"/>
    <w:rsid w:val="00A56B2B"/>
    <w:rsid w:val="00A57170"/>
    <w:rsid w:val="00A577EC"/>
    <w:rsid w:val="00A57DDD"/>
    <w:rsid w:val="00A57E1D"/>
    <w:rsid w:val="00A57EA8"/>
    <w:rsid w:val="00A57FD5"/>
    <w:rsid w:val="00A6090A"/>
    <w:rsid w:val="00A60A10"/>
    <w:rsid w:val="00A60CDC"/>
    <w:rsid w:val="00A6105B"/>
    <w:rsid w:val="00A6117E"/>
    <w:rsid w:val="00A61573"/>
    <w:rsid w:val="00A61699"/>
    <w:rsid w:val="00A618A7"/>
    <w:rsid w:val="00A61916"/>
    <w:rsid w:val="00A619B0"/>
    <w:rsid w:val="00A61CF3"/>
    <w:rsid w:val="00A621C9"/>
    <w:rsid w:val="00A622BE"/>
    <w:rsid w:val="00A625D6"/>
    <w:rsid w:val="00A62CEB"/>
    <w:rsid w:val="00A62D9E"/>
    <w:rsid w:val="00A62E0B"/>
    <w:rsid w:val="00A62EDC"/>
    <w:rsid w:val="00A63589"/>
    <w:rsid w:val="00A64B1D"/>
    <w:rsid w:val="00A6516C"/>
    <w:rsid w:val="00A6550B"/>
    <w:rsid w:val="00A659EC"/>
    <w:rsid w:val="00A65C50"/>
    <w:rsid w:val="00A65C62"/>
    <w:rsid w:val="00A65D6F"/>
    <w:rsid w:val="00A65E5C"/>
    <w:rsid w:val="00A65E9A"/>
    <w:rsid w:val="00A65EA5"/>
    <w:rsid w:val="00A662CF"/>
    <w:rsid w:val="00A6684A"/>
    <w:rsid w:val="00A66969"/>
    <w:rsid w:val="00A66C67"/>
    <w:rsid w:val="00A670A0"/>
    <w:rsid w:val="00A7011B"/>
    <w:rsid w:val="00A70502"/>
    <w:rsid w:val="00A708DA"/>
    <w:rsid w:val="00A708EA"/>
    <w:rsid w:val="00A7096F"/>
    <w:rsid w:val="00A70CDA"/>
    <w:rsid w:val="00A70CE1"/>
    <w:rsid w:val="00A7147F"/>
    <w:rsid w:val="00A71943"/>
    <w:rsid w:val="00A71F42"/>
    <w:rsid w:val="00A72430"/>
    <w:rsid w:val="00A72763"/>
    <w:rsid w:val="00A728A1"/>
    <w:rsid w:val="00A72FFD"/>
    <w:rsid w:val="00A73C1F"/>
    <w:rsid w:val="00A73D9F"/>
    <w:rsid w:val="00A73F61"/>
    <w:rsid w:val="00A7407D"/>
    <w:rsid w:val="00A744EA"/>
    <w:rsid w:val="00A74BC4"/>
    <w:rsid w:val="00A75318"/>
    <w:rsid w:val="00A75353"/>
    <w:rsid w:val="00A75994"/>
    <w:rsid w:val="00A75D91"/>
    <w:rsid w:val="00A76226"/>
    <w:rsid w:val="00A76333"/>
    <w:rsid w:val="00A7662B"/>
    <w:rsid w:val="00A768A9"/>
    <w:rsid w:val="00A76924"/>
    <w:rsid w:val="00A76A99"/>
    <w:rsid w:val="00A77548"/>
    <w:rsid w:val="00A77574"/>
    <w:rsid w:val="00A779E2"/>
    <w:rsid w:val="00A77A4A"/>
    <w:rsid w:val="00A77E3B"/>
    <w:rsid w:val="00A80273"/>
    <w:rsid w:val="00A8059E"/>
    <w:rsid w:val="00A807BC"/>
    <w:rsid w:val="00A80A96"/>
    <w:rsid w:val="00A81532"/>
    <w:rsid w:val="00A816B8"/>
    <w:rsid w:val="00A818CA"/>
    <w:rsid w:val="00A81B2A"/>
    <w:rsid w:val="00A81C48"/>
    <w:rsid w:val="00A8205D"/>
    <w:rsid w:val="00A82413"/>
    <w:rsid w:val="00A826AD"/>
    <w:rsid w:val="00A828F6"/>
    <w:rsid w:val="00A8327E"/>
    <w:rsid w:val="00A83427"/>
    <w:rsid w:val="00A836B2"/>
    <w:rsid w:val="00A839BF"/>
    <w:rsid w:val="00A83A68"/>
    <w:rsid w:val="00A83F87"/>
    <w:rsid w:val="00A841EF"/>
    <w:rsid w:val="00A845E7"/>
    <w:rsid w:val="00A84609"/>
    <w:rsid w:val="00A8466F"/>
    <w:rsid w:val="00A8493E"/>
    <w:rsid w:val="00A84BCC"/>
    <w:rsid w:val="00A85156"/>
    <w:rsid w:val="00A85236"/>
    <w:rsid w:val="00A8543E"/>
    <w:rsid w:val="00A85A0B"/>
    <w:rsid w:val="00A85C8E"/>
    <w:rsid w:val="00A85E69"/>
    <w:rsid w:val="00A862B7"/>
    <w:rsid w:val="00A864A5"/>
    <w:rsid w:val="00A8656F"/>
    <w:rsid w:val="00A86988"/>
    <w:rsid w:val="00A875AD"/>
    <w:rsid w:val="00A87C69"/>
    <w:rsid w:val="00A9071F"/>
    <w:rsid w:val="00A9080C"/>
    <w:rsid w:val="00A9088F"/>
    <w:rsid w:val="00A90A10"/>
    <w:rsid w:val="00A91058"/>
    <w:rsid w:val="00A91169"/>
    <w:rsid w:val="00A91222"/>
    <w:rsid w:val="00A916DF"/>
    <w:rsid w:val="00A91C7C"/>
    <w:rsid w:val="00A91F28"/>
    <w:rsid w:val="00A92304"/>
    <w:rsid w:val="00A92435"/>
    <w:rsid w:val="00A927DB"/>
    <w:rsid w:val="00A92C31"/>
    <w:rsid w:val="00A93104"/>
    <w:rsid w:val="00A93637"/>
    <w:rsid w:val="00A938AA"/>
    <w:rsid w:val="00A93A84"/>
    <w:rsid w:val="00A93A9B"/>
    <w:rsid w:val="00A93B5B"/>
    <w:rsid w:val="00A93DAF"/>
    <w:rsid w:val="00A93FB3"/>
    <w:rsid w:val="00A94182"/>
    <w:rsid w:val="00A94209"/>
    <w:rsid w:val="00A942AB"/>
    <w:rsid w:val="00A94865"/>
    <w:rsid w:val="00A948D1"/>
    <w:rsid w:val="00A94911"/>
    <w:rsid w:val="00A94B74"/>
    <w:rsid w:val="00A951F7"/>
    <w:rsid w:val="00A95799"/>
    <w:rsid w:val="00A9589C"/>
    <w:rsid w:val="00A96346"/>
    <w:rsid w:val="00A97175"/>
    <w:rsid w:val="00A971A9"/>
    <w:rsid w:val="00A979DE"/>
    <w:rsid w:val="00AA03BF"/>
    <w:rsid w:val="00AA040B"/>
    <w:rsid w:val="00AA0524"/>
    <w:rsid w:val="00AA07AF"/>
    <w:rsid w:val="00AA0A3E"/>
    <w:rsid w:val="00AA0E74"/>
    <w:rsid w:val="00AA1062"/>
    <w:rsid w:val="00AA1DB2"/>
    <w:rsid w:val="00AA1E4D"/>
    <w:rsid w:val="00AA239D"/>
    <w:rsid w:val="00AA2506"/>
    <w:rsid w:val="00AA2691"/>
    <w:rsid w:val="00AA2973"/>
    <w:rsid w:val="00AA2F71"/>
    <w:rsid w:val="00AA3724"/>
    <w:rsid w:val="00AA392F"/>
    <w:rsid w:val="00AA3E54"/>
    <w:rsid w:val="00AA4233"/>
    <w:rsid w:val="00AA4317"/>
    <w:rsid w:val="00AA4368"/>
    <w:rsid w:val="00AA4477"/>
    <w:rsid w:val="00AA490D"/>
    <w:rsid w:val="00AA4CA2"/>
    <w:rsid w:val="00AA52F9"/>
    <w:rsid w:val="00AA574C"/>
    <w:rsid w:val="00AA57CE"/>
    <w:rsid w:val="00AA5927"/>
    <w:rsid w:val="00AA5A5F"/>
    <w:rsid w:val="00AA60FA"/>
    <w:rsid w:val="00AA638F"/>
    <w:rsid w:val="00AA6412"/>
    <w:rsid w:val="00AA642E"/>
    <w:rsid w:val="00AA645D"/>
    <w:rsid w:val="00AA68AE"/>
    <w:rsid w:val="00AA69BA"/>
    <w:rsid w:val="00AA6AEB"/>
    <w:rsid w:val="00AA6C58"/>
    <w:rsid w:val="00AA6E17"/>
    <w:rsid w:val="00AA6E51"/>
    <w:rsid w:val="00AA7172"/>
    <w:rsid w:val="00AA71E0"/>
    <w:rsid w:val="00AA726C"/>
    <w:rsid w:val="00AA7373"/>
    <w:rsid w:val="00AA74CC"/>
    <w:rsid w:val="00AA7737"/>
    <w:rsid w:val="00AA7CCB"/>
    <w:rsid w:val="00AB0231"/>
    <w:rsid w:val="00AB05F4"/>
    <w:rsid w:val="00AB06A9"/>
    <w:rsid w:val="00AB08E7"/>
    <w:rsid w:val="00AB090F"/>
    <w:rsid w:val="00AB1294"/>
    <w:rsid w:val="00AB2114"/>
    <w:rsid w:val="00AB2351"/>
    <w:rsid w:val="00AB2449"/>
    <w:rsid w:val="00AB24B0"/>
    <w:rsid w:val="00AB25FB"/>
    <w:rsid w:val="00AB2859"/>
    <w:rsid w:val="00AB2E25"/>
    <w:rsid w:val="00AB31F2"/>
    <w:rsid w:val="00AB3493"/>
    <w:rsid w:val="00AB363C"/>
    <w:rsid w:val="00AB3746"/>
    <w:rsid w:val="00AB3A5A"/>
    <w:rsid w:val="00AB3B89"/>
    <w:rsid w:val="00AB3D62"/>
    <w:rsid w:val="00AB3E43"/>
    <w:rsid w:val="00AB461B"/>
    <w:rsid w:val="00AB46AE"/>
    <w:rsid w:val="00AB4806"/>
    <w:rsid w:val="00AB4FB2"/>
    <w:rsid w:val="00AB520E"/>
    <w:rsid w:val="00AB52F9"/>
    <w:rsid w:val="00AB5601"/>
    <w:rsid w:val="00AB5691"/>
    <w:rsid w:val="00AB56CC"/>
    <w:rsid w:val="00AB57BD"/>
    <w:rsid w:val="00AB5BAB"/>
    <w:rsid w:val="00AB5E7B"/>
    <w:rsid w:val="00AB6CAB"/>
    <w:rsid w:val="00AB7082"/>
    <w:rsid w:val="00AB73FA"/>
    <w:rsid w:val="00AB7520"/>
    <w:rsid w:val="00AB789D"/>
    <w:rsid w:val="00AB7B09"/>
    <w:rsid w:val="00AB7B7A"/>
    <w:rsid w:val="00AB7BF0"/>
    <w:rsid w:val="00AB7CB6"/>
    <w:rsid w:val="00AB7E0F"/>
    <w:rsid w:val="00AB7E85"/>
    <w:rsid w:val="00AC06CE"/>
    <w:rsid w:val="00AC0969"/>
    <w:rsid w:val="00AC0A45"/>
    <w:rsid w:val="00AC1A96"/>
    <w:rsid w:val="00AC1D18"/>
    <w:rsid w:val="00AC2564"/>
    <w:rsid w:val="00AC2598"/>
    <w:rsid w:val="00AC267F"/>
    <w:rsid w:val="00AC290F"/>
    <w:rsid w:val="00AC2DCB"/>
    <w:rsid w:val="00AC3148"/>
    <w:rsid w:val="00AC31B0"/>
    <w:rsid w:val="00AC3B8E"/>
    <w:rsid w:val="00AC3DAA"/>
    <w:rsid w:val="00AC3FE8"/>
    <w:rsid w:val="00AC4337"/>
    <w:rsid w:val="00AC49B7"/>
    <w:rsid w:val="00AC4A49"/>
    <w:rsid w:val="00AC4A9F"/>
    <w:rsid w:val="00AC4ACF"/>
    <w:rsid w:val="00AC4DDE"/>
    <w:rsid w:val="00AC507A"/>
    <w:rsid w:val="00AC5491"/>
    <w:rsid w:val="00AC5717"/>
    <w:rsid w:val="00AC5B0E"/>
    <w:rsid w:val="00AC5CF2"/>
    <w:rsid w:val="00AC6367"/>
    <w:rsid w:val="00AC6AB7"/>
    <w:rsid w:val="00AC6F7C"/>
    <w:rsid w:val="00AC71EA"/>
    <w:rsid w:val="00AC7643"/>
    <w:rsid w:val="00AC782E"/>
    <w:rsid w:val="00AC78BF"/>
    <w:rsid w:val="00AC7E48"/>
    <w:rsid w:val="00AD0080"/>
    <w:rsid w:val="00AD0530"/>
    <w:rsid w:val="00AD0CF7"/>
    <w:rsid w:val="00AD0FB8"/>
    <w:rsid w:val="00AD140D"/>
    <w:rsid w:val="00AD16E3"/>
    <w:rsid w:val="00AD1786"/>
    <w:rsid w:val="00AD20B3"/>
    <w:rsid w:val="00AD22D9"/>
    <w:rsid w:val="00AD2671"/>
    <w:rsid w:val="00AD2881"/>
    <w:rsid w:val="00AD2A20"/>
    <w:rsid w:val="00AD2B84"/>
    <w:rsid w:val="00AD314A"/>
    <w:rsid w:val="00AD348E"/>
    <w:rsid w:val="00AD357E"/>
    <w:rsid w:val="00AD36FC"/>
    <w:rsid w:val="00AD3A02"/>
    <w:rsid w:val="00AD4124"/>
    <w:rsid w:val="00AD42B8"/>
    <w:rsid w:val="00AD440E"/>
    <w:rsid w:val="00AD45BD"/>
    <w:rsid w:val="00AD471B"/>
    <w:rsid w:val="00AD475E"/>
    <w:rsid w:val="00AD507D"/>
    <w:rsid w:val="00AD5B15"/>
    <w:rsid w:val="00AD5DC9"/>
    <w:rsid w:val="00AD5FC2"/>
    <w:rsid w:val="00AD6666"/>
    <w:rsid w:val="00AD68E9"/>
    <w:rsid w:val="00AD6993"/>
    <w:rsid w:val="00AD6AEC"/>
    <w:rsid w:val="00AD755C"/>
    <w:rsid w:val="00AD75A8"/>
    <w:rsid w:val="00AD7959"/>
    <w:rsid w:val="00AE0098"/>
    <w:rsid w:val="00AE00CC"/>
    <w:rsid w:val="00AE028B"/>
    <w:rsid w:val="00AE0508"/>
    <w:rsid w:val="00AE0926"/>
    <w:rsid w:val="00AE0C65"/>
    <w:rsid w:val="00AE0D27"/>
    <w:rsid w:val="00AE0D46"/>
    <w:rsid w:val="00AE0E52"/>
    <w:rsid w:val="00AE0F74"/>
    <w:rsid w:val="00AE1029"/>
    <w:rsid w:val="00AE1A54"/>
    <w:rsid w:val="00AE1B53"/>
    <w:rsid w:val="00AE1CA4"/>
    <w:rsid w:val="00AE1D78"/>
    <w:rsid w:val="00AE1EFA"/>
    <w:rsid w:val="00AE2185"/>
    <w:rsid w:val="00AE22D6"/>
    <w:rsid w:val="00AE26F0"/>
    <w:rsid w:val="00AE2A13"/>
    <w:rsid w:val="00AE2A73"/>
    <w:rsid w:val="00AE325B"/>
    <w:rsid w:val="00AE32E2"/>
    <w:rsid w:val="00AE348F"/>
    <w:rsid w:val="00AE350F"/>
    <w:rsid w:val="00AE3591"/>
    <w:rsid w:val="00AE35E8"/>
    <w:rsid w:val="00AE3AB2"/>
    <w:rsid w:val="00AE426F"/>
    <w:rsid w:val="00AE4829"/>
    <w:rsid w:val="00AE48D7"/>
    <w:rsid w:val="00AE49B9"/>
    <w:rsid w:val="00AE4E4A"/>
    <w:rsid w:val="00AE52D0"/>
    <w:rsid w:val="00AE5967"/>
    <w:rsid w:val="00AE5B99"/>
    <w:rsid w:val="00AE60C7"/>
    <w:rsid w:val="00AE6E2E"/>
    <w:rsid w:val="00AE70FF"/>
    <w:rsid w:val="00AE7DAD"/>
    <w:rsid w:val="00AF0078"/>
    <w:rsid w:val="00AF055D"/>
    <w:rsid w:val="00AF0763"/>
    <w:rsid w:val="00AF081D"/>
    <w:rsid w:val="00AF0850"/>
    <w:rsid w:val="00AF0EBB"/>
    <w:rsid w:val="00AF118F"/>
    <w:rsid w:val="00AF1217"/>
    <w:rsid w:val="00AF14E4"/>
    <w:rsid w:val="00AF1E61"/>
    <w:rsid w:val="00AF2028"/>
    <w:rsid w:val="00AF227D"/>
    <w:rsid w:val="00AF27E5"/>
    <w:rsid w:val="00AF2C2D"/>
    <w:rsid w:val="00AF30B9"/>
    <w:rsid w:val="00AF3A92"/>
    <w:rsid w:val="00AF3DED"/>
    <w:rsid w:val="00AF3E90"/>
    <w:rsid w:val="00AF450D"/>
    <w:rsid w:val="00AF488D"/>
    <w:rsid w:val="00AF4D86"/>
    <w:rsid w:val="00AF5375"/>
    <w:rsid w:val="00AF53E2"/>
    <w:rsid w:val="00AF5CB4"/>
    <w:rsid w:val="00AF617C"/>
    <w:rsid w:val="00AF68DF"/>
    <w:rsid w:val="00AF69A8"/>
    <w:rsid w:val="00AF6CDB"/>
    <w:rsid w:val="00AF6FD1"/>
    <w:rsid w:val="00AF75E3"/>
    <w:rsid w:val="00AF7B93"/>
    <w:rsid w:val="00AF7D69"/>
    <w:rsid w:val="00AF7DDA"/>
    <w:rsid w:val="00AF7E42"/>
    <w:rsid w:val="00AF7EB2"/>
    <w:rsid w:val="00AF7F12"/>
    <w:rsid w:val="00AF7F2F"/>
    <w:rsid w:val="00B0013E"/>
    <w:rsid w:val="00B001EE"/>
    <w:rsid w:val="00B00492"/>
    <w:rsid w:val="00B00785"/>
    <w:rsid w:val="00B0091F"/>
    <w:rsid w:val="00B00DFA"/>
    <w:rsid w:val="00B010B1"/>
    <w:rsid w:val="00B01330"/>
    <w:rsid w:val="00B019A2"/>
    <w:rsid w:val="00B01D05"/>
    <w:rsid w:val="00B02318"/>
    <w:rsid w:val="00B02368"/>
    <w:rsid w:val="00B0263A"/>
    <w:rsid w:val="00B02705"/>
    <w:rsid w:val="00B03785"/>
    <w:rsid w:val="00B03A7C"/>
    <w:rsid w:val="00B03FC0"/>
    <w:rsid w:val="00B040BC"/>
    <w:rsid w:val="00B041D2"/>
    <w:rsid w:val="00B042A5"/>
    <w:rsid w:val="00B0468E"/>
    <w:rsid w:val="00B04708"/>
    <w:rsid w:val="00B0477E"/>
    <w:rsid w:val="00B049B7"/>
    <w:rsid w:val="00B04B6D"/>
    <w:rsid w:val="00B04E25"/>
    <w:rsid w:val="00B05A72"/>
    <w:rsid w:val="00B062D7"/>
    <w:rsid w:val="00B067DE"/>
    <w:rsid w:val="00B06BD6"/>
    <w:rsid w:val="00B07036"/>
    <w:rsid w:val="00B072E2"/>
    <w:rsid w:val="00B073B8"/>
    <w:rsid w:val="00B07541"/>
    <w:rsid w:val="00B07556"/>
    <w:rsid w:val="00B078A1"/>
    <w:rsid w:val="00B07CB7"/>
    <w:rsid w:val="00B07D39"/>
    <w:rsid w:val="00B07D77"/>
    <w:rsid w:val="00B1001E"/>
    <w:rsid w:val="00B10052"/>
    <w:rsid w:val="00B100CB"/>
    <w:rsid w:val="00B105C5"/>
    <w:rsid w:val="00B10797"/>
    <w:rsid w:val="00B10D31"/>
    <w:rsid w:val="00B10DE5"/>
    <w:rsid w:val="00B110B5"/>
    <w:rsid w:val="00B11169"/>
    <w:rsid w:val="00B1118D"/>
    <w:rsid w:val="00B11203"/>
    <w:rsid w:val="00B11884"/>
    <w:rsid w:val="00B11906"/>
    <w:rsid w:val="00B11F13"/>
    <w:rsid w:val="00B12011"/>
    <w:rsid w:val="00B12036"/>
    <w:rsid w:val="00B126AA"/>
    <w:rsid w:val="00B1282F"/>
    <w:rsid w:val="00B128FB"/>
    <w:rsid w:val="00B12EAA"/>
    <w:rsid w:val="00B12F3B"/>
    <w:rsid w:val="00B130CB"/>
    <w:rsid w:val="00B13BB2"/>
    <w:rsid w:val="00B13E1A"/>
    <w:rsid w:val="00B14563"/>
    <w:rsid w:val="00B14591"/>
    <w:rsid w:val="00B145DF"/>
    <w:rsid w:val="00B14A25"/>
    <w:rsid w:val="00B15256"/>
    <w:rsid w:val="00B154FC"/>
    <w:rsid w:val="00B15E44"/>
    <w:rsid w:val="00B15EE5"/>
    <w:rsid w:val="00B16139"/>
    <w:rsid w:val="00B16699"/>
    <w:rsid w:val="00B1673A"/>
    <w:rsid w:val="00B16847"/>
    <w:rsid w:val="00B169B1"/>
    <w:rsid w:val="00B16A37"/>
    <w:rsid w:val="00B16B5A"/>
    <w:rsid w:val="00B17349"/>
    <w:rsid w:val="00B17A1C"/>
    <w:rsid w:val="00B17FAE"/>
    <w:rsid w:val="00B17FB4"/>
    <w:rsid w:val="00B20174"/>
    <w:rsid w:val="00B204BE"/>
    <w:rsid w:val="00B2084D"/>
    <w:rsid w:val="00B20D23"/>
    <w:rsid w:val="00B20F6E"/>
    <w:rsid w:val="00B20FEF"/>
    <w:rsid w:val="00B21399"/>
    <w:rsid w:val="00B21593"/>
    <w:rsid w:val="00B21CAC"/>
    <w:rsid w:val="00B22254"/>
    <w:rsid w:val="00B2252A"/>
    <w:rsid w:val="00B2254F"/>
    <w:rsid w:val="00B227E2"/>
    <w:rsid w:val="00B22AC4"/>
    <w:rsid w:val="00B22B49"/>
    <w:rsid w:val="00B22E3B"/>
    <w:rsid w:val="00B234DC"/>
    <w:rsid w:val="00B23D85"/>
    <w:rsid w:val="00B245DA"/>
    <w:rsid w:val="00B255E7"/>
    <w:rsid w:val="00B257AD"/>
    <w:rsid w:val="00B25E0A"/>
    <w:rsid w:val="00B268FF"/>
    <w:rsid w:val="00B2693C"/>
    <w:rsid w:val="00B26AD5"/>
    <w:rsid w:val="00B26B44"/>
    <w:rsid w:val="00B26BB0"/>
    <w:rsid w:val="00B26E0C"/>
    <w:rsid w:val="00B26EF0"/>
    <w:rsid w:val="00B26FF9"/>
    <w:rsid w:val="00B271E1"/>
    <w:rsid w:val="00B274A1"/>
    <w:rsid w:val="00B276D1"/>
    <w:rsid w:val="00B27A20"/>
    <w:rsid w:val="00B27EBA"/>
    <w:rsid w:val="00B27FC8"/>
    <w:rsid w:val="00B30281"/>
    <w:rsid w:val="00B303BB"/>
    <w:rsid w:val="00B308CA"/>
    <w:rsid w:val="00B30BDD"/>
    <w:rsid w:val="00B30FAC"/>
    <w:rsid w:val="00B318CD"/>
    <w:rsid w:val="00B319E7"/>
    <w:rsid w:val="00B319F4"/>
    <w:rsid w:val="00B3264E"/>
    <w:rsid w:val="00B32745"/>
    <w:rsid w:val="00B32C5B"/>
    <w:rsid w:val="00B331E2"/>
    <w:rsid w:val="00B33A42"/>
    <w:rsid w:val="00B33B78"/>
    <w:rsid w:val="00B340D9"/>
    <w:rsid w:val="00B342D0"/>
    <w:rsid w:val="00B348C6"/>
    <w:rsid w:val="00B34AA6"/>
    <w:rsid w:val="00B34ADD"/>
    <w:rsid w:val="00B3565E"/>
    <w:rsid w:val="00B35A2E"/>
    <w:rsid w:val="00B35D41"/>
    <w:rsid w:val="00B35DC5"/>
    <w:rsid w:val="00B35EEF"/>
    <w:rsid w:val="00B35F75"/>
    <w:rsid w:val="00B3601E"/>
    <w:rsid w:val="00B36196"/>
    <w:rsid w:val="00B36268"/>
    <w:rsid w:val="00B365EB"/>
    <w:rsid w:val="00B368F0"/>
    <w:rsid w:val="00B3758D"/>
    <w:rsid w:val="00B37D90"/>
    <w:rsid w:val="00B37EDC"/>
    <w:rsid w:val="00B40264"/>
    <w:rsid w:val="00B402C3"/>
    <w:rsid w:val="00B4066C"/>
    <w:rsid w:val="00B40846"/>
    <w:rsid w:val="00B40EAB"/>
    <w:rsid w:val="00B41384"/>
    <w:rsid w:val="00B41516"/>
    <w:rsid w:val="00B415D3"/>
    <w:rsid w:val="00B41794"/>
    <w:rsid w:val="00B418D6"/>
    <w:rsid w:val="00B4193D"/>
    <w:rsid w:val="00B41EAC"/>
    <w:rsid w:val="00B41FBB"/>
    <w:rsid w:val="00B4206F"/>
    <w:rsid w:val="00B42341"/>
    <w:rsid w:val="00B4239C"/>
    <w:rsid w:val="00B4271B"/>
    <w:rsid w:val="00B42807"/>
    <w:rsid w:val="00B42DEF"/>
    <w:rsid w:val="00B43B92"/>
    <w:rsid w:val="00B43F2C"/>
    <w:rsid w:val="00B440BE"/>
    <w:rsid w:val="00B445FF"/>
    <w:rsid w:val="00B44DEA"/>
    <w:rsid w:val="00B44E79"/>
    <w:rsid w:val="00B44FD4"/>
    <w:rsid w:val="00B4575A"/>
    <w:rsid w:val="00B45DAB"/>
    <w:rsid w:val="00B46442"/>
    <w:rsid w:val="00B468EC"/>
    <w:rsid w:val="00B46A1A"/>
    <w:rsid w:val="00B46D45"/>
    <w:rsid w:val="00B47139"/>
    <w:rsid w:val="00B47237"/>
    <w:rsid w:val="00B47542"/>
    <w:rsid w:val="00B479A4"/>
    <w:rsid w:val="00B479EA"/>
    <w:rsid w:val="00B47AE5"/>
    <w:rsid w:val="00B47CFD"/>
    <w:rsid w:val="00B47D92"/>
    <w:rsid w:val="00B50518"/>
    <w:rsid w:val="00B50607"/>
    <w:rsid w:val="00B50792"/>
    <w:rsid w:val="00B50941"/>
    <w:rsid w:val="00B50E1B"/>
    <w:rsid w:val="00B50F91"/>
    <w:rsid w:val="00B516D0"/>
    <w:rsid w:val="00B51C49"/>
    <w:rsid w:val="00B51FAB"/>
    <w:rsid w:val="00B52D3C"/>
    <w:rsid w:val="00B53458"/>
    <w:rsid w:val="00B534AE"/>
    <w:rsid w:val="00B537EB"/>
    <w:rsid w:val="00B5386F"/>
    <w:rsid w:val="00B53AB6"/>
    <w:rsid w:val="00B53F33"/>
    <w:rsid w:val="00B54156"/>
    <w:rsid w:val="00B54170"/>
    <w:rsid w:val="00B545E3"/>
    <w:rsid w:val="00B5461C"/>
    <w:rsid w:val="00B547F0"/>
    <w:rsid w:val="00B5498A"/>
    <w:rsid w:val="00B54B8A"/>
    <w:rsid w:val="00B54EE5"/>
    <w:rsid w:val="00B5529B"/>
    <w:rsid w:val="00B5531B"/>
    <w:rsid w:val="00B5568F"/>
    <w:rsid w:val="00B55EB0"/>
    <w:rsid w:val="00B55FE5"/>
    <w:rsid w:val="00B55FE8"/>
    <w:rsid w:val="00B568A6"/>
    <w:rsid w:val="00B56967"/>
    <w:rsid w:val="00B56978"/>
    <w:rsid w:val="00B56A96"/>
    <w:rsid w:val="00B56EB3"/>
    <w:rsid w:val="00B57885"/>
    <w:rsid w:val="00B579A2"/>
    <w:rsid w:val="00B57A85"/>
    <w:rsid w:val="00B57AEA"/>
    <w:rsid w:val="00B60324"/>
    <w:rsid w:val="00B60735"/>
    <w:rsid w:val="00B609E4"/>
    <w:rsid w:val="00B60C36"/>
    <w:rsid w:val="00B60C72"/>
    <w:rsid w:val="00B61147"/>
    <w:rsid w:val="00B61B95"/>
    <w:rsid w:val="00B61E97"/>
    <w:rsid w:val="00B61F53"/>
    <w:rsid w:val="00B6202A"/>
    <w:rsid w:val="00B623C3"/>
    <w:rsid w:val="00B629E6"/>
    <w:rsid w:val="00B63066"/>
    <w:rsid w:val="00B632B3"/>
    <w:rsid w:val="00B63321"/>
    <w:rsid w:val="00B63512"/>
    <w:rsid w:val="00B63BDA"/>
    <w:rsid w:val="00B6420D"/>
    <w:rsid w:val="00B64967"/>
    <w:rsid w:val="00B64A6E"/>
    <w:rsid w:val="00B64C20"/>
    <w:rsid w:val="00B64CBC"/>
    <w:rsid w:val="00B651C0"/>
    <w:rsid w:val="00B65297"/>
    <w:rsid w:val="00B653C9"/>
    <w:rsid w:val="00B656F1"/>
    <w:rsid w:val="00B65BFD"/>
    <w:rsid w:val="00B65CA3"/>
    <w:rsid w:val="00B6649D"/>
    <w:rsid w:val="00B664DC"/>
    <w:rsid w:val="00B66981"/>
    <w:rsid w:val="00B669EE"/>
    <w:rsid w:val="00B66AF6"/>
    <w:rsid w:val="00B66CE9"/>
    <w:rsid w:val="00B6717F"/>
    <w:rsid w:val="00B673B9"/>
    <w:rsid w:val="00B676BB"/>
    <w:rsid w:val="00B678A4"/>
    <w:rsid w:val="00B67AAD"/>
    <w:rsid w:val="00B70287"/>
    <w:rsid w:val="00B70341"/>
    <w:rsid w:val="00B704F6"/>
    <w:rsid w:val="00B7065D"/>
    <w:rsid w:val="00B70668"/>
    <w:rsid w:val="00B70B21"/>
    <w:rsid w:val="00B71002"/>
    <w:rsid w:val="00B72332"/>
    <w:rsid w:val="00B72895"/>
    <w:rsid w:val="00B72BA0"/>
    <w:rsid w:val="00B72BC9"/>
    <w:rsid w:val="00B72E57"/>
    <w:rsid w:val="00B731CE"/>
    <w:rsid w:val="00B73402"/>
    <w:rsid w:val="00B7382E"/>
    <w:rsid w:val="00B73AB5"/>
    <w:rsid w:val="00B73FFB"/>
    <w:rsid w:val="00B748F2"/>
    <w:rsid w:val="00B74E19"/>
    <w:rsid w:val="00B75191"/>
    <w:rsid w:val="00B75706"/>
    <w:rsid w:val="00B75755"/>
    <w:rsid w:val="00B75796"/>
    <w:rsid w:val="00B75934"/>
    <w:rsid w:val="00B75A6D"/>
    <w:rsid w:val="00B75D58"/>
    <w:rsid w:val="00B75F73"/>
    <w:rsid w:val="00B769A2"/>
    <w:rsid w:val="00B77375"/>
    <w:rsid w:val="00B7740D"/>
    <w:rsid w:val="00B775ED"/>
    <w:rsid w:val="00B778D2"/>
    <w:rsid w:val="00B7793F"/>
    <w:rsid w:val="00B77D05"/>
    <w:rsid w:val="00B80195"/>
    <w:rsid w:val="00B801D8"/>
    <w:rsid w:val="00B80242"/>
    <w:rsid w:val="00B80305"/>
    <w:rsid w:val="00B809AD"/>
    <w:rsid w:val="00B80B95"/>
    <w:rsid w:val="00B81155"/>
    <w:rsid w:val="00B81352"/>
    <w:rsid w:val="00B8136D"/>
    <w:rsid w:val="00B8278F"/>
    <w:rsid w:val="00B828D3"/>
    <w:rsid w:val="00B828E3"/>
    <w:rsid w:val="00B82BE4"/>
    <w:rsid w:val="00B82D2D"/>
    <w:rsid w:val="00B82FEF"/>
    <w:rsid w:val="00B839F3"/>
    <w:rsid w:val="00B83D73"/>
    <w:rsid w:val="00B83DFC"/>
    <w:rsid w:val="00B8400B"/>
    <w:rsid w:val="00B84495"/>
    <w:rsid w:val="00B84D75"/>
    <w:rsid w:val="00B84E92"/>
    <w:rsid w:val="00B8572F"/>
    <w:rsid w:val="00B8581B"/>
    <w:rsid w:val="00B859F4"/>
    <w:rsid w:val="00B85D92"/>
    <w:rsid w:val="00B85FB7"/>
    <w:rsid w:val="00B85FF7"/>
    <w:rsid w:val="00B8634A"/>
    <w:rsid w:val="00B865B7"/>
    <w:rsid w:val="00B866FA"/>
    <w:rsid w:val="00B86780"/>
    <w:rsid w:val="00B86AAD"/>
    <w:rsid w:val="00B86CB8"/>
    <w:rsid w:val="00B86DE8"/>
    <w:rsid w:val="00B8741C"/>
    <w:rsid w:val="00B877C0"/>
    <w:rsid w:val="00B8786F"/>
    <w:rsid w:val="00B879EF"/>
    <w:rsid w:val="00B87A08"/>
    <w:rsid w:val="00B87E33"/>
    <w:rsid w:val="00B87EBB"/>
    <w:rsid w:val="00B90566"/>
    <w:rsid w:val="00B906DF"/>
    <w:rsid w:val="00B90B0A"/>
    <w:rsid w:val="00B90C8C"/>
    <w:rsid w:val="00B9137B"/>
    <w:rsid w:val="00B91780"/>
    <w:rsid w:val="00B91C14"/>
    <w:rsid w:val="00B92560"/>
    <w:rsid w:val="00B926F9"/>
    <w:rsid w:val="00B92979"/>
    <w:rsid w:val="00B92EE4"/>
    <w:rsid w:val="00B93017"/>
    <w:rsid w:val="00B930C6"/>
    <w:rsid w:val="00B932A1"/>
    <w:rsid w:val="00B934AF"/>
    <w:rsid w:val="00B935DE"/>
    <w:rsid w:val="00B936CF"/>
    <w:rsid w:val="00B93B37"/>
    <w:rsid w:val="00B93C36"/>
    <w:rsid w:val="00B93D7F"/>
    <w:rsid w:val="00B93EC7"/>
    <w:rsid w:val="00B941B7"/>
    <w:rsid w:val="00B94475"/>
    <w:rsid w:val="00B9495C"/>
    <w:rsid w:val="00B94AB9"/>
    <w:rsid w:val="00B94C14"/>
    <w:rsid w:val="00B94D45"/>
    <w:rsid w:val="00B950C5"/>
    <w:rsid w:val="00B95415"/>
    <w:rsid w:val="00B955DC"/>
    <w:rsid w:val="00B95728"/>
    <w:rsid w:val="00B958EB"/>
    <w:rsid w:val="00B95921"/>
    <w:rsid w:val="00B95EBA"/>
    <w:rsid w:val="00B965AC"/>
    <w:rsid w:val="00B9661B"/>
    <w:rsid w:val="00B96934"/>
    <w:rsid w:val="00B97328"/>
    <w:rsid w:val="00B97D43"/>
    <w:rsid w:val="00B97F8E"/>
    <w:rsid w:val="00BA00F8"/>
    <w:rsid w:val="00BA04BC"/>
    <w:rsid w:val="00BA062F"/>
    <w:rsid w:val="00BA0657"/>
    <w:rsid w:val="00BA1277"/>
    <w:rsid w:val="00BA1383"/>
    <w:rsid w:val="00BA17A0"/>
    <w:rsid w:val="00BA17DA"/>
    <w:rsid w:val="00BA1A4F"/>
    <w:rsid w:val="00BA1B94"/>
    <w:rsid w:val="00BA1CC2"/>
    <w:rsid w:val="00BA1D9C"/>
    <w:rsid w:val="00BA1F00"/>
    <w:rsid w:val="00BA1F4D"/>
    <w:rsid w:val="00BA22B2"/>
    <w:rsid w:val="00BA23AB"/>
    <w:rsid w:val="00BA29ED"/>
    <w:rsid w:val="00BA2F04"/>
    <w:rsid w:val="00BA2F74"/>
    <w:rsid w:val="00BA301C"/>
    <w:rsid w:val="00BA3032"/>
    <w:rsid w:val="00BA33EC"/>
    <w:rsid w:val="00BA36C7"/>
    <w:rsid w:val="00BA3E8A"/>
    <w:rsid w:val="00BA4605"/>
    <w:rsid w:val="00BA4831"/>
    <w:rsid w:val="00BA4AC0"/>
    <w:rsid w:val="00BA4E98"/>
    <w:rsid w:val="00BA5612"/>
    <w:rsid w:val="00BA56CA"/>
    <w:rsid w:val="00BA58B9"/>
    <w:rsid w:val="00BA5CF9"/>
    <w:rsid w:val="00BA5DB8"/>
    <w:rsid w:val="00BA5F19"/>
    <w:rsid w:val="00BA601D"/>
    <w:rsid w:val="00BA6569"/>
    <w:rsid w:val="00BA673D"/>
    <w:rsid w:val="00BA69D4"/>
    <w:rsid w:val="00BA70D0"/>
    <w:rsid w:val="00BA710D"/>
    <w:rsid w:val="00BA7822"/>
    <w:rsid w:val="00BA7AB0"/>
    <w:rsid w:val="00BA7EE2"/>
    <w:rsid w:val="00BB006F"/>
    <w:rsid w:val="00BB00BC"/>
    <w:rsid w:val="00BB02F4"/>
    <w:rsid w:val="00BB04F7"/>
    <w:rsid w:val="00BB05CE"/>
    <w:rsid w:val="00BB06E5"/>
    <w:rsid w:val="00BB08AF"/>
    <w:rsid w:val="00BB0E81"/>
    <w:rsid w:val="00BB0F05"/>
    <w:rsid w:val="00BB1505"/>
    <w:rsid w:val="00BB1FEA"/>
    <w:rsid w:val="00BB23B3"/>
    <w:rsid w:val="00BB2BF3"/>
    <w:rsid w:val="00BB2D90"/>
    <w:rsid w:val="00BB30B9"/>
    <w:rsid w:val="00BB329F"/>
    <w:rsid w:val="00BB32B2"/>
    <w:rsid w:val="00BB3397"/>
    <w:rsid w:val="00BB3709"/>
    <w:rsid w:val="00BB3786"/>
    <w:rsid w:val="00BB38B7"/>
    <w:rsid w:val="00BB3B79"/>
    <w:rsid w:val="00BB3E23"/>
    <w:rsid w:val="00BB4212"/>
    <w:rsid w:val="00BB4890"/>
    <w:rsid w:val="00BB4B0D"/>
    <w:rsid w:val="00BB4CBC"/>
    <w:rsid w:val="00BB549E"/>
    <w:rsid w:val="00BB5885"/>
    <w:rsid w:val="00BB61E0"/>
    <w:rsid w:val="00BB626C"/>
    <w:rsid w:val="00BB6B82"/>
    <w:rsid w:val="00BB6B91"/>
    <w:rsid w:val="00BB6F24"/>
    <w:rsid w:val="00BB7009"/>
    <w:rsid w:val="00BB702B"/>
    <w:rsid w:val="00BB7068"/>
    <w:rsid w:val="00BB7141"/>
    <w:rsid w:val="00BB71D0"/>
    <w:rsid w:val="00BB751A"/>
    <w:rsid w:val="00BB7634"/>
    <w:rsid w:val="00BB7672"/>
    <w:rsid w:val="00BB76F7"/>
    <w:rsid w:val="00BB783B"/>
    <w:rsid w:val="00BB7A32"/>
    <w:rsid w:val="00BB7BD4"/>
    <w:rsid w:val="00BB7D79"/>
    <w:rsid w:val="00BC028A"/>
    <w:rsid w:val="00BC05CB"/>
    <w:rsid w:val="00BC0CC3"/>
    <w:rsid w:val="00BC0EA1"/>
    <w:rsid w:val="00BC15D6"/>
    <w:rsid w:val="00BC16F2"/>
    <w:rsid w:val="00BC1A96"/>
    <w:rsid w:val="00BC1BC2"/>
    <w:rsid w:val="00BC1F11"/>
    <w:rsid w:val="00BC261F"/>
    <w:rsid w:val="00BC2BA9"/>
    <w:rsid w:val="00BC2BEB"/>
    <w:rsid w:val="00BC2D9D"/>
    <w:rsid w:val="00BC320A"/>
    <w:rsid w:val="00BC360B"/>
    <w:rsid w:val="00BC3642"/>
    <w:rsid w:val="00BC3B4C"/>
    <w:rsid w:val="00BC3C9B"/>
    <w:rsid w:val="00BC3D48"/>
    <w:rsid w:val="00BC3F6C"/>
    <w:rsid w:val="00BC4293"/>
    <w:rsid w:val="00BC47FE"/>
    <w:rsid w:val="00BC4BA6"/>
    <w:rsid w:val="00BC4CC3"/>
    <w:rsid w:val="00BC4EEE"/>
    <w:rsid w:val="00BC525F"/>
    <w:rsid w:val="00BC53A5"/>
    <w:rsid w:val="00BC5416"/>
    <w:rsid w:val="00BC5561"/>
    <w:rsid w:val="00BC568E"/>
    <w:rsid w:val="00BC5860"/>
    <w:rsid w:val="00BC5B77"/>
    <w:rsid w:val="00BC6238"/>
    <w:rsid w:val="00BC68B1"/>
    <w:rsid w:val="00BC6D60"/>
    <w:rsid w:val="00BC6D88"/>
    <w:rsid w:val="00BC6E24"/>
    <w:rsid w:val="00BC6F66"/>
    <w:rsid w:val="00BC77A1"/>
    <w:rsid w:val="00BC787C"/>
    <w:rsid w:val="00BC7F99"/>
    <w:rsid w:val="00BD0087"/>
    <w:rsid w:val="00BD0301"/>
    <w:rsid w:val="00BD05A4"/>
    <w:rsid w:val="00BD08A3"/>
    <w:rsid w:val="00BD0B4C"/>
    <w:rsid w:val="00BD0DA4"/>
    <w:rsid w:val="00BD10E2"/>
    <w:rsid w:val="00BD19A6"/>
    <w:rsid w:val="00BD1DE5"/>
    <w:rsid w:val="00BD26AD"/>
    <w:rsid w:val="00BD280A"/>
    <w:rsid w:val="00BD2A67"/>
    <w:rsid w:val="00BD2C78"/>
    <w:rsid w:val="00BD2D3F"/>
    <w:rsid w:val="00BD33E0"/>
    <w:rsid w:val="00BD3F0A"/>
    <w:rsid w:val="00BD5188"/>
    <w:rsid w:val="00BD536B"/>
    <w:rsid w:val="00BD54AC"/>
    <w:rsid w:val="00BD555B"/>
    <w:rsid w:val="00BD5600"/>
    <w:rsid w:val="00BD56E8"/>
    <w:rsid w:val="00BD57A0"/>
    <w:rsid w:val="00BD58EF"/>
    <w:rsid w:val="00BD5995"/>
    <w:rsid w:val="00BD61D4"/>
    <w:rsid w:val="00BD67CA"/>
    <w:rsid w:val="00BD69FB"/>
    <w:rsid w:val="00BD6B49"/>
    <w:rsid w:val="00BD6F29"/>
    <w:rsid w:val="00BD7517"/>
    <w:rsid w:val="00BD789B"/>
    <w:rsid w:val="00BD7B1B"/>
    <w:rsid w:val="00BE04EA"/>
    <w:rsid w:val="00BE111D"/>
    <w:rsid w:val="00BE1398"/>
    <w:rsid w:val="00BE197E"/>
    <w:rsid w:val="00BE1BE0"/>
    <w:rsid w:val="00BE1FA6"/>
    <w:rsid w:val="00BE2511"/>
    <w:rsid w:val="00BE27B2"/>
    <w:rsid w:val="00BE2CA5"/>
    <w:rsid w:val="00BE357F"/>
    <w:rsid w:val="00BE3656"/>
    <w:rsid w:val="00BE3971"/>
    <w:rsid w:val="00BE3B0B"/>
    <w:rsid w:val="00BE3B4F"/>
    <w:rsid w:val="00BE3D0A"/>
    <w:rsid w:val="00BE3F0F"/>
    <w:rsid w:val="00BE44BD"/>
    <w:rsid w:val="00BE48B8"/>
    <w:rsid w:val="00BE4969"/>
    <w:rsid w:val="00BE4DEE"/>
    <w:rsid w:val="00BE4EAC"/>
    <w:rsid w:val="00BE4FE3"/>
    <w:rsid w:val="00BE52B8"/>
    <w:rsid w:val="00BE5404"/>
    <w:rsid w:val="00BE582F"/>
    <w:rsid w:val="00BE58A2"/>
    <w:rsid w:val="00BE5977"/>
    <w:rsid w:val="00BE5B5E"/>
    <w:rsid w:val="00BE5C41"/>
    <w:rsid w:val="00BE5DC9"/>
    <w:rsid w:val="00BE613C"/>
    <w:rsid w:val="00BE62E3"/>
    <w:rsid w:val="00BE6543"/>
    <w:rsid w:val="00BE67C7"/>
    <w:rsid w:val="00BE6E5A"/>
    <w:rsid w:val="00BE7106"/>
    <w:rsid w:val="00BE73AA"/>
    <w:rsid w:val="00BE74C8"/>
    <w:rsid w:val="00BE75CE"/>
    <w:rsid w:val="00BF0078"/>
    <w:rsid w:val="00BF020A"/>
    <w:rsid w:val="00BF0ADD"/>
    <w:rsid w:val="00BF0C86"/>
    <w:rsid w:val="00BF0E2D"/>
    <w:rsid w:val="00BF0FC5"/>
    <w:rsid w:val="00BF1152"/>
    <w:rsid w:val="00BF11AE"/>
    <w:rsid w:val="00BF1628"/>
    <w:rsid w:val="00BF1933"/>
    <w:rsid w:val="00BF1BB5"/>
    <w:rsid w:val="00BF203C"/>
    <w:rsid w:val="00BF283B"/>
    <w:rsid w:val="00BF2CD9"/>
    <w:rsid w:val="00BF2F6E"/>
    <w:rsid w:val="00BF2FD6"/>
    <w:rsid w:val="00BF301C"/>
    <w:rsid w:val="00BF31A7"/>
    <w:rsid w:val="00BF35E5"/>
    <w:rsid w:val="00BF371C"/>
    <w:rsid w:val="00BF39A0"/>
    <w:rsid w:val="00BF3ACE"/>
    <w:rsid w:val="00BF3B3C"/>
    <w:rsid w:val="00BF3EE8"/>
    <w:rsid w:val="00BF408E"/>
    <w:rsid w:val="00BF41A6"/>
    <w:rsid w:val="00BF4B97"/>
    <w:rsid w:val="00BF4CC9"/>
    <w:rsid w:val="00BF4D77"/>
    <w:rsid w:val="00BF4F7A"/>
    <w:rsid w:val="00BF50B7"/>
    <w:rsid w:val="00BF594E"/>
    <w:rsid w:val="00BF5B15"/>
    <w:rsid w:val="00BF5E20"/>
    <w:rsid w:val="00BF5FAB"/>
    <w:rsid w:val="00BF642D"/>
    <w:rsid w:val="00BF64C7"/>
    <w:rsid w:val="00BF67B1"/>
    <w:rsid w:val="00BF697D"/>
    <w:rsid w:val="00BF6B74"/>
    <w:rsid w:val="00BF6D1B"/>
    <w:rsid w:val="00BF6FF1"/>
    <w:rsid w:val="00BF70C6"/>
    <w:rsid w:val="00BF7293"/>
    <w:rsid w:val="00BF7523"/>
    <w:rsid w:val="00BF759F"/>
    <w:rsid w:val="00BF78D3"/>
    <w:rsid w:val="00BF7A2F"/>
    <w:rsid w:val="00BF7BA8"/>
    <w:rsid w:val="00C0013B"/>
    <w:rsid w:val="00C001E4"/>
    <w:rsid w:val="00C004AF"/>
    <w:rsid w:val="00C005EC"/>
    <w:rsid w:val="00C00AE7"/>
    <w:rsid w:val="00C00C7A"/>
    <w:rsid w:val="00C01379"/>
    <w:rsid w:val="00C01464"/>
    <w:rsid w:val="00C014FA"/>
    <w:rsid w:val="00C01569"/>
    <w:rsid w:val="00C01A2D"/>
    <w:rsid w:val="00C01C17"/>
    <w:rsid w:val="00C01CB4"/>
    <w:rsid w:val="00C01DF1"/>
    <w:rsid w:val="00C01E48"/>
    <w:rsid w:val="00C01E8F"/>
    <w:rsid w:val="00C0238F"/>
    <w:rsid w:val="00C023A5"/>
    <w:rsid w:val="00C024BF"/>
    <w:rsid w:val="00C027E0"/>
    <w:rsid w:val="00C02B66"/>
    <w:rsid w:val="00C02CBA"/>
    <w:rsid w:val="00C02F08"/>
    <w:rsid w:val="00C030F2"/>
    <w:rsid w:val="00C03114"/>
    <w:rsid w:val="00C03173"/>
    <w:rsid w:val="00C03175"/>
    <w:rsid w:val="00C03408"/>
    <w:rsid w:val="00C035B6"/>
    <w:rsid w:val="00C035DB"/>
    <w:rsid w:val="00C03856"/>
    <w:rsid w:val="00C03B7C"/>
    <w:rsid w:val="00C03CDF"/>
    <w:rsid w:val="00C03E07"/>
    <w:rsid w:val="00C03EA7"/>
    <w:rsid w:val="00C041A0"/>
    <w:rsid w:val="00C042AA"/>
    <w:rsid w:val="00C04529"/>
    <w:rsid w:val="00C047B7"/>
    <w:rsid w:val="00C04DBA"/>
    <w:rsid w:val="00C0518A"/>
    <w:rsid w:val="00C05423"/>
    <w:rsid w:val="00C05AD8"/>
    <w:rsid w:val="00C05BC7"/>
    <w:rsid w:val="00C05F66"/>
    <w:rsid w:val="00C061CA"/>
    <w:rsid w:val="00C065FA"/>
    <w:rsid w:val="00C06BF8"/>
    <w:rsid w:val="00C077AF"/>
    <w:rsid w:val="00C07AD6"/>
    <w:rsid w:val="00C07B90"/>
    <w:rsid w:val="00C07D4E"/>
    <w:rsid w:val="00C07E46"/>
    <w:rsid w:val="00C1013B"/>
    <w:rsid w:val="00C1017A"/>
    <w:rsid w:val="00C10492"/>
    <w:rsid w:val="00C1053D"/>
    <w:rsid w:val="00C10CBE"/>
    <w:rsid w:val="00C11164"/>
    <w:rsid w:val="00C11203"/>
    <w:rsid w:val="00C11B5C"/>
    <w:rsid w:val="00C11E98"/>
    <w:rsid w:val="00C11F30"/>
    <w:rsid w:val="00C122AC"/>
    <w:rsid w:val="00C1329E"/>
    <w:rsid w:val="00C135FD"/>
    <w:rsid w:val="00C13A1C"/>
    <w:rsid w:val="00C13FBD"/>
    <w:rsid w:val="00C1411C"/>
    <w:rsid w:val="00C14DA4"/>
    <w:rsid w:val="00C14E0A"/>
    <w:rsid w:val="00C14F33"/>
    <w:rsid w:val="00C150D4"/>
    <w:rsid w:val="00C1520E"/>
    <w:rsid w:val="00C152C3"/>
    <w:rsid w:val="00C15C12"/>
    <w:rsid w:val="00C15CC1"/>
    <w:rsid w:val="00C16A1E"/>
    <w:rsid w:val="00C16AF5"/>
    <w:rsid w:val="00C16B79"/>
    <w:rsid w:val="00C16E6A"/>
    <w:rsid w:val="00C17A3C"/>
    <w:rsid w:val="00C17E14"/>
    <w:rsid w:val="00C2097B"/>
    <w:rsid w:val="00C20B72"/>
    <w:rsid w:val="00C20CA0"/>
    <w:rsid w:val="00C21044"/>
    <w:rsid w:val="00C21168"/>
    <w:rsid w:val="00C21193"/>
    <w:rsid w:val="00C2134D"/>
    <w:rsid w:val="00C21DEE"/>
    <w:rsid w:val="00C22488"/>
    <w:rsid w:val="00C22E04"/>
    <w:rsid w:val="00C22F02"/>
    <w:rsid w:val="00C2315D"/>
    <w:rsid w:val="00C23389"/>
    <w:rsid w:val="00C23BBE"/>
    <w:rsid w:val="00C24164"/>
    <w:rsid w:val="00C246A5"/>
    <w:rsid w:val="00C246BA"/>
    <w:rsid w:val="00C24804"/>
    <w:rsid w:val="00C2494F"/>
    <w:rsid w:val="00C24CC2"/>
    <w:rsid w:val="00C24E30"/>
    <w:rsid w:val="00C25274"/>
    <w:rsid w:val="00C252A7"/>
    <w:rsid w:val="00C26129"/>
    <w:rsid w:val="00C262F4"/>
    <w:rsid w:val="00C26948"/>
    <w:rsid w:val="00C269C2"/>
    <w:rsid w:val="00C27076"/>
    <w:rsid w:val="00C27333"/>
    <w:rsid w:val="00C2743F"/>
    <w:rsid w:val="00C2772E"/>
    <w:rsid w:val="00C30047"/>
    <w:rsid w:val="00C300D1"/>
    <w:rsid w:val="00C303D3"/>
    <w:rsid w:val="00C30737"/>
    <w:rsid w:val="00C30B0A"/>
    <w:rsid w:val="00C31462"/>
    <w:rsid w:val="00C316E7"/>
    <w:rsid w:val="00C318A6"/>
    <w:rsid w:val="00C31BAF"/>
    <w:rsid w:val="00C31E2F"/>
    <w:rsid w:val="00C3208C"/>
    <w:rsid w:val="00C324B6"/>
    <w:rsid w:val="00C334E3"/>
    <w:rsid w:val="00C33E98"/>
    <w:rsid w:val="00C33F28"/>
    <w:rsid w:val="00C33F3F"/>
    <w:rsid w:val="00C34014"/>
    <w:rsid w:val="00C34093"/>
    <w:rsid w:val="00C3423F"/>
    <w:rsid w:val="00C342B3"/>
    <w:rsid w:val="00C34548"/>
    <w:rsid w:val="00C34FC2"/>
    <w:rsid w:val="00C34FC3"/>
    <w:rsid w:val="00C3548F"/>
    <w:rsid w:val="00C3556D"/>
    <w:rsid w:val="00C35F5D"/>
    <w:rsid w:val="00C360CD"/>
    <w:rsid w:val="00C36295"/>
    <w:rsid w:val="00C3669B"/>
    <w:rsid w:val="00C368D9"/>
    <w:rsid w:val="00C36B35"/>
    <w:rsid w:val="00C36DB0"/>
    <w:rsid w:val="00C37288"/>
    <w:rsid w:val="00C37293"/>
    <w:rsid w:val="00C372DF"/>
    <w:rsid w:val="00C37859"/>
    <w:rsid w:val="00C4014E"/>
    <w:rsid w:val="00C401DF"/>
    <w:rsid w:val="00C40228"/>
    <w:rsid w:val="00C40243"/>
    <w:rsid w:val="00C402EF"/>
    <w:rsid w:val="00C40399"/>
    <w:rsid w:val="00C40589"/>
    <w:rsid w:val="00C407AC"/>
    <w:rsid w:val="00C40970"/>
    <w:rsid w:val="00C40E21"/>
    <w:rsid w:val="00C40EBE"/>
    <w:rsid w:val="00C411F8"/>
    <w:rsid w:val="00C41B12"/>
    <w:rsid w:val="00C41B3D"/>
    <w:rsid w:val="00C4202E"/>
    <w:rsid w:val="00C4296D"/>
    <w:rsid w:val="00C42AFA"/>
    <w:rsid w:val="00C42B9C"/>
    <w:rsid w:val="00C43C29"/>
    <w:rsid w:val="00C44090"/>
    <w:rsid w:val="00C444A5"/>
    <w:rsid w:val="00C444D8"/>
    <w:rsid w:val="00C44895"/>
    <w:rsid w:val="00C44A1C"/>
    <w:rsid w:val="00C4502B"/>
    <w:rsid w:val="00C465BE"/>
    <w:rsid w:val="00C46779"/>
    <w:rsid w:val="00C46C77"/>
    <w:rsid w:val="00C46D87"/>
    <w:rsid w:val="00C472AC"/>
    <w:rsid w:val="00C4738C"/>
    <w:rsid w:val="00C4753F"/>
    <w:rsid w:val="00C47980"/>
    <w:rsid w:val="00C47C1F"/>
    <w:rsid w:val="00C50146"/>
    <w:rsid w:val="00C50159"/>
    <w:rsid w:val="00C507C8"/>
    <w:rsid w:val="00C50E6A"/>
    <w:rsid w:val="00C50FD4"/>
    <w:rsid w:val="00C516E1"/>
    <w:rsid w:val="00C518C5"/>
    <w:rsid w:val="00C51AF8"/>
    <w:rsid w:val="00C51CCE"/>
    <w:rsid w:val="00C51D06"/>
    <w:rsid w:val="00C5222E"/>
    <w:rsid w:val="00C522CF"/>
    <w:rsid w:val="00C52A7A"/>
    <w:rsid w:val="00C52D48"/>
    <w:rsid w:val="00C52E88"/>
    <w:rsid w:val="00C52FAD"/>
    <w:rsid w:val="00C53E04"/>
    <w:rsid w:val="00C53F2D"/>
    <w:rsid w:val="00C54C0D"/>
    <w:rsid w:val="00C55662"/>
    <w:rsid w:val="00C5574C"/>
    <w:rsid w:val="00C55967"/>
    <w:rsid w:val="00C55A94"/>
    <w:rsid w:val="00C5625D"/>
    <w:rsid w:val="00C564B0"/>
    <w:rsid w:val="00C56511"/>
    <w:rsid w:val="00C56839"/>
    <w:rsid w:val="00C56F80"/>
    <w:rsid w:val="00C56FB2"/>
    <w:rsid w:val="00C57220"/>
    <w:rsid w:val="00C579AB"/>
    <w:rsid w:val="00C6018E"/>
    <w:rsid w:val="00C60394"/>
    <w:rsid w:val="00C60E8C"/>
    <w:rsid w:val="00C6172C"/>
    <w:rsid w:val="00C61A9F"/>
    <w:rsid w:val="00C6239C"/>
    <w:rsid w:val="00C625F9"/>
    <w:rsid w:val="00C627BB"/>
    <w:rsid w:val="00C62A6C"/>
    <w:rsid w:val="00C62A7A"/>
    <w:rsid w:val="00C62FCF"/>
    <w:rsid w:val="00C635B5"/>
    <w:rsid w:val="00C63649"/>
    <w:rsid w:val="00C6366F"/>
    <w:rsid w:val="00C63672"/>
    <w:rsid w:val="00C64399"/>
    <w:rsid w:val="00C65C91"/>
    <w:rsid w:val="00C65FBC"/>
    <w:rsid w:val="00C65FEB"/>
    <w:rsid w:val="00C66063"/>
    <w:rsid w:val="00C662B1"/>
    <w:rsid w:val="00C66C72"/>
    <w:rsid w:val="00C6710A"/>
    <w:rsid w:val="00C67322"/>
    <w:rsid w:val="00C677D2"/>
    <w:rsid w:val="00C678BD"/>
    <w:rsid w:val="00C679D5"/>
    <w:rsid w:val="00C67B00"/>
    <w:rsid w:val="00C67CA2"/>
    <w:rsid w:val="00C7027B"/>
    <w:rsid w:val="00C702B0"/>
    <w:rsid w:val="00C7042E"/>
    <w:rsid w:val="00C70451"/>
    <w:rsid w:val="00C70523"/>
    <w:rsid w:val="00C7093B"/>
    <w:rsid w:val="00C70E0D"/>
    <w:rsid w:val="00C70F9F"/>
    <w:rsid w:val="00C72029"/>
    <w:rsid w:val="00C7222E"/>
    <w:rsid w:val="00C7227E"/>
    <w:rsid w:val="00C722CE"/>
    <w:rsid w:val="00C7233F"/>
    <w:rsid w:val="00C7268A"/>
    <w:rsid w:val="00C72829"/>
    <w:rsid w:val="00C7284C"/>
    <w:rsid w:val="00C73707"/>
    <w:rsid w:val="00C73B23"/>
    <w:rsid w:val="00C73B28"/>
    <w:rsid w:val="00C74275"/>
    <w:rsid w:val="00C742E7"/>
    <w:rsid w:val="00C75273"/>
    <w:rsid w:val="00C756C3"/>
    <w:rsid w:val="00C757CC"/>
    <w:rsid w:val="00C75A78"/>
    <w:rsid w:val="00C75BF5"/>
    <w:rsid w:val="00C761B8"/>
    <w:rsid w:val="00C76300"/>
    <w:rsid w:val="00C763E5"/>
    <w:rsid w:val="00C76497"/>
    <w:rsid w:val="00C76E7D"/>
    <w:rsid w:val="00C76F0F"/>
    <w:rsid w:val="00C772C3"/>
    <w:rsid w:val="00C77995"/>
    <w:rsid w:val="00C77AC6"/>
    <w:rsid w:val="00C77E06"/>
    <w:rsid w:val="00C8004C"/>
    <w:rsid w:val="00C803C6"/>
    <w:rsid w:val="00C8072F"/>
    <w:rsid w:val="00C81391"/>
    <w:rsid w:val="00C813A7"/>
    <w:rsid w:val="00C81705"/>
    <w:rsid w:val="00C81885"/>
    <w:rsid w:val="00C81DAC"/>
    <w:rsid w:val="00C829C2"/>
    <w:rsid w:val="00C82EEA"/>
    <w:rsid w:val="00C836D0"/>
    <w:rsid w:val="00C83A12"/>
    <w:rsid w:val="00C83BD3"/>
    <w:rsid w:val="00C83C3F"/>
    <w:rsid w:val="00C845E2"/>
    <w:rsid w:val="00C84B5D"/>
    <w:rsid w:val="00C84FA1"/>
    <w:rsid w:val="00C85517"/>
    <w:rsid w:val="00C85699"/>
    <w:rsid w:val="00C856F3"/>
    <w:rsid w:val="00C86AB1"/>
    <w:rsid w:val="00C86B82"/>
    <w:rsid w:val="00C86BDE"/>
    <w:rsid w:val="00C86EEE"/>
    <w:rsid w:val="00C86FEF"/>
    <w:rsid w:val="00C86FFD"/>
    <w:rsid w:val="00C87052"/>
    <w:rsid w:val="00C871AB"/>
    <w:rsid w:val="00C87360"/>
    <w:rsid w:val="00C873EB"/>
    <w:rsid w:val="00C873F9"/>
    <w:rsid w:val="00C8748A"/>
    <w:rsid w:val="00C87DE1"/>
    <w:rsid w:val="00C90265"/>
    <w:rsid w:val="00C9026E"/>
    <w:rsid w:val="00C90ACA"/>
    <w:rsid w:val="00C90B02"/>
    <w:rsid w:val="00C91081"/>
    <w:rsid w:val="00C91108"/>
    <w:rsid w:val="00C91578"/>
    <w:rsid w:val="00C915D9"/>
    <w:rsid w:val="00C91A6E"/>
    <w:rsid w:val="00C91CE6"/>
    <w:rsid w:val="00C91DB8"/>
    <w:rsid w:val="00C9224C"/>
    <w:rsid w:val="00C92398"/>
    <w:rsid w:val="00C9266C"/>
    <w:rsid w:val="00C926E9"/>
    <w:rsid w:val="00C92CF7"/>
    <w:rsid w:val="00C92D33"/>
    <w:rsid w:val="00C9340C"/>
    <w:rsid w:val="00C93434"/>
    <w:rsid w:val="00C93495"/>
    <w:rsid w:val="00C937A3"/>
    <w:rsid w:val="00C938A7"/>
    <w:rsid w:val="00C93EC5"/>
    <w:rsid w:val="00C93FD0"/>
    <w:rsid w:val="00C94062"/>
    <w:rsid w:val="00C942A6"/>
    <w:rsid w:val="00C94624"/>
    <w:rsid w:val="00C94704"/>
    <w:rsid w:val="00C947A1"/>
    <w:rsid w:val="00C947DC"/>
    <w:rsid w:val="00C94843"/>
    <w:rsid w:val="00C94930"/>
    <w:rsid w:val="00C95232"/>
    <w:rsid w:val="00C953FB"/>
    <w:rsid w:val="00C959CA"/>
    <w:rsid w:val="00C95ABA"/>
    <w:rsid w:val="00C95C28"/>
    <w:rsid w:val="00C960AC"/>
    <w:rsid w:val="00C960DE"/>
    <w:rsid w:val="00C9610B"/>
    <w:rsid w:val="00C96943"/>
    <w:rsid w:val="00C973AC"/>
    <w:rsid w:val="00C97937"/>
    <w:rsid w:val="00C97AD7"/>
    <w:rsid w:val="00CA00C1"/>
    <w:rsid w:val="00CA04D3"/>
    <w:rsid w:val="00CA07C3"/>
    <w:rsid w:val="00CA09D9"/>
    <w:rsid w:val="00CA0B06"/>
    <w:rsid w:val="00CA0E6F"/>
    <w:rsid w:val="00CA1138"/>
    <w:rsid w:val="00CA1BA1"/>
    <w:rsid w:val="00CA22E8"/>
    <w:rsid w:val="00CA23F8"/>
    <w:rsid w:val="00CA2887"/>
    <w:rsid w:val="00CA2B36"/>
    <w:rsid w:val="00CA2CBE"/>
    <w:rsid w:val="00CA2DF2"/>
    <w:rsid w:val="00CA31C6"/>
    <w:rsid w:val="00CA36D7"/>
    <w:rsid w:val="00CA37C7"/>
    <w:rsid w:val="00CA3D77"/>
    <w:rsid w:val="00CA406F"/>
    <w:rsid w:val="00CA4214"/>
    <w:rsid w:val="00CA4699"/>
    <w:rsid w:val="00CA47FF"/>
    <w:rsid w:val="00CA4EC7"/>
    <w:rsid w:val="00CA50E0"/>
    <w:rsid w:val="00CA5640"/>
    <w:rsid w:val="00CA57E3"/>
    <w:rsid w:val="00CA5AF2"/>
    <w:rsid w:val="00CA5BD1"/>
    <w:rsid w:val="00CA5E1E"/>
    <w:rsid w:val="00CA65C3"/>
    <w:rsid w:val="00CA6D8D"/>
    <w:rsid w:val="00CA6EE3"/>
    <w:rsid w:val="00CA7219"/>
    <w:rsid w:val="00CA7C1F"/>
    <w:rsid w:val="00CA7D0D"/>
    <w:rsid w:val="00CA7D16"/>
    <w:rsid w:val="00CB03F8"/>
    <w:rsid w:val="00CB054B"/>
    <w:rsid w:val="00CB085A"/>
    <w:rsid w:val="00CB0914"/>
    <w:rsid w:val="00CB10EC"/>
    <w:rsid w:val="00CB16AF"/>
    <w:rsid w:val="00CB19F7"/>
    <w:rsid w:val="00CB1C9B"/>
    <w:rsid w:val="00CB31DD"/>
    <w:rsid w:val="00CB336E"/>
    <w:rsid w:val="00CB356B"/>
    <w:rsid w:val="00CB3A91"/>
    <w:rsid w:val="00CB3BDE"/>
    <w:rsid w:val="00CB3DBA"/>
    <w:rsid w:val="00CB4400"/>
    <w:rsid w:val="00CB44D1"/>
    <w:rsid w:val="00CB4C35"/>
    <w:rsid w:val="00CB4E69"/>
    <w:rsid w:val="00CB50BA"/>
    <w:rsid w:val="00CB50F8"/>
    <w:rsid w:val="00CB51CC"/>
    <w:rsid w:val="00CB5306"/>
    <w:rsid w:val="00CB5507"/>
    <w:rsid w:val="00CB5519"/>
    <w:rsid w:val="00CB5584"/>
    <w:rsid w:val="00CB558F"/>
    <w:rsid w:val="00CB5A3B"/>
    <w:rsid w:val="00CB5DD2"/>
    <w:rsid w:val="00CB5E1F"/>
    <w:rsid w:val="00CB6325"/>
    <w:rsid w:val="00CB63BE"/>
    <w:rsid w:val="00CB6517"/>
    <w:rsid w:val="00CB68F3"/>
    <w:rsid w:val="00CB6ABE"/>
    <w:rsid w:val="00CB6C58"/>
    <w:rsid w:val="00CB7060"/>
    <w:rsid w:val="00CB769E"/>
    <w:rsid w:val="00CB7C59"/>
    <w:rsid w:val="00CB7CFE"/>
    <w:rsid w:val="00CB7FBE"/>
    <w:rsid w:val="00CC0150"/>
    <w:rsid w:val="00CC01AC"/>
    <w:rsid w:val="00CC034D"/>
    <w:rsid w:val="00CC07DD"/>
    <w:rsid w:val="00CC1569"/>
    <w:rsid w:val="00CC162C"/>
    <w:rsid w:val="00CC1690"/>
    <w:rsid w:val="00CC1930"/>
    <w:rsid w:val="00CC1BD7"/>
    <w:rsid w:val="00CC1CD0"/>
    <w:rsid w:val="00CC1F57"/>
    <w:rsid w:val="00CC2E67"/>
    <w:rsid w:val="00CC2F17"/>
    <w:rsid w:val="00CC3321"/>
    <w:rsid w:val="00CC38AE"/>
    <w:rsid w:val="00CC3CDC"/>
    <w:rsid w:val="00CC451B"/>
    <w:rsid w:val="00CC4800"/>
    <w:rsid w:val="00CC4898"/>
    <w:rsid w:val="00CC4B62"/>
    <w:rsid w:val="00CC4D18"/>
    <w:rsid w:val="00CC4EA6"/>
    <w:rsid w:val="00CC5326"/>
    <w:rsid w:val="00CC57A7"/>
    <w:rsid w:val="00CC5A66"/>
    <w:rsid w:val="00CC5C36"/>
    <w:rsid w:val="00CC5D7D"/>
    <w:rsid w:val="00CC61A2"/>
    <w:rsid w:val="00CC6374"/>
    <w:rsid w:val="00CC6490"/>
    <w:rsid w:val="00CC6715"/>
    <w:rsid w:val="00CC68C3"/>
    <w:rsid w:val="00CC75C2"/>
    <w:rsid w:val="00CC7AF0"/>
    <w:rsid w:val="00CC7C59"/>
    <w:rsid w:val="00CC7DB1"/>
    <w:rsid w:val="00CD0176"/>
    <w:rsid w:val="00CD0B6B"/>
    <w:rsid w:val="00CD0E0E"/>
    <w:rsid w:val="00CD0E37"/>
    <w:rsid w:val="00CD0FBC"/>
    <w:rsid w:val="00CD1152"/>
    <w:rsid w:val="00CD1171"/>
    <w:rsid w:val="00CD11C0"/>
    <w:rsid w:val="00CD196B"/>
    <w:rsid w:val="00CD1D6C"/>
    <w:rsid w:val="00CD2657"/>
    <w:rsid w:val="00CD29BE"/>
    <w:rsid w:val="00CD2A07"/>
    <w:rsid w:val="00CD2A13"/>
    <w:rsid w:val="00CD2C37"/>
    <w:rsid w:val="00CD302E"/>
    <w:rsid w:val="00CD371C"/>
    <w:rsid w:val="00CD3799"/>
    <w:rsid w:val="00CD3B62"/>
    <w:rsid w:val="00CD3D2A"/>
    <w:rsid w:val="00CD3D4D"/>
    <w:rsid w:val="00CD3ED5"/>
    <w:rsid w:val="00CD3F19"/>
    <w:rsid w:val="00CD418F"/>
    <w:rsid w:val="00CD4666"/>
    <w:rsid w:val="00CD495D"/>
    <w:rsid w:val="00CD5282"/>
    <w:rsid w:val="00CD559B"/>
    <w:rsid w:val="00CD5A4C"/>
    <w:rsid w:val="00CD5F8F"/>
    <w:rsid w:val="00CD6CE3"/>
    <w:rsid w:val="00CD6F02"/>
    <w:rsid w:val="00CD77C6"/>
    <w:rsid w:val="00CD78A6"/>
    <w:rsid w:val="00CD7BA6"/>
    <w:rsid w:val="00CE00C4"/>
    <w:rsid w:val="00CE071C"/>
    <w:rsid w:val="00CE07AF"/>
    <w:rsid w:val="00CE0B40"/>
    <w:rsid w:val="00CE0B99"/>
    <w:rsid w:val="00CE0D9A"/>
    <w:rsid w:val="00CE1351"/>
    <w:rsid w:val="00CE1570"/>
    <w:rsid w:val="00CE215C"/>
    <w:rsid w:val="00CE22BD"/>
    <w:rsid w:val="00CE254E"/>
    <w:rsid w:val="00CE2589"/>
    <w:rsid w:val="00CE2842"/>
    <w:rsid w:val="00CE2B83"/>
    <w:rsid w:val="00CE32A7"/>
    <w:rsid w:val="00CE33B5"/>
    <w:rsid w:val="00CE33C3"/>
    <w:rsid w:val="00CE3413"/>
    <w:rsid w:val="00CE341E"/>
    <w:rsid w:val="00CE35A0"/>
    <w:rsid w:val="00CE3693"/>
    <w:rsid w:val="00CE3802"/>
    <w:rsid w:val="00CE3A10"/>
    <w:rsid w:val="00CE3A22"/>
    <w:rsid w:val="00CE4136"/>
    <w:rsid w:val="00CE4E00"/>
    <w:rsid w:val="00CE51AE"/>
    <w:rsid w:val="00CE52B2"/>
    <w:rsid w:val="00CE5349"/>
    <w:rsid w:val="00CE53B5"/>
    <w:rsid w:val="00CE566F"/>
    <w:rsid w:val="00CE6082"/>
    <w:rsid w:val="00CE619A"/>
    <w:rsid w:val="00CE62C0"/>
    <w:rsid w:val="00CE667D"/>
    <w:rsid w:val="00CE67EE"/>
    <w:rsid w:val="00CE6C25"/>
    <w:rsid w:val="00CE728D"/>
    <w:rsid w:val="00CF04C1"/>
    <w:rsid w:val="00CF06BD"/>
    <w:rsid w:val="00CF0CA3"/>
    <w:rsid w:val="00CF1118"/>
    <w:rsid w:val="00CF145C"/>
    <w:rsid w:val="00CF1E24"/>
    <w:rsid w:val="00CF1E61"/>
    <w:rsid w:val="00CF225B"/>
    <w:rsid w:val="00CF2524"/>
    <w:rsid w:val="00CF2722"/>
    <w:rsid w:val="00CF2898"/>
    <w:rsid w:val="00CF28D7"/>
    <w:rsid w:val="00CF2AD2"/>
    <w:rsid w:val="00CF319B"/>
    <w:rsid w:val="00CF3DAD"/>
    <w:rsid w:val="00CF3DBF"/>
    <w:rsid w:val="00CF3F6D"/>
    <w:rsid w:val="00CF3FB7"/>
    <w:rsid w:val="00CF47B4"/>
    <w:rsid w:val="00CF498E"/>
    <w:rsid w:val="00CF4E1E"/>
    <w:rsid w:val="00CF4E52"/>
    <w:rsid w:val="00CF507F"/>
    <w:rsid w:val="00CF50E1"/>
    <w:rsid w:val="00CF51FE"/>
    <w:rsid w:val="00CF5325"/>
    <w:rsid w:val="00CF57B5"/>
    <w:rsid w:val="00CF5D33"/>
    <w:rsid w:val="00CF61E5"/>
    <w:rsid w:val="00CF6471"/>
    <w:rsid w:val="00CF679B"/>
    <w:rsid w:val="00CF6AF5"/>
    <w:rsid w:val="00CF6BB9"/>
    <w:rsid w:val="00CF6C40"/>
    <w:rsid w:val="00CF6C80"/>
    <w:rsid w:val="00CF6CCA"/>
    <w:rsid w:val="00CF6FA8"/>
    <w:rsid w:val="00CF70D8"/>
    <w:rsid w:val="00CF7479"/>
    <w:rsid w:val="00CF7582"/>
    <w:rsid w:val="00D00090"/>
    <w:rsid w:val="00D004FE"/>
    <w:rsid w:val="00D0053F"/>
    <w:rsid w:val="00D0089E"/>
    <w:rsid w:val="00D009E4"/>
    <w:rsid w:val="00D01581"/>
    <w:rsid w:val="00D01844"/>
    <w:rsid w:val="00D01BA4"/>
    <w:rsid w:val="00D01C6B"/>
    <w:rsid w:val="00D01FBA"/>
    <w:rsid w:val="00D02052"/>
    <w:rsid w:val="00D02073"/>
    <w:rsid w:val="00D029C6"/>
    <w:rsid w:val="00D02CA4"/>
    <w:rsid w:val="00D030D8"/>
    <w:rsid w:val="00D03655"/>
    <w:rsid w:val="00D038B1"/>
    <w:rsid w:val="00D03C41"/>
    <w:rsid w:val="00D04592"/>
    <w:rsid w:val="00D04B90"/>
    <w:rsid w:val="00D04C10"/>
    <w:rsid w:val="00D04D50"/>
    <w:rsid w:val="00D05031"/>
    <w:rsid w:val="00D05167"/>
    <w:rsid w:val="00D052BD"/>
    <w:rsid w:val="00D05B10"/>
    <w:rsid w:val="00D06A73"/>
    <w:rsid w:val="00D06EE3"/>
    <w:rsid w:val="00D06F80"/>
    <w:rsid w:val="00D070D9"/>
    <w:rsid w:val="00D0749A"/>
    <w:rsid w:val="00D0771D"/>
    <w:rsid w:val="00D0793C"/>
    <w:rsid w:val="00D07F0D"/>
    <w:rsid w:val="00D100B9"/>
    <w:rsid w:val="00D105C9"/>
    <w:rsid w:val="00D105D7"/>
    <w:rsid w:val="00D10A66"/>
    <w:rsid w:val="00D10AE5"/>
    <w:rsid w:val="00D10EEB"/>
    <w:rsid w:val="00D1135A"/>
    <w:rsid w:val="00D116F1"/>
    <w:rsid w:val="00D11E06"/>
    <w:rsid w:val="00D12008"/>
    <w:rsid w:val="00D12D97"/>
    <w:rsid w:val="00D13413"/>
    <w:rsid w:val="00D1373C"/>
    <w:rsid w:val="00D13B38"/>
    <w:rsid w:val="00D13F73"/>
    <w:rsid w:val="00D1419E"/>
    <w:rsid w:val="00D14788"/>
    <w:rsid w:val="00D14AD1"/>
    <w:rsid w:val="00D151D0"/>
    <w:rsid w:val="00D1582B"/>
    <w:rsid w:val="00D158D7"/>
    <w:rsid w:val="00D15B51"/>
    <w:rsid w:val="00D15DE0"/>
    <w:rsid w:val="00D15FF5"/>
    <w:rsid w:val="00D163CA"/>
    <w:rsid w:val="00D1652A"/>
    <w:rsid w:val="00D16591"/>
    <w:rsid w:val="00D165DC"/>
    <w:rsid w:val="00D16A16"/>
    <w:rsid w:val="00D1702A"/>
    <w:rsid w:val="00D1708E"/>
    <w:rsid w:val="00D177EE"/>
    <w:rsid w:val="00D177FD"/>
    <w:rsid w:val="00D178C4"/>
    <w:rsid w:val="00D17928"/>
    <w:rsid w:val="00D17A91"/>
    <w:rsid w:val="00D17D72"/>
    <w:rsid w:val="00D17FEC"/>
    <w:rsid w:val="00D20153"/>
    <w:rsid w:val="00D207EA"/>
    <w:rsid w:val="00D20EA8"/>
    <w:rsid w:val="00D20F40"/>
    <w:rsid w:val="00D20FA4"/>
    <w:rsid w:val="00D216C1"/>
    <w:rsid w:val="00D21888"/>
    <w:rsid w:val="00D21D4F"/>
    <w:rsid w:val="00D21DBF"/>
    <w:rsid w:val="00D21EDE"/>
    <w:rsid w:val="00D21F78"/>
    <w:rsid w:val="00D22007"/>
    <w:rsid w:val="00D2234D"/>
    <w:rsid w:val="00D2235E"/>
    <w:rsid w:val="00D226DD"/>
    <w:rsid w:val="00D229E7"/>
    <w:rsid w:val="00D22C35"/>
    <w:rsid w:val="00D22CA0"/>
    <w:rsid w:val="00D22EA1"/>
    <w:rsid w:val="00D22F83"/>
    <w:rsid w:val="00D232D8"/>
    <w:rsid w:val="00D23FFE"/>
    <w:rsid w:val="00D248CA"/>
    <w:rsid w:val="00D24911"/>
    <w:rsid w:val="00D24982"/>
    <w:rsid w:val="00D24AE1"/>
    <w:rsid w:val="00D24B21"/>
    <w:rsid w:val="00D24F08"/>
    <w:rsid w:val="00D250C1"/>
    <w:rsid w:val="00D25528"/>
    <w:rsid w:val="00D25732"/>
    <w:rsid w:val="00D25C30"/>
    <w:rsid w:val="00D26451"/>
    <w:rsid w:val="00D2662E"/>
    <w:rsid w:val="00D267A9"/>
    <w:rsid w:val="00D26BEC"/>
    <w:rsid w:val="00D26C28"/>
    <w:rsid w:val="00D272F9"/>
    <w:rsid w:val="00D27315"/>
    <w:rsid w:val="00D27836"/>
    <w:rsid w:val="00D278DA"/>
    <w:rsid w:val="00D27945"/>
    <w:rsid w:val="00D27CD3"/>
    <w:rsid w:val="00D300DB"/>
    <w:rsid w:val="00D30535"/>
    <w:rsid w:val="00D30765"/>
    <w:rsid w:val="00D30AEC"/>
    <w:rsid w:val="00D30D5B"/>
    <w:rsid w:val="00D31166"/>
    <w:rsid w:val="00D31B54"/>
    <w:rsid w:val="00D3204B"/>
    <w:rsid w:val="00D321AD"/>
    <w:rsid w:val="00D32803"/>
    <w:rsid w:val="00D32820"/>
    <w:rsid w:val="00D32861"/>
    <w:rsid w:val="00D32FAB"/>
    <w:rsid w:val="00D330A0"/>
    <w:rsid w:val="00D335A1"/>
    <w:rsid w:val="00D335ED"/>
    <w:rsid w:val="00D336E4"/>
    <w:rsid w:val="00D33977"/>
    <w:rsid w:val="00D34102"/>
    <w:rsid w:val="00D34248"/>
    <w:rsid w:val="00D34416"/>
    <w:rsid w:val="00D34C2E"/>
    <w:rsid w:val="00D34C5D"/>
    <w:rsid w:val="00D34C7A"/>
    <w:rsid w:val="00D35056"/>
    <w:rsid w:val="00D3513E"/>
    <w:rsid w:val="00D351B2"/>
    <w:rsid w:val="00D3541C"/>
    <w:rsid w:val="00D35B1C"/>
    <w:rsid w:val="00D360F8"/>
    <w:rsid w:val="00D361E8"/>
    <w:rsid w:val="00D36497"/>
    <w:rsid w:val="00D36BBB"/>
    <w:rsid w:val="00D36C45"/>
    <w:rsid w:val="00D3720A"/>
    <w:rsid w:val="00D372E8"/>
    <w:rsid w:val="00D3733B"/>
    <w:rsid w:val="00D37465"/>
    <w:rsid w:val="00D376D3"/>
    <w:rsid w:val="00D40108"/>
    <w:rsid w:val="00D404DF"/>
    <w:rsid w:val="00D40682"/>
    <w:rsid w:val="00D40E6B"/>
    <w:rsid w:val="00D41209"/>
    <w:rsid w:val="00D412D9"/>
    <w:rsid w:val="00D41569"/>
    <w:rsid w:val="00D41708"/>
    <w:rsid w:val="00D4184B"/>
    <w:rsid w:val="00D41A83"/>
    <w:rsid w:val="00D41EF9"/>
    <w:rsid w:val="00D4201A"/>
    <w:rsid w:val="00D42054"/>
    <w:rsid w:val="00D423CE"/>
    <w:rsid w:val="00D4272E"/>
    <w:rsid w:val="00D428FA"/>
    <w:rsid w:val="00D42A4C"/>
    <w:rsid w:val="00D43080"/>
    <w:rsid w:val="00D43380"/>
    <w:rsid w:val="00D43399"/>
    <w:rsid w:val="00D43FB3"/>
    <w:rsid w:val="00D44474"/>
    <w:rsid w:val="00D444F0"/>
    <w:rsid w:val="00D4452E"/>
    <w:rsid w:val="00D445EF"/>
    <w:rsid w:val="00D449E7"/>
    <w:rsid w:val="00D45123"/>
    <w:rsid w:val="00D45276"/>
    <w:rsid w:val="00D452C5"/>
    <w:rsid w:val="00D455E3"/>
    <w:rsid w:val="00D45751"/>
    <w:rsid w:val="00D45A15"/>
    <w:rsid w:val="00D45CDE"/>
    <w:rsid w:val="00D4614A"/>
    <w:rsid w:val="00D4638A"/>
    <w:rsid w:val="00D46672"/>
    <w:rsid w:val="00D46692"/>
    <w:rsid w:val="00D4678C"/>
    <w:rsid w:val="00D46C52"/>
    <w:rsid w:val="00D46E0B"/>
    <w:rsid w:val="00D46EBD"/>
    <w:rsid w:val="00D4705C"/>
    <w:rsid w:val="00D472E1"/>
    <w:rsid w:val="00D474F2"/>
    <w:rsid w:val="00D476AE"/>
    <w:rsid w:val="00D47C35"/>
    <w:rsid w:val="00D47E8D"/>
    <w:rsid w:val="00D50775"/>
    <w:rsid w:val="00D51110"/>
    <w:rsid w:val="00D51436"/>
    <w:rsid w:val="00D5144C"/>
    <w:rsid w:val="00D5190E"/>
    <w:rsid w:val="00D51DF6"/>
    <w:rsid w:val="00D51E3D"/>
    <w:rsid w:val="00D5209D"/>
    <w:rsid w:val="00D528B3"/>
    <w:rsid w:val="00D52D1C"/>
    <w:rsid w:val="00D52E6E"/>
    <w:rsid w:val="00D531E6"/>
    <w:rsid w:val="00D5367E"/>
    <w:rsid w:val="00D53680"/>
    <w:rsid w:val="00D53953"/>
    <w:rsid w:val="00D53B19"/>
    <w:rsid w:val="00D53CB6"/>
    <w:rsid w:val="00D53F62"/>
    <w:rsid w:val="00D5459F"/>
    <w:rsid w:val="00D5460E"/>
    <w:rsid w:val="00D54982"/>
    <w:rsid w:val="00D55B29"/>
    <w:rsid w:val="00D56509"/>
    <w:rsid w:val="00D56C1D"/>
    <w:rsid w:val="00D571F5"/>
    <w:rsid w:val="00D57514"/>
    <w:rsid w:val="00D57ACF"/>
    <w:rsid w:val="00D60978"/>
    <w:rsid w:val="00D60E8B"/>
    <w:rsid w:val="00D611F9"/>
    <w:rsid w:val="00D614F0"/>
    <w:rsid w:val="00D620DB"/>
    <w:rsid w:val="00D623EE"/>
    <w:rsid w:val="00D633D7"/>
    <w:rsid w:val="00D639FC"/>
    <w:rsid w:val="00D64671"/>
    <w:rsid w:val="00D64E4E"/>
    <w:rsid w:val="00D64E52"/>
    <w:rsid w:val="00D65754"/>
    <w:rsid w:val="00D657E8"/>
    <w:rsid w:val="00D66462"/>
    <w:rsid w:val="00D6687A"/>
    <w:rsid w:val="00D671B9"/>
    <w:rsid w:val="00D7010B"/>
    <w:rsid w:val="00D703CE"/>
    <w:rsid w:val="00D70EEB"/>
    <w:rsid w:val="00D71114"/>
    <w:rsid w:val="00D7112F"/>
    <w:rsid w:val="00D71291"/>
    <w:rsid w:val="00D7159B"/>
    <w:rsid w:val="00D7168E"/>
    <w:rsid w:val="00D71953"/>
    <w:rsid w:val="00D72346"/>
    <w:rsid w:val="00D72F19"/>
    <w:rsid w:val="00D72F71"/>
    <w:rsid w:val="00D731E3"/>
    <w:rsid w:val="00D73538"/>
    <w:rsid w:val="00D73E14"/>
    <w:rsid w:val="00D73E36"/>
    <w:rsid w:val="00D73EA5"/>
    <w:rsid w:val="00D73FEF"/>
    <w:rsid w:val="00D74230"/>
    <w:rsid w:val="00D74A94"/>
    <w:rsid w:val="00D74AEB"/>
    <w:rsid w:val="00D74C91"/>
    <w:rsid w:val="00D7529F"/>
    <w:rsid w:val="00D754F9"/>
    <w:rsid w:val="00D75B8C"/>
    <w:rsid w:val="00D75F42"/>
    <w:rsid w:val="00D75FA4"/>
    <w:rsid w:val="00D76782"/>
    <w:rsid w:val="00D7681C"/>
    <w:rsid w:val="00D76E32"/>
    <w:rsid w:val="00D76F08"/>
    <w:rsid w:val="00D76F5F"/>
    <w:rsid w:val="00D77221"/>
    <w:rsid w:val="00D77372"/>
    <w:rsid w:val="00D77650"/>
    <w:rsid w:val="00D77708"/>
    <w:rsid w:val="00D77F32"/>
    <w:rsid w:val="00D80218"/>
    <w:rsid w:val="00D80BA3"/>
    <w:rsid w:val="00D816C8"/>
    <w:rsid w:val="00D81B07"/>
    <w:rsid w:val="00D81C99"/>
    <w:rsid w:val="00D81FFB"/>
    <w:rsid w:val="00D82205"/>
    <w:rsid w:val="00D825CB"/>
    <w:rsid w:val="00D82664"/>
    <w:rsid w:val="00D8276E"/>
    <w:rsid w:val="00D82B7C"/>
    <w:rsid w:val="00D832FC"/>
    <w:rsid w:val="00D83301"/>
    <w:rsid w:val="00D83546"/>
    <w:rsid w:val="00D835C9"/>
    <w:rsid w:val="00D83C21"/>
    <w:rsid w:val="00D83CA9"/>
    <w:rsid w:val="00D83E76"/>
    <w:rsid w:val="00D8413B"/>
    <w:rsid w:val="00D8457F"/>
    <w:rsid w:val="00D84603"/>
    <w:rsid w:val="00D84A63"/>
    <w:rsid w:val="00D84CFA"/>
    <w:rsid w:val="00D84D5D"/>
    <w:rsid w:val="00D84E58"/>
    <w:rsid w:val="00D8594C"/>
    <w:rsid w:val="00D86229"/>
    <w:rsid w:val="00D862CC"/>
    <w:rsid w:val="00D864FA"/>
    <w:rsid w:val="00D86CD3"/>
    <w:rsid w:val="00D86E7F"/>
    <w:rsid w:val="00D8730D"/>
    <w:rsid w:val="00D875B7"/>
    <w:rsid w:val="00D87F3E"/>
    <w:rsid w:val="00D90365"/>
    <w:rsid w:val="00D90BCC"/>
    <w:rsid w:val="00D90CC7"/>
    <w:rsid w:val="00D90D68"/>
    <w:rsid w:val="00D915D5"/>
    <w:rsid w:val="00D91734"/>
    <w:rsid w:val="00D91ADF"/>
    <w:rsid w:val="00D91B06"/>
    <w:rsid w:val="00D91CD7"/>
    <w:rsid w:val="00D9211C"/>
    <w:rsid w:val="00D92542"/>
    <w:rsid w:val="00D927A8"/>
    <w:rsid w:val="00D9291C"/>
    <w:rsid w:val="00D92FA9"/>
    <w:rsid w:val="00D92FD0"/>
    <w:rsid w:val="00D9333A"/>
    <w:rsid w:val="00D9383D"/>
    <w:rsid w:val="00D93E2F"/>
    <w:rsid w:val="00D943EC"/>
    <w:rsid w:val="00D94C5B"/>
    <w:rsid w:val="00D94C96"/>
    <w:rsid w:val="00D95367"/>
    <w:rsid w:val="00D95611"/>
    <w:rsid w:val="00D95966"/>
    <w:rsid w:val="00D95B9C"/>
    <w:rsid w:val="00D95C24"/>
    <w:rsid w:val="00D95E06"/>
    <w:rsid w:val="00D95FB4"/>
    <w:rsid w:val="00D96157"/>
    <w:rsid w:val="00D9649F"/>
    <w:rsid w:val="00D96500"/>
    <w:rsid w:val="00D96641"/>
    <w:rsid w:val="00D96B2D"/>
    <w:rsid w:val="00D96B41"/>
    <w:rsid w:val="00D96C2B"/>
    <w:rsid w:val="00D96CE3"/>
    <w:rsid w:val="00D96F1B"/>
    <w:rsid w:val="00D97339"/>
    <w:rsid w:val="00D978B5"/>
    <w:rsid w:val="00D97900"/>
    <w:rsid w:val="00D979A6"/>
    <w:rsid w:val="00D97BCC"/>
    <w:rsid w:val="00DA0869"/>
    <w:rsid w:val="00DA0887"/>
    <w:rsid w:val="00DA09A9"/>
    <w:rsid w:val="00DA0BCB"/>
    <w:rsid w:val="00DA1066"/>
    <w:rsid w:val="00DA12A9"/>
    <w:rsid w:val="00DA13B8"/>
    <w:rsid w:val="00DA1EF2"/>
    <w:rsid w:val="00DA1F1C"/>
    <w:rsid w:val="00DA2072"/>
    <w:rsid w:val="00DA2475"/>
    <w:rsid w:val="00DA2637"/>
    <w:rsid w:val="00DA2706"/>
    <w:rsid w:val="00DA2797"/>
    <w:rsid w:val="00DA2898"/>
    <w:rsid w:val="00DA30DA"/>
    <w:rsid w:val="00DA3128"/>
    <w:rsid w:val="00DA3A56"/>
    <w:rsid w:val="00DA3EEB"/>
    <w:rsid w:val="00DA4357"/>
    <w:rsid w:val="00DA445E"/>
    <w:rsid w:val="00DA4705"/>
    <w:rsid w:val="00DA4B1F"/>
    <w:rsid w:val="00DA522F"/>
    <w:rsid w:val="00DA5487"/>
    <w:rsid w:val="00DA575C"/>
    <w:rsid w:val="00DA5971"/>
    <w:rsid w:val="00DA599F"/>
    <w:rsid w:val="00DA605D"/>
    <w:rsid w:val="00DA6261"/>
    <w:rsid w:val="00DA69E0"/>
    <w:rsid w:val="00DA711E"/>
    <w:rsid w:val="00DA7567"/>
    <w:rsid w:val="00DA76CC"/>
    <w:rsid w:val="00DA76D3"/>
    <w:rsid w:val="00DA77FF"/>
    <w:rsid w:val="00DA789A"/>
    <w:rsid w:val="00DA7AB9"/>
    <w:rsid w:val="00DB011E"/>
    <w:rsid w:val="00DB046F"/>
    <w:rsid w:val="00DB0F68"/>
    <w:rsid w:val="00DB1220"/>
    <w:rsid w:val="00DB13F8"/>
    <w:rsid w:val="00DB1A05"/>
    <w:rsid w:val="00DB1DBA"/>
    <w:rsid w:val="00DB1E45"/>
    <w:rsid w:val="00DB21BC"/>
    <w:rsid w:val="00DB2276"/>
    <w:rsid w:val="00DB255B"/>
    <w:rsid w:val="00DB257A"/>
    <w:rsid w:val="00DB28F6"/>
    <w:rsid w:val="00DB29B5"/>
    <w:rsid w:val="00DB2E62"/>
    <w:rsid w:val="00DB3348"/>
    <w:rsid w:val="00DB3882"/>
    <w:rsid w:val="00DB3D35"/>
    <w:rsid w:val="00DB3FC5"/>
    <w:rsid w:val="00DB4470"/>
    <w:rsid w:val="00DB44C6"/>
    <w:rsid w:val="00DB4754"/>
    <w:rsid w:val="00DB49DE"/>
    <w:rsid w:val="00DB4B15"/>
    <w:rsid w:val="00DB4C36"/>
    <w:rsid w:val="00DB4FAC"/>
    <w:rsid w:val="00DB5560"/>
    <w:rsid w:val="00DB5829"/>
    <w:rsid w:val="00DB58AF"/>
    <w:rsid w:val="00DB5D1C"/>
    <w:rsid w:val="00DB5E03"/>
    <w:rsid w:val="00DB6018"/>
    <w:rsid w:val="00DB619B"/>
    <w:rsid w:val="00DB66FD"/>
    <w:rsid w:val="00DB6787"/>
    <w:rsid w:val="00DB691D"/>
    <w:rsid w:val="00DB69E1"/>
    <w:rsid w:val="00DB6D39"/>
    <w:rsid w:val="00DB6DB8"/>
    <w:rsid w:val="00DB70FF"/>
    <w:rsid w:val="00DB71AB"/>
    <w:rsid w:val="00DB797E"/>
    <w:rsid w:val="00DB7996"/>
    <w:rsid w:val="00DB7E8F"/>
    <w:rsid w:val="00DC0DE2"/>
    <w:rsid w:val="00DC0DF9"/>
    <w:rsid w:val="00DC0EF6"/>
    <w:rsid w:val="00DC0F84"/>
    <w:rsid w:val="00DC10D5"/>
    <w:rsid w:val="00DC1212"/>
    <w:rsid w:val="00DC1275"/>
    <w:rsid w:val="00DC139D"/>
    <w:rsid w:val="00DC1587"/>
    <w:rsid w:val="00DC158D"/>
    <w:rsid w:val="00DC17DC"/>
    <w:rsid w:val="00DC185F"/>
    <w:rsid w:val="00DC1CA4"/>
    <w:rsid w:val="00DC2113"/>
    <w:rsid w:val="00DC2254"/>
    <w:rsid w:val="00DC3291"/>
    <w:rsid w:val="00DC3427"/>
    <w:rsid w:val="00DC48FB"/>
    <w:rsid w:val="00DC4E05"/>
    <w:rsid w:val="00DC5111"/>
    <w:rsid w:val="00DC517E"/>
    <w:rsid w:val="00DC5476"/>
    <w:rsid w:val="00DC54FA"/>
    <w:rsid w:val="00DC59F5"/>
    <w:rsid w:val="00DC5A6F"/>
    <w:rsid w:val="00DC5E4A"/>
    <w:rsid w:val="00DC60EF"/>
    <w:rsid w:val="00DC64B0"/>
    <w:rsid w:val="00DC672B"/>
    <w:rsid w:val="00DC67BD"/>
    <w:rsid w:val="00DC72A4"/>
    <w:rsid w:val="00DC7773"/>
    <w:rsid w:val="00DC7992"/>
    <w:rsid w:val="00DC79DE"/>
    <w:rsid w:val="00DC7B58"/>
    <w:rsid w:val="00DC7BB7"/>
    <w:rsid w:val="00DD02B8"/>
    <w:rsid w:val="00DD068C"/>
    <w:rsid w:val="00DD0E44"/>
    <w:rsid w:val="00DD0EAB"/>
    <w:rsid w:val="00DD1041"/>
    <w:rsid w:val="00DD1067"/>
    <w:rsid w:val="00DD10FC"/>
    <w:rsid w:val="00DD123F"/>
    <w:rsid w:val="00DD128F"/>
    <w:rsid w:val="00DD1614"/>
    <w:rsid w:val="00DD1918"/>
    <w:rsid w:val="00DD1C26"/>
    <w:rsid w:val="00DD1C89"/>
    <w:rsid w:val="00DD1CAC"/>
    <w:rsid w:val="00DD1E00"/>
    <w:rsid w:val="00DD2019"/>
    <w:rsid w:val="00DD211E"/>
    <w:rsid w:val="00DD2219"/>
    <w:rsid w:val="00DD2514"/>
    <w:rsid w:val="00DD2E51"/>
    <w:rsid w:val="00DD3040"/>
    <w:rsid w:val="00DD3068"/>
    <w:rsid w:val="00DD31FB"/>
    <w:rsid w:val="00DD3871"/>
    <w:rsid w:val="00DD39A6"/>
    <w:rsid w:val="00DD39EF"/>
    <w:rsid w:val="00DD3BAD"/>
    <w:rsid w:val="00DD3BE6"/>
    <w:rsid w:val="00DD3C9A"/>
    <w:rsid w:val="00DD3EC7"/>
    <w:rsid w:val="00DD43A4"/>
    <w:rsid w:val="00DD44B2"/>
    <w:rsid w:val="00DD4B94"/>
    <w:rsid w:val="00DD4D3C"/>
    <w:rsid w:val="00DD4E5A"/>
    <w:rsid w:val="00DD4E77"/>
    <w:rsid w:val="00DD4EBA"/>
    <w:rsid w:val="00DD523D"/>
    <w:rsid w:val="00DD5554"/>
    <w:rsid w:val="00DD56ED"/>
    <w:rsid w:val="00DD57BC"/>
    <w:rsid w:val="00DD5A9F"/>
    <w:rsid w:val="00DD5ACD"/>
    <w:rsid w:val="00DD5C2E"/>
    <w:rsid w:val="00DD5CD2"/>
    <w:rsid w:val="00DD5F9E"/>
    <w:rsid w:val="00DD61AD"/>
    <w:rsid w:val="00DD626D"/>
    <w:rsid w:val="00DD6510"/>
    <w:rsid w:val="00DD6969"/>
    <w:rsid w:val="00DD699C"/>
    <w:rsid w:val="00DD6EBA"/>
    <w:rsid w:val="00DD78E2"/>
    <w:rsid w:val="00DD7A63"/>
    <w:rsid w:val="00DE01B7"/>
    <w:rsid w:val="00DE08B1"/>
    <w:rsid w:val="00DE0DA1"/>
    <w:rsid w:val="00DE1208"/>
    <w:rsid w:val="00DE1CAD"/>
    <w:rsid w:val="00DE1FA1"/>
    <w:rsid w:val="00DE20AE"/>
    <w:rsid w:val="00DE22EC"/>
    <w:rsid w:val="00DE27FC"/>
    <w:rsid w:val="00DE30BF"/>
    <w:rsid w:val="00DE312A"/>
    <w:rsid w:val="00DE3353"/>
    <w:rsid w:val="00DE3684"/>
    <w:rsid w:val="00DE3801"/>
    <w:rsid w:val="00DE3A7F"/>
    <w:rsid w:val="00DE3E91"/>
    <w:rsid w:val="00DE3FA6"/>
    <w:rsid w:val="00DE46B7"/>
    <w:rsid w:val="00DE4DB7"/>
    <w:rsid w:val="00DE5BC4"/>
    <w:rsid w:val="00DE5C63"/>
    <w:rsid w:val="00DE5F52"/>
    <w:rsid w:val="00DE600D"/>
    <w:rsid w:val="00DE60E0"/>
    <w:rsid w:val="00DE6298"/>
    <w:rsid w:val="00DE6379"/>
    <w:rsid w:val="00DE662E"/>
    <w:rsid w:val="00DE6793"/>
    <w:rsid w:val="00DE6C58"/>
    <w:rsid w:val="00DE6E35"/>
    <w:rsid w:val="00DE6F9F"/>
    <w:rsid w:val="00DE72B5"/>
    <w:rsid w:val="00DE740E"/>
    <w:rsid w:val="00DE75F4"/>
    <w:rsid w:val="00DE79BE"/>
    <w:rsid w:val="00DE7CF9"/>
    <w:rsid w:val="00DE7E9C"/>
    <w:rsid w:val="00DF012D"/>
    <w:rsid w:val="00DF0248"/>
    <w:rsid w:val="00DF02CE"/>
    <w:rsid w:val="00DF032A"/>
    <w:rsid w:val="00DF0478"/>
    <w:rsid w:val="00DF0734"/>
    <w:rsid w:val="00DF0873"/>
    <w:rsid w:val="00DF0A52"/>
    <w:rsid w:val="00DF0ADC"/>
    <w:rsid w:val="00DF0BB4"/>
    <w:rsid w:val="00DF147F"/>
    <w:rsid w:val="00DF18D8"/>
    <w:rsid w:val="00DF190B"/>
    <w:rsid w:val="00DF1D52"/>
    <w:rsid w:val="00DF2AF2"/>
    <w:rsid w:val="00DF3262"/>
    <w:rsid w:val="00DF355D"/>
    <w:rsid w:val="00DF358E"/>
    <w:rsid w:val="00DF366F"/>
    <w:rsid w:val="00DF36C8"/>
    <w:rsid w:val="00DF4264"/>
    <w:rsid w:val="00DF430A"/>
    <w:rsid w:val="00DF43A7"/>
    <w:rsid w:val="00DF5A56"/>
    <w:rsid w:val="00DF5B80"/>
    <w:rsid w:val="00DF5F9B"/>
    <w:rsid w:val="00DF632B"/>
    <w:rsid w:val="00DF6D2D"/>
    <w:rsid w:val="00DF70E8"/>
    <w:rsid w:val="00DF715D"/>
    <w:rsid w:val="00DF7406"/>
    <w:rsid w:val="00DF75D6"/>
    <w:rsid w:val="00DF7641"/>
    <w:rsid w:val="00DF7668"/>
    <w:rsid w:val="00E00E7A"/>
    <w:rsid w:val="00E0207E"/>
    <w:rsid w:val="00E0218E"/>
    <w:rsid w:val="00E024BB"/>
    <w:rsid w:val="00E02797"/>
    <w:rsid w:val="00E02CAA"/>
    <w:rsid w:val="00E02E04"/>
    <w:rsid w:val="00E02F5C"/>
    <w:rsid w:val="00E032C5"/>
    <w:rsid w:val="00E03714"/>
    <w:rsid w:val="00E03780"/>
    <w:rsid w:val="00E039D9"/>
    <w:rsid w:val="00E039F4"/>
    <w:rsid w:val="00E03AFE"/>
    <w:rsid w:val="00E03B8A"/>
    <w:rsid w:val="00E03C06"/>
    <w:rsid w:val="00E04024"/>
    <w:rsid w:val="00E04C03"/>
    <w:rsid w:val="00E0505F"/>
    <w:rsid w:val="00E05300"/>
    <w:rsid w:val="00E05ACF"/>
    <w:rsid w:val="00E067CE"/>
    <w:rsid w:val="00E06F15"/>
    <w:rsid w:val="00E0700D"/>
    <w:rsid w:val="00E0709A"/>
    <w:rsid w:val="00E07331"/>
    <w:rsid w:val="00E1035E"/>
    <w:rsid w:val="00E104BB"/>
    <w:rsid w:val="00E107D2"/>
    <w:rsid w:val="00E10DB3"/>
    <w:rsid w:val="00E10F23"/>
    <w:rsid w:val="00E11059"/>
    <w:rsid w:val="00E1117D"/>
    <w:rsid w:val="00E115CE"/>
    <w:rsid w:val="00E11821"/>
    <w:rsid w:val="00E11F24"/>
    <w:rsid w:val="00E1262F"/>
    <w:rsid w:val="00E12C7A"/>
    <w:rsid w:val="00E1307F"/>
    <w:rsid w:val="00E1350F"/>
    <w:rsid w:val="00E13A20"/>
    <w:rsid w:val="00E13ABC"/>
    <w:rsid w:val="00E13C17"/>
    <w:rsid w:val="00E13E85"/>
    <w:rsid w:val="00E13F5C"/>
    <w:rsid w:val="00E1406C"/>
    <w:rsid w:val="00E143D3"/>
    <w:rsid w:val="00E149E9"/>
    <w:rsid w:val="00E14A9D"/>
    <w:rsid w:val="00E14BA4"/>
    <w:rsid w:val="00E14C65"/>
    <w:rsid w:val="00E15193"/>
    <w:rsid w:val="00E156D8"/>
    <w:rsid w:val="00E1596C"/>
    <w:rsid w:val="00E159C8"/>
    <w:rsid w:val="00E15B7B"/>
    <w:rsid w:val="00E1610F"/>
    <w:rsid w:val="00E162E5"/>
    <w:rsid w:val="00E164CF"/>
    <w:rsid w:val="00E165A8"/>
    <w:rsid w:val="00E166EA"/>
    <w:rsid w:val="00E16729"/>
    <w:rsid w:val="00E168EF"/>
    <w:rsid w:val="00E1696D"/>
    <w:rsid w:val="00E16A36"/>
    <w:rsid w:val="00E16A3D"/>
    <w:rsid w:val="00E16C67"/>
    <w:rsid w:val="00E16FDB"/>
    <w:rsid w:val="00E17088"/>
    <w:rsid w:val="00E17166"/>
    <w:rsid w:val="00E1720D"/>
    <w:rsid w:val="00E17538"/>
    <w:rsid w:val="00E201A2"/>
    <w:rsid w:val="00E20521"/>
    <w:rsid w:val="00E2085F"/>
    <w:rsid w:val="00E20D81"/>
    <w:rsid w:val="00E21420"/>
    <w:rsid w:val="00E2210B"/>
    <w:rsid w:val="00E2217D"/>
    <w:rsid w:val="00E22478"/>
    <w:rsid w:val="00E2254B"/>
    <w:rsid w:val="00E2274E"/>
    <w:rsid w:val="00E22A99"/>
    <w:rsid w:val="00E22C62"/>
    <w:rsid w:val="00E22E9B"/>
    <w:rsid w:val="00E22FAC"/>
    <w:rsid w:val="00E2303B"/>
    <w:rsid w:val="00E23449"/>
    <w:rsid w:val="00E23633"/>
    <w:rsid w:val="00E23F26"/>
    <w:rsid w:val="00E241DF"/>
    <w:rsid w:val="00E24248"/>
    <w:rsid w:val="00E243AA"/>
    <w:rsid w:val="00E24D66"/>
    <w:rsid w:val="00E25757"/>
    <w:rsid w:val="00E25BA1"/>
    <w:rsid w:val="00E25D97"/>
    <w:rsid w:val="00E26642"/>
    <w:rsid w:val="00E26879"/>
    <w:rsid w:val="00E276B0"/>
    <w:rsid w:val="00E2782E"/>
    <w:rsid w:val="00E27B1D"/>
    <w:rsid w:val="00E27D74"/>
    <w:rsid w:val="00E27E70"/>
    <w:rsid w:val="00E27F1C"/>
    <w:rsid w:val="00E300CA"/>
    <w:rsid w:val="00E306E3"/>
    <w:rsid w:val="00E30969"/>
    <w:rsid w:val="00E315B0"/>
    <w:rsid w:val="00E3173B"/>
    <w:rsid w:val="00E3196C"/>
    <w:rsid w:val="00E31A46"/>
    <w:rsid w:val="00E32596"/>
    <w:rsid w:val="00E337F3"/>
    <w:rsid w:val="00E34694"/>
    <w:rsid w:val="00E348B8"/>
    <w:rsid w:val="00E3495A"/>
    <w:rsid w:val="00E34BF4"/>
    <w:rsid w:val="00E354F4"/>
    <w:rsid w:val="00E356A2"/>
    <w:rsid w:val="00E35D18"/>
    <w:rsid w:val="00E3620E"/>
    <w:rsid w:val="00E3624E"/>
    <w:rsid w:val="00E3637F"/>
    <w:rsid w:val="00E369D0"/>
    <w:rsid w:val="00E371F1"/>
    <w:rsid w:val="00E3788F"/>
    <w:rsid w:val="00E37AD0"/>
    <w:rsid w:val="00E401CB"/>
    <w:rsid w:val="00E4024E"/>
    <w:rsid w:val="00E40FDD"/>
    <w:rsid w:val="00E41137"/>
    <w:rsid w:val="00E411A6"/>
    <w:rsid w:val="00E412AB"/>
    <w:rsid w:val="00E4187F"/>
    <w:rsid w:val="00E41F52"/>
    <w:rsid w:val="00E42261"/>
    <w:rsid w:val="00E4241E"/>
    <w:rsid w:val="00E4242A"/>
    <w:rsid w:val="00E4253C"/>
    <w:rsid w:val="00E42E23"/>
    <w:rsid w:val="00E43092"/>
    <w:rsid w:val="00E4336D"/>
    <w:rsid w:val="00E4339F"/>
    <w:rsid w:val="00E43C8E"/>
    <w:rsid w:val="00E43DD4"/>
    <w:rsid w:val="00E43FDF"/>
    <w:rsid w:val="00E44282"/>
    <w:rsid w:val="00E444AC"/>
    <w:rsid w:val="00E44915"/>
    <w:rsid w:val="00E4499A"/>
    <w:rsid w:val="00E45121"/>
    <w:rsid w:val="00E4555C"/>
    <w:rsid w:val="00E456CA"/>
    <w:rsid w:val="00E45707"/>
    <w:rsid w:val="00E4579C"/>
    <w:rsid w:val="00E4586E"/>
    <w:rsid w:val="00E45B4C"/>
    <w:rsid w:val="00E45C1F"/>
    <w:rsid w:val="00E45EB0"/>
    <w:rsid w:val="00E46109"/>
    <w:rsid w:val="00E46606"/>
    <w:rsid w:val="00E467B3"/>
    <w:rsid w:val="00E4720F"/>
    <w:rsid w:val="00E472DB"/>
    <w:rsid w:val="00E50091"/>
    <w:rsid w:val="00E50349"/>
    <w:rsid w:val="00E5055E"/>
    <w:rsid w:val="00E505CB"/>
    <w:rsid w:val="00E5077E"/>
    <w:rsid w:val="00E507E6"/>
    <w:rsid w:val="00E50913"/>
    <w:rsid w:val="00E50939"/>
    <w:rsid w:val="00E50E7C"/>
    <w:rsid w:val="00E5168A"/>
    <w:rsid w:val="00E51C1A"/>
    <w:rsid w:val="00E51C34"/>
    <w:rsid w:val="00E51CE3"/>
    <w:rsid w:val="00E51D2A"/>
    <w:rsid w:val="00E51F8B"/>
    <w:rsid w:val="00E51F91"/>
    <w:rsid w:val="00E52426"/>
    <w:rsid w:val="00E53013"/>
    <w:rsid w:val="00E531B8"/>
    <w:rsid w:val="00E539AB"/>
    <w:rsid w:val="00E53E6C"/>
    <w:rsid w:val="00E53F94"/>
    <w:rsid w:val="00E5412A"/>
    <w:rsid w:val="00E54466"/>
    <w:rsid w:val="00E54736"/>
    <w:rsid w:val="00E5477B"/>
    <w:rsid w:val="00E54A11"/>
    <w:rsid w:val="00E55181"/>
    <w:rsid w:val="00E55362"/>
    <w:rsid w:val="00E553F4"/>
    <w:rsid w:val="00E55A02"/>
    <w:rsid w:val="00E564A0"/>
    <w:rsid w:val="00E564CE"/>
    <w:rsid w:val="00E568B9"/>
    <w:rsid w:val="00E569CC"/>
    <w:rsid w:val="00E56AD5"/>
    <w:rsid w:val="00E56AF5"/>
    <w:rsid w:val="00E57058"/>
    <w:rsid w:val="00E570F0"/>
    <w:rsid w:val="00E60003"/>
    <w:rsid w:val="00E604E1"/>
    <w:rsid w:val="00E604F2"/>
    <w:rsid w:val="00E6050C"/>
    <w:rsid w:val="00E60551"/>
    <w:rsid w:val="00E60612"/>
    <w:rsid w:val="00E6130D"/>
    <w:rsid w:val="00E615B7"/>
    <w:rsid w:val="00E618C9"/>
    <w:rsid w:val="00E61CDD"/>
    <w:rsid w:val="00E61D6B"/>
    <w:rsid w:val="00E61E2A"/>
    <w:rsid w:val="00E61EDD"/>
    <w:rsid w:val="00E62544"/>
    <w:rsid w:val="00E627A6"/>
    <w:rsid w:val="00E62928"/>
    <w:rsid w:val="00E629DA"/>
    <w:rsid w:val="00E62AD1"/>
    <w:rsid w:val="00E62CDD"/>
    <w:rsid w:val="00E638DB"/>
    <w:rsid w:val="00E63A44"/>
    <w:rsid w:val="00E64068"/>
    <w:rsid w:val="00E64348"/>
    <w:rsid w:val="00E643A3"/>
    <w:rsid w:val="00E64904"/>
    <w:rsid w:val="00E650B7"/>
    <w:rsid w:val="00E652AC"/>
    <w:rsid w:val="00E6549F"/>
    <w:rsid w:val="00E659F7"/>
    <w:rsid w:val="00E65A55"/>
    <w:rsid w:val="00E65F73"/>
    <w:rsid w:val="00E66301"/>
    <w:rsid w:val="00E6697F"/>
    <w:rsid w:val="00E66AB6"/>
    <w:rsid w:val="00E66B36"/>
    <w:rsid w:val="00E66C73"/>
    <w:rsid w:val="00E66D35"/>
    <w:rsid w:val="00E66EA2"/>
    <w:rsid w:val="00E70213"/>
    <w:rsid w:val="00E7100F"/>
    <w:rsid w:val="00E712BB"/>
    <w:rsid w:val="00E7168F"/>
    <w:rsid w:val="00E716F0"/>
    <w:rsid w:val="00E719B0"/>
    <w:rsid w:val="00E720E4"/>
    <w:rsid w:val="00E7242E"/>
    <w:rsid w:val="00E728B0"/>
    <w:rsid w:val="00E72BE1"/>
    <w:rsid w:val="00E72FC3"/>
    <w:rsid w:val="00E73613"/>
    <w:rsid w:val="00E73774"/>
    <w:rsid w:val="00E7403C"/>
    <w:rsid w:val="00E74464"/>
    <w:rsid w:val="00E7454A"/>
    <w:rsid w:val="00E74C2C"/>
    <w:rsid w:val="00E74CD4"/>
    <w:rsid w:val="00E75177"/>
    <w:rsid w:val="00E75198"/>
    <w:rsid w:val="00E75337"/>
    <w:rsid w:val="00E756B7"/>
    <w:rsid w:val="00E757AB"/>
    <w:rsid w:val="00E75D78"/>
    <w:rsid w:val="00E76124"/>
    <w:rsid w:val="00E7614B"/>
    <w:rsid w:val="00E7636A"/>
    <w:rsid w:val="00E76CBE"/>
    <w:rsid w:val="00E76F9B"/>
    <w:rsid w:val="00E771F2"/>
    <w:rsid w:val="00E7790B"/>
    <w:rsid w:val="00E77AB2"/>
    <w:rsid w:val="00E77E8C"/>
    <w:rsid w:val="00E77EB0"/>
    <w:rsid w:val="00E80B06"/>
    <w:rsid w:val="00E80D85"/>
    <w:rsid w:val="00E80EBF"/>
    <w:rsid w:val="00E812FF"/>
    <w:rsid w:val="00E81345"/>
    <w:rsid w:val="00E8134C"/>
    <w:rsid w:val="00E81554"/>
    <w:rsid w:val="00E8227A"/>
    <w:rsid w:val="00E832AB"/>
    <w:rsid w:val="00E83705"/>
    <w:rsid w:val="00E83D50"/>
    <w:rsid w:val="00E83E98"/>
    <w:rsid w:val="00E84167"/>
    <w:rsid w:val="00E845D2"/>
    <w:rsid w:val="00E84750"/>
    <w:rsid w:val="00E848EA"/>
    <w:rsid w:val="00E84C0A"/>
    <w:rsid w:val="00E84FCB"/>
    <w:rsid w:val="00E8528F"/>
    <w:rsid w:val="00E85380"/>
    <w:rsid w:val="00E855CE"/>
    <w:rsid w:val="00E857FC"/>
    <w:rsid w:val="00E860D6"/>
    <w:rsid w:val="00E8627C"/>
    <w:rsid w:val="00E86372"/>
    <w:rsid w:val="00E866E5"/>
    <w:rsid w:val="00E869F9"/>
    <w:rsid w:val="00E86A65"/>
    <w:rsid w:val="00E86EE9"/>
    <w:rsid w:val="00E86F55"/>
    <w:rsid w:val="00E87322"/>
    <w:rsid w:val="00E8747D"/>
    <w:rsid w:val="00E874DE"/>
    <w:rsid w:val="00E87817"/>
    <w:rsid w:val="00E901FB"/>
    <w:rsid w:val="00E90D45"/>
    <w:rsid w:val="00E91583"/>
    <w:rsid w:val="00E91A8A"/>
    <w:rsid w:val="00E91BAD"/>
    <w:rsid w:val="00E91CAE"/>
    <w:rsid w:val="00E91DEE"/>
    <w:rsid w:val="00E91E22"/>
    <w:rsid w:val="00E91E46"/>
    <w:rsid w:val="00E92968"/>
    <w:rsid w:val="00E93581"/>
    <w:rsid w:val="00E939D3"/>
    <w:rsid w:val="00E93B9D"/>
    <w:rsid w:val="00E93BA0"/>
    <w:rsid w:val="00E93C5A"/>
    <w:rsid w:val="00E94BA3"/>
    <w:rsid w:val="00E94C6F"/>
    <w:rsid w:val="00E94CD9"/>
    <w:rsid w:val="00E94EB0"/>
    <w:rsid w:val="00E959C2"/>
    <w:rsid w:val="00E95A8B"/>
    <w:rsid w:val="00E95E0A"/>
    <w:rsid w:val="00E95F8F"/>
    <w:rsid w:val="00E9675B"/>
    <w:rsid w:val="00E96D1D"/>
    <w:rsid w:val="00E9750A"/>
    <w:rsid w:val="00E9754E"/>
    <w:rsid w:val="00E97B2C"/>
    <w:rsid w:val="00E97C91"/>
    <w:rsid w:val="00E97CBD"/>
    <w:rsid w:val="00E97E62"/>
    <w:rsid w:val="00E97EE3"/>
    <w:rsid w:val="00EA0300"/>
    <w:rsid w:val="00EA0710"/>
    <w:rsid w:val="00EA071C"/>
    <w:rsid w:val="00EA08A7"/>
    <w:rsid w:val="00EA1630"/>
    <w:rsid w:val="00EA17A4"/>
    <w:rsid w:val="00EA1A23"/>
    <w:rsid w:val="00EA1C65"/>
    <w:rsid w:val="00EA27FC"/>
    <w:rsid w:val="00EA350C"/>
    <w:rsid w:val="00EA3EC7"/>
    <w:rsid w:val="00EA3F21"/>
    <w:rsid w:val="00EA42B4"/>
    <w:rsid w:val="00EA4335"/>
    <w:rsid w:val="00EA4384"/>
    <w:rsid w:val="00EA465A"/>
    <w:rsid w:val="00EA4840"/>
    <w:rsid w:val="00EA4A7B"/>
    <w:rsid w:val="00EA4B49"/>
    <w:rsid w:val="00EA4BCD"/>
    <w:rsid w:val="00EA4BEE"/>
    <w:rsid w:val="00EA4C3F"/>
    <w:rsid w:val="00EA4CDC"/>
    <w:rsid w:val="00EA4FF6"/>
    <w:rsid w:val="00EA52C3"/>
    <w:rsid w:val="00EA5634"/>
    <w:rsid w:val="00EA5C3D"/>
    <w:rsid w:val="00EA5DC0"/>
    <w:rsid w:val="00EA63DE"/>
    <w:rsid w:val="00EA650F"/>
    <w:rsid w:val="00EA6560"/>
    <w:rsid w:val="00EA65A2"/>
    <w:rsid w:val="00EA682A"/>
    <w:rsid w:val="00EA69FD"/>
    <w:rsid w:val="00EA6FB1"/>
    <w:rsid w:val="00EA7114"/>
    <w:rsid w:val="00EA735C"/>
    <w:rsid w:val="00EA7E7A"/>
    <w:rsid w:val="00EB010A"/>
    <w:rsid w:val="00EB04A3"/>
    <w:rsid w:val="00EB0821"/>
    <w:rsid w:val="00EB0C93"/>
    <w:rsid w:val="00EB1245"/>
    <w:rsid w:val="00EB140D"/>
    <w:rsid w:val="00EB17D4"/>
    <w:rsid w:val="00EB1870"/>
    <w:rsid w:val="00EB1ADB"/>
    <w:rsid w:val="00EB22A0"/>
    <w:rsid w:val="00EB269D"/>
    <w:rsid w:val="00EB2706"/>
    <w:rsid w:val="00EB31E4"/>
    <w:rsid w:val="00EB3228"/>
    <w:rsid w:val="00EB328C"/>
    <w:rsid w:val="00EB3386"/>
    <w:rsid w:val="00EB35FD"/>
    <w:rsid w:val="00EB396D"/>
    <w:rsid w:val="00EB3D1C"/>
    <w:rsid w:val="00EB3E00"/>
    <w:rsid w:val="00EB3EA8"/>
    <w:rsid w:val="00EB4E48"/>
    <w:rsid w:val="00EB53CB"/>
    <w:rsid w:val="00EB5AC0"/>
    <w:rsid w:val="00EB5DCF"/>
    <w:rsid w:val="00EB5EB1"/>
    <w:rsid w:val="00EB60E2"/>
    <w:rsid w:val="00EB63BA"/>
    <w:rsid w:val="00EB656D"/>
    <w:rsid w:val="00EB65E3"/>
    <w:rsid w:val="00EB66FF"/>
    <w:rsid w:val="00EB68D6"/>
    <w:rsid w:val="00EB71B3"/>
    <w:rsid w:val="00EB72A0"/>
    <w:rsid w:val="00EB73A1"/>
    <w:rsid w:val="00EB7A87"/>
    <w:rsid w:val="00EB7CAE"/>
    <w:rsid w:val="00EB7D62"/>
    <w:rsid w:val="00EC02EF"/>
    <w:rsid w:val="00EC07AA"/>
    <w:rsid w:val="00EC0C57"/>
    <w:rsid w:val="00EC0DE7"/>
    <w:rsid w:val="00EC18A4"/>
    <w:rsid w:val="00EC196C"/>
    <w:rsid w:val="00EC1AFC"/>
    <w:rsid w:val="00EC1BA4"/>
    <w:rsid w:val="00EC1F0F"/>
    <w:rsid w:val="00EC279E"/>
    <w:rsid w:val="00EC294B"/>
    <w:rsid w:val="00EC2F7F"/>
    <w:rsid w:val="00EC32EF"/>
    <w:rsid w:val="00EC3536"/>
    <w:rsid w:val="00EC3DD7"/>
    <w:rsid w:val="00EC4006"/>
    <w:rsid w:val="00EC4585"/>
    <w:rsid w:val="00EC478D"/>
    <w:rsid w:val="00EC4D50"/>
    <w:rsid w:val="00EC4E1C"/>
    <w:rsid w:val="00EC55D0"/>
    <w:rsid w:val="00EC5A76"/>
    <w:rsid w:val="00EC5AB5"/>
    <w:rsid w:val="00EC5B7A"/>
    <w:rsid w:val="00EC5BB0"/>
    <w:rsid w:val="00EC603A"/>
    <w:rsid w:val="00EC6205"/>
    <w:rsid w:val="00EC6967"/>
    <w:rsid w:val="00EC6B32"/>
    <w:rsid w:val="00EC6E7B"/>
    <w:rsid w:val="00EC7123"/>
    <w:rsid w:val="00EC73EE"/>
    <w:rsid w:val="00EC76C7"/>
    <w:rsid w:val="00EC76E8"/>
    <w:rsid w:val="00EC7978"/>
    <w:rsid w:val="00EC7ADB"/>
    <w:rsid w:val="00EC7B18"/>
    <w:rsid w:val="00EC7B5F"/>
    <w:rsid w:val="00EC7F3E"/>
    <w:rsid w:val="00ED017F"/>
    <w:rsid w:val="00ED03A1"/>
    <w:rsid w:val="00ED078A"/>
    <w:rsid w:val="00ED0862"/>
    <w:rsid w:val="00ED0AAC"/>
    <w:rsid w:val="00ED0E71"/>
    <w:rsid w:val="00ED13D3"/>
    <w:rsid w:val="00ED18F0"/>
    <w:rsid w:val="00ED1987"/>
    <w:rsid w:val="00ED1DAD"/>
    <w:rsid w:val="00ED25CC"/>
    <w:rsid w:val="00ED29CE"/>
    <w:rsid w:val="00ED2BCB"/>
    <w:rsid w:val="00ED300D"/>
    <w:rsid w:val="00ED3266"/>
    <w:rsid w:val="00ED3DD3"/>
    <w:rsid w:val="00ED42F2"/>
    <w:rsid w:val="00ED4551"/>
    <w:rsid w:val="00ED4633"/>
    <w:rsid w:val="00ED47C6"/>
    <w:rsid w:val="00ED4D6C"/>
    <w:rsid w:val="00ED4F3C"/>
    <w:rsid w:val="00ED51EA"/>
    <w:rsid w:val="00ED538F"/>
    <w:rsid w:val="00ED5390"/>
    <w:rsid w:val="00ED5802"/>
    <w:rsid w:val="00ED5995"/>
    <w:rsid w:val="00ED5A24"/>
    <w:rsid w:val="00ED5AE4"/>
    <w:rsid w:val="00ED5E02"/>
    <w:rsid w:val="00ED6043"/>
    <w:rsid w:val="00ED6070"/>
    <w:rsid w:val="00ED61B4"/>
    <w:rsid w:val="00ED648F"/>
    <w:rsid w:val="00ED67B8"/>
    <w:rsid w:val="00ED6A56"/>
    <w:rsid w:val="00ED6C31"/>
    <w:rsid w:val="00ED74DC"/>
    <w:rsid w:val="00ED75AF"/>
    <w:rsid w:val="00ED7E6A"/>
    <w:rsid w:val="00EE01BD"/>
    <w:rsid w:val="00EE0292"/>
    <w:rsid w:val="00EE04DB"/>
    <w:rsid w:val="00EE0C40"/>
    <w:rsid w:val="00EE1A8C"/>
    <w:rsid w:val="00EE1C75"/>
    <w:rsid w:val="00EE1E46"/>
    <w:rsid w:val="00EE1F3E"/>
    <w:rsid w:val="00EE204B"/>
    <w:rsid w:val="00EE20F5"/>
    <w:rsid w:val="00EE2453"/>
    <w:rsid w:val="00EE25D6"/>
    <w:rsid w:val="00EE27E1"/>
    <w:rsid w:val="00EE2FB9"/>
    <w:rsid w:val="00EE3E61"/>
    <w:rsid w:val="00EE3F77"/>
    <w:rsid w:val="00EE400D"/>
    <w:rsid w:val="00EE4346"/>
    <w:rsid w:val="00EE43C4"/>
    <w:rsid w:val="00EE4750"/>
    <w:rsid w:val="00EE49AE"/>
    <w:rsid w:val="00EE4A34"/>
    <w:rsid w:val="00EE4A49"/>
    <w:rsid w:val="00EE4B26"/>
    <w:rsid w:val="00EE5254"/>
    <w:rsid w:val="00EE657C"/>
    <w:rsid w:val="00EE6A15"/>
    <w:rsid w:val="00EE6BF8"/>
    <w:rsid w:val="00EE6E25"/>
    <w:rsid w:val="00EE7028"/>
    <w:rsid w:val="00EE7762"/>
    <w:rsid w:val="00EE78D1"/>
    <w:rsid w:val="00EE7A83"/>
    <w:rsid w:val="00EE7C01"/>
    <w:rsid w:val="00EE7ED9"/>
    <w:rsid w:val="00EF07AB"/>
    <w:rsid w:val="00EF0FEF"/>
    <w:rsid w:val="00EF1066"/>
    <w:rsid w:val="00EF14B9"/>
    <w:rsid w:val="00EF15DF"/>
    <w:rsid w:val="00EF18B3"/>
    <w:rsid w:val="00EF199C"/>
    <w:rsid w:val="00EF1B68"/>
    <w:rsid w:val="00EF1E83"/>
    <w:rsid w:val="00EF26F7"/>
    <w:rsid w:val="00EF292B"/>
    <w:rsid w:val="00EF2C2B"/>
    <w:rsid w:val="00EF2FD9"/>
    <w:rsid w:val="00EF328B"/>
    <w:rsid w:val="00EF340E"/>
    <w:rsid w:val="00EF3920"/>
    <w:rsid w:val="00EF3A6C"/>
    <w:rsid w:val="00EF3DE2"/>
    <w:rsid w:val="00EF41AD"/>
    <w:rsid w:val="00EF42EA"/>
    <w:rsid w:val="00EF4491"/>
    <w:rsid w:val="00EF44AD"/>
    <w:rsid w:val="00EF48E8"/>
    <w:rsid w:val="00EF4C6C"/>
    <w:rsid w:val="00EF4F75"/>
    <w:rsid w:val="00EF52BD"/>
    <w:rsid w:val="00EF5694"/>
    <w:rsid w:val="00EF5877"/>
    <w:rsid w:val="00EF5888"/>
    <w:rsid w:val="00EF5912"/>
    <w:rsid w:val="00EF5E74"/>
    <w:rsid w:val="00EF6486"/>
    <w:rsid w:val="00EF6581"/>
    <w:rsid w:val="00EF6707"/>
    <w:rsid w:val="00EF67FE"/>
    <w:rsid w:val="00EF6A2F"/>
    <w:rsid w:val="00EF6BE6"/>
    <w:rsid w:val="00EF6C3D"/>
    <w:rsid w:val="00EF6E0F"/>
    <w:rsid w:val="00EF706A"/>
    <w:rsid w:val="00EF78A6"/>
    <w:rsid w:val="00EF78F6"/>
    <w:rsid w:val="00EF799D"/>
    <w:rsid w:val="00EF79E9"/>
    <w:rsid w:val="00EF7BD7"/>
    <w:rsid w:val="00EF7C85"/>
    <w:rsid w:val="00F0001D"/>
    <w:rsid w:val="00F001B1"/>
    <w:rsid w:val="00F00458"/>
    <w:rsid w:val="00F00961"/>
    <w:rsid w:val="00F00D0D"/>
    <w:rsid w:val="00F00DB5"/>
    <w:rsid w:val="00F00E05"/>
    <w:rsid w:val="00F00E9A"/>
    <w:rsid w:val="00F00EB2"/>
    <w:rsid w:val="00F010C2"/>
    <w:rsid w:val="00F01C66"/>
    <w:rsid w:val="00F024D6"/>
    <w:rsid w:val="00F0275D"/>
    <w:rsid w:val="00F0333F"/>
    <w:rsid w:val="00F03631"/>
    <w:rsid w:val="00F038AA"/>
    <w:rsid w:val="00F03FE1"/>
    <w:rsid w:val="00F0459D"/>
    <w:rsid w:val="00F04759"/>
    <w:rsid w:val="00F04B86"/>
    <w:rsid w:val="00F04EE3"/>
    <w:rsid w:val="00F052B3"/>
    <w:rsid w:val="00F057D2"/>
    <w:rsid w:val="00F0583F"/>
    <w:rsid w:val="00F05927"/>
    <w:rsid w:val="00F05C67"/>
    <w:rsid w:val="00F05D51"/>
    <w:rsid w:val="00F05EE3"/>
    <w:rsid w:val="00F060D2"/>
    <w:rsid w:val="00F06277"/>
    <w:rsid w:val="00F06949"/>
    <w:rsid w:val="00F06AA8"/>
    <w:rsid w:val="00F06BAC"/>
    <w:rsid w:val="00F06EAE"/>
    <w:rsid w:val="00F06FA4"/>
    <w:rsid w:val="00F078F3"/>
    <w:rsid w:val="00F07BE4"/>
    <w:rsid w:val="00F07C54"/>
    <w:rsid w:val="00F07C82"/>
    <w:rsid w:val="00F106F3"/>
    <w:rsid w:val="00F107DE"/>
    <w:rsid w:val="00F10AA2"/>
    <w:rsid w:val="00F10B97"/>
    <w:rsid w:val="00F10F10"/>
    <w:rsid w:val="00F11054"/>
    <w:rsid w:val="00F111FE"/>
    <w:rsid w:val="00F113DF"/>
    <w:rsid w:val="00F114E4"/>
    <w:rsid w:val="00F1159F"/>
    <w:rsid w:val="00F11E84"/>
    <w:rsid w:val="00F122FC"/>
    <w:rsid w:val="00F122FF"/>
    <w:rsid w:val="00F12752"/>
    <w:rsid w:val="00F127AC"/>
    <w:rsid w:val="00F1284E"/>
    <w:rsid w:val="00F12917"/>
    <w:rsid w:val="00F1292D"/>
    <w:rsid w:val="00F12DC4"/>
    <w:rsid w:val="00F1358C"/>
    <w:rsid w:val="00F13DF7"/>
    <w:rsid w:val="00F13F89"/>
    <w:rsid w:val="00F14301"/>
    <w:rsid w:val="00F1430C"/>
    <w:rsid w:val="00F14511"/>
    <w:rsid w:val="00F1485F"/>
    <w:rsid w:val="00F14B19"/>
    <w:rsid w:val="00F15496"/>
    <w:rsid w:val="00F1554A"/>
    <w:rsid w:val="00F15613"/>
    <w:rsid w:val="00F1572B"/>
    <w:rsid w:val="00F15AB5"/>
    <w:rsid w:val="00F16227"/>
    <w:rsid w:val="00F16BDC"/>
    <w:rsid w:val="00F16C40"/>
    <w:rsid w:val="00F17412"/>
    <w:rsid w:val="00F200B2"/>
    <w:rsid w:val="00F2015E"/>
    <w:rsid w:val="00F20B8F"/>
    <w:rsid w:val="00F20EEE"/>
    <w:rsid w:val="00F21023"/>
    <w:rsid w:val="00F2124C"/>
    <w:rsid w:val="00F2143D"/>
    <w:rsid w:val="00F2165D"/>
    <w:rsid w:val="00F2210A"/>
    <w:rsid w:val="00F22352"/>
    <w:rsid w:val="00F223E2"/>
    <w:rsid w:val="00F2284A"/>
    <w:rsid w:val="00F2286F"/>
    <w:rsid w:val="00F22A2D"/>
    <w:rsid w:val="00F23255"/>
    <w:rsid w:val="00F232FC"/>
    <w:rsid w:val="00F2350F"/>
    <w:rsid w:val="00F23517"/>
    <w:rsid w:val="00F23524"/>
    <w:rsid w:val="00F23692"/>
    <w:rsid w:val="00F236FF"/>
    <w:rsid w:val="00F23B81"/>
    <w:rsid w:val="00F2442D"/>
    <w:rsid w:val="00F24685"/>
    <w:rsid w:val="00F24A43"/>
    <w:rsid w:val="00F24F28"/>
    <w:rsid w:val="00F2523F"/>
    <w:rsid w:val="00F25469"/>
    <w:rsid w:val="00F2588B"/>
    <w:rsid w:val="00F25971"/>
    <w:rsid w:val="00F259DB"/>
    <w:rsid w:val="00F25A44"/>
    <w:rsid w:val="00F25CDA"/>
    <w:rsid w:val="00F25E08"/>
    <w:rsid w:val="00F25F8D"/>
    <w:rsid w:val="00F26178"/>
    <w:rsid w:val="00F262B5"/>
    <w:rsid w:val="00F2636A"/>
    <w:rsid w:val="00F26798"/>
    <w:rsid w:val="00F267FF"/>
    <w:rsid w:val="00F26B28"/>
    <w:rsid w:val="00F26C86"/>
    <w:rsid w:val="00F272BC"/>
    <w:rsid w:val="00F27466"/>
    <w:rsid w:val="00F27572"/>
    <w:rsid w:val="00F2758A"/>
    <w:rsid w:val="00F27B37"/>
    <w:rsid w:val="00F27C85"/>
    <w:rsid w:val="00F27E74"/>
    <w:rsid w:val="00F27E77"/>
    <w:rsid w:val="00F300FA"/>
    <w:rsid w:val="00F30375"/>
    <w:rsid w:val="00F30622"/>
    <w:rsid w:val="00F30812"/>
    <w:rsid w:val="00F30951"/>
    <w:rsid w:val="00F309E9"/>
    <w:rsid w:val="00F31E30"/>
    <w:rsid w:val="00F32279"/>
    <w:rsid w:val="00F322F2"/>
    <w:rsid w:val="00F323E7"/>
    <w:rsid w:val="00F3245E"/>
    <w:rsid w:val="00F325A8"/>
    <w:rsid w:val="00F32B3A"/>
    <w:rsid w:val="00F32F14"/>
    <w:rsid w:val="00F33152"/>
    <w:rsid w:val="00F331E0"/>
    <w:rsid w:val="00F3358A"/>
    <w:rsid w:val="00F33ECE"/>
    <w:rsid w:val="00F33F19"/>
    <w:rsid w:val="00F342B2"/>
    <w:rsid w:val="00F343E7"/>
    <w:rsid w:val="00F353E2"/>
    <w:rsid w:val="00F35478"/>
    <w:rsid w:val="00F35ACA"/>
    <w:rsid w:val="00F35B24"/>
    <w:rsid w:val="00F35C79"/>
    <w:rsid w:val="00F35CA5"/>
    <w:rsid w:val="00F36467"/>
    <w:rsid w:val="00F364AF"/>
    <w:rsid w:val="00F364B9"/>
    <w:rsid w:val="00F367F9"/>
    <w:rsid w:val="00F371F6"/>
    <w:rsid w:val="00F3756E"/>
    <w:rsid w:val="00F379F3"/>
    <w:rsid w:val="00F37D38"/>
    <w:rsid w:val="00F37F06"/>
    <w:rsid w:val="00F4056C"/>
    <w:rsid w:val="00F4063F"/>
    <w:rsid w:val="00F40B78"/>
    <w:rsid w:val="00F40DAA"/>
    <w:rsid w:val="00F40EEE"/>
    <w:rsid w:val="00F41570"/>
    <w:rsid w:val="00F4157B"/>
    <w:rsid w:val="00F420D0"/>
    <w:rsid w:val="00F4232B"/>
    <w:rsid w:val="00F42407"/>
    <w:rsid w:val="00F4246D"/>
    <w:rsid w:val="00F42731"/>
    <w:rsid w:val="00F427BD"/>
    <w:rsid w:val="00F429DB"/>
    <w:rsid w:val="00F43172"/>
    <w:rsid w:val="00F433F1"/>
    <w:rsid w:val="00F44208"/>
    <w:rsid w:val="00F44464"/>
    <w:rsid w:val="00F4488D"/>
    <w:rsid w:val="00F44B55"/>
    <w:rsid w:val="00F44CE4"/>
    <w:rsid w:val="00F4548A"/>
    <w:rsid w:val="00F45BB3"/>
    <w:rsid w:val="00F45CC9"/>
    <w:rsid w:val="00F46054"/>
    <w:rsid w:val="00F46228"/>
    <w:rsid w:val="00F465EB"/>
    <w:rsid w:val="00F46697"/>
    <w:rsid w:val="00F46A78"/>
    <w:rsid w:val="00F47214"/>
    <w:rsid w:val="00F47464"/>
    <w:rsid w:val="00F479AF"/>
    <w:rsid w:val="00F479F5"/>
    <w:rsid w:val="00F47F8A"/>
    <w:rsid w:val="00F50538"/>
    <w:rsid w:val="00F50688"/>
    <w:rsid w:val="00F507AC"/>
    <w:rsid w:val="00F50962"/>
    <w:rsid w:val="00F50D05"/>
    <w:rsid w:val="00F526C7"/>
    <w:rsid w:val="00F52EDB"/>
    <w:rsid w:val="00F53814"/>
    <w:rsid w:val="00F53B6E"/>
    <w:rsid w:val="00F53FAF"/>
    <w:rsid w:val="00F540FA"/>
    <w:rsid w:val="00F543BE"/>
    <w:rsid w:val="00F54422"/>
    <w:rsid w:val="00F5451B"/>
    <w:rsid w:val="00F54DD3"/>
    <w:rsid w:val="00F54DDF"/>
    <w:rsid w:val="00F54E1D"/>
    <w:rsid w:val="00F55132"/>
    <w:rsid w:val="00F5518C"/>
    <w:rsid w:val="00F55B34"/>
    <w:rsid w:val="00F55B6A"/>
    <w:rsid w:val="00F55C09"/>
    <w:rsid w:val="00F5630F"/>
    <w:rsid w:val="00F5678B"/>
    <w:rsid w:val="00F56C76"/>
    <w:rsid w:val="00F56F09"/>
    <w:rsid w:val="00F57533"/>
    <w:rsid w:val="00F57871"/>
    <w:rsid w:val="00F6037B"/>
    <w:rsid w:val="00F612D0"/>
    <w:rsid w:val="00F613AC"/>
    <w:rsid w:val="00F61BF2"/>
    <w:rsid w:val="00F61DFE"/>
    <w:rsid w:val="00F61EC9"/>
    <w:rsid w:val="00F61FB5"/>
    <w:rsid w:val="00F62483"/>
    <w:rsid w:val="00F62709"/>
    <w:rsid w:val="00F62BDC"/>
    <w:rsid w:val="00F62E7A"/>
    <w:rsid w:val="00F6341F"/>
    <w:rsid w:val="00F634A1"/>
    <w:rsid w:val="00F6358E"/>
    <w:rsid w:val="00F6392F"/>
    <w:rsid w:val="00F639CE"/>
    <w:rsid w:val="00F63A5A"/>
    <w:rsid w:val="00F63FC4"/>
    <w:rsid w:val="00F64665"/>
    <w:rsid w:val="00F64842"/>
    <w:rsid w:val="00F65AC7"/>
    <w:rsid w:val="00F65BD0"/>
    <w:rsid w:val="00F6625A"/>
    <w:rsid w:val="00F667BF"/>
    <w:rsid w:val="00F66878"/>
    <w:rsid w:val="00F66D66"/>
    <w:rsid w:val="00F66EB7"/>
    <w:rsid w:val="00F67258"/>
    <w:rsid w:val="00F676A0"/>
    <w:rsid w:val="00F67D43"/>
    <w:rsid w:val="00F67E3B"/>
    <w:rsid w:val="00F67EBC"/>
    <w:rsid w:val="00F70006"/>
    <w:rsid w:val="00F702A1"/>
    <w:rsid w:val="00F70AA3"/>
    <w:rsid w:val="00F70AF0"/>
    <w:rsid w:val="00F70BE4"/>
    <w:rsid w:val="00F70C7E"/>
    <w:rsid w:val="00F70CCF"/>
    <w:rsid w:val="00F70E8E"/>
    <w:rsid w:val="00F70EF3"/>
    <w:rsid w:val="00F7120D"/>
    <w:rsid w:val="00F7137C"/>
    <w:rsid w:val="00F71867"/>
    <w:rsid w:val="00F71A84"/>
    <w:rsid w:val="00F721AA"/>
    <w:rsid w:val="00F721C9"/>
    <w:rsid w:val="00F72805"/>
    <w:rsid w:val="00F7286D"/>
    <w:rsid w:val="00F72DB5"/>
    <w:rsid w:val="00F732DC"/>
    <w:rsid w:val="00F735A8"/>
    <w:rsid w:val="00F73758"/>
    <w:rsid w:val="00F73A72"/>
    <w:rsid w:val="00F73D86"/>
    <w:rsid w:val="00F74433"/>
    <w:rsid w:val="00F74602"/>
    <w:rsid w:val="00F746C5"/>
    <w:rsid w:val="00F75307"/>
    <w:rsid w:val="00F75915"/>
    <w:rsid w:val="00F75C40"/>
    <w:rsid w:val="00F75E3F"/>
    <w:rsid w:val="00F76954"/>
    <w:rsid w:val="00F76C06"/>
    <w:rsid w:val="00F77383"/>
    <w:rsid w:val="00F7775D"/>
    <w:rsid w:val="00F77857"/>
    <w:rsid w:val="00F77A22"/>
    <w:rsid w:val="00F80FE9"/>
    <w:rsid w:val="00F81533"/>
    <w:rsid w:val="00F81558"/>
    <w:rsid w:val="00F815C7"/>
    <w:rsid w:val="00F817B6"/>
    <w:rsid w:val="00F8272D"/>
    <w:rsid w:val="00F827D8"/>
    <w:rsid w:val="00F82863"/>
    <w:rsid w:val="00F82E04"/>
    <w:rsid w:val="00F831EE"/>
    <w:rsid w:val="00F833E7"/>
    <w:rsid w:val="00F835F4"/>
    <w:rsid w:val="00F83637"/>
    <w:rsid w:val="00F838E7"/>
    <w:rsid w:val="00F83B5E"/>
    <w:rsid w:val="00F840C6"/>
    <w:rsid w:val="00F8441C"/>
    <w:rsid w:val="00F84B31"/>
    <w:rsid w:val="00F84FD5"/>
    <w:rsid w:val="00F855E1"/>
    <w:rsid w:val="00F85F37"/>
    <w:rsid w:val="00F8611D"/>
    <w:rsid w:val="00F86169"/>
    <w:rsid w:val="00F868DA"/>
    <w:rsid w:val="00F86A52"/>
    <w:rsid w:val="00F86C35"/>
    <w:rsid w:val="00F86D76"/>
    <w:rsid w:val="00F86F24"/>
    <w:rsid w:val="00F872D0"/>
    <w:rsid w:val="00F875D0"/>
    <w:rsid w:val="00F8760A"/>
    <w:rsid w:val="00F8768C"/>
    <w:rsid w:val="00F879EF"/>
    <w:rsid w:val="00F87B83"/>
    <w:rsid w:val="00F87D23"/>
    <w:rsid w:val="00F87D93"/>
    <w:rsid w:val="00F87FC6"/>
    <w:rsid w:val="00F9014E"/>
    <w:rsid w:val="00F903E1"/>
    <w:rsid w:val="00F9084D"/>
    <w:rsid w:val="00F90970"/>
    <w:rsid w:val="00F912EA"/>
    <w:rsid w:val="00F91620"/>
    <w:rsid w:val="00F92239"/>
    <w:rsid w:val="00F9259E"/>
    <w:rsid w:val="00F927CB"/>
    <w:rsid w:val="00F92A81"/>
    <w:rsid w:val="00F938B0"/>
    <w:rsid w:val="00F938C1"/>
    <w:rsid w:val="00F93EDF"/>
    <w:rsid w:val="00F942D5"/>
    <w:rsid w:val="00F94503"/>
    <w:rsid w:val="00F945EF"/>
    <w:rsid w:val="00F94692"/>
    <w:rsid w:val="00F94C4F"/>
    <w:rsid w:val="00F94CB9"/>
    <w:rsid w:val="00F94D88"/>
    <w:rsid w:val="00F95B25"/>
    <w:rsid w:val="00F95FE7"/>
    <w:rsid w:val="00F96309"/>
    <w:rsid w:val="00F96335"/>
    <w:rsid w:val="00F967B5"/>
    <w:rsid w:val="00F9695F"/>
    <w:rsid w:val="00F96A77"/>
    <w:rsid w:val="00F96C7B"/>
    <w:rsid w:val="00F970D5"/>
    <w:rsid w:val="00F9746C"/>
    <w:rsid w:val="00F974D8"/>
    <w:rsid w:val="00F9760D"/>
    <w:rsid w:val="00F977EF"/>
    <w:rsid w:val="00F97968"/>
    <w:rsid w:val="00F97AC7"/>
    <w:rsid w:val="00F97E86"/>
    <w:rsid w:val="00FA046C"/>
    <w:rsid w:val="00FA05AA"/>
    <w:rsid w:val="00FA08DC"/>
    <w:rsid w:val="00FA0E43"/>
    <w:rsid w:val="00FA0FE0"/>
    <w:rsid w:val="00FA13EE"/>
    <w:rsid w:val="00FA1594"/>
    <w:rsid w:val="00FA168B"/>
    <w:rsid w:val="00FA16BA"/>
    <w:rsid w:val="00FA178C"/>
    <w:rsid w:val="00FA265E"/>
    <w:rsid w:val="00FA2999"/>
    <w:rsid w:val="00FA29AC"/>
    <w:rsid w:val="00FA2A65"/>
    <w:rsid w:val="00FA2DA4"/>
    <w:rsid w:val="00FA31E0"/>
    <w:rsid w:val="00FA349D"/>
    <w:rsid w:val="00FA360B"/>
    <w:rsid w:val="00FA3CD0"/>
    <w:rsid w:val="00FA3EC9"/>
    <w:rsid w:val="00FA405D"/>
    <w:rsid w:val="00FA40E1"/>
    <w:rsid w:val="00FA4654"/>
    <w:rsid w:val="00FA4721"/>
    <w:rsid w:val="00FA485D"/>
    <w:rsid w:val="00FA4985"/>
    <w:rsid w:val="00FA4F07"/>
    <w:rsid w:val="00FA5394"/>
    <w:rsid w:val="00FA55E2"/>
    <w:rsid w:val="00FA58D4"/>
    <w:rsid w:val="00FA5ABA"/>
    <w:rsid w:val="00FA5E54"/>
    <w:rsid w:val="00FA5EB8"/>
    <w:rsid w:val="00FA6965"/>
    <w:rsid w:val="00FA69AC"/>
    <w:rsid w:val="00FA6A7E"/>
    <w:rsid w:val="00FA6C42"/>
    <w:rsid w:val="00FA6D91"/>
    <w:rsid w:val="00FA70E3"/>
    <w:rsid w:val="00FA72DA"/>
    <w:rsid w:val="00FA7350"/>
    <w:rsid w:val="00FA7370"/>
    <w:rsid w:val="00FA747E"/>
    <w:rsid w:val="00FA7781"/>
    <w:rsid w:val="00FA792F"/>
    <w:rsid w:val="00FA79AF"/>
    <w:rsid w:val="00FB0563"/>
    <w:rsid w:val="00FB066C"/>
    <w:rsid w:val="00FB06C6"/>
    <w:rsid w:val="00FB073C"/>
    <w:rsid w:val="00FB0770"/>
    <w:rsid w:val="00FB0C3D"/>
    <w:rsid w:val="00FB0C43"/>
    <w:rsid w:val="00FB0C8F"/>
    <w:rsid w:val="00FB0E70"/>
    <w:rsid w:val="00FB0FC3"/>
    <w:rsid w:val="00FB10FB"/>
    <w:rsid w:val="00FB13D0"/>
    <w:rsid w:val="00FB15FD"/>
    <w:rsid w:val="00FB1AF4"/>
    <w:rsid w:val="00FB2919"/>
    <w:rsid w:val="00FB292C"/>
    <w:rsid w:val="00FB2DDA"/>
    <w:rsid w:val="00FB2FFD"/>
    <w:rsid w:val="00FB30BE"/>
    <w:rsid w:val="00FB3881"/>
    <w:rsid w:val="00FB3F1E"/>
    <w:rsid w:val="00FB3F63"/>
    <w:rsid w:val="00FB4196"/>
    <w:rsid w:val="00FB41B6"/>
    <w:rsid w:val="00FB42A9"/>
    <w:rsid w:val="00FB4734"/>
    <w:rsid w:val="00FB4A84"/>
    <w:rsid w:val="00FB4D25"/>
    <w:rsid w:val="00FB4EEB"/>
    <w:rsid w:val="00FB5032"/>
    <w:rsid w:val="00FB5232"/>
    <w:rsid w:val="00FB55BB"/>
    <w:rsid w:val="00FB5930"/>
    <w:rsid w:val="00FB5CC7"/>
    <w:rsid w:val="00FB5F06"/>
    <w:rsid w:val="00FB6271"/>
    <w:rsid w:val="00FB64DE"/>
    <w:rsid w:val="00FB67C1"/>
    <w:rsid w:val="00FB693A"/>
    <w:rsid w:val="00FB69E0"/>
    <w:rsid w:val="00FB6A24"/>
    <w:rsid w:val="00FB6D4A"/>
    <w:rsid w:val="00FB6FD6"/>
    <w:rsid w:val="00FB7070"/>
    <w:rsid w:val="00FB715D"/>
    <w:rsid w:val="00FB732A"/>
    <w:rsid w:val="00FB74B2"/>
    <w:rsid w:val="00FB74BD"/>
    <w:rsid w:val="00FB76E9"/>
    <w:rsid w:val="00FB775D"/>
    <w:rsid w:val="00FB77D7"/>
    <w:rsid w:val="00FC01DE"/>
    <w:rsid w:val="00FC0315"/>
    <w:rsid w:val="00FC0A4B"/>
    <w:rsid w:val="00FC0F6A"/>
    <w:rsid w:val="00FC166B"/>
    <w:rsid w:val="00FC18D4"/>
    <w:rsid w:val="00FC1B6F"/>
    <w:rsid w:val="00FC2055"/>
    <w:rsid w:val="00FC213D"/>
    <w:rsid w:val="00FC229D"/>
    <w:rsid w:val="00FC2989"/>
    <w:rsid w:val="00FC299A"/>
    <w:rsid w:val="00FC2DD1"/>
    <w:rsid w:val="00FC325C"/>
    <w:rsid w:val="00FC3338"/>
    <w:rsid w:val="00FC3368"/>
    <w:rsid w:val="00FC33CF"/>
    <w:rsid w:val="00FC33F6"/>
    <w:rsid w:val="00FC3448"/>
    <w:rsid w:val="00FC3492"/>
    <w:rsid w:val="00FC3BA1"/>
    <w:rsid w:val="00FC3D00"/>
    <w:rsid w:val="00FC4157"/>
    <w:rsid w:val="00FC4454"/>
    <w:rsid w:val="00FC4CB0"/>
    <w:rsid w:val="00FC4DAA"/>
    <w:rsid w:val="00FC4FC0"/>
    <w:rsid w:val="00FC5659"/>
    <w:rsid w:val="00FC5676"/>
    <w:rsid w:val="00FC5AD8"/>
    <w:rsid w:val="00FC5B78"/>
    <w:rsid w:val="00FC5E74"/>
    <w:rsid w:val="00FC6051"/>
    <w:rsid w:val="00FC6130"/>
    <w:rsid w:val="00FC65EE"/>
    <w:rsid w:val="00FC6841"/>
    <w:rsid w:val="00FC6B61"/>
    <w:rsid w:val="00FC7058"/>
    <w:rsid w:val="00FC73EE"/>
    <w:rsid w:val="00FC770A"/>
    <w:rsid w:val="00FC779A"/>
    <w:rsid w:val="00FC7993"/>
    <w:rsid w:val="00FC7C77"/>
    <w:rsid w:val="00FC7EE1"/>
    <w:rsid w:val="00FC7F03"/>
    <w:rsid w:val="00FD02EA"/>
    <w:rsid w:val="00FD0461"/>
    <w:rsid w:val="00FD09A3"/>
    <w:rsid w:val="00FD0D5D"/>
    <w:rsid w:val="00FD0EBB"/>
    <w:rsid w:val="00FD0FB9"/>
    <w:rsid w:val="00FD14C0"/>
    <w:rsid w:val="00FD1558"/>
    <w:rsid w:val="00FD1AFD"/>
    <w:rsid w:val="00FD1C7E"/>
    <w:rsid w:val="00FD2257"/>
    <w:rsid w:val="00FD22C7"/>
    <w:rsid w:val="00FD2743"/>
    <w:rsid w:val="00FD2B3D"/>
    <w:rsid w:val="00FD2C33"/>
    <w:rsid w:val="00FD2FA4"/>
    <w:rsid w:val="00FD3966"/>
    <w:rsid w:val="00FD3B0A"/>
    <w:rsid w:val="00FD3CE9"/>
    <w:rsid w:val="00FD3D31"/>
    <w:rsid w:val="00FD3DF4"/>
    <w:rsid w:val="00FD3E6F"/>
    <w:rsid w:val="00FD3E8F"/>
    <w:rsid w:val="00FD40F0"/>
    <w:rsid w:val="00FD41CA"/>
    <w:rsid w:val="00FD4589"/>
    <w:rsid w:val="00FD4A8C"/>
    <w:rsid w:val="00FD4E4B"/>
    <w:rsid w:val="00FD4FD8"/>
    <w:rsid w:val="00FD519F"/>
    <w:rsid w:val="00FD5223"/>
    <w:rsid w:val="00FD5546"/>
    <w:rsid w:val="00FD55C3"/>
    <w:rsid w:val="00FD55EC"/>
    <w:rsid w:val="00FD5A97"/>
    <w:rsid w:val="00FD5B30"/>
    <w:rsid w:val="00FD6684"/>
    <w:rsid w:val="00FD670A"/>
    <w:rsid w:val="00FD69BB"/>
    <w:rsid w:val="00FD6CC6"/>
    <w:rsid w:val="00FD6CF6"/>
    <w:rsid w:val="00FD6E2B"/>
    <w:rsid w:val="00FD6E35"/>
    <w:rsid w:val="00FD73D2"/>
    <w:rsid w:val="00FD7694"/>
    <w:rsid w:val="00FD775D"/>
    <w:rsid w:val="00FD7BEF"/>
    <w:rsid w:val="00FD7D43"/>
    <w:rsid w:val="00FE0257"/>
    <w:rsid w:val="00FE06F9"/>
    <w:rsid w:val="00FE0C46"/>
    <w:rsid w:val="00FE10EC"/>
    <w:rsid w:val="00FE12F9"/>
    <w:rsid w:val="00FE1C6C"/>
    <w:rsid w:val="00FE2081"/>
    <w:rsid w:val="00FE2A5E"/>
    <w:rsid w:val="00FE353C"/>
    <w:rsid w:val="00FE3641"/>
    <w:rsid w:val="00FE372E"/>
    <w:rsid w:val="00FE3F95"/>
    <w:rsid w:val="00FE4333"/>
    <w:rsid w:val="00FE436F"/>
    <w:rsid w:val="00FE4AFB"/>
    <w:rsid w:val="00FE4DD1"/>
    <w:rsid w:val="00FE50CC"/>
    <w:rsid w:val="00FE52F3"/>
    <w:rsid w:val="00FE54B1"/>
    <w:rsid w:val="00FE5820"/>
    <w:rsid w:val="00FE5987"/>
    <w:rsid w:val="00FE5B4B"/>
    <w:rsid w:val="00FE5D38"/>
    <w:rsid w:val="00FE62D4"/>
    <w:rsid w:val="00FE649B"/>
    <w:rsid w:val="00FE6DBD"/>
    <w:rsid w:val="00FE6EB8"/>
    <w:rsid w:val="00FE6FE4"/>
    <w:rsid w:val="00FE72DA"/>
    <w:rsid w:val="00FE7C36"/>
    <w:rsid w:val="00FE7D61"/>
    <w:rsid w:val="00FE7D95"/>
    <w:rsid w:val="00FF023A"/>
    <w:rsid w:val="00FF1509"/>
    <w:rsid w:val="00FF188E"/>
    <w:rsid w:val="00FF1FC1"/>
    <w:rsid w:val="00FF27A4"/>
    <w:rsid w:val="00FF2901"/>
    <w:rsid w:val="00FF2BE8"/>
    <w:rsid w:val="00FF32A2"/>
    <w:rsid w:val="00FF3627"/>
    <w:rsid w:val="00FF3EA3"/>
    <w:rsid w:val="00FF4726"/>
    <w:rsid w:val="00FF475F"/>
    <w:rsid w:val="00FF47BE"/>
    <w:rsid w:val="00FF483E"/>
    <w:rsid w:val="00FF4A0C"/>
    <w:rsid w:val="00FF4F9A"/>
    <w:rsid w:val="00FF543A"/>
    <w:rsid w:val="00FF593B"/>
    <w:rsid w:val="00FF5BCA"/>
    <w:rsid w:val="00FF5C8F"/>
    <w:rsid w:val="00FF6247"/>
    <w:rsid w:val="00FF652A"/>
    <w:rsid w:val="00FF70FA"/>
    <w:rsid w:val="00FF72B9"/>
    <w:rsid w:val="00FF7BB3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9" w:hanging="2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D02B8"/>
    <w:pPr>
      <w:widowControl w:val="0"/>
      <w:autoSpaceDE w:val="0"/>
      <w:autoSpaceDN w:val="0"/>
      <w:adjustRightInd w:val="0"/>
      <w:spacing w:line="322" w:lineRule="exact"/>
      <w:ind w:right="0"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D02B8"/>
    <w:pPr>
      <w:widowControl w:val="0"/>
      <w:autoSpaceDE w:val="0"/>
      <w:autoSpaceDN w:val="0"/>
      <w:adjustRightInd w:val="0"/>
      <w:spacing w:line="274" w:lineRule="exact"/>
      <w:ind w:right="0"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D02B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DD02B8"/>
    <w:pPr>
      <w:widowControl w:val="0"/>
      <w:autoSpaceDE w:val="0"/>
      <w:autoSpaceDN w:val="0"/>
      <w:adjustRightInd w:val="0"/>
      <w:spacing w:line="240" w:lineRule="exact"/>
      <w:ind w:right="0" w:firstLine="806"/>
      <w:jc w:val="lef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D02B8"/>
    <w:pPr>
      <w:widowControl w:val="0"/>
      <w:autoSpaceDE w:val="0"/>
      <w:autoSpaceDN w:val="0"/>
      <w:adjustRightInd w:val="0"/>
      <w:ind w:right="0" w:firstLine="0"/>
      <w:jc w:val="lef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D02B8"/>
    <w:rPr>
      <w:rFonts w:ascii="Calibri" w:hAnsi="Calibri" w:cs="Calibri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D02B8"/>
    <w:rPr>
      <w:rFonts w:ascii="Calibri" w:hAnsi="Calibri" w:cs="Calibri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523A2D"/>
    <w:pPr>
      <w:spacing w:before="100" w:beforeAutospacing="1" w:after="100" w:afterAutospacing="1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rsid w:val="00BC3B4C"/>
    <w:pPr>
      <w:spacing w:line="360" w:lineRule="auto"/>
      <w:ind w:right="0" w:firstLine="720"/>
      <w:jc w:val="both"/>
    </w:pPr>
    <w:rPr>
      <w:rFonts w:ascii="TimesET" w:eastAsia="Times New Roman" w:hAnsi="TimesET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C3B4C"/>
    <w:rPr>
      <w:rFonts w:ascii="TimesET" w:eastAsia="Times New Roman" w:hAnsi="TimesET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DA2C1-3A80-4BD9-80CE-5BE965C2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</dc:creator>
  <cp:lastModifiedBy>nowch-info2</cp:lastModifiedBy>
  <cp:revision>3</cp:revision>
  <cp:lastPrinted>2019-09-16T10:45:00Z</cp:lastPrinted>
  <dcterms:created xsi:type="dcterms:W3CDTF">2019-09-16T07:03:00Z</dcterms:created>
  <dcterms:modified xsi:type="dcterms:W3CDTF">2019-09-16T10:45:00Z</dcterms:modified>
</cp:coreProperties>
</file>